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EA953B" w14:textId="77777777" w:rsidR="00D1055D" w:rsidRPr="00B64327" w:rsidRDefault="00D1055D" w:rsidP="00D1055D">
      <w:pPr>
        <w:jc w:val="center"/>
        <w:outlineLvl w:val="0"/>
        <w:rPr>
          <w:b/>
          <w:sz w:val="32"/>
          <w:szCs w:val="32"/>
        </w:rPr>
      </w:pPr>
      <w:r w:rsidRPr="00B64327">
        <w:rPr>
          <w:b/>
          <w:sz w:val="32"/>
          <w:szCs w:val="32"/>
        </w:rPr>
        <w:t>MINISTÉRIO DA DEFESA</w:t>
      </w:r>
    </w:p>
    <w:p w14:paraId="146BEE99" w14:textId="77777777" w:rsidR="00D1055D" w:rsidRPr="00B64327" w:rsidRDefault="00D1055D" w:rsidP="00D1055D">
      <w:pPr>
        <w:jc w:val="center"/>
        <w:outlineLvl w:val="0"/>
        <w:rPr>
          <w:b/>
          <w:sz w:val="32"/>
          <w:szCs w:val="32"/>
        </w:rPr>
      </w:pPr>
      <w:r w:rsidRPr="00B64327">
        <w:rPr>
          <w:b/>
          <w:sz w:val="32"/>
          <w:szCs w:val="32"/>
        </w:rPr>
        <w:t>EXÉRCITO BRASILEIRO</w:t>
      </w:r>
    </w:p>
    <w:p w14:paraId="0BAD284B" w14:textId="77777777" w:rsidR="00D1055D" w:rsidRPr="00B64327" w:rsidRDefault="00D1055D" w:rsidP="00D1055D">
      <w:pPr>
        <w:jc w:val="center"/>
        <w:outlineLvl w:val="0"/>
        <w:rPr>
          <w:b/>
          <w:sz w:val="32"/>
          <w:szCs w:val="32"/>
        </w:rPr>
      </w:pPr>
      <w:r w:rsidRPr="00B64327">
        <w:rPr>
          <w:b/>
          <w:sz w:val="32"/>
          <w:szCs w:val="32"/>
        </w:rPr>
        <w:t>DEPARTAMENTO DE CIÊNCIA E TECNOLOGIA</w:t>
      </w:r>
    </w:p>
    <w:p w14:paraId="0CEF8E61" w14:textId="77777777" w:rsidR="00D1055D" w:rsidRPr="00B64327" w:rsidRDefault="00D1055D" w:rsidP="00D1055D">
      <w:pPr>
        <w:jc w:val="center"/>
        <w:outlineLvl w:val="0"/>
        <w:rPr>
          <w:b/>
          <w:sz w:val="32"/>
          <w:szCs w:val="32"/>
        </w:rPr>
      </w:pPr>
      <w:r w:rsidRPr="00B64327">
        <w:rPr>
          <w:b/>
          <w:sz w:val="32"/>
          <w:szCs w:val="32"/>
        </w:rPr>
        <w:t>INSTITUTO MILITAR DE ENGENHARIA</w:t>
      </w:r>
    </w:p>
    <w:p w14:paraId="5D35DD81" w14:textId="77777777" w:rsidR="00D1055D" w:rsidRPr="00B64327" w:rsidRDefault="00D1055D" w:rsidP="00D1055D">
      <w:pPr>
        <w:pStyle w:val="NoSpacing"/>
        <w:spacing w:line="360" w:lineRule="auto"/>
        <w:ind w:firstLine="425"/>
        <w:jc w:val="center"/>
        <w:rPr>
          <w:rFonts w:ascii="Arial" w:hAnsi="Arial" w:cs="Arial"/>
          <w:b/>
          <w:color w:val="000000"/>
          <w:sz w:val="32"/>
          <w:szCs w:val="32"/>
        </w:rPr>
      </w:pPr>
      <w:r w:rsidRPr="00B64327">
        <w:rPr>
          <w:rFonts w:ascii="Arial" w:hAnsi="Arial" w:cs="Arial"/>
          <w:b/>
          <w:color w:val="000000"/>
          <w:sz w:val="32"/>
          <w:szCs w:val="32"/>
        </w:rPr>
        <w:t>Seção de Engenharia de Computação / SE8</w:t>
      </w:r>
    </w:p>
    <w:p w14:paraId="36A52F84" w14:textId="77777777" w:rsidR="00C5085B" w:rsidRPr="00B64327" w:rsidRDefault="00C5085B" w:rsidP="00772634"/>
    <w:p w14:paraId="7A1C9CA9" w14:textId="77777777" w:rsidR="00C5085B" w:rsidRDefault="00C5085B" w:rsidP="00772634"/>
    <w:p w14:paraId="36B30B10" w14:textId="77777777" w:rsidR="00C5085B" w:rsidRPr="00B64327" w:rsidRDefault="00C5085B" w:rsidP="00772634"/>
    <w:p w14:paraId="33C8F402" w14:textId="41E51C04" w:rsidR="00692DC7" w:rsidRPr="008B7542" w:rsidRDefault="008B7542" w:rsidP="008B7542">
      <w:pPr>
        <w:jc w:val="center"/>
        <w:rPr>
          <w:b/>
          <w:sz w:val="32"/>
        </w:rPr>
      </w:pPr>
      <w:r w:rsidRPr="008B7542">
        <w:rPr>
          <w:sz w:val="32"/>
        </w:rPr>
        <w:t>RAFAEL</w:t>
      </w:r>
      <w:r>
        <w:rPr>
          <w:b/>
          <w:sz w:val="32"/>
        </w:rPr>
        <w:t xml:space="preserve"> </w:t>
      </w:r>
      <w:r w:rsidR="00AB3580" w:rsidRPr="008B7542">
        <w:rPr>
          <w:b/>
          <w:sz w:val="32"/>
        </w:rPr>
        <w:t>ANASTÁCIO</w:t>
      </w:r>
      <w:r>
        <w:rPr>
          <w:b/>
          <w:sz w:val="32"/>
        </w:rPr>
        <w:t xml:space="preserve"> </w:t>
      </w:r>
      <w:r w:rsidRPr="008B7542">
        <w:rPr>
          <w:sz w:val="32"/>
        </w:rPr>
        <w:t>ALVES</w:t>
      </w:r>
    </w:p>
    <w:p w14:paraId="703753D9" w14:textId="78342813" w:rsidR="00692DC7" w:rsidRPr="008B7542" w:rsidRDefault="00AB3580" w:rsidP="008B7542">
      <w:pPr>
        <w:jc w:val="center"/>
        <w:rPr>
          <w:b/>
          <w:sz w:val="32"/>
        </w:rPr>
      </w:pPr>
      <w:r w:rsidRPr="008B7542">
        <w:rPr>
          <w:b/>
          <w:sz w:val="32"/>
        </w:rPr>
        <w:t>ALAN</w:t>
      </w:r>
      <w:r w:rsidR="008B7542">
        <w:rPr>
          <w:b/>
          <w:sz w:val="32"/>
        </w:rPr>
        <w:t xml:space="preserve"> </w:t>
      </w:r>
      <w:r w:rsidR="006B7DFA">
        <w:rPr>
          <w:sz w:val="32"/>
        </w:rPr>
        <w:t xml:space="preserve">FERREIRA </w:t>
      </w:r>
      <w:r w:rsidR="008B7542" w:rsidRPr="008B7542">
        <w:rPr>
          <w:sz w:val="32"/>
        </w:rPr>
        <w:t>BORBA</w:t>
      </w:r>
    </w:p>
    <w:p w14:paraId="4F34B3B1" w14:textId="01735DF1" w:rsidR="00C5085B" w:rsidRPr="008B7542" w:rsidRDefault="008B7542" w:rsidP="008B7542">
      <w:pPr>
        <w:jc w:val="center"/>
        <w:rPr>
          <w:b/>
          <w:sz w:val="32"/>
        </w:rPr>
      </w:pPr>
      <w:r w:rsidRPr="008B7542">
        <w:rPr>
          <w:sz w:val="32"/>
        </w:rPr>
        <w:t>WILSON</w:t>
      </w:r>
      <w:r w:rsidR="006B7DFA">
        <w:rPr>
          <w:sz w:val="32"/>
        </w:rPr>
        <w:t xml:space="preserve"> CÂMARA</w:t>
      </w:r>
      <w:r>
        <w:rPr>
          <w:b/>
          <w:sz w:val="32"/>
        </w:rPr>
        <w:t xml:space="preserve"> </w:t>
      </w:r>
      <w:r w:rsidR="00AB3580" w:rsidRPr="008B7542">
        <w:rPr>
          <w:b/>
          <w:sz w:val="32"/>
        </w:rPr>
        <w:t>MARRIEL</w:t>
      </w:r>
    </w:p>
    <w:p w14:paraId="0DBC2E78" w14:textId="77777777" w:rsidR="00C5085B" w:rsidRDefault="00C5085B" w:rsidP="00772634"/>
    <w:p w14:paraId="0F12B09D" w14:textId="77777777" w:rsidR="00C5085B" w:rsidRDefault="00C5085B" w:rsidP="00772634"/>
    <w:p w14:paraId="5B0E4110" w14:textId="77777777" w:rsidR="00C5085B" w:rsidRDefault="00C5085B" w:rsidP="00772634"/>
    <w:p w14:paraId="4CE2EE56" w14:textId="77777777" w:rsidR="00C5085B" w:rsidRPr="00B64327" w:rsidRDefault="00C5085B" w:rsidP="00772634"/>
    <w:p w14:paraId="4DCE4657" w14:textId="3A65529D" w:rsidR="00692DC7" w:rsidRPr="008B7542" w:rsidRDefault="00AB3580" w:rsidP="008B7542">
      <w:pPr>
        <w:jc w:val="center"/>
        <w:rPr>
          <w:b/>
          <w:sz w:val="32"/>
          <w:szCs w:val="32"/>
        </w:rPr>
      </w:pPr>
      <w:r w:rsidRPr="008B7542">
        <w:rPr>
          <w:b/>
          <w:sz w:val="32"/>
          <w:szCs w:val="32"/>
          <w:shd w:val="clear" w:color="auto" w:fill="FFFFFF"/>
        </w:rPr>
        <w:t>DESENVOLVIMENTO DE SISTEMA DE ORGANIZA</w:t>
      </w:r>
      <w:r w:rsidRPr="008B7542">
        <w:rPr>
          <w:rFonts w:hint="eastAsia"/>
          <w:b/>
          <w:sz w:val="32"/>
          <w:szCs w:val="32"/>
          <w:shd w:val="clear" w:color="auto" w:fill="FFFFFF"/>
        </w:rPr>
        <w:t>ÇÃ</w:t>
      </w:r>
      <w:r w:rsidRPr="008B7542">
        <w:rPr>
          <w:b/>
          <w:sz w:val="32"/>
          <w:szCs w:val="32"/>
          <w:shd w:val="clear" w:color="auto" w:fill="FFFFFF"/>
        </w:rPr>
        <w:t>O PESSOAL BASEADO EM GTD PARA DISPOSITIVOS M</w:t>
      </w:r>
      <w:r w:rsidRPr="008B7542">
        <w:rPr>
          <w:rFonts w:hint="eastAsia"/>
          <w:b/>
          <w:sz w:val="32"/>
          <w:szCs w:val="32"/>
          <w:shd w:val="clear" w:color="auto" w:fill="FFFFFF"/>
        </w:rPr>
        <w:t>Ó</w:t>
      </w:r>
      <w:r w:rsidRPr="008B7542">
        <w:rPr>
          <w:b/>
          <w:sz w:val="32"/>
          <w:szCs w:val="32"/>
          <w:shd w:val="clear" w:color="auto" w:fill="FFFFFF"/>
        </w:rPr>
        <w:t>VEIS</w:t>
      </w:r>
    </w:p>
    <w:p w14:paraId="38DE25D2" w14:textId="77777777" w:rsidR="00C5085B" w:rsidRDefault="00C5085B" w:rsidP="00772634"/>
    <w:p w14:paraId="3D5DB531" w14:textId="77777777" w:rsidR="00C5085B" w:rsidRDefault="00C5085B" w:rsidP="00772634"/>
    <w:p w14:paraId="1A46FC26" w14:textId="77777777" w:rsidR="00E0513B" w:rsidRDefault="00E0513B" w:rsidP="00772634"/>
    <w:p w14:paraId="58F82F1F" w14:textId="77777777" w:rsidR="00C5085B" w:rsidRDefault="00C5085B" w:rsidP="00772634"/>
    <w:p w14:paraId="3B5D5443" w14:textId="77777777" w:rsidR="008B7542" w:rsidRDefault="008B7542" w:rsidP="00772634"/>
    <w:p w14:paraId="44348D88" w14:textId="77777777" w:rsidR="00C5085B" w:rsidRPr="00B64327" w:rsidRDefault="00C5085B" w:rsidP="00772634"/>
    <w:p w14:paraId="55025CAD" w14:textId="77777777" w:rsidR="00692DC7" w:rsidRPr="008B7542" w:rsidRDefault="00692DC7" w:rsidP="008B7542">
      <w:pPr>
        <w:jc w:val="center"/>
        <w:rPr>
          <w:b/>
          <w:sz w:val="32"/>
        </w:rPr>
      </w:pPr>
      <w:r w:rsidRPr="008B7542">
        <w:rPr>
          <w:b/>
          <w:sz w:val="32"/>
        </w:rPr>
        <w:t>Rio de Janeiro</w:t>
      </w:r>
    </w:p>
    <w:p w14:paraId="56AA4D49" w14:textId="3E08B3DB" w:rsidR="00692DC7" w:rsidRPr="008B7542" w:rsidRDefault="00204B5A" w:rsidP="008B7542">
      <w:pPr>
        <w:jc w:val="center"/>
        <w:rPr>
          <w:b/>
          <w:sz w:val="32"/>
        </w:rPr>
      </w:pPr>
      <w:r w:rsidRPr="008B7542">
        <w:rPr>
          <w:b/>
          <w:sz w:val="32"/>
        </w:rPr>
        <w:t>2014</w:t>
      </w:r>
    </w:p>
    <w:p w14:paraId="21F4BA7E" w14:textId="77777777" w:rsidR="00C5085B" w:rsidRPr="00B64327" w:rsidRDefault="00C5085B" w:rsidP="00772634"/>
    <w:p w14:paraId="179749BE" w14:textId="77777777" w:rsidR="00C5085B" w:rsidRDefault="00C5085B" w:rsidP="00772634">
      <w:pPr>
        <w:sectPr w:rsidR="00C5085B" w:rsidSect="00FA5DF1">
          <w:pgSz w:w="11906" w:h="16838"/>
          <w:pgMar w:top="1417" w:right="1418" w:bottom="1701" w:left="1418" w:header="720" w:footer="720" w:gutter="0"/>
          <w:cols w:space="720"/>
          <w:docGrid w:linePitch="360"/>
        </w:sectPr>
      </w:pPr>
    </w:p>
    <w:p w14:paraId="630986B3" w14:textId="77777777" w:rsidR="008B7542" w:rsidRPr="008B7542" w:rsidRDefault="008B7542" w:rsidP="008B7542">
      <w:pPr>
        <w:ind w:firstLine="0"/>
        <w:jc w:val="center"/>
        <w:outlineLvl w:val="0"/>
        <w:rPr>
          <w:b/>
        </w:rPr>
      </w:pPr>
      <w:r w:rsidRPr="008B7542">
        <w:rPr>
          <w:b/>
        </w:rPr>
        <w:lastRenderedPageBreak/>
        <w:t>INSTITUTO MILITAR DE ENGENHARIA</w:t>
      </w:r>
    </w:p>
    <w:p w14:paraId="03E0BC91" w14:textId="77777777" w:rsidR="00B64327" w:rsidRDefault="00B64327" w:rsidP="00772634"/>
    <w:p w14:paraId="5FAEBC66" w14:textId="77777777" w:rsidR="00B64327" w:rsidRDefault="00B64327" w:rsidP="00772634"/>
    <w:p w14:paraId="4D7E77F6" w14:textId="77777777" w:rsidR="00B64327" w:rsidRPr="00B64327" w:rsidRDefault="00B64327" w:rsidP="00772634"/>
    <w:p w14:paraId="1BECE270" w14:textId="77777777" w:rsidR="008B7542" w:rsidRPr="008B7542" w:rsidRDefault="008B7542" w:rsidP="008B7542">
      <w:pPr>
        <w:jc w:val="center"/>
        <w:rPr>
          <w:b/>
        </w:rPr>
      </w:pPr>
      <w:r w:rsidRPr="008B7542">
        <w:t>RAFAEL</w:t>
      </w:r>
      <w:r w:rsidRPr="008B7542">
        <w:rPr>
          <w:b/>
        </w:rPr>
        <w:t xml:space="preserve"> ANASTÁCIO </w:t>
      </w:r>
      <w:r w:rsidRPr="008B7542">
        <w:t>ALVES</w:t>
      </w:r>
    </w:p>
    <w:p w14:paraId="69B79377" w14:textId="2C2F38AC" w:rsidR="008B7542" w:rsidRPr="008B7542" w:rsidRDefault="006B7DFA" w:rsidP="008B7542">
      <w:pPr>
        <w:jc w:val="center"/>
        <w:rPr>
          <w:b/>
        </w:rPr>
      </w:pPr>
      <w:r>
        <w:rPr>
          <w:b/>
        </w:rPr>
        <w:t xml:space="preserve">ALAN </w:t>
      </w:r>
      <w:r>
        <w:t>FERREIRA B</w:t>
      </w:r>
      <w:r w:rsidR="008B7542" w:rsidRPr="008B7542">
        <w:t>ORBA</w:t>
      </w:r>
    </w:p>
    <w:p w14:paraId="42A11F96" w14:textId="2A9DEAD7" w:rsidR="008B7542" w:rsidRPr="008B7542" w:rsidRDefault="008B7542" w:rsidP="008B7542">
      <w:pPr>
        <w:jc w:val="center"/>
        <w:rPr>
          <w:b/>
        </w:rPr>
      </w:pPr>
      <w:r w:rsidRPr="008B7542">
        <w:t>WILSON</w:t>
      </w:r>
      <w:r w:rsidR="006B7DFA">
        <w:t xml:space="preserve"> CAMARA</w:t>
      </w:r>
      <w:r w:rsidRPr="008B7542">
        <w:rPr>
          <w:b/>
        </w:rPr>
        <w:t xml:space="preserve"> MARRIEL</w:t>
      </w:r>
    </w:p>
    <w:p w14:paraId="3A4591CA" w14:textId="77777777" w:rsidR="008B7542" w:rsidRDefault="008B7542" w:rsidP="008B7542"/>
    <w:p w14:paraId="19F6B320" w14:textId="77777777" w:rsidR="008B7542" w:rsidRDefault="008B7542" w:rsidP="008B7542"/>
    <w:p w14:paraId="284283B4" w14:textId="77777777" w:rsidR="008B7542" w:rsidRDefault="008B7542" w:rsidP="008B7542"/>
    <w:p w14:paraId="1AC36942" w14:textId="77777777" w:rsidR="008B7542" w:rsidRPr="00B64327" w:rsidRDefault="008B7542" w:rsidP="008B7542"/>
    <w:p w14:paraId="55A9CCC9" w14:textId="77777777" w:rsidR="008B7542" w:rsidRPr="008B7542" w:rsidRDefault="008B7542" w:rsidP="008B7542">
      <w:pPr>
        <w:jc w:val="center"/>
        <w:rPr>
          <w:b/>
          <w:szCs w:val="32"/>
        </w:rPr>
      </w:pPr>
      <w:r w:rsidRPr="008B7542">
        <w:rPr>
          <w:b/>
          <w:szCs w:val="32"/>
          <w:shd w:val="clear" w:color="auto" w:fill="FFFFFF"/>
        </w:rPr>
        <w:t>DESENVOLVIMENTO DE SISTEMA DE ORGANIZA</w:t>
      </w:r>
      <w:r w:rsidRPr="008B7542">
        <w:rPr>
          <w:rFonts w:hint="eastAsia"/>
          <w:b/>
          <w:szCs w:val="32"/>
          <w:shd w:val="clear" w:color="auto" w:fill="FFFFFF"/>
        </w:rPr>
        <w:t>ÇÃ</w:t>
      </w:r>
      <w:r w:rsidRPr="008B7542">
        <w:rPr>
          <w:b/>
          <w:szCs w:val="32"/>
          <w:shd w:val="clear" w:color="auto" w:fill="FFFFFF"/>
        </w:rPr>
        <w:t>O PESSOAL BASEADO EM GTD PARA DISPOSITIVOS M</w:t>
      </w:r>
      <w:r w:rsidRPr="008B7542">
        <w:rPr>
          <w:rFonts w:hint="eastAsia"/>
          <w:b/>
          <w:szCs w:val="32"/>
          <w:shd w:val="clear" w:color="auto" w:fill="FFFFFF"/>
        </w:rPr>
        <w:t>Ó</w:t>
      </w:r>
      <w:r w:rsidRPr="008B7542">
        <w:rPr>
          <w:b/>
          <w:szCs w:val="32"/>
          <w:shd w:val="clear" w:color="auto" w:fill="FFFFFF"/>
        </w:rPr>
        <w:t>VEIS</w:t>
      </w:r>
    </w:p>
    <w:p w14:paraId="24A557FC" w14:textId="77777777" w:rsidR="00B64327" w:rsidRDefault="00B64327" w:rsidP="00772634"/>
    <w:p w14:paraId="762D1804" w14:textId="77777777" w:rsidR="00B64327" w:rsidRDefault="00B64327" w:rsidP="00772634"/>
    <w:p w14:paraId="3AFF3782" w14:textId="77777777" w:rsidR="00B64327" w:rsidRDefault="00B64327" w:rsidP="00772634"/>
    <w:p w14:paraId="6C0138FC" w14:textId="77777777" w:rsidR="00B64327" w:rsidRPr="00B64327" w:rsidRDefault="00B64327" w:rsidP="00772634"/>
    <w:p w14:paraId="3DE34408" w14:textId="77777777" w:rsidR="008B7542" w:rsidRPr="008B7542" w:rsidRDefault="008B7542" w:rsidP="008B7542">
      <w:pPr>
        <w:ind w:left="3402" w:firstLine="0"/>
      </w:pPr>
      <w:r w:rsidRPr="008B7542">
        <w:t>Projeto de fim de curso apresentado ao Curso de Graduação de Engenharia de Computação como requisito parcial para a obtenção do título de Engenheiro.</w:t>
      </w:r>
    </w:p>
    <w:p w14:paraId="52B5ABFD" w14:textId="77777777" w:rsidR="008B7542" w:rsidRPr="008B7542" w:rsidRDefault="008B7542" w:rsidP="008B7542">
      <w:pPr>
        <w:ind w:firstLine="0"/>
        <w:jc w:val="center"/>
        <w:rPr>
          <w:b/>
        </w:rPr>
      </w:pPr>
    </w:p>
    <w:p w14:paraId="2D265220" w14:textId="336730BD" w:rsidR="008B7542" w:rsidRPr="008B7542" w:rsidRDefault="008B7542" w:rsidP="008B7542">
      <w:pPr>
        <w:ind w:left="3402" w:firstLine="0"/>
        <w:rPr>
          <w:b/>
        </w:rPr>
      </w:pPr>
      <w:r w:rsidRPr="008B7542">
        <w:t xml:space="preserve">Orientador: </w:t>
      </w:r>
      <w:r w:rsidRPr="00375706">
        <w:t>Prof</w:t>
      </w:r>
      <w:r>
        <w:t>. Ricardo Choren Noya</w:t>
      </w:r>
    </w:p>
    <w:p w14:paraId="32296F2A" w14:textId="77777777" w:rsidR="008B7542" w:rsidRPr="008B7542" w:rsidRDefault="008B7542" w:rsidP="008B7542">
      <w:pPr>
        <w:ind w:firstLine="0"/>
        <w:jc w:val="center"/>
        <w:rPr>
          <w:b/>
        </w:rPr>
      </w:pPr>
    </w:p>
    <w:p w14:paraId="7A9A7A6B" w14:textId="77777777" w:rsidR="008B7542" w:rsidRPr="008B7542" w:rsidRDefault="008B7542" w:rsidP="008B7542">
      <w:pPr>
        <w:ind w:firstLine="0"/>
        <w:jc w:val="center"/>
        <w:rPr>
          <w:b/>
        </w:rPr>
      </w:pPr>
    </w:p>
    <w:p w14:paraId="135744BF" w14:textId="77777777" w:rsidR="008B7542" w:rsidRPr="008B7542" w:rsidRDefault="008B7542" w:rsidP="008B7542">
      <w:pPr>
        <w:ind w:firstLine="0"/>
        <w:jc w:val="center"/>
        <w:rPr>
          <w:b/>
        </w:rPr>
      </w:pPr>
    </w:p>
    <w:p w14:paraId="15F52031" w14:textId="77777777" w:rsidR="008B7542" w:rsidRPr="008B7542" w:rsidRDefault="008B7542" w:rsidP="008B7542">
      <w:pPr>
        <w:ind w:firstLine="0"/>
        <w:jc w:val="center"/>
        <w:rPr>
          <w:b/>
        </w:rPr>
      </w:pPr>
    </w:p>
    <w:p w14:paraId="77E0B23E" w14:textId="77777777" w:rsidR="008B7542" w:rsidRPr="008B7542" w:rsidRDefault="008B7542" w:rsidP="008B7542">
      <w:pPr>
        <w:ind w:firstLine="0"/>
        <w:jc w:val="center"/>
        <w:rPr>
          <w:b/>
        </w:rPr>
      </w:pPr>
    </w:p>
    <w:p w14:paraId="0222E871" w14:textId="77777777" w:rsidR="008B7542" w:rsidRPr="008B7542" w:rsidRDefault="008B7542" w:rsidP="008B7542">
      <w:pPr>
        <w:ind w:firstLine="0"/>
        <w:jc w:val="center"/>
        <w:rPr>
          <w:b/>
        </w:rPr>
      </w:pPr>
    </w:p>
    <w:p w14:paraId="103BEA88" w14:textId="77777777" w:rsidR="008B7542" w:rsidRPr="008B7542" w:rsidRDefault="008B7542" w:rsidP="008B7542">
      <w:pPr>
        <w:ind w:firstLine="0"/>
        <w:jc w:val="center"/>
        <w:outlineLvl w:val="0"/>
      </w:pPr>
      <w:r w:rsidRPr="008B7542">
        <w:t>Rio de Janeiro</w:t>
      </w:r>
    </w:p>
    <w:p w14:paraId="65A10EB7" w14:textId="77777777" w:rsidR="008B7542" w:rsidRPr="008B7542" w:rsidRDefault="008B7542" w:rsidP="008B7542">
      <w:pPr>
        <w:ind w:firstLine="0"/>
        <w:jc w:val="center"/>
      </w:pPr>
      <w:r w:rsidRPr="008B7542">
        <w:t>2014</w:t>
      </w:r>
    </w:p>
    <w:p w14:paraId="156AD111" w14:textId="77777777" w:rsidR="008B7542" w:rsidRDefault="008B7542" w:rsidP="00772634"/>
    <w:p w14:paraId="702CA4E0" w14:textId="78A997E9" w:rsidR="00C5085B" w:rsidRDefault="00C5085B" w:rsidP="008B7542">
      <w:pPr>
        <w:ind w:firstLine="0"/>
      </w:pPr>
      <w:r>
        <w:br w:type="page"/>
      </w:r>
    </w:p>
    <w:p w14:paraId="5D61E741" w14:textId="77777777" w:rsidR="00B30365" w:rsidRPr="00B30365" w:rsidRDefault="00B30365" w:rsidP="00B30365">
      <w:pPr>
        <w:pageBreakBefore/>
        <w:ind w:firstLine="0"/>
        <w:jc w:val="left"/>
      </w:pPr>
      <w:r w:rsidRPr="00B30365">
        <w:lastRenderedPageBreak/>
        <w:t>c2014</w:t>
      </w:r>
    </w:p>
    <w:p w14:paraId="0FF180CF" w14:textId="77777777" w:rsidR="00B30365" w:rsidRPr="00B30365" w:rsidRDefault="00B30365" w:rsidP="00B30365">
      <w:pPr>
        <w:ind w:firstLine="0"/>
        <w:jc w:val="left"/>
      </w:pPr>
    </w:p>
    <w:p w14:paraId="3EE730A8" w14:textId="77777777" w:rsidR="00B30365" w:rsidRPr="00B30365" w:rsidRDefault="00B30365" w:rsidP="00B30365">
      <w:pPr>
        <w:ind w:firstLine="0"/>
        <w:jc w:val="left"/>
        <w:outlineLvl w:val="0"/>
      </w:pPr>
      <w:r w:rsidRPr="00B30365">
        <w:t>INSTITUTO MILITAR DE ENGENHARIA</w:t>
      </w:r>
    </w:p>
    <w:p w14:paraId="4642845B" w14:textId="77777777" w:rsidR="00B30365" w:rsidRPr="00B30365" w:rsidRDefault="00B30365" w:rsidP="009F28CC">
      <w:pPr>
        <w:ind w:firstLine="0"/>
        <w:jc w:val="left"/>
        <w:outlineLvl w:val="0"/>
      </w:pPr>
      <w:r w:rsidRPr="00B30365">
        <w:t>Praça General Tibúrcio, 80 – Praia Vermelha</w:t>
      </w:r>
    </w:p>
    <w:p w14:paraId="00DC8369" w14:textId="77777777" w:rsidR="00B30365" w:rsidRPr="00B30365" w:rsidRDefault="00B30365" w:rsidP="00B30365">
      <w:pPr>
        <w:ind w:firstLine="0"/>
        <w:jc w:val="left"/>
      </w:pPr>
      <w:r w:rsidRPr="00B30365">
        <w:t>Rio de Janeiro - RJ           CEP: 22290-270</w:t>
      </w:r>
    </w:p>
    <w:p w14:paraId="26A9F949" w14:textId="77777777" w:rsidR="00B30365" w:rsidRPr="00B30365" w:rsidRDefault="00B30365" w:rsidP="00B30365">
      <w:pPr>
        <w:ind w:firstLine="0"/>
      </w:pPr>
    </w:p>
    <w:p w14:paraId="61CD2A74" w14:textId="77777777" w:rsidR="00B30365" w:rsidRPr="00B30365" w:rsidRDefault="00B30365" w:rsidP="00B30365">
      <w:pPr>
        <w:ind w:firstLine="0"/>
      </w:pPr>
      <w:r w:rsidRPr="00B30365">
        <w:t>Este exemplar é de propriedade do Instituto Militar de Engenharia, que poderá incluí-lo em base de dados, armazenar em computador, microfilmar ou adotar qualquer forma de arquivamento.</w:t>
      </w:r>
    </w:p>
    <w:p w14:paraId="16E28DAE" w14:textId="77777777" w:rsidR="00B30365" w:rsidRPr="00B30365" w:rsidRDefault="00B30365" w:rsidP="00B30365">
      <w:pPr>
        <w:ind w:firstLine="0"/>
        <w:jc w:val="left"/>
      </w:pPr>
    </w:p>
    <w:p w14:paraId="0C620CCD" w14:textId="77777777" w:rsidR="00B30365" w:rsidRPr="00B30365" w:rsidRDefault="00B30365" w:rsidP="00B30365">
      <w:pPr>
        <w:ind w:firstLine="426"/>
      </w:pPr>
      <w:r w:rsidRPr="00B30365">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2891DDFB" w14:textId="77777777" w:rsidR="00B30365" w:rsidRPr="00B30365" w:rsidRDefault="00B30365" w:rsidP="00B30365">
      <w:pPr>
        <w:ind w:firstLine="0"/>
        <w:jc w:val="left"/>
      </w:pPr>
    </w:p>
    <w:p w14:paraId="7EFDA0ED" w14:textId="77777777" w:rsidR="00B30365" w:rsidRPr="00B30365" w:rsidRDefault="00B30365" w:rsidP="00B30365">
      <w:pPr>
        <w:ind w:firstLine="426"/>
      </w:pPr>
      <w:r w:rsidRPr="00B30365">
        <w:t>Os conceitos expressos neste trabalho são de responsabilidade do(s) autor(es) e do(s) orientador(es).</w:t>
      </w:r>
    </w:p>
    <w:p w14:paraId="63138D85" w14:textId="77777777" w:rsidR="00B30365" w:rsidRPr="00B30365" w:rsidRDefault="00B30365" w:rsidP="00B30365">
      <w:pPr>
        <w:ind w:firstLine="0"/>
        <w:jc w:val="left"/>
      </w:pPr>
    </w:p>
    <w:p w14:paraId="0029170A" w14:textId="77777777" w:rsidR="00B30365" w:rsidRPr="00B30365" w:rsidRDefault="00B30365" w:rsidP="00B30365">
      <w:pPr>
        <w:ind w:firstLine="0"/>
        <w:jc w:val="left"/>
      </w:pPr>
    </w:p>
    <w:p w14:paraId="43658771"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ind w:firstLine="0"/>
      </w:pPr>
      <w:r w:rsidRPr="00B30365">
        <w:t>XXXX</w:t>
      </w:r>
      <w:r w:rsidRPr="00B30365">
        <w:tab/>
      </w:r>
      <w:r w:rsidRPr="00B30365">
        <w:tab/>
        <w:t>Silva, J.J.; Souza, A.M.; Couves, X.Z.</w:t>
      </w:r>
    </w:p>
    <w:p w14:paraId="2909C55B"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t>##TÍTULO DO PFC## / José João Silva; Ana Maria Souza; Carlos Couves. – Rio de Janeiro: Instituto Militar de Engenharia, 2014.</w:t>
      </w:r>
    </w:p>
    <w:p w14:paraId="76E50AF9"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t>##NÚMERO DE PÁGINAS## p.: il</w:t>
      </w:r>
    </w:p>
    <w:p w14:paraId="4BE2E745"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t>Projeto de Fim de Curso (Engenharia de Computação) – Instituto Militar de Engenharia, 2014.</w:t>
      </w:r>
    </w:p>
    <w:p w14:paraId="5ACF22CC"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240"/>
        <w:ind w:left="1418" w:hanging="1418"/>
      </w:pPr>
      <w:r w:rsidRPr="00B30365">
        <w:tab/>
        <w:t>1. ##1ª PALAVRA-CHAVE##. 2. ##2ª PALAVRA-CHAVE E ASSIM POR DIANTE##. I. Título. II. Instituto Militar de Engenharia.</w:t>
      </w:r>
    </w:p>
    <w:p w14:paraId="5776D90E"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ind w:left="1418" w:hanging="1418"/>
      </w:pPr>
      <w:r w:rsidRPr="00B30365">
        <w:tab/>
      </w:r>
      <w:r w:rsidRPr="00B30365">
        <w:tab/>
      </w:r>
      <w:r w:rsidRPr="00B30365">
        <w:tab/>
      </w:r>
      <w:r w:rsidRPr="00B30365">
        <w:tab/>
      </w:r>
      <w:r w:rsidRPr="00B30365">
        <w:tab/>
      </w:r>
      <w:r w:rsidRPr="00B30365">
        <w:tab/>
      </w:r>
      <w:r w:rsidRPr="00B30365">
        <w:tab/>
        <w:t>CDD 005.1</w:t>
      </w:r>
    </w:p>
    <w:p w14:paraId="474E4475" w14:textId="77777777" w:rsidR="00692DC7" w:rsidRPr="00375706" w:rsidRDefault="00692DC7" w:rsidP="00772634"/>
    <w:p w14:paraId="20A52841" w14:textId="77777777" w:rsidR="00692DC7" w:rsidRPr="00375706" w:rsidRDefault="00692DC7" w:rsidP="00772634">
      <w:pPr>
        <w:sectPr w:rsidR="00692DC7" w:rsidRPr="00375706" w:rsidSect="00FA5DF1">
          <w:pgSz w:w="11906" w:h="16838"/>
          <w:pgMar w:top="1417" w:right="1418" w:bottom="1701" w:left="1418" w:header="720" w:footer="720" w:gutter="0"/>
          <w:cols w:space="720"/>
          <w:docGrid w:linePitch="360"/>
        </w:sectPr>
      </w:pPr>
    </w:p>
    <w:p w14:paraId="5F517533" w14:textId="77777777" w:rsidR="00716C06" w:rsidRPr="009F28CC" w:rsidRDefault="00716C06" w:rsidP="009F28CC">
      <w:pPr>
        <w:jc w:val="center"/>
        <w:rPr>
          <w:b/>
        </w:rPr>
      </w:pPr>
      <w:r w:rsidRPr="009F28CC">
        <w:rPr>
          <w:b/>
        </w:rPr>
        <w:lastRenderedPageBreak/>
        <w:t>INSTITUTO MILITAR DE ENGENHARIA</w:t>
      </w:r>
    </w:p>
    <w:p w14:paraId="5309FD0B" w14:textId="77777777" w:rsidR="00716C06" w:rsidRPr="00716C06" w:rsidRDefault="00716C06" w:rsidP="00716C06">
      <w:pPr>
        <w:tabs>
          <w:tab w:val="left" w:pos="2729"/>
        </w:tabs>
        <w:ind w:firstLine="0"/>
        <w:jc w:val="left"/>
      </w:pPr>
      <w:r w:rsidRPr="00716C06">
        <w:tab/>
      </w:r>
    </w:p>
    <w:p w14:paraId="413D6ED4" w14:textId="77777777" w:rsidR="00716C06" w:rsidRPr="00716C06" w:rsidRDefault="00716C06" w:rsidP="00716C06">
      <w:pPr>
        <w:ind w:firstLine="0"/>
        <w:jc w:val="left"/>
      </w:pPr>
    </w:p>
    <w:p w14:paraId="6B555C29" w14:textId="77777777" w:rsidR="00826BC4" w:rsidRPr="008B7542" w:rsidRDefault="00826BC4" w:rsidP="00826BC4">
      <w:pPr>
        <w:jc w:val="center"/>
        <w:rPr>
          <w:b/>
        </w:rPr>
      </w:pPr>
      <w:r w:rsidRPr="008B7542">
        <w:t>RAFAEL</w:t>
      </w:r>
      <w:r w:rsidRPr="008B7542">
        <w:rPr>
          <w:b/>
        </w:rPr>
        <w:t xml:space="preserve"> ANASTÁCIO </w:t>
      </w:r>
      <w:r w:rsidRPr="008B7542">
        <w:t>ALVES</w:t>
      </w:r>
    </w:p>
    <w:p w14:paraId="44BD7D04" w14:textId="4601930E" w:rsidR="00826BC4" w:rsidRPr="008B7542" w:rsidRDefault="00826BC4" w:rsidP="00826BC4">
      <w:pPr>
        <w:jc w:val="center"/>
        <w:rPr>
          <w:b/>
        </w:rPr>
      </w:pPr>
      <w:r w:rsidRPr="008B7542">
        <w:rPr>
          <w:b/>
        </w:rPr>
        <w:t xml:space="preserve">ALAN </w:t>
      </w:r>
      <w:r w:rsidR="00034CFD">
        <w:t>FERREIRA B</w:t>
      </w:r>
      <w:r w:rsidRPr="008B7542">
        <w:t>ORBA</w:t>
      </w:r>
    </w:p>
    <w:p w14:paraId="3471E07D" w14:textId="72248350" w:rsidR="00826BC4" w:rsidRPr="008B7542" w:rsidRDefault="00826BC4" w:rsidP="00826BC4">
      <w:pPr>
        <w:jc w:val="center"/>
        <w:rPr>
          <w:b/>
        </w:rPr>
      </w:pPr>
      <w:r w:rsidRPr="008B7542">
        <w:t>WILSON</w:t>
      </w:r>
      <w:r w:rsidR="00034CFD">
        <w:t xml:space="preserve"> CÂMARA</w:t>
      </w:r>
      <w:r w:rsidRPr="008B7542">
        <w:rPr>
          <w:b/>
        </w:rPr>
        <w:t xml:space="preserve"> MARRIEL</w:t>
      </w:r>
    </w:p>
    <w:p w14:paraId="40AB2CCD" w14:textId="77777777" w:rsidR="00716C06" w:rsidRPr="00716C06" w:rsidRDefault="00716C06" w:rsidP="00716C06">
      <w:pPr>
        <w:ind w:firstLine="0"/>
        <w:jc w:val="left"/>
      </w:pPr>
    </w:p>
    <w:p w14:paraId="01E27D88" w14:textId="77777777" w:rsidR="00716C06" w:rsidRPr="00716C06" w:rsidRDefault="00716C06" w:rsidP="00716C06">
      <w:pPr>
        <w:ind w:firstLine="0"/>
        <w:jc w:val="left"/>
      </w:pPr>
    </w:p>
    <w:p w14:paraId="24E49D33" w14:textId="77777777" w:rsidR="00826BC4" w:rsidRPr="008B7542" w:rsidRDefault="00826BC4" w:rsidP="00826BC4">
      <w:pPr>
        <w:jc w:val="center"/>
        <w:rPr>
          <w:b/>
          <w:szCs w:val="32"/>
        </w:rPr>
      </w:pPr>
      <w:r w:rsidRPr="008B7542">
        <w:rPr>
          <w:b/>
          <w:szCs w:val="32"/>
          <w:shd w:val="clear" w:color="auto" w:fill="FFFFFF"/>
        </w:rPr>
        <w:t>DESENVOLVIMENTO DE SISTEMA DE ORGANIZA</w:t>
      </w:r>
      <w:r w:rsidRPr="008B7542">
        <w:rPr>
          <w:rFonts w:hint="eastAsia"/>
          <w:b/>
          <w:szCs w:val="32"/>
          <w:shd w:val="clear" w:color="auto" w:fill="FFFFFF"/>
        </w:rPr>
        <w:t>ÇÃ</w:t>
      </w:r>
      <w:r w:rsidRPr="008B7542">
        <w:rPr>
          <w:b/>
          <w:szCs w:val="32"/>
          <w:shd w:val="clear" w:color="auto" w:fill="FFFFFF"/>
        </w:rPr>
        <w:t>O PESSOAL BASEADO EM GTD PARA DISPOSITIVOS M</w:t>
      </w:r>
      <w:r w:rsidRPr="008B7542">
        <w:rPr>
          <w:rFonts w:hint="eastAsia"/>
          <w:b/>
          <w:szCs w:val="32"/>
          <w:shd w:val="clear" w:color="auto" w:fill="FFFFFF"/>
        </w:rPr>
        <w:t>Ó</w:t>
      </w:r>
      <w:r w:rsidRPr="008B7542">
        <w:rPr>
          <w:b/>
          <w:szCs w:val="32"/>
          <w:shd w:val="clear" w:color="auto" w:fill="FFFFFF"/>
        </w:rPr>
        <w:t>VEIS</w:t>
      </w:r>
    </w:p>
    <w:p w14:paraId="53DAB22E" w14:textId="77777777" w:rsidR="00716C06" w:rsidRPr="00716C06" w:rsidRDefault="00716C06" w:rsidP="00716C06">
      <w:pPr>
        <w:ind w:firstLine="0"/>
        <w:jc w:val="left"/>
      </w:pPr>
    </w:p>
    <w:p w14:paraId="07F26CC0" w14:textId="77777777" w:rsidR="00716C06" w:rsidRPr="00716C06" w:rsidRDefault="00716C06" w:rsidP="00716C06">
      <w:pPr>
        <w:ind w:firstLine="0"/>
        <w:jc w:val="left"/>
      </w:pPr>
    </w:p>
    <w:p w14:paraId="7A42B3A6" w14:textId="77777777" w:rsidR="00716C06" w:rsidRPr="00716C06" w:rsidRDefault="00716C06" w:rsidP="00716C06">
      <w:pPr>
        <w:ind w:firstLine="708"/>
      </w:pPr>
      <w:r w:rsidRPr="00716C06">
        <w:t>Projeto de Fim de Curso apresentado ao Instituto Militar de Engenharia, como requisito para colação de grau no Curso de Engenharia de Computação.</w:t>
      </w:r>
    </w:p>
    <w:p w14:paraId="6BF2E675" w14:textId="5777B033" w:rsidR="00716C06" w:rsidRPr="00716C06" w:rsidRDefault="00716C06" w:rsidP="00716C06">
      <w:pPr>
        <w:ind w:firstLine="708"/>
      </w:pPr>
      <w:r w:rsidRPr="00716C06">
        <w:t xml:space="preserve">Orientador: </w:t>
      </w:r>
      <w:r w:rsidR="00826BC4" w:rsidRPr="00716C06">
        <w:t>Prof.</w:t>
      </w:r>
      <w:r w:rsidR="00826BC4">
        <w:t>Ricardo Choren Noya</w:t>
      </w:r>
    </w:p>
    <w:p w14:paraId="607FF9C8" w14:textId="77777777" w:rsidR="00716C06" w:rsidRPr="00716C06" w:rsidRDefault="00716C06" w:rsidP="00716C06">
      <w:pPr>
        <w:ind w:firstLine="0"/>
        <w:jc w:val="left"/>
      </w:pPr>
    </w:p>
    <w:p w14:paraId="289E616C" w14:textId="77777777" w:rsidR="00716C06" w:rsidRPr="00716C06" w:rsidRDefault="00716C06" w:rsidP="00716C06">
      <w:pPr>
        <w:ind w:firstLine="708"/>
      </w:pPr>
      <w:r w:rsidRPr="00716C06">
        <w:t>Aprovada em ____ de _________ de 2014 pela seguinte Banca Examinadora:</w:t>
      </w:r>
    </w:p>
    <w:p w14:paraId="5F0C380F" w14:textId="77777777" w:rsidR="00716C06" w:rsidRPr="00716C06" w:rsidRDefault="00716C06" w:rsidP="00716C06">
      <w:pPr>
        <w:ind w:firstLine="0"/>
        <w:jc w:val="left"/>
      </w:pPr>
    </w:p>
    <w:p w14:paraId="72CF90C1" w14:textId="77777777" w:rsidR="00716C06" w:rsidRPr="00716C06" w:rsidRDefault="00716C06" w:rsidP="00716C06">
      <w:pPr>
        <w:ind w:firstLine="0"/>
        <w:jc w:val="left"/>
      </w:pPr>
    </w:p>
    <w:p w14:paraId="1FF13F3D" w14:textId="77777777" w:rsidR="00716C06" w:rsidRPr="00716C06" w:rsidRDefault="00716C06" w:rsidP="00716C06">
      <w:pPr>
        <w:ind w:firstLine="0"/>
        <w:jc w:val="center"/>
      </w:pPr>
      <w:r w:rsidRPr="00716C06">
        <w:t>_______________________________________________________________</w:t>
      </w:r>
    </w:p>
    <w:p w14:paraId="0513DC0F" w14:textId="48BB5828" w:rsidR="00716C06" w:rsidRPr="00716C06" w:rsidRDefault="00716C06" w:rsidP="009F28CC">
      <w:pPr>
        <w:jc w:val="center"/>
      </w:pPr>
      <w:r w:rsidRPr="00716C06">
        <w:t>Prof.</w:t>
      </w:r>
      <w:r>
        <w:t>Ricardo Choren Noya,</w:t>
      </w:r>
      <w:r w:rsidRPr="00716C06">
        <w:t xml:space="preserve"> D.</w:t>
      </w:r>
      <w:r>
        <w:t>C</w:t>
      </w:r>
      <w:r w:rsidRPr="00716C06">
        <w:t>., do IME – Presidente</w:t>
      </w:r>
    </w:p>
    <w:p w14:paraId="65EDD735" w14:textId="77777777" w:rsidR="00716C06" w:rsidRPr="00716C06" w:rsidRDefault="00716C06" w:rsidP="00716C06">
      <w:pPr>
        <w:ind w:firstLine="0"/>
        <w:jc w:val="left"/>
      </w:pPr>
    </w:p>
    <w:p w14:paraId="7065E916" w14:textId="77777777" w:rsidR="00716C06" w:rsidRPr="00716C06" w:rsidRDefault="00716C06" w:rsidP="00716C06">
      <w:pPr>
        <w:ind w:firstLine="0"/>
        <w:jc w:val="left"/>
      </w:pPr>
    </w:p>
    <w:p w14:paraId="05FACF9A" w14:textId="77777777" w:rsidR="00BA3129" w:rsidRPr="00C440E0" w:rsidRDefault="00BA3129" w:rsidP="003A0401">
      <w:pPr>
        <w:ind w:firstLine="0"/>
        <w:jc w:val="center"/>
      </w:pPr>
      <w:r w:rsidRPr="00C440E0">
        <w:t>______________________________________________________________</w:t>
      </w:r>
    </w:p>
    <w:p w14:paraId="01FB04D7" w14:textId="17507C28" w:rsidR="00BA3129" w:rsidRDefault="00BA3129" w:rsidP="00BA3129">
      <w:pPr>
        <w:jc w:val="center"/>
      </w:pPr>
      <w:r>
        <w:t xml:space="preserve">Maj. Anderson Fernandes P. dos Santos, </w:t>
      </w:r>
      <w:r w:rsidRPr="00E67067">
        <w:t> D.Sc.</w:t>
      </w:r>
      <w:r>
        <w:t xml:space="preserve"> do IME</w:t>
      </w:r>
    </w:p>
    <w:p w14:paraId="5F0E229C" w14:textId="77777777" w:rsidR="003A0401" w:rsidRDefault="003A0401" w:rsidP="00BA3129">
      <w:pPr>
        <w:jc w:val="center"/>
      </w:pPr>
    </w:p>
    <w:p w14:paraId="15F560EF" w14:textId="77777777" w:rsidR="00BA3129" w:rsidRDefault="00BA3129" w:rsidP="00BA3129">
      <w:pPr>
        <w:jc w:val="center"/>
      </w:pPr>
    </w:p>
    <w:p w14:paraId="0194667B" w14:textId="77777777" w:rsidR="00BA3129" w:rsidRPr="00C440E0" w:rsidRDefault="00BA3129" w:rsidP="003A0401">
      <w:pPr>
        <w:ind w:firstLine="0"/>
        <w:jc w:val="center"/>
      </w:pPr>
      <w:r w:rsidRPr="00C440E0">
        <w:t>_______________________________________________________________</w:t>
      </w:r>
    </w:p>
    <w:p w14:paraId="352C22E6" w14:textId="75A21D27" w:rsidR="00BA3129" w:rsidRDefault="00BA3129" w:rsidP="00BA3129">
      <w:pPr>
        <w:jc w:val="center"/>
      </w:pPr>
      <w:r>
        <w:t xml:space="preserve">Prof. Raquel Coelho Gomes Pinto, </w:t>
      </w:r>
      <w:r w:rsidRPr="00E67067">
        <w:t>D.Sc.</w:t>
      </w:r>
      <w:r>
        <w:t xml:space="preserve"> do IME</w:t>
      </w:r>
    </w:p>
    <w:p w14:paraId="1109C410" w14:textId="77777777" w:rsidR="00716C06" w:rsidRPr="00716C06" w:rsidRDefault="00716C06" w:rsidP="00716C06">
      <w:pPr>
        <w:ind w:firstLine="0"/>
        <w:jc w:val="left"/>
      </w:pPr>
    </w:p>
    <w:p w14:paraId="3EB35B86" w14:textId="77777777" w:rsidR="00716C06" w:rsidRPr="00716C06" w:rsidRDefault="00716C06" w:rsidP="00716C06">
      <w:pPr>
        <w:ind w:firstLine="0"/>
        <w:jc w:val="center"/>
        <w:outlineLvl w:val="0"/>
      </w:pPr>
      <w:r w:rsidRPr="00716C06">
        <w:t>Rio de Janeiro</w:t>
      </w:r>
    </w:p>
    <w:p w14:paraId="01CB08FD" w14:textId="77777777" w:rsidR="00716C06" w:rsidRPr="00716C06" w:rsidRDefault="00716C06" w:rsidP="00716C06">
      <w:pPr>
        <w:ind w:firstLine="0"/>
        <w:jc w:val="center"/>
      </w:pPr>
      <w:r w:rsidRPr="00716C06">
        <w:t>2014</w:t>
      </w:r>
    </w:p>
    <w:p w14:paraId="65247533" w14:textId="77777777" w:rsidR="00716C06" w:rsidRPr="00716C06" w:rsidRDefault="00716C06" w:rsidP="00716C06">
      <w:pPr>
        <w:spacing w:before="120"/>
        <w:ind w:firstLine="0"/>
        <w:jc w:val="left"/>
      </w:pPr>
      <w:r w:rsidRPr="00716C06">
        <w:br w:type="page"/>
      </w:r>
    </w:p>
    <w:p w14:paraId="51C2C80A" w14:textId="090A3BC4" w:rsidR="00692DC7" w:rsidRPr="00375706" w:rsidRDefault="00692DC7" w:rsidP="00772634">
      <w:pPr>
        <w:pStyle w:val="TOC1"/>
      </w:pPr>
      <w:r w:rsidRPr="00716C06">
        <w:rPr>
          <w:sz w:val="32"/>
        </w:rPr>
        <w:lastRenderedPageBreak/>
        <w:t>SUMÁRIO</w:t>
      </w:r>
    </w:p>
    <w:p w14:paraId="38811075" w14:textId="77777777" w:rsidR="00692DC7" w:rsidRPr="00375706" w:rsidRDefault="00692DC7" w:rsidP="00772634"/>
    <w:p w14:paraId="1816C8AF" w14:textId="77777777" w:rsidR="00CA5E8A" w:rsidRDefault="00C31CB0">
      <w:pPr>
        <w:pStyle w:val="TOC1"/>
        <w:tabs>
          <w:tab w:val="right" w:leader="dot" w:pos="9060"/>
        </w:tabs>
        <w:rPr>
          <w:rFonts w:asciiTheme="minorHAnsi" w:eastAsiaTheme="minorEastAsia" w:hAnsiTheme="minorHAnsi" w:cstheme="minorBidi"/>
          <w:b w:val="0"/>
          <w:caps w:val="0"/>
          <w:noProof/>
          <w:kern w:val="0"/>
          <w:sz w:val="22"/>
          <w:lang w:eastAsia="pt-BR"/>
        </w:rPr>
      </w:pPr>
      <w:r w:rsidRPr="00B0449C">
        <w:rPr>
          <w:szCs w:val="24"/>
        </w:rPr>
        <w:fldChar w:fldCharType="begin"/>
      </w:r>
      <w:r w:rsidRPr="00B0449C">
        <w:rPr>
          <w:szCs w:val="24"/>
        </w:rPr>
        <w:instrText xml:space="preserve"> TOC \o "1-7" </w:instrText>
      </w:r>
      <w:r w:rsidRPr="00B0449C">
        <w:rPr>
          <w:szCs w:val="24"/>
        </w:rPr>
        <w:fldChar w:fldCharType="separate"/>
      </w:r>
      <w:r w:rsidR="00CA5E8A">
        <w:rPr>
          <w:noProof/>
        </w:rPr>
        <w:t>LISTA DE ILUSTRAÇÕES</w:t>
      </w:r>
      <w:r w:rsidR="00CA5E8A">
        <w:rPr>
          <w:noProof/>
        </w:rPr>
        <w:tab/>
      </w:r>
      <w:r w:rsidR="00CA5E8A">
        <w:rPr>
          <w:noProof/>
        </w:rPr>
        <w:fldChar w:fldCharType="begin"/>
      </w:r>
      <w:r w:rsidR="00CA5E8A">
        <w:rPr>
          <w:noProof/>
        </w:rPr>
        <w:instrText xml:space="preserve"> PAGEREF _Toc382485719 \h </w:instrText>
      </w:r>
      <w:r w:rsidR="00CA5E8A">
        <w:rPr>
          <w:noProof/>
        </w:rPr>
      </w:r>
      <w:r w:rsidR="00CA5E8A">
        <w:rPr>
          <w:noProof/>
        </w:rPr>
        <w:fldChar w:fldCharType="separate"/>
      </w:r>
      <w:r w:rsidR="00175D61">
        <w:rPr>
          <w:noProof/>
        </w:rPr>
        <w:t>5</w:t>
      </w:r>
      <w:r w:rsidR="00CA5E8A">
        <w:rPr>
          <w:noProof/>
        </w:rPr>
        <w:fldChar w:fldCharType="end"/>
      </w:r>
    </w:p>
    <w:p w14:paraId="3D1D9DE4" w14:textId="77777777" w:rsidR="00CA5E8A" w:rsidRDefault="00CA5E8A">
      <w:pPr>
        <w:pStyle w:val="TOC1"/>
        <w:tabs>
          <w:tab w:val="right" w:leader="dot" w:pos="9060"/>
        </w:tabs>
        <w:rPr>
          <w:rFonts w:asciiTheme="minorHAnsi" w:eastAsiaTheme="minorEastAsia" w:hAnsiTheme="minorHAnsi" w:cstheme="minorBidi"/>
          <w:b w:val="0"/>
          <w:caps w:val="0"/>
          <w:noProof/>
          <w:kern w:val="0"/>
          <w:sz w:val="22"/>
          <w:lang w:eastAsia="pt-BR"/>
        </w:rPr>
      </w:pPr>
      <w:r w:rsidRPr="00CA5E8A">
        <w:rPr>
          <w:noProof/>
        </w:rPr>
        <w:t>LISTA DE SIGLAS</w:t>
      </w:r>
      <w:r>
        <w:rPr>
          <w:noProof/>
        </w:rPr>
        <w:tab/>
      </w:r>
      <w:r>
        <w:rPr>
          <w:noProof/>
        </w:rPr>
        <w:fldChar w:fldCharType="begin"/>
      </w:r>
      <w:r>
        <w:rPr>
          <w:noProof/>
        </w:rPr>
        <w:instrText xml:space="preserve"> PAGEREF _Toc382485720 \h </w:instrText>
      </w:r>
      <w:r>
        <w:rPr>
          <w:noProof/>
        </w:rPr>
      </w:r>
      <w:r>
        <w:rPr>
          <w:noProof/>
        </w:rPr>
        <w:fldChar w:fldCharType="separate"/>
      </w:r>
      <w:r w:rsidR="00175D61">
        <w:rPr>
          <w:noProof/>
        </w:rPr>
        <w:t>6</w:t>
      </w:r>
      <w:r>
        <w:rPr>
          <w:noProof/>
        </w:rPr>
        <w:fldChar w:fldCharType="end"/>
      </w:r>
    </w:p>
    <w:p w14:paraId="343F1623" w14:textId="77777777" w:rsidR="00CA5E8A" w:rsidRDefault="00CA5E8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1</w:t>
      </w:r>
      <w:r>
        <w:rPr>
          <w:rFonts w:asciiTheme="minorHAnsi" w:eastAsiaTheme="minorEastAsia" w:hAnsiTheme="minorHAnsi" w:cstheme="minorBidi"/>
          <w:b w:val="0"/>
          <w:caps w:val="0"/>
          <w:noProof/>
          <w:kern w:val="0"/>
          <w:sz w:val="22"/>
          <w:lang w:eastAsia="pt-BR"/>
        </w:rPr>
        <w:tab/>
      </w:r>
      <w:r>
        <w:rPr>
          <w:noProof/>
        </w:rPr>
        <w:t>INTRODUÇÃO</w:t>
      </w:r>
      <w:r>
        <w:rPr>
          <w:noProof/>
        </w:rPr>
        <w:tab/>
      </w:r>
      <w:r>
        <w:rPr>
          <w:noProof/>
        </w:rPr>
        <w:fldChar w:fldCharType="begin"/>
      </w:r>
      <w:r>
        <w:rPr>
          <w:noProof/>
        </w:rPr>
        <w:instrText xml:space="preserve"> PAGEREF _Toc382485721 \h </w:instrText>
      </w:r>
      <w:r>
        <w:rPr>
          <w:noProof/>
        </w:rPr>
      </w:r>
      <w:r>
        <w:rPr>
          <w:noProof/>
        </w:rPr>
        <w:fldChar w:fldCharType="separate"/>
      </w:r>
      <w:r w:rsidR="00175D61">
        <w:rPr>
          <w:noProof/>
        </w:rPr>
        <w:t>9</w:t>
      </w:r>
      <w:r>
        <w:rPr>
          <w:noProof/>
        </w:rPr>
        <w:fldChar w:fldCharType="end"/>
      </w:r>
    </w:p>
    <w:p w14:paraId="7340FC2D" w14:textId="77777777" w:rsidR="00CA5E8A" w:rsidRDefault="00CA5E8A">
      <w:pPr>
        <w:pStyle w:val="TOC2"/>
        <w:tabs>
          <w:tab w:val="left" w:pos="1440"/>
        </w:tabs>
        <w:rPr>
          <w:rFonts w:asciiTheme="minorHAnsi" w:eastAsiaTheme="minorEastAsia" w:hAnsiTheme="minorHAnsi" w:cstheme="minorBidi"/>
          <w:smallCaps w:val="0"/>
          <w:kern w:val="0"/>
          <w:sz w:val="22"/>
          <w:szCs w:val="22"/>
          <w:lang w:eastAsia="pt-BR"/>
        </w:rPr>
      </w:pPr>
      <w:r>
        <w:t>1.1</w:t>
      </w:r>
      <w:r>
        <w:rPr>
          <w:rFonts w:asciiTheme="minorHAnsi" w:eastAsiaTheme="minorEastAsia" w:hAnsiTheme="minorHAnsi" w:cstheme="minorBidi"/>
          <w:smallCaps w:val="0"/>
          <w:kern w:val="0"/>
          <w:sz w:val="22"/>
          <w:szCs w:val="22"/>
          <w:lang w:eastAsia="pt-BR"/>
        </w:rPr>
        <w:tab/>
      </w:r>
      <w:r>
        <w:t>MOTIVAÇÃO</w:t>
      </w:r>
      <w:r>
        <w:tab/>
      </w:r>
      <w:r>
        <w:fldChar w:fldCharType="begin"/>
      </w:r>
      <w:r>
        <w:instrText xml:space="preserve"> PAGEREF _Toc382485722 \h </w:instrText>
      </w:r>
      <w:r>
        <w:fldChar w:fldCharType="separate"/>
      </w:r>
      <w:r w:rsidR="00175D61">
        <w:t>9</w:t>
      </w:r>
      <w:r>
        <w:fldChar w:fldCharType="end"/>
      </w:r>
    </w:p>
    <w:p w14:paraId="1F1744C8" w14:textId="77777777" w:rsidR="00CA5E8A" w:rsidRDefault="00CA5E8A">
      <w:pPr>
        <w:pStyle w:val="TOC2"/>
        <w:tabs>
          <w:tab w:val="left" w:pos="1440"/>
        </w:tabs>
        <w:rPr>
          <w:rFonts w:asciiTheme="minorHAnsi" w:eastAsiaTheme="minorEastAsia" w:hAnsiTheme="minorHAnsi" w:cstheme="minorBidi"/>
          <w:smallCaps w:val="0"/>
          <w:kern w:val="0"/>
          <w:sz w:val="22"/>
          <w:szCs w:val="22"/>
          <w:lang w:eastAsia="pt-BR"/>
        </w:rPr>
      </w:pPr>
      <w:r>
        <w:t>1.2</w:t>
      </w:r>
      <w:r>
        <w:rPr>
          <w:rFonts w:asciiTheme="minorHAnsi" w:eastAsiaTheme="minorEastAsia" w:hAnsiTheme="minorHAnsi" w:cstheme="minorBidi"/>
          <w:smallCaps w:val="0"/>
          <w:kern w:val="0"/>
          <w:sz w:val="22"/>
          <w:szCs w:val="22"/>
          <w:lang w:eastAsia="pt-BR"/>
        </w:rPr>
        <w:tab/>
      </w:r>
      <w:r>
        <w:t>OBJETIVO</w:t>
      </w:r>
      <w:r>
        <w:tab/>
      </w:r>
      <w:r>
        <w:fldChar w:fldCharType="begin"/>
      </w:r>
      <w:r>
        <w:instrText xml:space="preserve"> PAGEREF _Toc382485723 \h </w:instrText>
      </w:r>
      <w:r>
        <w:fldChar w:fldCharType="separate"/>
      </w:r>
      <w:r w:rsidR="00175D61">
        <w:t>9</w:t>
      </w:r>
      <w:r>
        <w:fldChar w:fldCharType="end"/>
      </w:r>
    </w:p>
    <w:p w14:paraId="5AB67F00" w14:textId="77777777" w:rsidR="00CA5E8A" w:rsidRDefault="00CA5E8A">
      <w:pPr>
        <w:pStyle w:val="TOC2"/>
        <w:tabs>
          <w:tab w:val="left" w:pos="1440"/>
        </w:tabs>
        <w:rPr>
          <w:rFonts w:asciiTheme="minorHAnsi" w:eastAsiaTheme="minorEastAsia" w:hAnsiTheme="minorHAnsi" w:cstheme="minorBidi"/>
          <w:smallCaps w:val="0"/>
          <w:kern w:val="0"/>
          <w:sz w:val="22"/>
          <w:szCs w:val="22"/>
          <w:lang w:eastAsia="pt-BR"/>
        </w:rPr>
      </w:pPr>
      <w:r>
        <w:t>1.3</w:t>
      </w:r>
      <w:r>
        <w:rPr>
          <w:rFonts w:asciiTheme="minorHAnsi" w:eastAsiaTheme="minorEastAsia" w:hAnsiTheme="minorHAnsi" w:cstheme="minorBidi"/>
          <w:smallCaps w:val="0"/>
          <w:kern w:val="0"/>
          <w:sz w:val="22"/>
          <w:szCs w:val="22"/>
          <w:lang w:eastAsia="pt-BR"/>
        </w:rPr>
        <w:tab/>
      </w:r>
      <w:r>
        <w:t>METODOLOGIA</w:t>
      </w:r>
      <w:r>
        <w:tab/>
      </w:r>
      <w:r>
        <w:fldChar w:fldCharType="begin"/>
      </w:r>
      <w:r>
        <w:instrText xml:space="preserve"> PAGEREF _Toc382485724 \h </w:instrText>
      </w:r>
      <w:r>
        <w:fldChar w:fldCharType="separate"/>
      </w:r>
      <w:r w:rsidR="00175D61">
        <w:t>10</w:t>
      </w:r>
      <w:r>
        <w:fldChar w:fldCharType="end"/>
      </w:r>
    </w:p>
    <w:p w14:paraId="263314BE" w14:textId="77777777" w:rsidR="00CA5E8A" w:rsidRDefault="00CA5E8A">
      <w:pPr>
        <w:pStyle w:val="TOC2"/>
        <w:tabs>
          <w:tab w:val="left" w:pos="1440"/>
        </w:tabs>
        <w:rPr>
          <w:rFonts w:asciiTheme="minorHAnsi" w:eastAsiaTheme="minorEastAsia" w:hAnsiTheme="minorHAnsi" w:cstheme="minorBidi"/>
          <w:smallCaps w:val="0"/>
          <w:kern w:val="0"/>
          <w:sz w:val="22"/>
          <w:szCs w:val="22"/>
          <w:lang w:eastAsia="pt-BR"/>
        </w:rPr>
      </w:pPr>
      <w:r>
        <w:t>1.4</w:t>
      </w:r>
      <w:r>
        <w:rPr>
          <w:rFonts w:asciiTheme="minorHAnsi" w:eastAsiaTheme="minorEastAsia" w:hAnsiTheme="minorHAnsi" w:cstheme="minorBidi"/>
          <w:smallCaps w:val="0"/>
          <w:kern w:val="0"/>
          <w:sz w:val="22"/>
          <w:szCs w:val="22"/>
          <w:lang w:eastAsia="pt-BR"/>
        </w:rPr>
        <w:tab/>
      </w:r>
      <w:r>
        <w:t>ORGANIZAÇÃO DA MONOGRAFIA</w:t>
      </w:r>
      <w:r>
        <w:tab/>
      </w:r>
      <w:r>
        <w:fldChar w:fldCharType="begin"/>
      </w:r>
      <w:r>
        <w:instrText xml:space="preserve"> PAGEREF _Toc382485725 \h </w:instrText>
      </w:r>
      <w:r>
        <w:fldChar w:fldCharType="separate"/>
      </w:r>
      <w:r w:rsidR="00175D61">
        <w:t>10</w:t>
      </w:r>
      <w:r>
        <w:fldChar w:fldCharType="end"/>
      </w:r>
    </w:p>
    <w:p w14:paraId="10AF8C87" w14:textId="77777777" w:rsidR="00CA5E8A" w:rsidRDefault="00CA5E8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2</w:t>
      </w:r>
      <w:r>
        <w:rPr>
          <w:rFonts w:asciiTheme="minorHAnsi" w:eastAsiaTheme="minorEastAsia" w:hAnsiTheme="minorHAnsi" w:cstheme="minorBidi"/>
          <w:b w:val="0"/>
          <w:caps w:val="0"/>
          <w:noProof/>
          <w:kern w:val="0"/>
          <w:sz w:val="22"/>
          <w:lang w:eastAsia="pt-BR"/>
        </w:rPr>
        <w:tab/>
      </w:r>
      <w:r>
        <w:rPr>
          <w:noProof/>
        </w:rPr>
        <w:t>GTD</w:t>
      </w:r>
      <w:r>
        <w:rPr>
          <w:noProof/>
        </w:rPr>
        <w:tab/>
      </w:r>
      <w:r>
        <w:rPr>
          <w:noProof/>
        </w:rPr>
        <w:fldChar w:fldCharType="begin"/>
      </w:r>
      <w:r>
        <w:rPr>
          <w:noProof/>
        </w:rPr>
        <w:instrText xml:space="preserve"> PAGEREF _Toc382485726 \h </w:instrText>
      </w:r>
      <w:r>
        <w:rPr>
          <w:noProof/>
        </w:rPr>
      </w:r>
      <w:r>
        <w:rPr>
          <w:noProof/>
        </w:rPr>
        <w:fldChar w:fldCharType="separate"/>
      </w:r>
      <w:r w:rsidR="00175D61">
        <w:rPr>
          <w:noProof/>
        </w:rPr>
        <w:t>11</w:t>
      </w:r>
      <w:r>
        <w:rPr>
          <w:noProof/>
        </w:rPr>
        <w:fldChar w:fldCharType="end"/>
      </w:r>
    </w:p>
    <w:p w14:paraId="39AEBFCE" w14:textId="77777777" w:rsidR="00CA5E8A" w:rsidRDefault="00CA5E8A">
      <w:pPr>
        <w:pStyle w:val="TOC2"/>
        <w:tabs>
          <w:tab w:val="left" w:pos="1440"/>
        </w:tabs>
        <w:rPr>
          <w:rFonts w:asciiTheme="minorHAnsi" w:eastAsiaTheme="minorEastAsia" w:hAnsiTheme="minorHAnsi" w:cstheme="minorBidi"/>
          <w:smallCaps w:val="0"/>
          <w:kern w:val="0"/>
          <w:sz w:val="22"/>
          <w:szCs w:val="22"/>
          <w:lang w:eastAsia="pt-BR"/>
        </w:rPr>
      </w:pPr>
      <w:r>
        <w:t>2.1</w:t>
      </w:r>
      <w:r>
        <w:rPr>
          <w:rFonts w:asciiTheme="minorHAnsi" w:eastAsiaTheme="minorEastAsia" w:hAnsiTheme="minorHAnsi" w:cstheme="minorBidi"/>
          <w:smallCaps w:val="0"/>
          <w:kern w:val="0"/>
          <w:sz w:val="22"/>
          <w:szCs w:val="22"/>
          <w:lang w:eastAsia="pt-BR"/>
        </w:rPr>
        <w:tab/>
      </w:r>
      <w:r>
        <w:t>FUNCIONAMENTO</w:t>
      </w:r>
      <w:r>
        <w:tab/>
      </w:r>
      <w:r>
        <w:fldChar w:fldCharType="begin"/>
      </w:r>
      <w:r>
        <w:instrText xml:space="preserve"> PAGEREF _Toc382485727 \h </w:instrText>
      </w:r>
      <w:r>
        <w:fldChar w:fldCharType="separate"/>
      </w:r>
      <w:r w:rsidR="00175D61">
        <w:t>11</w:t>
      </w:r>
      <w:r>
        <w:fldChar w:fldCharType="end"/>
      </w:r>
    </w:p>
    <w:p w14:paraId="0001147C" w14:textId="77777777" w:rsidR="00CA5E8A" w:rsidRDefault="00CA5E8A">
      <w:pPr>
        <w:pStyle w:val="TOC2"/>
        <w:tabs>
          <w:tab w:val="left" w:pos="1440"/>
        </w:tabs>
        <w:rPr>
          <w:rFonts w:asciiTheme="minorHAnsi" w:eastAsiaTheme="minorEastAsia" w:hAnsiTheme="minorHAnsi" w:cstheme="minorBidi"/>
          <w:smallCaps w:val="0"/>
          <w:kern w:val="0"/>
          <w:sz w:val="22"/>
          <w:szCs w:val="22"/>
          <w:lang w:eastAsia="pt-BR"/>
        </w:rPr>
      </w:pPr>
      <w:r>
        <w:t>2.2</w:t>
      </w:r>
      <w:r>
        <w:rPr>
          <w:rFonts w:asciiTheme="minorHAnsi" w:eastAsiaTheme="minorEastAsia" w:hAnsiTheme="minorHAnsi" w:cstheme="minorBidi"/>
          <w:smallCaps w:val="0"/>
          <w:kern w:val="0"/>
          <w:sz w:val="22"/>
          <w:szCs w:val="22"/>
          <w:lang w:eastAsia="pt-BR"/>
        </w:rPr>
        <w:tab/>
      </w:r>
      <w:r>
        <w:t>ELEMENTOS ESSENCIAIS DO GTD</w:t>
      </w:r>
      <w:r>
        <w:tab/>
      </w:r>
      <w:r>
        <w:fldChar w:fldCharType="begin"/>
      </w:r>
      <w:r>
        <w:instrText xml:space="preserve"> PAGEREF _Toc382485728 \h </w:instrText>
      </w:r>
      <w:r>
        <w:fldChar w:fldCharType="separate"/>
      </w:r>
      <w:r w:rsidR="00175D61">
        <w:t>13</w:t>
      </w:r>
      <w:r>
        <w:fldChar w:fldCharType="end"/>
      </w:r>
    </w:p>
    <w:p w14:paraId="447B99EF" w14:textId="77777777" w:rsidR="00CA5E8A" w:rsidRDefault="00CA5E8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3</w:t>
      </w:r>
      <w:r>
        <w:rPr>
          <w:rFonts w:asciiTheme="minorHAnsi" w:eastAsiaTheme="minorEastAsia" w:hAnsiTheme="minorHAnsi" w:cstheme="minorBidi"/>
          <w:b w:val="0"/>
          <w:caps w:val="0"/>
          <w:noProof/>
          <w:kern w:val="0"/>
          <w:sz w:val="22"/>
          <w:lang w:eastAsia="pt-BR"/>
        </w:rPr>
        <w:tab/>
      </w:r>
      <w:r>
        <w:rPr>
          <w:noProof/>
        </w:rPr>
        <w:t>ANDROID</w:t>
      </w:r>
      <w:r>
        <w:rPr>
          <w:noProof/>
        </w:rPr>
        <w:tab/>
      </w:r>
      <w:r>
        <w:rPr>
          <w:noProof/>
        </w:rPr>
        <w:fldChar w:fldCharType="begin"/>
      </w:r>
      <w:r>
        <w:rPr>
          <w:noProof/>
        </w:rPr>
        <w:instrText xml:space="preserve"> PAGEREF _Toc382485729 \h </w:instrText>
      </w:r>
      <w:r>
        <w:rPr>
          <w:noProof/>
        </w:rPr>
      </w:r>
      <w:r>
        <w:rPr>
          <w:noProof/>
        </w:rPr>
        <w:fldChar w:fldCharType="separate"/>
      </w:r>
      <w:r w:rsidR="00175D61">
        <w:rPr>
          <w:noProof/>
        </w:rPr>
        <w:t>16</w:t>
      </w:r>
      <w:r>
        <w:rPr>
          <w:noProof/>
        </w:rPr>
        <w:fldChar w:fldCharType="end"/>
      </w:r>
    </w:p>
    <w:p w14:paraId="54CD4B34" w14:textId="77777777" w:rsidR="00CA5E8A" w:rsidRDefault="00CA5E8A">
      <w:pPr>
        <w:pStyle w:val="TOC2"/>
        <w:tabs>
          <w:tab w:val="left" w:pos="1440"/>
        </w:tabs>
        <w:rPr>
          <w:rFonts w:asciiTheme="minorHAnsi" w:eastAsiaTheme="minorEastAsia" w:hAnsiTheme="minorHAnsi" w:cstheme="minorBidi"/>
          <w:smallCaps w:val="0"/>
          <w:kern w:val="0"/>
          <w:sz w:val="22"/>
          <w:szCs w:val="22"/>
          <w:lang w:eastAsia="pt-BR"/>
        </w:rPr>
      </w:pPr>
      <w:r>
        <w:t>3.1</w:t>
      </w:r>
      <w:r>
        <w:rPr>
          <w:rFonts w:asciiTheme="minorHAnsi" w:eastAsiaTheme="minorEastAsia" w:hAnsiTheme="minorHAnsi" w:cstheme="minorBidi"/>
          <w:smallCaps w:val="0"/>
          <w:kern w:val="0"/>
          <w:sz w:val="22"/>
          <w:szCs w:val="22"/>
          <w:lang w:eastAsia="pt-BR"/>
        </w:rPr>
        <w:tab/>
      </w:r>
      <w:r>
        <w:t>Aplicações</w:t>
      </w:r>
      <w:r>
        <w:tab/>
      </w:r>
      <w:r>
        <w:fldChar w:fldCharType="begin"/>
      </w:r>
      <w:r>
        <w:instrText xml:space="preserve"> PAGEREF _Toc382485730 \h </w:instrText>
      </w:r>
      <w:r>
        <w:fldChar w:fldCharType="separate"/>
      </w:r>
      <w:r w:rsidR="00175D61">
        <w:t>17</w:t>
      </w:r>
      <w:r>
        <w:fldChar w:fldCharType="end"/>
      </w:r>
    </w:p>
    <w:p w14:paraId="62CAE860" w14:textId="77777777" w:rsidR="00CA5E8A" w:rsidRDefault="00CA5E8A">
      <w:pPr>
        <w:pStyle w:val="TOC2"/>
        <w:tabs>
          <w:tab w:val="left" w:pos="1440"/>
        </w:tabs>
        <w:rPr>
          <w:rFonts w:asciiTheme="minorHAnsi" w:eastAsiaTheme="minorEastAsia" w:hAnsiTheme="minorHAnsi" w:cstheme="minorBidi"/>
          <w:smallCaps w:val="0"/>
          <w:kern w:val="0"/>
          <w:sz w:val="22"/>
          <w:szCs w:val="22"/>
          <w:lang w:eastAsia="pt-BR"/>
        </w:rPr>
      </w:pPr>
      <w:r>
        <w:t>3.2</w:t>
      </w:r>
      <w:r>
        <w:rPr>
          <w:rFonts w:asciiTheme="minorHAnsi" w:eastAsiaTheme="minorEastAsia" w:hAnsiTheme="minorHAnsi" w:cstheme="minorBidi"/>
          <w:smallCaps w:val="0"/>
          <w:kern w:val="0"/>
          <w:sz w:val="22"/>
          <w:szCs w:val="22"/>
          <w:lang w:eastAsia="pt-BR"/>
        </w:rPr>
        <w:tab/>
      </w:r>
      <w:r>
        <w:t>Framework da aplicação</w:t>
      </w:r>
      <w:r>
        <w:tab/>
      </w:r>
      <w:r>
        <w:fldChar w:fldCharType="begin"/>
      </w:r>
      <w:r>
        <w:instrText xml:space="preserve"> PAGEREF _Toc382485731 \h </w:instrText>
      </w:r>
      <w:r>
        <w:fldChar w:fldCharType="separate"/>
      </w:r>
      <w:r w:rsidR="00175D61">
        <w:t>17</w:t>
      </w:r>
      <w:r>
        <w:fldChar w:fldCharType="end"/>
      </w:r>
    </w:p>
    <w:p w14:paraId="1D418697" w14:textId="77777777" w:rsidR="00CA5E8A" w:rsidRPr="00CA5E8A" w:rsidRDefault="00CA5E8A">
      <w:pPr>
        <w:pStyle w:val="TOC3"/>
        <w:tabs>
          <w:tab w:val="left" w:pos="1680"/>
        </w:tabs>
        <w:rPr>
          <w:rFonts w:asciiTheme="minorHAnsi" w:eastAsiaTheme="minorEastAsia" w:hAnsiTheme="minorHAnsi" w:cstheme="minorBidi"/>
          <w:i w:val="0"/>
          <w:kern w:val="0"/>
          <w:sz w:val="22"/>
          <w:szCs w:val="22"/>
          <w:lang w:val="en-US" w:eastAsia="pt-BR"/>
        </w:rPr>
      </w:pPr>
      <w:r w:rsidRPr="00CA5E8A">
        <w:rPr>
          <w:lang w:val="en-US"/>
        </w:rPr>
        <w:t>3.2.1</w:t>
      </w:r>
      <w:r w:rsidRPr="00CA5E8A">
        <w:rPr>
          <w:rFonts w:asciiTheme="minorHAnsi" w:eastAsiaTheme="minorEastAsia" w:hAnsiTheme="minorHAnsi" w:cstheme="minorBidi"/>
          <w:i w:val="0"/>
          <w:kern w:val="0"/>
          <w:sz w:val="22"/>
          <w:szCs w:val="22"/>
          <w:lang w:val="en-US" w:eastAsia="pt-BR"/>
        </w:rPr>
        <w:tab/>
      </w:r>
      <w:r w:rsidRPr="00CA5E8A">
        <w:rPr>
          <w:lang w:val="en-US"/>
        </w:rPr>
        <w:t>Activity Manager</w:t>
      </w:r>
      <w:r w:rsidRPr="00CA5E8A">
        <w:rPr>
          <w:lang w:val="en-US"/>
        </w:rPr>
        <w:tab/>
      </w:r>
      <w:r>
        <w:fldChar w:fldCharType="begin"/>
      </w:r>
      <w:r w:rsidRPr="00CA5E8A">
        <w:rPr>
          <w:lang w:val="en-US"/>
        </w:rPr>
        <w:instrText xml:space="preserve"> PAGEREF _Toc382485732 \h </w:instrText>
      </w:r>
      <w:r>
        <w:fldChar w:fldCharType="separate"/>
      </w:r>
      <w:r w:rsidR="00175D61">
        <w:rPr>
          <w:lang w:val="en-US"/>
        </w:rPr>
        <w:t>17</w:t>
      </w:r>
      <w:r>
        <w:fldChar w:fldCharType="end"/>
      </w:r>
    </w:p>
    <w:p w14:paraId="75D50EEB" w14:textId="77777777" w:rsidR="00CA5E8A" w:rsidRPr="00CA5E8A" w:rsidRDefault="00CA5E8A">
      <w:pPr>
        <w:pStyle w:val="TOC3"/>
        <w:tabs>
          <w:tab w:val="left" w:pos="1680"/>
        </w:tabs>
        <w:rPr>
          <w:rFonts w:asciiTheme="minorHAnsi" w:eastAsiaTheme="minorEastAsia" w:hAnsiTheme="minorHAnsi" w:cstheme="minorBidi"/>
          <w:i w:val="0"/>
          <w:kern w:val="0"/>
          <w:sz w:val="22"/>
          <w:szCs w:val="22"/>
          <w:lang w:val="en-US" w:eastAsia="pt-BR"/>
        </w:rPr>
      </w:pPr>
      <w:r w:rsidRPr="00CA5E8A">
        <w:rPr>
          <w:lang w:val="en-US"/>
        </w:rPr>
        <w:t>3.2.2</w:t>
      </w:r>
      <w:r w:rsidRPr="00CA5E8A">
        <w:rPr>
          <w:rFonts w:asciiTheme="minorHAnsi" w:eastAsiaTheme="minorEastAsia" w:hAnsiTheme="minorHAnsi" w:cstheme="minorBidi"/>
          <w:i w:val="0"/>
          <w:kern w:val="0"/>
          <w:sz w:val="22"/>
          <w:szCs w:val="22"/>
          <w:lang w:val="en-US" w:eastAsia="pt-BR"/>
        </w:rPr>
        <w:tab/>
      </w:r>
      <w:r w:rsidRPr="00CA5E8A">
        <w:rPr>
          <w:lang w:val="en-US"/>
        </w:rPr>
        <w:t>Content Provider</w:t>
      </w:r>
      <w:r w:rsidRPr="00CA5E8A">
        <w:rPr>
          <w:lang w:val="en-US"/>
        </w:rPr>
        <w:tab/>
      </w:r>
      <w:r>
        <w:fldChar w:fldCharType="begin"/>
      </w:r>
      <w:r w:rsidRPr="00CA5E8A">
        <w:rPr>
          <w:lang w:val="en-US"/>
        </w:rPr>
        <w:instrText xml:space="preserve"> PAGEREF _Toc382485733 \h </w:instrText>
      </w:r>
      <w:r>
        <w:fldChar w:fldCharType="separate"/>
      </w:r>
      <w:r w:rsidR="00175D61">
        <w:rPr>
          <w:lang w:val="en-US"/>
        </w:rPr>
        <w:t>18</w:t>
      </w:r>
      <w:r>
        <w:fldChar w:fldCharType="end"/>
      </w:r>
    </w:p>
    <w:p w14:paraId="09AA32D4" w14:textId="77777777" w:rsidR="00CA5E8A" w:rsidRPr="00CA5E8A" w:rsidRDefault="00CA5E8A">
      <w:pPr>
        <w:pStyle w:val="TOC3"/>
        <w:tabs>
          <w:tab w:val="left" w:pos="1680"/>
        </w:tabs>
        <w:rPr>
          <w:rFonts w:asciiTheme="minorHAnsi" w:eastAsiaTheme="minorEastAsia" w:hAnsiTheme="minorHAnsi" w:cstheme="minorBidi"/>
          <w:i w:val="0"/>
          <w:kern w:val="0"/>
          <w:sz w:val="22"/>
          <w:szCs w:val="22"/>
          <w:lang w:val="en-US" w:eastAsia="pt-BR"/>
        </w:rPr>
      </w:pPr>
      <w:r w:rsidRPr="00CA5E8A">
        <w:rPr>
          <w:lang w:val="en-US"/>
        </w:rPr>
        <w:t>3.2.3</w:t>
      </w:r>
      <w:r w:rsidRPr="00CA5E8A">
        <w:rPr>
          <w:rFonts w:asciiTheme="minorHAnsi" w:eastAsiaTheme="minorEastAsia" w:hAnsiTheme="minorHAnsi" w:cstheme="minorBidi"/>
          <w:i w:val="0"/>
          <w:kern w:val="0"/>
          <w:sz w:val="22"/>
          <w:szCs w:val="22"/>
          <w:lang w:val="en-US" w:eastAsia="pt-BR"/>
        </w:rPr>
        <w:tab/>
      </w:r>
      <w:r w:rsidRPr="00CA5E8A">
        <w:rPr>
          <w:lang w:val="en-US"/>
        </w:rPr>
        <w:t>Resource Manager</w:t>
      </w:r>
      <w:r w:rsidRPr="00CA5E8A">
        <w:rPr>
          <w:lang w:val="en-US"/>
        </w:rPr>
        <w:tab/>
      </w:r>
      <w:r>
        <w:fldChar w:fldCharType="begin"/>
      </w:r>
      <w:r w:rsidRPr="00CA5E8A">
        <w:rPr>
          <w:lang w:val="en-US"/>
        </w:rPr>
        <w:instrText xml:space="preserve"> PAGEREF _Toc382485734 \h </w:instrText>
      </w:r>
      <w:r>
        <w:fldChar w:fldCharType="separate"/>
      </w:r>
      <w:r w:rsidR="00175D61">
        <w:rPr>
          <w:lang w:val="en-US"/>
        </w:rPr>
        <w:t>18</w:t>
      </w:r>
      <w:r>
        <w:fldChar w:fldCharType="end"/>
      </w:r>
    </w:p>
    <w:p w14:paraId="616CA064" w14:textId="77777777" w:rsidR="00CA5E8A" w:rsidRPr="00CA5E8A" w:rsidRDefault="00CA5E8A">
      <w:pPr>
        <w:pStyle w:val="TOC3"/>
        <w:tabs>
          <w:tab w:val="left" w:pos="1680"/>
        </w:tabs>
        <w:rPr>
          <w:rFonts w:asciiTheme="minorHAnsi" w:eastAsiaTheme="minorEastAsia" w:hAnsiTheme="minorHAnsi" w:cstheme="minorBidi"/>
          <w:i w:val="0"/>
          <w:kern w:val="0"/>
          <w:sz w:val="22"/>
          <w:szCs w:val="22"/>
          <w:lang w:val="en-US" w:eastAsia="pt-BR"/>
        </w:rPr>
      </w:pPr>
      <w:r w:rsidRPr="00CA5E8A">
        <w:rPr>
          <w:lang w:val="en-US"/>
        </w:rPr>
        <w:t>3.2.4</w:t>
      </w:r>
      <w:r w:rsidRPr="00CA5E8A">
        <w:rPr>
          <w:rFonts w:asciiTheme="minorHAnsi" w:eastAsiaTheme="minorEastAsia" w:hAnsiTheme="minorHAnsi" w:cstheme="minorBidi"/>
          <w:i w:val="0"/>
          <w:kern w:val="0"/>
          <w:sz w:val="22"/>
          <w:szCs w:val="22"/>
          <w:lang w:val="en-US" w:eastAsia="pt-BR"/>
        </w:rPr>
        <w:tab/>
      </w:r>
      <w:r w:rsidRPr="00CA5E8A">
        <w:rPr>
          <w:lang w:val="en-US"/>
        </w:rPr>
        <w:t>Notification Manager</w:t>
      </w:r>
      <w:r w:rsidRPr="00CA5E8A">
        <w:rPr>
          <w:lang w:val="en-US"/>
        </w:rPr>
        <w:tab/>
      </w:r>
      <w:r>
        <w:fldChar w:fldCharType="begin"/>
      </w:r>
      <w:r w:rsidRPr="00CA5E8A">
        <w:rPr>
          <w:lang w:val="en-US"/>
        </w:rPr>
        <w:instrText xml:space="preserve"> PAGEREF _Toc382485735 \h </w:instrText>
      </w:r>
      <w:r>
        <w:fldChar w:fldCharType="separate"/>
      </w:r>
      <w:r w:rsidR="00175D61">
        <w:rPr>
          <w:lang w:val="en-US"/>
        </w:rPr>
        <w:t>18</w:t>
      </w:r>
      <w:r>
        <w:fldChar w:fldCharType="end"/>
      </w:r>
    </w:p>
    <w:p w14:paraId="1F521112" w14:textId="77777777" w:rsidR="00CA5E8A" w:rsidRPr="00CA5E8A" w:rsidRDefault="00CA5E8A">
      <w:pPr>
        <w:pStyle w:val="TOC3"/>
        <w:tabs>
          <w:tab w:val="left" w:pos="1680"/>
        </w:tabs>
        <w:rPr>
          <w:rFonts w:asciiTheme="minorHAnsi" w:eastAsiaTheme="minorEastAsia" w:hAnsiTheme="minorHAnsi" w:cstheme="minorBidi"/>
          <w:i w:val="0"/>
          <w:kern w:val="0"/>
          <w:sz w:val="22"/>
          <w:szCs w:val="22"/>
          <w:lang w:val="en-US" w:eastAsia="pt-BR"/>
        </w:rPr>
      </w:pPr>
      <w:r w:rsidRPr="00CA5E8A">
        <w:rPr>
          <w:lang w:val="en-US"/>
        </w:rPr>
        <w:t>3.2.5</w:t>
      </w:r>
      <w:r w:rsidRPr="00CA5E8A">
        <w:rPr>
          <w:rFonts w:asciiTheme="minorHAnsi" w:eastAsiaTheme="minorEastAsia" w:hAnsiTheme="minorHAnsi" w:cstheme="minorBidi"/>
          <w:i w:val="0"/>
          <w:kern w:val="0"/>
          <w:sz w:val="22"/>
          <w:szCs w:val="22"/>
          <w:lang w:val="en-US" w:eastAsia="pt-BR"/>
        </w:rPr>
        <w:tab/>
      </w:r>
      <w:r w:rsidRPr="00CA5E8A">
        <w:rPr>
          <w:lang w:val="en-US"/>
        </w:rPr>
        <w:t>View System</w:t>
      </w:r>
      <w:r w:rsidRPr="00CA5E8A">
        <w:rPr>
          <w:lang w:val="en-US"/>
        </w:rPr>
        <w:tab/>
      </w:r>
      <w:r>
        <w:fldChar w:fldCharType="begin"/>
      </w:r>
      <w:r w:rsidRPr="00CA5E8A">
        <w:rPr>
          <w:lang w:val="en-US"/>
        </w:rPr>
        <w:instrText xml:space="preserve"> PAGEREF _Toc382485736 \h </w:instrText>
      </w:r>
      <w:r>
        <w:fldChar w:fldCharType="separate"/>
      </w:r>
      <w:r w:rsidR="00175D61">
        <w:rPr>
          <w:lang w:val="en-US"/>
        </w:rPr>
        <w:t>18</w:t>
      </w:r>
      <w:r>
        <w:fldChar w:fldCharType="end"/>
      </w:r>
    </w:p>
    <w:p w14:paraId="2A6592DE" w14:textId="77777777" w:rsidR="00CA5E8A" w:rsidRPr="00CA5E8A" w:rsidRDefault="00CA5E8A">
      <w:pPr>
        <w:pStyle w:val="TOC2"/>
        <w:tabs>
          <w:tab w:val="left" w:pos="1440"/>
        </w:tabs>
        <w:rPr>
          <w:rFonts w:asciiTheme="minorHAnsi" w:eastAsiaTheme="minorEastAsia" w:hAnsiTheme="minorHAnsi" w:cstheme="minorBidi"/>
          <w:smallCaps w:val="0"/>
          <w:kern w:val="0"/>
          <w:sz w:val="22"/>
          <w:szCs w:val="22"/>
          <w:lang w:val="en-US" w:eastAsia="pt-BR"/>
        </w:rPr>
      </w:pPr>
      <w:r w:rsidRPr="00CA5E8A">
        <w:rPr>
          <w:lang w:val="en-US"/>
        </w:rPr>
        <w:t>3.3</w:t>
      </w:r>
      <w:r w:rsidRPr="00CA5E8A">
        <w:rPr>
          <w:rFonts w:asciiTheme="minorHAnsi" w:eastAsiaTheme="minorEastAsia" w:hAnsiTheme="minorHAnsi" w:cstheme="minorBidi"/>
          <w:smallCaps w:val="0"/>
          <w:kern w:val="0"/>
          <w:sz w:val="22"/>
          <w:szCs w:val="22"/>
          <w:lang w:val="en-US" w:eastAsia="pt-BR"/>
        </w:rPr>
        <w:tab/>
      </w:r>
      <w:r w:rsidRPr="00CA5E8A">
        <w:rPr>
          <w:lang w:val="en-US"/>
        </w:rPr>
        <w:t>Bibliotecas</w:t>
      </w:r>
      <w:r w:rsidRPr="00CA5E8A">
        <w:rPr>
          <w:lang w:val="en-US"/>
        </w:rPr>
        <w:tab/>
      </w:r>
      <w:r>
        <w:fldChar w:fldCharType="begin"/>
      </w:r>
      <w:r w:rsidRPr="00CA5E8A">
        <w:rPr>
          <w:lang w:val="en-US"/>
        </w:rPr>
        <w:instrText xml:space="preserve"> PAGEREF _Toc382485737 \h </w:instrText>
      </w:r>
      <w:r>
        <w:fldChar w:fldCharType="separate"/>
      </w:r>
      <w:r w:rsidR="00175D61">
        <w:rPr>
          <w:lang w:val="en-US"/>
        </w:rPr>
        <w:t>19</w:t>
      </w:r>
      <w:r>
        <w:fldChar w:fldCharType="end"/>
      </w:r>
    </w:p>
    <w:p w14:paraId="15C01263" w14:textId="77777777" w:rsidR="00CA5E8A" w:rsidRDefault="00CA5E8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4</w:t>
      </w:r>
      <w:r>
        <w:rPr>
          <w:rFonts w:asciiTheme="minorHAnsi" w:eastAsiaTheme="minorEastAsia" w:hAnsiTheme="minorHAnsi" w:cstheme="minorBidi"/>
          <w:b w:val="0"/>
          <w:caps w:val="0"/>
          <w:noProof/>
          <w:kern w:val="0"/>
          <w:sz w:val="22"/>
          <w:lang w:eastAsia="pt-BR"/>
        </w:rPr>
        <w:tab/>
      </w:r>
      <w:r>
        <w:rPr>
          <w:noProof/>
        </w:rPr>
        <w:t>PROCESSO DE DESENVOLVIMENTO DE SOFTWARE DO PROJETO</w:t>
      </w:r>
      <w:r>
        <w:rPr>
          <w:noProof/>
        </w:rPr>
        <w:tab/>
      </w:r>
      <w:r>
        <w:rPr>
          <w:noProof/>
        </w:rPr>
        <w:fldChar w:fldCharType="begin"/>
      </w:r>
      <w:r>
        <w:rPr>
          <w:noProof/>
        </w:rPr>
        <w:instrText xml:space="preserve"> PAGEREF _Toc382485738 \h </w:instrText>
      </w:r>
      <w:r>
        <w:rPr>
          <w:noProof/>
        </w:rPr>
      </w:r>
      <w:r>
        <w:rPr>
          <w:noProof/>
        </w:rPr>
        <w:fldChar w:fldCharType="separate"/>
      </w:r>
      <w:r w:rsidR="00175D61">
        <w:rPr>
          <w:noProof/>
        </w:rPr>
        <w:t>20</w:t>
      </w:r>
      <w:r>
        <w:rPr>
          <w:noProof/>
        </w:rPr>
        <w:fldChar w:fldCharType="end"/>
      </w:r>
    </w:p>
    <w:p w14:paraId="048E1B3D" w14:textId="77777777" w:rsidR="00CA5E8A" w:rsidRDefault="00CA5E8A">
      <w:pPr>
        <w:pStyle w:val="TOC2"/>
        <w:tabs>
          <w:tab w:val="left" w:pos="1440"/>
        </w:tabs>
        <w:rPr>
          <w:rFonts w:asciiTheme="minorHAnsi" w:eastAsiaTheme="minorEastAsia" w:hAnsiTheme="minorHAnsi" w:cstheme="minorBidi"/>
          <w:smallCaps w:val="0"/>
          <w:kern w:val="0"/>
          <w:sz w:val="22"/>
          <w:szCs w:val="22"/>
          <w:lang w:eastAsia="pt-BR"/>
        </w:rPr>
      </w:pPr>
      <w:r>
        <w:t>4.1</w:t>
      </w:r>
      <w:r>
        <w:rPr>
          <w:rFonts w:asciiTheme="minorHAnsi" w:eastAsiaTheme="minorEastAsia" w:hAnsiTheme="minorHAnsi" w:cstheme="minorBidi"/>
          <w:smallCaps w:val="0"/>
          <w:kern w:val="0"/>
          <w:sz w:val="22"/>
          <w:szCs w:val="22"/>
          <w:lang w:eastAsia="pt-BR"/>
        </w:rPr>
        <w:tab/>
      </w:r>
      <w:r>
        <w:t>ESPECIFICAÇÃO DE REQUISITOS</w:t>
      </w:r>
      <w:r>
        <w:tab/>
      </w:r>
      <w:r>
        <w:fldChar w:fldCharType="begin"/>
      </w:r>
      <w:r>
        <w:instrText xml:space="preserve"> PAGEREF _Toc382485739 \h </w:instrText>
      </w:r>
      <w:r>
        <w:fldChar w:fldCharType="separate"/>
      </w:r>
      <w:r w:rsidR="00175D61">
        <w:t>20</w:t>
      </w:r>
      <w:r>
        <w:fldChar w:fldCharType="end"/>
      </w:r>
    </w:p>
    <w:p w14:paraId="5AB79A45" w14:textId="77777777" w:rsidR="00CA5E8A" w:rsidRDefault="00CA5E8A">
      <w:pPr>
        <w:pStyle w:val="TOC2"/>
        <w:tabs>
          <w:tab w:val="left" w:pos="1440"/>
        </w:tabs>
        <w:rPr>
          <w:rFonts w:asciiTheme="minorHAnsi" w:eastAsiaTheme="minorEastAsia" w:hAnsiTheme="minorHAnsi" w:cstheme="minorBidi"/>
          <w:smallCaps w:val="0"/>
          <w:kern w:val="0"/>
          <w:sz w:val="22"/>
          <w:szCs w:val="22"/>
          <w:lang w:eastAsia="pt-BR"/>
        </w:rPr>
      </w:pPr>
      <w:r>
        <w:t>4.2</w:t>
      </w:r>
      <w:r>
        <w:rPr>
          <w:rFonts w:asciiTheme="minorHAnsi" w:eastAsiaTheme="minorEastAsia" w:hAnsiTheme="minorHAnsi" w:cstheme="minorBidi"/>
          <w:smallCaps w:val="0"/>
          <w:kern w:val="0"/>
          <w:sz w:val="22"/>
          <w:szCs w:val="22"/>
          <w:lang w:eastAsia="pt-BR"/>
        </w:rPr>
        <w:tab/>
      </w:r>
      <w:r>
        <w:t>MODELAGEM DA INTERFACE DO USUÁRIO</w:t>
      </w:r>
      <w:r>
        <w:tab/>
      </w:r>
      <w:r>
        <w:fldChar w:fldCharType="begin"/>
      </w:r>
      <w:r>
        <w:instrText xml:space="preserve"> PAGEREF _Toc382485740 \h </w:instrText>
      </w:r>
      <w:r>
        <w:fldChar w:fldCharType="separate"/>
      </w:r>
      <w:r w:rsidR="00175D61">
        <w:t>20</w:t>
      </w:r>
      <w:r>
        <w:fldChar w:fldCharType="end"/>
      </w:r>
    </w:p>
    <w:p w14:paraId="50A6423A" w14:textId="77777777" w:rsidR="00CA5E8A" w:rsidRDefault="00CA5E8A">
      <w:pPr>
        <w:pStyle w:val="TOC2"/>
        <w:tabs>
          <w:tab w:val="left" w:pos="1440"/>
        </w:tabs>
        <w:rPr>
          <w:rFonts w:asciiTheme="minorHAnsi" w:eastAsiaTheme="minorEastAsia" w:hAnsiTheme="minorHAnsi" w:cstheme="minorBidi"/>
          <w:smallCaps w:val="0"/>
          <w:kern w:val="0"/>
          <w:sz w:val="22"/>
          <w:szCs w:val="22"/>
          <w:lang w:eastAsia="pt-BR"/>
        </w:rPr>
      </w:pPr>
      <w:r>
        <w:t>4.3</w:t>
      </w:r>
      <w:r>
        <w:rPr>
          <w:rFonts w:asciiTheme="minorHAnsi" w:eastAsiaTheme="minorEastAsia" w:hAnsiTheme="minorHAnsi" w:cstheme="minorBidi"/>
          <w:smallCaps w:val="0"/>
          <w:kern w:val="0"/>
          <w:sz w:val="22"/>
          <w:szCs w:val="22"/>
          <w:lang w:eastAsia="pt-BR"/>
        </w:rPr>
        <w:tab/>
      </w:r>
      <w:r>
        <w:t>PERSISTÊNCIA DE DADOS</w:t>
      </w:r>
      <w:r>
        <w:tab/>
      </w:r>
      <w:r>
        <w:fldChar w:fldCharType="begin"/>
      </w:r>
      <w:r>
        <w:instrText xml:space="preserve"> PAGEREF _Toc382485741 \h </w:instrText>
      </w:r>
      <w:r>
        <w:fldChar w:fldCharType="separate"/>
      </w:r>
      <w:r w:rsidR="00175D61">
        <w:t>21</w:t>
      </w:r>
      <w:r>
        <w:fldChar w:fldCharType="end"/>
      </w:r>
    </w:p>
    <w:p w14:paraId="154779E6" w14:textId="77777777" w:rsidR="00CA5E8A" w:rsidRDefault="00CA5E8A">
      <w:pPr>
        <w:pStyle w:val="TOC2"/>
        <w:tabs>
          <w:tab w:val="left" w:pos="1440"/>
        </w:tabs>
        <w:rPr>
          <w:rFonts w:asciiTheme="minorHAnsi" w:eastAsiaTheme="minorEastAsia" w:hAnsiTheme="minorHAnsi" w:cstheme="minorBidi"/>
          <w:smallCaps w:val="0"/>
          <w:kern w:val="0"/>
          <w:sz w:val="22"/>
          <w:szCs w:val="22"/>
          <w:lang w:eastAsia="pt-BR"/>
        </w:rPr>
      </w:pPr>
      <w:r>
        <w:t>4.4</w:t>
      </w:r>
      <w:r>
        <w:rPr>
          <w:rFonts w:asciiTheme="minorHAnsi" w:eastAsiaTheme="minorEastAsia" w:hAnsiTheme="minorHAnsi" w:cstheme="minorBidi"/>
          <w:smallCaps w:val="0"/>
          <w:kern w:val="0"/>
          <w:sz w:val="22"/>
          <w:szCs w:val="22"/>
          <w:lang w:eastAsia="pt-BR"/>
        </w:rPr>
        <w:tab/>
      </w:r>
      <w:r>
        <w:t>IMPLEMENTAÇÃO DA CHECKLIST</w:t>
      </w:r>
      <w:r>
        <w:tab/>
      </w:r>
      <w:r>
        <w:fldChar w:fldCharType="begin"/>
      </w:r>
      <w:r>
        <w:instrText xml:space="preserve"> PAGEREF _Toc382485742 \h </w:instrText>
      </w:r>
      <w:r>
        <w:fldChar w:fldCharType="separate"/>
      </w:r>
      <w:r w:rsidR="00175D61">
        <w:t>23</w:t>
      </w:r>
      <w:r>
        <w:fldChar w:fldCharType="end"/>
      </w:r>
    </w:p>
    <w:p w14:paraId="721C2353" w14:textId="77777777" w:rsidR="00CA5E8A" w:rsidRDefault="00CA5E8A">
      <w:pPr>
        <w:pStyle w:val="TOC3"/>
        <w:tabs>
          <w:tab w:val="left" w:pos="1680"/>
        </w:tabs>
        <w:rPr>
          <w:rFonts w:asciiTheme="minorHAnsi" w:eastAsiaTheme="minorEastAsia" w:hAnsiTheme="minorHAnsi" w:cstheme="minorBidi"/>
          <w:i w:val="0"/>
          <w:kern w:val="0"/>
          <w:sz w:val="22"/>
          <w:szCs w:val="22"/>
          <w:lang w:eastAsia="pt-BR"/>
        </w:rPr>
      </w:pPr>
      <w:r>
        <w:t>4.4.1</w:t>
      </w:r>
      <w:r>
        <w:rPr>
          <w:rFonts w:asciiTheme="minorHAnsi" w:eastAsiaTheme="minorEastAsia" w:hAnsiTheme="minorHAnsi" w:cstheme="minorBidi"/>
          <w:i w:val="0"/>
          <w:kern w:val="0"/>
          <w:sz w:val="22"/>
          <w:szCs w:val="22"/>
          <w:lang w:eastAsia="pt-BR"/>
        </w:rPr>
        <w:tab/>
      </w:r>
      <w:r>
        <w:t>DUAS SOLUÇÕES</w:t>
      </w:r>
      <w:r>
        <w:tab/>
      </w:r>
      <w:r>
        <w:fldChar w:fldCharType="begin"/>
      </w:r>
      <w:r>
        <w:instrText xml:space="preserve"> PAGEREF _Toc382485743 \h </w:instrText>
      </w:r>
      <w:r>
        <w:fldChar w:fldCharType="separate"/>
      </w:r>
      <w:r w:rsidR="00175D61">
        <w:t>24</w:t>
      </w:r>
      <w:r>
        <w:fldChar w:fldCharType="end"/>
      </w:r>
    </w:p>
    <w:p w14:paraId="3C841EE3" w14:textId="77777777" w:rsidR="00CA5E8A" w:rsidRDefault="00CA5E8A">
      <w:pPr>
        <w:pStyle w:val="TOC4"/>
        <w:tabs>
          <w:tab w:val="left" w:pos="1920"/>
          <w:tab w:val="right" w:leader="dot" w:pos="9060"/>
        </w:tabs>
        <w:rPr>
          <w:rFonts w:eastAsiaTheme="minorEastAsia" w:cstheme="minorBidi"/>
          <w:noProof/>
          <w:kern w:val="0"/>
          <w:sz w:val="22"/>
          <w:szCs w:val="22"/>
          <w:lang w:eastAsia="pt-BR"/>
        </w:rPr>
      </w:pPr>
      <w:r>
        <w:rPr>
          <w:noProof/>
        </w:rPr>
        <w:t>4.4.1.1</w:t>
      </w:r>
      <w:r>
        <w:rPr>
          <w:rFonts w:eastAsiaTheme="minorEastAsia" w:cstheme="minorBidi"/>
          <w:noProof/>
          <w:kern w:val="0"/>
          <w:sz w:val="22"/>
          <w:szCs w:val="22"/>
          <w:lang w:eastAsia="pt-BR"/>
        </w:rPr>
        <w:tab/>
      </w:r>
      <w:r>
        <w:rPr>
          <w:noProof/>
        </w:rPr>
        <w:t>SOLUÇÃO 1</w:t>
      </w:r>
      <w:r>
        <w:rPr>
          <w:noProof/>
        </w:rPr>
        <w:tab/>
      </w:r>
      <w:r>
        <w:rPr>
          <w:noProof/>
        </w:rPr>
        <w:fldChar w:fldCharType="begin"/>
      </w:r>
      <w:r>
        <w:rPr>
          <w:noProof/>
        </w:rPr>
        <w:instrText xml:space="preserve"> PAGEREF _Toc382485744 \h </w:instrText>
      </w:r>
      <w:r>
        <w:rPr>
          <w:noProof/>
        </w:rPr>
      </w:r>
      <w:r>
        <w:rPr>
          <w:noProof/>
        </w:rPr>
        <w:fldChar w:fldCharType="separate"/>
      </w:r>
      <w:r w:rsidR="00175D61">
        <w:rPr>
          <w:noProof/>
        </w:rPr>
        <w:t>24</w:t>
      </w:r>
      <w:r>
        <w:rPr>
          <w:noProof/>
        </w:rPr>
        <w:fldChar w:fldCharType="end"/>
      </w:r>
    </w:p>
    <w:p w14:paraId="33A1CE7F" w14:textId="77777777" w:rsidR="00CA5E8A" w:rsidRDefault="00CA5E8A">
      <w:pPr>
        <w:pStyle w:val="TOC4"/>
        <w:tabs>
          <w:tab w:val="left" w:pos="1920"/>
          <w:tab w:val="right" w:leader="dot" w:pos="9060"/>
        </w:tabs>
        <w:rPr>
          <w:rFonts w:eastAsiaTheme="minorEastAsia" w:cstheme="minorBidi"/>
          <w:noProof/>
          <w:kern w:val="0"/>
          <w:sz w:val="22"/>
          <w:szCs w:val="22"/>
          <w:lang w:eastAsia="pt-BR"/>
        </w:rPr>
      </w:pPr>
      <w:r>
        <w:rPr>
          <w:noProof/>
        </w:rPr>
        <w:t>4.4.1.2</w:t>
      </w:r>
      <w:r>
        <w:rPr>
          <w:rFonts w:eastAsiaTheme="minorEastAsia" w:cstheme="minorBidi"/>
          <w:noProof/>
          <w:kern w:val="0"/>
          <w:sz w:val="22"/>
          <w:szCs w:val="22"/>
          <w:lang w:eastAsia="pt-BR"/>
        </w:rPr>
        <w:tab/>
      </w:r>
      <w:r>
        <w:rPr>
          <w:noProof/>
        </w:rPr>
        <w:t>SOLUÇÃO 2</w:t>
      </w:r>
      <w:r>
        <w:rPr>
          <w:noProof/>
        </w:rPr>
        <w:tab/>
      </w:r>
      <w:r>
        <w:rPr>
          <w:noProof/>
        </w:rPr>
        <w:fldChar w:fldCharType="begin"/>
      </w:r>
      <w:r>
        <w:rPr>
          <w:noProof/>
        </w:rPr>
        <w:instrText xml:space="preserve"> PAGEREF _Toc382485745 \h </w:instrText>
      </w:r>
      <w:r>
        <w:rPr>
          <w:noProof/>
        </w:rPr>
      </w:r>
      <w:r>
        <w:rPr>
          <w:noProof/>
        </w:rPr>
        <w:fldChar w:fldCharType="separate"/>
      </w:r>
      <w:r w:rsidR="00175D61">
        <w:rPr>
          <w:noProof/>
        </w:rPr>
        <w:t>25</w:t>
      </w:r>
      <w:r>
        <w:rPr>
          <w:noProof/>
        </w:rPr>
        <w:fldChar w:fldCharType="end"/>
      </w:r>
    </w:p>
    <w:p w14:paraId="617BA46B" w14:textId="77777777" w:rsidR="00CA5E8A" w:rsidRDefault="00CA5E8A">
      <w:pPr>
        <w:pStyle w:val="TOC3"/>
        <w:tabs>
          <w:tab w:val="left" w:pos="1680"/>
        </w:tabs>
        <w:rPr>
          <w:rFonts w:asciiTheme="minorHAnsi" w:eastAsiaTheme="minorEastAsia" w:hAnsiTheme="minorHAnsi" w:cstheme="minorBidi"/>
          <w:i w:val="0"/>
          <w:kern w:val="0"/>
          <w:sz w:val="22"/>
          <w:szCs w:val="22"/>
          <w:lang w:eastAsia="pt-BR"/>
        </w:rPr>
      </w:pPr>
      <w:r>
        <w:t>4.4.2</w:t>
      </w:r>
      <w:r>
        <w:rPr>
          <w:rFonts w:asciiTheme="minorHAnsi" w:eastAsiaTheme="minorEastAsia" w:hAnsiTheme="minorHAnsi" w:cstheme="minorBidi"/>
          <w:i w:val="0"/>
          <w:kern w:val="0"/>
          <w:sz w:val="22"/>
          <w:szCs w:val="22"/>
          <w:lang w:eastAsia="pt-BR"/>
        </w:rPr>
        <w:tab/>
      </w:r>
      <w:r>
        <w:t>IMPLEMENTAÇÃO</w:t>
      </w:r>
      <w:r>
        <w:tab/>
      </w:r>
      <w:r>
        <w:fldChar w:fldCharType="begin"/>
      </w:r>
      <w:r>
        <w:instrText xml:space="preserve"> PAGEREF _Toc382485746 \h </w:instrText>
      </w:r>
      <w:r>
        <w:fldChar w:fldCharType="separate"/>
      </w:r>
      <w:r w:rsidR="00175D61">
        <w:t>26</w:t>
      </w:r>
      <w:r>
        <w:fldChar w:fldCharType="end"/>
      </w:r>
    </w:p>
    <w:p w14:paraId="5F5F853F" w14:textId="77777777" w:rsidR="00CA5E8A" w:rsidRDefault="00CA5E8A">
      <w:pPr>
        <w:pStyle w:val="TOC3"/>
        <w:tabs>
          <w:tab w:val="left" w:pos="1680"/>
        </w:tabs>
        <w:rPr>
          <w:rFonts w:asciiTheme="minorHAnsi" w:eastAsiaTheme="minorEastAsia" w:hAnsiTheme="minorHAnsi" w:cstheme="minorBidi"/>
          <w:i w:val="0"/>
          <w:kern w:val="0"/>
          <w:sz w:val="22"/>
          <w:szCs w:val="22"/>
          <w:lang w:eastAsia="pt-BR"/>
        </w:rPr>
      </w:pPr>
      <w:r>
        <w:t>4.4.3</w:t>
      </w:r>
      <w:r>
        <w:rPr>
          <w:rFonts w:asciiTheme="minorHAnsi" w:eastAsiaTheme="minorEastAsia" w:hAnsiTheme="minorHAnsi" w:cstheme="minorBidi"/>
          <w:i w:val="0"/>
          <w:kern w:val="0"/>
          <w:sz w:val="22"/>
          <w:szCs w:val="22"/>
          <w:lang w:eastAsia="pt-BR"/>
        </w:rPr>
        <w:tab/>
      </w:r>
      <w:r>
        <w:t>REFATORAÇÃO</w:t>
      </w:r>
      <w:r>
        <w:tab/>
      </w:r>
      <w:r>
        <w:fldChar w:fldCharType="begin"/>
      </w:r>
      <w:r>
        <w:instrText xml:space="preserve"> PAGEREF _Toc382485747 \h </w:instrText>
      </w:r>
      <w:r>
        <w:fldChar w:fldCharType="separate"/>
      </w:r>
      <w:r w:rsidR="00175D61">
        <w:t>27</w:t>
      </w:r>
      <w:r>
        <w:fldChar w:fldCharType="end"/>
      </w:r>
    </w:p>
    <w:p w14:paraId="6E879CB3" w14:textId="77777777" w:rsidR="00CA5E8A" w:rsidRDefault="00CA5E8A">
      <w:pPr>
        <w:pStyle w:val="TOC2"/>
        <w:tabs>
          <w:tab w:val="left" w:pos="1440"/>
        </w:tabs>
        <w:rPr>
          <w:rFonts w:asciiTheme="minorHAnsi" w:eastAsiaTheme="minorEastAsia" w:hAnsiTheme="minorHAnsi" w:cstheme="minorBidi"/>
          <w:smallCaps w:val="0"/>
          <w:kern w:val="0"/>
          <w:sz w:val="22"/>
          <w:szCs w:val="22"/>
          <w:lang w:eastAsia="pt-BR"/>
        </w:rPr>
      </w:pPr>
      <w:r>
        <w:lastRenderedPageBreak/>
        <w:t>4.5</w:t>
      </w:r>
      <w:r>
        <w:rPr>
          <w:rFonts w:asciiTheme="minorHAnsi" w:eastAsiaTheme="minorEastAsia" w:hAnsiTheme="minorHAnsi" w:cstheme="minorBidi"/>
          <w:smallCaps w:val="0"/>
          <w:kern w:val="0"/>
          <w:sz w:val="22"/>
          <w:szCs w:val="22"/>
          <w:lang w:eastAsia="pt-BR"/>
        </w:rPr>
        <w:tab/>
      </w:r>
      <w:r>
        <w:t>GOOGLE CALENDAR</w:t>
      </w:r>
      <w:r>
        <w:tab/>
      </w:r>
      <w:r>
        <w:fldChar w:fldCharType="begin"/>
      </w:r>
      <w:r>
        <w:instrText xml:space="preserve"> PAGEREF _Toc382485748 \h </w:instrText>
      </w:r>
      <w:r>
        <w:fldChar w:fldCharType="separate"/>
      </w:r>
      <w:r w:rsidR="00175D61">
        <w:t>30</w:t>
      </w:r>
      <w:r>
        <w:fldChar w:fldCharType="end"/>
      </w:r>
    </w:p>
    <w:p w14:paraId="63935E8F" w14:textId="77777777" w:rsidR="00CA5E8A" w:rsidRDefault="00CA5E8A">
      <w:pPr>
        <w:pStyle w:val="TOC3"/>
        <w:tabs>
          <w:tab w:val="left" w:pos="1680"/>
        </w:tabs>
        <w:rPr>
          <w:rFonts w:asciiTheme="minorHAnsi" w:eastAsiaTheme="minorEastAsia" w:hAnsiTheme="minorHAnsi" w:cstheme="minorBidi"/>
          <w:i w:val="0"/>
          <w:kern w:val="0"/>
          <w:sz w:val="22"/>
          <w:szCs w:val="22"/>
          <w:lang w:eastAsia="pt-BR"/>
        </w:rPr>
      </w:pPr>
      <w:r>
        <w:t>4.5.1</w:t>
      </w:r>
      <w:r>
        <w:rPr>
          <w:rFonts w:asciiTheme="minorHAnsi" w:eastAsiaTheme="minorEastAsia" w:hAnsiTheme="minorHAnsi" w:cstheme="minorBidi"/>
          <w:i w:val="0"/>
          <w:kern w:val="0"/>
          <w:sz w:val="22"/>
          <w:szCs w:val="22"/>
          <w:lang w:eastAsia="pt-BR"/>
        </w:rPr>
        <w:tab/>
      </w:r>
      <w:r>
        <w:t>CONTENT PROVIDER</w:t>
      </w:r>
      <w:r>
        <w:tab/>
      </w:r>
      <w:r>
        <w:fldChar w:fldCharType="begin"/>
      </w:r>
      <w:r>
        <w:instrText xml:space="preserve"> PAGEREF _Toc382485749 \h </w:instrText>
      </w:r>
      <w:r>
        <w:fldChar w:fldCharType="separate"/>
      </w:r>
      <w:r w:rsidR="00175D61">
        <w:t>30</w:t>
      </w:r>
      <w:r>
        <w:fldChar w:fldCharType="end"/>
      </w:r>
    </w:p>
    <w:p w14:paraId="279F8491" w14:textId="77777777" w:rsidR="00CA5E8A" w:rsidRDefault="00CA5E8A">
      <w:pPr>
        <w:pStyle w:val="TOC3"/>
        <w:tabs>
          <w:tab w:val="left" w:pos="1680"/>
        </w:tabs>
        <w:rPr>
          <w:rFonts w:asciiTheme="minorHAnsi" w:eastAsiaTheme="minorEastAsia" w:hAnsiTheme="minorHAnsi" w:cstheme="minorBidi"/>
          <w:i w:val="0"/>
          <w:kern w:val="0"/>
          <w:sz w:val="22"/>
          <w:szCs w:val="22"/>
          <w:lang w:eastAsia="pt-BR"/>
        </w:rPr>
      </w:pPr>
      <w:r>
        <w:t>4.5.2</w:t>
      </w:r>
      <w:r>
        <w:rPr>
          <w:rFonts w:asciiTheme="minorHAnsi" w:eastAsiaTheme="minorEastAsia" w:hAnsiTheme="minorHAnsi" w:cstheme="minorBidi"/>
          <w:i w:val="0"/>
          <w:kern w:val="0"/>
          <w:sz w:val="22"/>
          <w:szCs w:val="22"/>
          <w:lang w:eastAsia="pt-BR"/>
        </w:rPr>
        <w:tab/>
      </w:r>
      <w:r>
        <w:t>CALENDAR PROVIDER</w:t>
      </w:r>
      <w:r>
        <w:tab/>
      </w:r>
      <w:r>
        <w:fldChar w:fldCharType="begin"/>
      </w:r>
      <w:r>
        <w:instrText xml:space="preserve"> PAGEREF _Toc382485750 \h </w:instrText>
      </w:r>
      <w:r>
        <w:fldChar w:fldCharType="separate"/>
      </w:r>
      <w:r w:rsidR="00175D61">
        <w:t>30</w:t>
      </w:r>
      <w:r>
        <w:fldChar w:fldCharType="end"/>
      </w:r>
    </w:p>
    <w:p w14:paraId="2DAD88BE" w14:textId="77777777" w:rsidR="00CA5E8A" w:rsidRDefault="00CA5E8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5</w:t>
      </w:r>
      <w:r>
        <w:rPr>
          <w:rFonts w:asciiTheme="minorHAnsi" w:eastAsiaTheme="minorEastAsia" w:hAnsiTheme="minorHAnsi" w:cstheme="minorBidi"/>
          <w:b w:val="0"/>
          <w:caps w:val="0"/>
          <w:noProof/>
          <w:kern w:val="0"/>
          <w:sz w:val="22"/>
          <w:lang w:eastAsia="pt-BR"/>
        </w:rPr>
        <w:tab/>
      </w:r>
      <w:r>
        <w:rPr>
          <w:noProof/>
        </w:rPr>
        <w:t>CONCLUSÃO</w:t>
      </w:r>
      <w:r>
        <w:rPr>
          <w:noProof/>
        </w:rPr>
        <w:tab/>
      </w:r>
      <w:r>
        <w:rPr>
          <w:noProof/>
        </w:rPr>
        <w:fldChar w:fldCharType="begin"/>
      </w:r>
      <w:r>
        <w:rPr>
          <w:noProof/>
        </w:rPr>
        <w:instrText xml:space="preserve"> PAGEREF _Toc382485751 \h </w:instrText>
      </w:r>
      <w:r>
        <w:rPr>
          <w:noProof/>
        </w:rPr>
      </w:r>
      <w:r>
        <w:rPr>
          <w:noProof/>
        </w:rPr>
        <w:fldChar w:fldCharType="separate"/>
      </w:r>
      <w:r w:rsidR="00175D61">
        <w:rPr>
          <w:noProof/>
        </w:rPr>
        <w:t>32</w:t>
      </w:r>
      <w:r>
        <w:rPr>
          <w:noProof/>
        </w:rPr>
        <w:fldChar w:fldCharType="end"/>
      </w:r>
    </w:p>
    <w:p w14:paraId="7563A13C" w14:textId="77777777" w:rsidR="00CA5E8A" w:rsidRDefault="00CA5E8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6</w:t>
      </w:r>
      <w:r>
        <w:rPr>
          <w:rFonts w:asciiTheme="minorHAnsi" w:eastAsiaTheme="minorEastAsia" w:hAnsiTheme="minorHAnsi" w:cstheme="minorBidi"/>
          <w:b w:val="0"/>
          <w:caps w:val="0"/>
          <w:noProof/>
          <w:kern w:val="0"/>
          <w:sz w:val="22"/>
          <w:lang w:eastAsia="pt-BR"/>
        </w:rPr>
        <w:tab/>
      </w:r>
      <w:r>
        <w:rPr>
          <w:noProof/>
        </w:rPr>
        <w:t>CRONOGRAMA</w:t>
      </w:r>
      <w:r>
        <w:rPr>
          <w:noProof/>
        </w:rPr>
        <w:tab/>
      </w:r>
      <w:r>
        <w:rPr>
          <w:noProof/>
        </w:rPr>
        <w:fldChar w:fldCharType="begin"/>
      </w:r>
      <w:r>
        <w:rPr>
          <w:noProof/>
        </w:rPr>
        <w:instrText xml:space="preserve"> PAGEREF _Toc382485752 \h </w:instrText>
      </w:r>
      <w:r>
        <w:rPr>
          <w:noProof/>
        </w:rPr>
      </w:r>
      <w:r>
        <w:rPr>
          <w:noProof/>
        </w:rPr>
        <w:fldChar w:fldCharType="separate"/>
      </w:r>
      <w:r w:rsidR="00175D61">
        <w:rPr>
          <w:noProof/>
        </w:rPr>
        <w:t>33</w:t>
      </w:r>
      <w:r>
        <w:rPr>
          <w:noProof/>
        </w:rPr>
        <w:fldChar w:fldCharType="end"/>
      </w:r>
    </w:p>
    <w:p w14:paraId="0A2D6E31" w14:textId="77777777" w:rsidR="00CA5E8A" w:rsidRDefault="00CA5E8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7</w:t>
      </w:r>
      <w:r>
        <w:rPr>
          <w:rFonts w:asciiTheme="minorHAnsi" w:eastAsiaTheme="minorEastAsia" w:hAnsiTheme="minorHAnsi" w:cstheme="minorBidi"/>
          <w:b w:val="0"/>
          <w:caps w:val="0"/>
          <w:noProof/>
          <w:kern w:val="0"/>
          <w:sz w:val="22"/>
          <w:lang w:eastAsia="pt-BR"/>
        </w:rPr>
        <w:tab/>
      </w:r>
      <w:r>
        <w:rPr>
          <w:noProof/>
        </w:rPr>
        <w:t>BILIOGRAFIA</w:t>
      </w:r>
      <w:r>
        <w:rPr>
          <w:noProof/>
        </w:rPr>
        <w:tab/>
      </w:r>
      <w:r>
        <w:rPr>
          <w:noProof/>
        </w:rPr>
        <w:fldChar w:fldCharType="begin"/>
      </w:r>
      <w:r>
        <w:rPr>
          <w:noProof/>
        </w:rPr>
        <w:instrText xml:space="preserve"> PAGEREF _Toc382485753 \h </w:instrText>
      </w:r>
      <w:r>
        <w:rPr>
          <w:noProof/>
        </w:rPr>
      </w:r>
      <w:r>
        <w:rPr>
          <w:noProof/>
        </w:rPr>
        <w:fldChar w:fldCharType="separate"/>
      </w:r>
      <w:r w:rsidR="00175D61">
        <w:rPr>
          <w:noProof/>
        </w:rPr>
        <w:t>34</w:t>
      </w:r>
      <w:r>
        <w:rPr>
          <w:noProof/>
        </w:rPr>
        <w:fldChar w:fldCharType="end"/>
      </w:r>
    </w:p>
    <w:p w14:paraId="0BE8F6CA" w14:textId="77777777" w:rsidR="00CA5E8A" w:rsidRDefault="00CA5E8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8</w:t>
      </w:r>
      <w:r>
        <w:rPr>
          <w:rFonts w:asciiTheme="minorHAnsi" w:eastAsiaTheme="minorEastAsia" w:hAnsiTheme="minorHAnsi" w:cstheme="minorBidi"/>
          <w:b w:val="0"/>
          <w:caps w:val="0"/>
          <w:noProof/>
          <w:kern w:val="0"/>
          <w:sz w:val="22"/>
          <w:lang w:eastAsia="pt-BR"/>
        </w:rPr>
        <w:tab/>
      </w:r>
      <w:r>
        <w:rPr>
          <w:noProof/>
        </w:rPr>
        <w:t>APÊNDICE</w:t>
      </w:r>
      <w:r>
        <w:rPr>
          <w:noProof/>
        </w:rPr>
        <w:tab/>
      </w:r>
      <w:r>
        <w:rPr>
          <w:noProof/>
        </w:rPr>
        <w:fldChar w:fldCharType="begin"/>
      </w:r>
      <w:r>
        <w:rPr>
          <w:noProof/>
        </w:rPr>
        <w:instrText xml:space="preserve"> PAGEREF _Toc382485754 \h </w:instrText>
      </w:r>
      <w:r>
        <w:rPr>
          <w:noProof/>
        </w:rPr>
      </w:r>
      <w:r>
        <w:rPr>
          <w:noProof/>
        </w:rPr>
        <w:fldChar w:fldCharType="separate"/>
      </w:r>
      <w:r w:rsidR="00175D61">
        <w:rPr>
          <w:noProof/>
        </w:rPr>
        <w:t>37</w:t>
      </w:r>
      <w:r>
        <w:rPr>
          <w:noProof/>
        </w:rPr>
        <w:fldChar w:fldCharType="end"/>
      </w:r>
    </w:p>
    <w:p w14:paraId="03506493" w14:textId="77777777" w:rsidR="00CA5E8A" w:rsidRDefault="00CA5E8A">
      <w:pPr>
        <w:pStyle w:val="TOC2"/>
        <w:tabs>
          <w:tab w:val="left" w:pos="1440"/>
        </w:tabs>
        <w:rPr>
          <w:rFonts w:asciiTheme="minorHAnsi" w:eastAsiaTheme="minorEastAsia" w:hAnsiTheme="minorHAnsi" w:cstheme="minorBidi"/>
          <w:smallCaps w:val="0"/>
          <w:kern w:val="0"/>
          <w:sz w:val="22"/>
          <w:szCs w:val="22"/>
          <w:lang w:eastAsia="pt-BR"/>
        </w:rPr>
      </w:pPr>
      <w:r>
        <w:t>8.1</w:t>
      </w:r>
      <w:r>
        <w:rPr>
          <w:rFonts w:asciiTheme="minorHAnsi" w:eastAsiaTheme="minorEastAsia" w:hAnsiTheme="minorHAnsi" w:cstheme="minorBidi"/>
          <w:smallCaps w:val="0"/>
          <w:kern w:val="0"/>
          <w:sz w:val="22"/>
          <w:szCs w:val="22"/>
          <w:lang w:eastAsia="pt-BR"/>
        </w:rPr>
        <w:tab/>
      </w:r>
      <w:r>
        <w:t>PROTOTIPAGEM</w:t>
      </w:r>
      <w:r>
        <w:tab/>
      </w:r>
      <w:r>
        <w:fldChar w:fldCharType="begin"/>
      </w:r>
      <w:r>
        <w:instrText xml:space="preserve"> PAGEREF _Toc382485755 \h </w:instrText>
      </w:r>
      <w:r>
        <w:fldChar w:fldCharType="separate"/>
      </w:r>
      <w:r w:rsidR="00175D61">
        <w:t>37</w:t>
      </w:r>
      <w:r>
        <w:fldChar w:fldCharType="end"/>
      </w:r>
    </w:p>
    <w:p w14:paraId="3E2F0FED" w14:textId="77777777" w:rsidR="00CA5E8A" w:rsidRDefault="00CA5E8A">
      <w:pPr>
        <w:pStyle w:val="TOC2"/>
        <w:tabs>
          <w:tab w:val="left" w:pos="1440"/>
        </w:tabs>
        <w:rPr>
          <w:rFonts w:asciiTheme="minorHAnsi" w:eastAsiaTheme="minorEastAsia" w:hAnsiTheme="minorHAnsi" w:cstheme="minorBidi"/>
          <w:smallCaps w:val="0"/>
          <w:kern w:val="0"/>
          <w:sz w:val="22"/>
          <w:szCs w:val="22"/>
          <w:lang w:eastAsia="pt-BR"/>
        </w:rPr>
      </w:pPr>
      <w:r>
        <w:t>8.2</w:t>
      </w:r>
      <w:r>
        <w:rPr>
          <w:rFonts w:asciiTheme="minorHAnsi" w:eastAsiaTheme="minorEastAsia" w:hAnsiTheme="minorHAnsi" w:cstheme="minorBidi"/>
          <w:smallCaps w:val="0"/>
          <w:kern w:val="0"/>
          <w:sz w:val="22"/>
          <w:szCs w:val="22"/>
          <w:lang w:eastAsia="pt-BR"/>
        </w:rPr>
        <w:tab/>
      </w:r>
      <w:r>
        <w:t>DESCRIÇÃO DE CASOS DE USO</w:t>
      </w:r>
      <w:r>
        <w:tab/>
      </w:r>
      <w:r>
        <w:fldChar w:fldCharType="begin"/>
      </w:r>
      <w:r>
        <w:instrText xml:space="preserve"> PAGEREF _Toc382485756 \h </w:instrText>
      </w:r>
      <w:r>
        <w:fldChar w:fldCharType="separate"/>
      </w:r>
      <w:r w:rsidR="00175D61">
        <w:t>41</w:t>
      </w:r>
      <w:r>
        <w:fldChar w:fldCharType="end"/>
      </w:r>
    </w:p>
    <w:p w14:paraId="2E82DD9A" w14:textId="77777777" w:rsidR="00CA5E8A" w:rsidRDefault="00CA5E8A">
      <w:pPr>
        <w:pStyle w:val="TOC3"/>
        <w:tabs>
          <w:tab w:val="left" w:pos="1680"/>
        </w:tabs>
        <w:rPr>
          <w:rFonts w:asciiTheme="minorHAnsi" w:eastAsiaTheme="minorEastAsia" w:hAnsiTheme="minorHAnsi" w:cstheme="minorBidi"/>
          <w:i w:val="0"/>
          <w:kern w:val="0"/>
          <w:sz w:val="22"/>
          <w:szCs w:val="22"/>
          <w:lang w:eastAsia="pt-BR"/>
        </w:rPr>
      </w:pPr>
      <w:r>
        <w:t>8.2.1</w:t>
      </w:r>
      <w:r>
        <w:rPr>
          <w:rFonts w:asciiTheme="minorHAnsi" w:eastAsiaTheme="minorEastAsia" w:hAnsiTheme="minorHAnsi" w:cstheme="minorBidi"/>
          <w:i w:val="0"/>
          <w:kern w:val="0"/>
          <w:sz w:val="22"/>
          <w:szCs w:val="22"/>
          <w:lang w:eastAsia="pt-BR"/>
        </w:rPr>
        <w:tab/>
      </w:r>
      <w:r>
        <w:t>Inserir  Item rápido</w:t>
      </w:r>
      <w:r>
        <w:tab/>
      </w:r>
      <w:r>
        <w:fldChar w:fldCharType="begin"/>
      </w:r>
      <w:r>
        <w:instrText xml:space="preserve"> PAGEREF _Toc382485757 \h </w:instrText>
      </w:r>
      <w:r>
        <w:fldChar w:fldCharType="separate"/>
      </w:r>
      <w:r w:rsidR="00175D61">
        <w:t>41</w:t>
      </w:r>
      <w:r>
        <w:fldChar w:fldCharType="end"/>
      </w:r>
    </w:p>
    <w:p w14:paraId="6D7C3A01" w14:textId="77777777" w:rsidR="00CA5E8A" w:rsidRDefault="00CA5E8A">
      <w:pPr>
        <w:pStyle w:val="TOC3"/>
        <w:tabs>
          <w:tab w:val="left" w:pos="1680"/>
        </w:tabs>
        <w:rPr>
          <w:rFonts w:asciiTheme="minorHAnsi" w:eastAsiaTheme="minorEastAsia" w:hAnsiTheme="minorHAnsi" w:cstheme="minorBidi"/>
          <w:i w:val="0"/>
          <w:kern w:val="0"/>
          <w:sz w:val="22"/>
          <w:szCs w:val="22"/>
          <w:lang w:eastAsia="pt-BR"/>
        </w:rPr>
      </w:pPr>
      <w:r>
        <w:t>8.2.2</w:t>
      </w:r>
      <w:r>
        <w:rPr>
          <w:rFonts w:asciiTheme="minorHAnsi" w:eastAsiaTheme="minorEastAsia" w:hAnsiTheme="minorHAnsi" w:cstheme="minorBidi"/>
          <w:i w:val="0"/>
          <w:kern w:val="0"/>
          <w:sz w:val="22"/>
          <w:szCs w:val="22"/>
          <w:lang w:eastAsia="pt-BR"/>
        </w:rPr>
        <w:tab/>
      </w:r>
      <w:r>
        <w:t>Inserir Item</w:t>
      </w:r>
      <w:r>
        <w:tab/>
      </w:r>
      <w:r>
        <w:fldChar w:fldCharType="begin"/>
      </w:r>
      <w:r>
        <w:instrText xml:space="preserve"> PAGEREF _Toc382485758 \h </w:instrText>
      </w:r>
      <w:r>
        <w:fldChar w:fldCharType="separate"/>
      </w:r>
      <w:r w:rsidR="00175D61">
        <w:t>41</w:t>
      </w:r>
      <w:r>
        <w:fldChar w:fldCharType="end"/>
      </w:r>
    </w:p>
    <w:p w14:paraId="51CA2921" w14:textId="77777777" w:rsidR="00CA5E8A" w:rsidRDefault="00CA5E8A">
      <w:pPr>
        <w:pStyle w:val="TOC3"/>
        <w:tabs>
          <w:tab w:val="left" w:pos="1680"/>
        </w:tabs>
        <w:rPr>
          <w:rFonts w:asciiTheme="minorHAnsi" w:eastAsiaTheme="minorEastAsia" w:hAnsiTheme="minorHAnsi" w:cstheme="minorBidi"/>
          <w:i w:val="0"/>
          <w:kern w:val="0"/>
          <w:sz w:val="22"/>
          <w:szCs w:val="22"/>
          <w:lang w:eastAsia="pt-BR"/>
        </w:rPr>
      </w:pPr>
      <w:r>
        <w:t>8.2.3</w:t>
      </w:r>
      <w:r>
        <w:rPr>
          <w:rFonts w:asciiTheme="minorHAnsi" w:eastAsiaTheme="minorEastAsia" w:hAnsiTheme="minorHAnsi" w:cstheme="minorBidi"/>
          <w:i w:val="0"/>
          <w:kern w:val="0"/>
          <w:sz w:val="22"/>
          <w:szCs w:val="22"/>
          <w:lang w:eastAsia="pt-BR"/>
        </w:rPr>
        <w:tab/>
      </w:r>
      <w:r>
        <w:t>Inserir Compromisso</w:t>
      </w:r>
      <w:r>
        <w:tab/>
      </w:r>
      <w:r>
        <w:fldChar w:fldCharType="begin"/>
      </w:r>
      <w:r>
        <w:instrText xml:space="preserve"> PAGEREF _Toc382485759 \h </w:instrText>
      </w:r>
      <w:r>
        <w:fldChar w:fldCharType="separate"/>
      </w:r>
      <w:r w:rsidR="00175D61">
        <w:t>42</w:t>
      </w:r>
      <w:r>
        <w:fldChar w:fldCharType="end"/>
      </w:r>
    </w:p>
    <w:p w14:paraId="5398BF10" w14:textId="77777777" w:rsidR="00CA5E8A" w:rsidRDefault="00CA5E8A">
      <w:pPr>
        <w:pStyle w:val="TOC3"/>
        <w:tabs>
          <w:tab w:val="left" w:pos="1680"/>
        </w:tabs>
        <w:rPr>
          <w:rFonts w:asciiTheme="minorHAnsi" w:eastAsiaTheme="minorEastAsia" w:hAnsiTheme="minorHAnsi" w:cstheme="minorBidi"/>
          <w:i w:val="0"/>
          <w:kern w:val="0"/>
          <w:sz w:val="22"/>
          <w:szCs w:val="22"/>
          <w:lang w:eastAsia="pt-BR"/>
        </w:rPr>
      </w:pPr>
      <w:r>
        <w:t>8.2.4</w:t>
      </w:r>
      <w:r>
        <w:rPr>
          <w:rFonts w:asciiTheme="minorHAnsi" w:eastAsiaTheme="minorEastAsia" w:hAnsiTheme="minorHAnsi" w:cstheme="minorBidi"/>
          <w:i w:val="0"/>
          <w:kern w:val="0"/>
          <w:sz w:val="22"/>
          <w:szCs w:val="22"/>
          <w:lang w:eastAsia="pt-BR"/>
        </w:rPr>
        <w:tab/>
      </w:r>
      <w:r>
        <w:t>Sincronizar com o Google Calendar</w:t>
      </w:r>
      <w:r>
        <w:tab/>
      </w:r>
      <w:r>
        <w:fldChar w:fldCharType="begin"/>
      </w:r>
      <w:r>
        <w:instrText xml:space="preserve"> PAGEREF _Toc382485760 \h </w:instrText>
      </w:r>
      <w:r>
        <w:fldChar w:fldCharType="separate"/>
      </w:r>
      <w:r w:rsidR="00175D61">
        <w:t>42</w:t>
      </w:r>
      <w:r>
        <w:fldChar w:fldCharType="end"/>
      </w:r>
    </w:p>
    <w:p w14:paraId="25E6AE1E" w14:textId="77777777" w:rsidR="00CA5E8A" w:rsidRDefault="00CA5E8A">
      <w:pPr>
        <w:pStyle w:val="TOC3"/>
        <w:tabs>
          <w:tab w:val="left" w:pos="1680"/>
        </w:tabs>
        <w:rPr>
          <w:rFonts w:asciiTheme="minorHAnsi" w:eastAsiaTheme="minorEastAsia" w:hAnsiTheme="minorHAnsi" w:cstheme="minorBidi"/>
          <w:i w:val="0"/>
          <w:kern w:val="0"/>
          <w:sz w:val="22"/>
          <w:szCs w:val="22"/>
          <w:lang w:eastAsia="pt-BR"/>
        </w:rPr>
      </w:pPr>
      <w:r>
        <w:t>8.2.5</w:t>
      </w:r>
      <w:r>
        <w:rPr>
          <w:rFonts w:asciiTheme="minorHAnsi" w:eastAsiaTheme="minorEastAsia" w:hAnsiTheme="minorHAnsi" w:cstheme="minorBidi"/>
          <w:i w:val="0"/>
          <w:kern w:val="0"/>
          <w:sz w:val="22"/>
          <w:szCs w:val="22"/>
          <w:lang w:eastAsia="pt-BR"/>
        </w:rPr>
        <w:tab/>
      </w:r>
      <w:r>
        <w:t>Cadastrar usuário do Google Calendar</w:t>
      </w:r>
      <w:r>
        <w:tab/>
      </w:r>
      <w:r>
        <w:fldChar w:fldCharType="begin"/>
      </w:r>
      <w:r>
        <w:instrText xml:space="preserve"> PAGEREF _Toc382485761 \h </w:instrText>
      </w:r>
      <w:r>
        <w:fldChar w:fldCharType="separate"/>
      </w:r>
      <w:r w:rsidR="00175D61">
        <w:t>43</w:t>
      </w:r>
      <w:r>
        <w:fldChar w:fldCharType="end"/>
      </w:r>
    </w:p>
    <w:p w14:paraId="1DB27E8E" w14:textId="77777777" w:rsidR="00CA5E8A" w:rsidRDefault="00CA5E8A">
      <w:pPr>
        <w:pStyle w:val="TOC3"/>
        <w:tabs>
          <w:tab w:val="left" w:pos="1680"/>
        </w:tabs>
        <w:rPr>
          <w:rFonts w:asciiTheme="minorHAnsi" w:eastAsiaTheme="minorEastAsia" w:hAnsiTheme="minorHAnsi" w:cstheme="minorBidi"/>
          <w:i w:val="0"/>
          <w:kern w:val="0"/>
          <w:sz w:val="22"/>
          <w:szCs w:val="22"/>
          <w:lang w:eastAsia="pt-BR"/>
        </w:rPr>
      </w:pPr>
      <w:r>
        <w:t>8.2.6</w:t>
      </w:r>
      <w:r>
        <w:rPr>
          <w:rFonts w:asciiTheme="minorHAnsi" w:eastAsiaTheme="minorEastAsia" w:hAnsiTheme="minorHAnsi" w:cstheme="minorBidi"/>
          <w:i w:val="0"/>
          <w:kern w:val="0"/>
          <w:sz w:val="22"/>
          <w:szCs w:val="22"/>
          <w:lang w:eastAsia="pt-BR"/>
        </w:rPr>
        <w:tab/>
      </w:r>
      <w:r>
        <w:t>Reordenar Itens</w:t>
      </w:r>
      <w:r>
        <w:tab/>
      </w:r>
      <w:r>
        <w:fldChar w:fldCharType="begin"/>
      </w:r>
      <w:r>
        <w:instrText xml:space="preserve"> PAGEREF _Toc382485762 \h </w:instrText>
      </w:r>
      <w:r>
        <w:fldChar w:fldCharType="separate"/>
      </w:r>
      <w:r w:rsidR="00175D61">
        <w:t>44</w:t>
      </w:r>
      <w:r>
        <w:fldChar w:fldCharType="end"/>
      </w:r>
    </w:p>
    <w:p w14:paraId="63ADD644" w14:textId="77777777" w:rsidR="00CA5E8A" w:rsidRDefault="00CA5E8A">
      <w:pPr>
        <w:pStyle w:val="TOC3"/>
        <w:tabs>
          <w:tab w:val="left" w:pos="1680"/>
        </w:tabs>
        <w:rPr>
          <w:rFonts w:asciiTheme="minorHAnsi" w:eastAsiaTheme="minorEastAsia" w:hAnsiTheme="minorHAnsi" w:cstheme="minorBidi"/>
          <w:i w:val="0"/>
          <w:kern w:val="0"/>
          <w:sz w:val="22"/>
          <w:szCs w:val="22"/>
          <w:lang w:eastAsia="pt-BR"/>
        </w:rPr>
      </w:pPr>
      <w:r>
        <w:t>8.2.7</w:t>
      </w:r>
      <w:r>
        <w:rPr>
          <w:rFonts w:asciiTheme="minorHAnsi" w:eastAsiaTheme="minorEastAsia" w:hAnsiTheme="minorHAnsi" w:cstheme="minorBidi"/>
          <w:i w:val="0"/>
          <w:kern w:val="0"/>
          <w:sz w:val="22"/>
          <w:szCs w:val="22"/>
          <w:lang w:eastAsia="pt-BR"/>
        </w:rPr>
        <w:tab/>
      </w:r>
      <w:r>
        <w:t>Marcar como processado</w:t>
      </w:r>
      <w:r>
        <w:tab/>
      </w:r>
      <w:r>
        <w:fldChar w:fldCharType="begin"/>
      </w:r>
      <w:r>
        <w:instrText xml:space="preserve"> PAGEREF _Toc382485763 \h </w:instrText>
      </w:r>
      <w:r>
        <w:fldChar w:fldCharType="separate"/>
      </w:r>
      <w:r w:rsidR="00175D61">
        <w:t>44</w:t>
      </w:r>
      <w:r>
        <w:fldChar w:fldCharType="end"/>
      </w:r>
    </w:p>
    <w:p w14:paraId="1F01CFE3" w14:textId="77777777" w:rsidR="00CA5E8A" w:rsidRDefault="00CA5E8A">
      <w:pPr>
        <w:pStyle w:val="TOC3"/>
        <w:tabs>
          <w:tab w:val="left" w:pos="1680"/>
        </w:tabs>
        <w:rPr>
          <w:rFonts w:asciiTheme="minorHAnsi" w:eastAsiaTheme="minorEastAsia" w:hAnsiTheme="minorHAnsi" w:cstheme="minorBidi"/>
          <w:i w:val="0"/>
          <w:kern w:val="0"/>
          <w:sz w:val="22"/>
          <w:szCs w:val="22"/>
          <w:lang w:eastAsia="pt-BR"/>
        </w:rPr>
      </w:pPr>
      <w:r>
        <w:t>8.2.8</w:t>
      </w:r>
      <w:r>
        <w:rPr>
          <w:rFonts w:asciiTheme="minorHAnsi" w:eastAsiaTheme="minorEastAsia" w:hAnsiTheme="minorHAnsi" w:cstheme="minorBidi"/>
          <w:i w:val="0"/>
          <w:kern w:val="0"/>
          <w:sz w:val="22"/>
          <w:szCs w:val="22"/>
          <w:lang w:eastAsia="pt-BR"/>
        </w:rPr>
        <w:tab/>
      </w:r>
      <w:r>
        <w:t>Deletar Item</w:t>
      </w:r>
      <w:r>
        <w:tab/>
      </w:r>
      <w:r>
        <w:fldChar w:fldCharType="begin"/>
      </w:r>
      <w:r>
        <w:instrText xml:space="preserve"> PAGEREF _Toc382485764 \h </w:instrText>
      </w:r>
      <w:r>
        <w:fldChar w:fldCharType="separate"/>
      </w:r>
      <w:r w:rsidR="00175D61">
        <w:t>45</w:t>
      </w:r>
      <w:r>
        <w:fldChar w:fldCharType="end"/>
      </w:r>
    </w:p>
    <w:p w14:paraId="2391017F" w14:textId="77777777" w:rsidR="00CA5E8A" w:rsidRDefault="00CA5E8A">
      <w:pPr>
        <w:pStyle w:val="TOC3"/>
        <w:tabs>
          <w:tab w:val="left" w:pos="1680"/>
        </w:tabs>
        <w:rPr>
          <w:rFonts w:asciiTheme="minorHAnsi" w:eastAsiaTheme="minorEastAsia" w:hAnsiTheme="minorHAnsi" w:cstheme="minorBidi"/>
          <w:i w:val="0"/>
          <w:kern w:val="0"/>
          <w:sz w:val="22"/>
          <w:szCs w:val="22"/>
          <w:lang w:eastAsia="pt-BR"/>
        </w:rPr>
      </w:pPr>
      <w:r>
        <w:t>8.2.9</w:t>
      </w:r>
      <w:r>
        <w:rPr>
          <w:rFonts w:asciiTheme="minorHAnsi" w:eastAsiaTheme="minorEastAsia" w:hAnsiTheme="minorHAnsi" w:cstheme="minorBidi"/>
          <w:i w:val="0"/>
          <w:kern w:val="0"/>
          <w:sz w:val="22"/>
          <w:szCs w:val="22"/>
          <w:lang w:eastAsia="pt-BR"/>
        </w:rPr>
        <w:tab/>
      </w:r>
      <w:r>
        <w:t>Criar nova lista</w:t>
      </w:r>
      <w:r>
        <w:tab/>
      </w:r>
      <w:r>
        <w:fldChar w:fldCharType="begin"/>
      </w:r>
      <w:r>
        <w:instrText xml:space="preserve"> PAGEREF _Toc382485765 \h </w:instrText>
      </w:r>
      <w:r>
        <w:fldChar w:fldCharType="separate"/>
      </w:r>
      <w:r w:rsidR="00175D61">
        <w:t>45</w:t>
      </w:r>
      <w:r>
        <w:fldChar w:fldCharType="end"/>
      </w:r>
    </w:p>
    <w:p w14:paraId="0CF32A4D" w14:textId="77777777" w:rsidR="00CA5E8A" w:rsidRDefault="00CA5E8A">
      <w:pPr>
        <w:pStyle w:val="TOC3"/>
        <w:tabs>
          <w:tab w:val="left" w:pos="1920"/>
        </w:tabs>
        <w:rPr>
          <w:rFonts w:asciiTheme="minorHAnsi" w:eastAsiaTheme="minorEastAsia" w:hAnsiTheme="minorHAnsi" w:cstheme="minorBidi"/>
          <w:i w:val="0"/>
          <w:kern w:val="0"/>
          <w:sz w:val="22"/>
          <w:szCs w:val="22"/>
          <w:lang w:eastAsia="pt-BR"/>
        </w:rPr>
      </w:pPr>
      <w:r>
        <w:t>8.2.10</w:t>
      </w:r>
      <w:r>
        <w:rPr>
          <w:rFonts w:asciiTheme="minorHAnsi" w:eastAsiaTheme="minorEastAsia" w:hAnsiTheme="minorHAnsi" w:cstheme="minorBidi"/>
          <w:i w:val="0"/>
          <w:kern w:val="0"/>
          <w:sz w:val="22"/>
          <w:szCs w:val="22"/>
          <w:lang w:eastAsia="pt-BR"/>
        </w:rPr>
        <w:tab/>
      </w:r>
      <w:r>
        <w:t>Deletar lista</w:t>
      </w:r>
      <w:r>
        <w:tab/>
      </w:r>
      <w:r>
        <w:fldChar w:fldCharType="begin"/>
      </w:r>
      <w:r>
        <w:instrText xml:space="preserve"> PAGEREF _Toc382485766 \h </w:instrText>
      </w:r>
      <w:r>
        <w:fldChar w:fldCharType="separate"/>
      </w:r>
      <w:r w:rsidR="00175D61">
        <w:t>45</w:t>
      </w:r>
      <w:r>
        <w:fldChar w:fldCharType="end"/>
      </w:r>
    </w:p>
    <w:p w14:paraId="67AA722F" w14:textId="77777777" w:rsidR="00CA5E8A" w:rsidRDefault="00CA5E8A">
      <w:pPr>
        <w:pStyle w:val="TOC3"/>
        <w:tabs>
          <w:tab w:val="left" w:pos="1920"/>
        </w:tabs>
        <w:rPr>
          <w:rFonts w:asciiTheme="minorHAnsi" w:eastAsiaTheme="minorEastAsia" w:hAnsiTheme="minorHAnsi" w:cstheme="minorBidi"/>
          <w:i w:val="0"/>
          <w:kern w:val="0"/>
          <w:sz w:val="22"/>
          <w:szCs w:val="22"/>
          <w:lang w:eastAsia="pt-BR"/>
        </w:rPr>
      </w:pPr>
      <w:r>
        <w:t>8.2.11</w:t>
      </w:r>
      <w:r>
        <w:rPr>
          <w:rFonts w:asciiTheme="minorHAnsi" w:eastAsiaTheme="minorEastAsia" w:hAnsiTheme="minorHAnsi" w:cstheme="minorBidi"/>
          <w:i w:val="0"/>
          <w:kern w:val="0"/>
          <w:sz w:val="22"/>
          <w:szCs w:val="22"/>
          <w:lang w:eastAsia="pt-BR"/>
        </w:rPr>
        <w:tab/>
      </w:r>
      <w:r>
        <w:t>Abrir lista</w:t>
      </w:r>
      <w:r>
        <w:tab/>
      </w:r>
      <w:r>
        <w:fldChar w:fldCharType="begin"/>
      </w:r>
      <w:r>
        <w:instrText xml:space="preserve"> PAGEREF _Toc382485767 \h </w:instrText>
      </w:r>
      <w:r>
        <w:fldChar w:fldCharType="separate"/>
      </w:r>
      <w:r w:rsidR="00175D61">
        <w:t>46</w:t>
      </w:r>
      <w:r>
        <w:fldChar w:fldCharType="end"/>
      </w:r>
    </w:p>
    <w:p w14:paraId="7BA71BF7" w14:textId="14F90863" w:rsidR="00692DC7" w:rsidRPr="000E0A0A" w:rsidRDefault="00C31CB0" w:rsidP="00772634">
      <w:pPr>
        <w:pStyle w:val="TOC1"/>
        <w:sectPr w:rsidR="00692DC7" w:rsidRPr="000E0A0A" w:rsidSect="00FA5DF1">
          <w:footerReference w:type="default" r:id="rId9"/>
          <w:pgSz w:w="11906" w:h="16838"/>
          <w:pgMar w:top="1417" w:right="1418" w:bottom="1701" w:left="1418" w:header="720" w:footer="720" w:gutter="0"/>
          <w:pgNumType w:start="2"/>
          <w:cols w:space="720"/>
          <w:docGrid w:linePitch="360"/>
        </w:sectPr>
      </w:pPr>
      <w:r w:rsidRPr="00B0449C">
        <w:fldChar w:fldCharType="end"/>
      </w:r>
    </w:p>
    <w:p w14:paraId="58EE7E7E" w14:textId="77777777" w:rsidR="00692DC7" w:rsidRPr="00C145B8" w:rsidRDefault="00692DC7" w:rsidP="00772634"/>
    <w:p w14:paraId="7B75A1CE" w14:textId="6ACD5272" w:rsidR="00E37753" w:rsidRPr="00C145B8" w:rsidRDefault="000E0A0A" w:rsidP="00772634">
      <w:r>
        <w:br w:type="page"/>
      </w:r>
    </w:p>
    <w:p w14:paraId="526D06A1" w14:textId="77777777" w:rsidR="001B5440" w:rsidRPr="001B5440" w:rsidRDefault="001B5440" w:rsidP="001B5440">
      <w:pPr>
        <w:pStyle w:val="Heading1semnumerao"/>
        <w:jc w:val="center"/>
      </w:pPr>
      <w:bookmarkStart w:id="0" w:name="_Toc367353076"/>
      <w:bookmarkStart w:id="1" w:name="_Toc382485719"/>
      <w:r w:rsidRPr="001B5440">
        <w:lastRenderedPageBreak/>
        <w:t>LISTA DE ILUSTRAÇÕES</w:t>
      </w:r>
      <w:bookmarkEnd w:id="0"/>
      <w:bookmarkEnd w:id="1"/>
    </w:p>
    <w:p w14:paraId="21EBEBC9" w14:textId="77777777" w:rsidR="00474A51" w:rsidRPr="009F28CC" w:rsidRDefault="00474A51">
      <w:pPr>
        <w:pStyle w:val="TableofFigures"/>
        <w:tabs>
          <w:tab w:val="right" w:leader="dot" w:pos="9060"/>
        </w:tabs>
      </w:pPr>
    </w:p>
    <w:p w14:paraId="72C13769" w14:textId="77777777" w:rsidR="00474A51" w:rsidRPr="009F28CC" w:rsidRDefault="00474A51">
      <w:pPr>
        <w:pStyle w:val="TableofFigures"/>
        <w:tabs>
          <w:tab w:val="right" w:leader="dot" w:pos="9060"/>
        </w:tabs>
      </w:pPr>
    </w:p>
    <w:p w14:paraId="7977BC97" w14:textId="77777777" w:rsidR="00474A51" w:rsidRPr="009F28CC" w:rsidRDefault="00474A51">
      <w:pPr>
        <w:pStyle w:val="TableofFigures"/>
        <w:tabs>
          <w:tab w:val="right" w:leader="dot" w:pos="9060"/>
        </w:tabs>
      </w:pPr>
    </w:p>
    <w:p w14:paraId="09D5566C" w14:textId="77777777" w:rsidR="00CA5E8A" w:rsidRDefault="00474A51">
      <w:pPr>
        <w:pStyle w:val="TableofFigures"/>
        <w:tabs>
          <w:tab w:val="right" w:leader="dot" w:pos="9060"/>
        </w:tabs>
        <w:rPr>
          <w:rFonts w:asciiTheme="minorHAnsi" w:eastAsiaTheme="minorEastAsia" w:hAnsiTheme="minorHAnsi" w:cstheme="minorBidi"/>
          <w:noProof/>
          <w:kern w:val="0"/>
          <w:sz w:val="22"/>
          <w:szCs w:val="22"/>
          <w:lang w:eastAsia="pt-BR"/>
        </w:rPr>
      </w:pPr>
      <w:r>
        <w:rPr>
          <w:lang w:val="en-US"/>
        </w:rPr>
        <w:fldChar w:fldCharType="begin"/>
      </w:r>
      <w:r>
        <w:rPr>
          <w:lang w:val="en-US"/>
        </w:rPr>
        <w:instrText xml:space="preserve"> TOC \h \z \c "FIG." </w:instrText>
      </w:r>
      <w:r>
        <w:rPr>
          <w:lang w:val="en-US"/>
        </w:rPr>
        <w:fldChar w:fldCharType="separate"/>
      </w:r>
      <w:hyperlink w:anchor="_Toc382485768" w:history="1">
        <w:r w:rsidR="00CA5E8A" w:rsidRPr="00183678">
          <w:rPr>
            <w:rStyle w:val="Hyperlink"/>
            <w:noProof/>
          </w:rPr>
          <w:t>FIG. 2.1 - Diagrama do fluxo de trabalho do método GDT (ALLEN, 2005)</w:t>
        </w:r>
        <w:r w:rsidR="00CA5E8A">
          <w:rPr>
            <w:noProof/>
            <w:webHidden/>
          </w:rPr>
          <w:tab/>
        </w:r>
        <w:r w:rsidR="00CA5E8A">
          <w:rPr>
            <w:noProof/>
            <w:webHidden/>
          </w:rPr>
          <w:fldChar w:fldCharType="begin"/>
        </w:r>
        <w:r w:rsidR="00CA5E8A">
          <w:rPr>
            <w:noProof/>
            <w:webHidden/>
          </w:rPr>
          <w:instrText xml:space="preserve"> PAGEREF _Toc382485768 \h </w:instrText>
        </w:r>
        <w:r w:rsidR="00CA5E8A">
          <w:rPr>
            <w:noProof/>
            <w:webHidden/>
          </w:rPr>
        </w:r>
        <w:r w:rsidR="00CA5E8A">
          <w:rPr>
            <w:noProof/>
            <w:webHidden/>
          </w:rPr>
          <w:fldChar w:fldCharType="separate"/>
        </w:r>
        <w:r w:rsidR="00CA5E8A">
          <w:rPr>
            <w:noProof/>
            <w:webHidden/>
          </w:rPr>
          <w:t>12</w:t>
        </w:r>
        <w:r w:rsidR="00CA5E8A">
          <w:rPr>
            <w:noProof/>
            <w:webHidden/>
          </w:rPr>
          <w:fldChar w:fldCharType="end"/>
        </w:r>
      </w:hyperlink>
    </w:p>
    <w:p w14:paraId="5861291A" w14:textId="77777777" w:rsidR="00CA5E8A" w:rsidRDefault="00E0150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2485769" w:history="1">
        <w:r w:rsidR="00CA5E8A" w:rsidRPr="00183678">
          <w:rPr>
            <w:rStyle w:val="Hyperlink"/>
            <w:noProof/>
          </w:rPr>
          <w:t>FIG. 3.1 - Arquitetura do Android (MANDUS, 2014)</w:t>
        </w:r>
        <w:r w:rsidR="00CA5E8A">
          <w:rPr>
            <w:noProof/>
            <w:webHidden/>
          </w:rPr>
          <w:tab/>
        </w:r>
        <w:r w:rsidR="00CA5E8A">
          <w:rPr>
            <w:noProof/>
            <w:webHidden/>
          </w:rPr>
          <w:fldChar w:fldCharType="begin"/>
        </w:r>
        <w:r w:rsidR="00CA5E8A">
          <w:rPr>
            <w:noProof/>
            <w:webHidden/>
          </w:rPr>
          <w:instrText xml:space="preserve"> PAGEREF _Toc382485769 \h </w:instrText>
        </w:r>
        <w:r w:rsidR="00CA5E8A">
          <w:rPr>
            <w:noProof/>
            <w:webHidden/>
          </w:rPr>
        </w:r>
        <w:r w:rsidR="00CA5E8A">
          <w:rPr>
            <w:noProof/>
            <w:webHidden/>
          </w:rPr>
          <w:fldChar w:fldCharType="separate"/>
        </w:r>
        <w:r w:rsidR="00CA5E8A">
          <w:rPr>
            <w:noProof/>
            <w:webHidden/>
          </w:rPr>
          <w:t>17</w:t>
        </w:r>
        <w:r w:rsidR="00CA5E8A">
          <w:rPr>
            <w:noProof/>
            <w:webHidden/>
          </w:rPr>
          <w:fldChar w:fldCharType="end"/>
        </w:r>
      </w:hyperlink>
    </w:p>
    <w:p w14:paraId="2272A94F" w14:textId="77777777" w:rsidR="00CA5E8A" w:rsidRDefault="00E0150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2485770" w:history="1">
        <w:r w:rsidR="00CA5E8A" w:rsidRPr="00183678">
          <w:rPr>
            <w:rStyle w:val="Hyperlink"/>
            <w:noProof/>
          </w:rPr>
          <w:t>FIG. 3.2 – Componentes para funcionamento do Android (UML DIAGRAMS, 2013)</w:t>
        </w:r>
        <w:r w:rsidR="00CA5E8A">
          <w:rPr>
            <w:noProof/>
            <w:webHidden/>
          </w:rPr>
          <w:tab/>
        </w:r>
        <w:r w:rsidR="00CA5E8A">
          <w:rPr>
            <w:noProof/>
            <w:webHidden/>
          </w:rPr>
          <w:fldChar w:fldCharType="begin"/>
        </w:r>
        <w:r w:rsidR="00CA5E8A">
          <w:rPr>
            <w:noProof/>
            <w:webHidden/>
          </w:rPr>
          <w:instrText xml:space="preserve"> PAGEREF _Toc382485770 \h </w:instrText>
        </w:r>
        <w:r w:rsidR="00CA5E8A">
          <w:rPr>
            <w:noProof/>
            <w:webHidden/>
          </w:rPr>
        </w:r>
        <w:r w:rsidR="00CA5E8A">
          <w:rPr>
            <w:noProof/>
            <w:webHidden/>
          </w:rPr>
          <w:fldChar w:fldCharType="separate"/>
        </w:r>
        <w:r w:rsidR="00CA5E8A">
          <w:rPr>
            <w:noProof/>
            <w:webHidden/>
          </w:rPr>
          <w:t>18</w:t>
        </w:r>
        <w:r w:rsidR="00CA5E8A">
          <w:rPr>
            <w:noProof/>
            <w:webHidden/>
          </w:rPr>
          <w:fldChar w:fldCharType="end"/>
        </w:r>
      </w:hyperlink>
    </w:p>
    <w:p w14:paraId="23D5ED87" w14:textId="77777777" w:rsidR="00CA5E8A" w:rsidRDefault="00E0150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2485771" w:history="1">
        <w:r w:rsidR="00CA5E8A" w:rsidRPr="00183678">
          <w:rPr>
            <w:rStyle w:val="Hyperlink"/>
            <w:noProof/>
          </w:rPr>
          <w:t>FIG. 4.1 – Hierarquia de telas do aplicativo</w:t>
        </w:r>
        <w:r w:rsidR="00CA5E8A">
          <w:rPr>
            <w:noProof/>
            <w:webHidden/>
          </w:rPr>
          <w:tab/>
        </w:r>
        <w:r w:rsidR="00CA5E8A">
          <w:rPr>
            <w:noProof/>
            <w:webHidden/>
          </w:rPr>
          <w:fldChar w:fldCharType="begin"/>
        </w:r>
        <w:r w:rsidR="00CA5E8A">
          <w:rPr>
            <w:noProof/>
            <w:webHidden/>
          </w:rPr>
          <w:instrText xml:space="preserve"> PAGEREF _Toc382485771 \h </w:instrText>
        </w:r>
        <w:r w:rsidR="00CA5E8A">
          <w:rPr>
            <w:noProof/>
            <w:webHidden/>
          </w:rPr>
        </w:r>
        <w:r w:rsidR="00CA5E8A">
          <w:rPr>
            <w:noProof/>
            <w:webHidden/>
          </w:rPr>
          <w:fldChar w:fldCharType="separate"/>
        </w:r>
        <w:r w:rsidR="00CA5E8A">
          <w:rPr>
            <w:noProof/>
            <w:webHidden/>
          </w:rPr>
          <w:t>21</w:t>
        </w:r>
        <w:r w:rsidR="00CA5E8A">
          <w:rPr>
            <w:noProof/>
            <w:webHidden/>
          </w:rPr>
          <w:fldChar w:fldCharType="end"/>
        </w:r>
      </w:hyperlink>
    </w:p>
    <w:p w14:paraId="610625DD" w14:textId="77777777" w:rsidR="00CA5E8A" w:rsidRDefault="00E0150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2485772" w:history="1">
        <w:r w:rsidR="00CA5E8A" w:rsidRPr="00183678">
          <w:rPr>
            <w:rStyle w:val="Hyperlink"/>
            <w:noProof/>
          </w:rPr>
          <w:t>FIG. 4.2 – Modelagem do banco de dados</w:t>
        </w:r>
        <w:r w:rsidR="00CA5E8A">
          <w:rPr>
            <w:noProof/>
            <w:webHidden/>
          </w:rPr>
          <w:tab/>
        </w:r>
        <w:r w:rsidR="00CA5E8A">
          <w:rPr>
            <w:noProof/>
            <w:webHidden/>
          </w:rPr>
          <w:fldChar w:fldCharType="begin"/>
        </w:r>
        <w:r w:rsidR="00CA5E8A">
          <w:rPr>
            <w:noProof/>
            <w:webHidden/>
          </w:rPr>
          <w:instrText xml:space="preserve"> PAGEREF _Toc382485772 \h </w:instrText>
        </w:r>
        <w:r w:rsidR="00CA5E8A">
          <w:rPr>
            <w:noProof/>
            <w:webHidden/>
          </w:rPr>
        </w:r>
        <w:r w:rsidR="00CA5E8A">
          <w:rPr>
            <w:noProof/>
            <w:webHidden/>
          </w:rPr>
          <w:fldChar w:fldCharType="separate"/>
        </w:r>
        <w:r w:rsidR="00CA5E8A">
          <w:rPr>
            <w:noProof/>
            <w:webHidden/>
          </w:rPr>
          <w:t>22</w:t>
        </w:r>
        <w:r w:rsidR="00CA5E8A">
          <w:rPr>
            <w:noProof/>
            <w:webHidden/>
          </w:rPr>
          <w:fldChar w:fldCharType="end"/>
        </w:r>
      </w:hyperlink>
    </w:p>
    <w:p w14:paraId="43E7769D" w14:textId="77777777" w:rsidR="00CA5E8A" w:rsidRDefault="00E0150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2485773" w:history="1">
        <w:r w:rsidR="00CA5E8A" w:rsidRPr="00183678">
          <w:rPr>
            <w:rStyle w:val="Hyperlink"/>
            <w:noProof/>
          </w:rPr>
          <w:t>FIG. 4.3 – Entidades ActionBox e CheckLine</w:t>
        </w:r>
        <w:r w:rsidR="00CA5E8A">
          <w:rPr>
            <w:noProof/>
            <w:webHidden/>
          </w:rPr>
          <w:tab/>
        </w:r>
        <w:r w:rsidR="00CA5E8A">
          <w:rPr>
            <w:noProof/>
            <w:webHidden/>
          </w:rPr>
          <w:fldChar w:fldCharType="begin"/>
        </w:r>
        <w:r w:rsidR="00CA5E8A">
          <w:rPr>
            <w:noProof/>
            <w:webHidden/>
          </w:rPr>
          <w:instrText xml:space="preserve"> PAGEREF _Toc382485773 \h </w:instrText>
        </w:r>
        <w:r w:rsidR="00CA5E8A">
          <w:rPr>
            <w:noProof/>
            <w:webHidden/>
          </w:rPr>
        </w:r>
        <w:r w:rsidR="00CA5E8A">
          <w:rPr>
            <w:noProof/>
            <w:webHidden/>
          </w:rPr>
          <w:fldChar w:fldCharType="separate"/>
        </w:r>
        <w:r w:rsidR="00CA5E8A">
          <w:rPr>
            <w:noProof/>
            <w:webHidden/>
          </w:rPr>
          <w:t>23</w:t>
        </w:r>
        <w:r w:rsidR="00CA5E8A">
          <w:rPr>
            <w:noProof/>
            <w:webHidden/>
          </w:rPr>
          <w:fldChar w:fldCharType="end"/>
        </w:r>
      </w:hyperlink>
    </w:p>
    <w:p w14:paraId="21BE2B05" w14:textId="77777777" w:rsidR="00CA5E8A" w:rsidRDefault="00E0150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2485774" w:history="1">
        <w:r w:rsidR="00CA5E8A" w:rsidRPr="00183678">
          <w:rPr>
            <w:rStyle w:val="Hyperlink"/>
            <w:noProof/>
          </w:rPr>
          <w:t>FIG. 6.1 – Relacionamento entre as Views</w:t>
        </w:r>
        <w:r w:rsidR="00CA5E8A">
          <w:rPr>
            <w:noProof/>
            <w:webHidden/>
          </w:rPr>
          <w:tab/>
        </w:r>
        <w:r w:rsidR="00CA5E8A">
          <w:rPr>
            <w:noProof/>
            <w:webHidden/>
          </w:rPr>
          <w:fldChar w:fldCharType="begin"/>
        </w:r>
        <w:r w:rsidR="00CA5E8A">
          <w:rPr>
            <w:noProof/>
            <w:webHidden/>
          </w:rPr>
          <w:instrText xml:space="preserve"> PAGEREF _Toc382485774 \h </w:instrText>
        </w:r>
        <w:r w:rsidR="00CA5E8A">
          <w:rPr>
            <w:noProof/>
            <w:webHidden/>
          </w:rPr>
        </w:r>
        <w:r w:rsidR="00CA5E8A">
          <w:rPr>
            <w:noProof/>
            <w:webHidden/>
          </w:rPr>
          <w:fldChar w:fldCharType="separate"/>
        </w:r>
        <w:r w:rsidR="00CA5E8A">
          <w:rPr>
            <w:noProof/>
            <w:webHidden/>
          </w:rPr>
          <w:t>24</w:t>
        </w:r>
        <w:r w:rsidR="00CA5E8A">
          <w:rPr>
            <w:noProof/>
            <w:webHidden/>
          </w:rPr>
          <w:fldChar w:fldCharType="end"/>
        </w:r>
      </w:hyperlink>
    </w:p>
    <w:p w14:paraId="17852B52" w14:textId="77777777" w:rsidR="00CA5E8A" w:rsidRDefault="00E0150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2485775" w:history="1">
        <w:r w:rsidR="00CA5E8A" w:rsidRPr="00183678">
          <w:rPr>
            <w:rStyle w:val="Hyperlink"/>
            <w:noProof/>
          </w:rPr>
          <w:t>FIG. 6.2 – Esboço inicial da estrutura de classes para exibição do ActionBox</w:t>
        </w:r>
        <w:r w:rsidR="00CA5E8A">
          <w:rPr>
            <w:noProof/>
            <w:webHidden/>
          </w:rPr>
          <w:tab/>
        </w:r>
        <w:r w:rsidR="00CA5E8A">
          <w:rPr>
            <w:noProof/>
            <w:webHidden/>
          </w:rPr>
          <w:fldChar w:fldCharType="begin"/>
        </w:r>
        <w:r w:rsidR="00CA5E8A">
          <w:rPr>
            <w:noProof/>
            <w:webHidden/>
          </w:rPr>
          <w:instrText xml:space="preserve"> PAGEREF _Toc382485775 \h </w:instrText>
        </w:r>
        <w:r w:rsidR="00CA5E8A">
          <w:rPr>
            <w:noProof/>
            <w:webHidden/>
          </w:rPr>
        </w:r>
        <w:r w:rsidR="00CA5E8A">
          <w:rPr>
            <w:noProof/>
            <w:webHidden/>
          </w:rPr>
          <w:fldChar w:fldCharType="separate"/>
        </w:r>
        <w:r w:rsidR="00CA5E8A">
          <w:rPr>
            <w:noProof/>
            <w:webHidden/>
          </w:rPr>
          <w:t>27</w:t>
        </w:r>
        <w:r w:rsidR="00CA5E8A">
          <w:rPr>
            <w:noProof/>
            <w:webHidden/>
          </w:rPr>
          <w:fldChar w:fldCharType="end"/>
        </w:r>
      </w:hyperlink>
    </w:p>
    <w:p w14:paraId="6ADBADB9" w14:textId="77777777" w:rsidR="00CA5E8A" w:rsidRDefault="00E0150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2485776" w:history="1">
        <w:r w:rsidR="00CA5E8A" w:rsidRPr="00183678">
          <w:rPr>
            <w:rStyle w:val="Hyperlink"/>
            <w:noProof/>
          </w:rPr>
          <w:t>FIG. 6.3 – Estrutura vigente das classes para exibição das Actionboxes</w:t>
        </w:r>
        <w:r w:rsidR="00CA5E8A">
          <w:rPr>
            <w:noProof/>
            <w:webHidden/>
          </w:rPr>
          <w:tab/>
        </w:r>
        <w:r w:rsidR="00CA5E8A">
          <w:rPr>
            <w:noProof/>
            <w:webHidden/>
          </w:rPr>
          <w:fldChar w:fldCharType="begin"/>
        </w:r>
        <w:r w:rsidR="00CA5E8A">
          <w:rPr>
            <w:noProof/>
            <w:webHidden/>
          </w:rPr>
          <w:instrText xml:space="preserve"> PAGEREF _Toc382485776 \h </w:instrText>
        </w:r>
        <w:r w:rsidR="00CA5E8A">
          <w:rPr>
            <w:noProof/>
            <w:webHidden/>
          </w:rPr>
        </w:r>
        <w:r w:rsidR="00CA5E8A">
          <w:rPr>
            <w:noProof/>
            <w:webHidden/>
          </w:rPr>
          <w:fldChar w:fldCharType="separate"/>
        </w:r>
        <w:r w:rsidR="00CA5E8A">
          <w:rPr>
            <w:noProof/>
            <w:webHidden/>
          </w:rPr>
          <w:t>29</w:t>
        </w:r>
        <w:r w:rsidR="00CA5E8A">
          <w:rPr>
            <w:noProof/>
            <w:webHidden/>
          </w:rPr>
          <w:fldChar w:fldCharType="end"/>
        </w:r>
      </w:hyperlink>
    </w:p>
    <w:p w14:paraId="08A4703F" w14:textId="77777777" w:rsidR="00CA5E8A" w:rsidRDefault="00E0150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2485777" w:history="1">
        <w:r w:rsidR="00CA5E8A" w:rsidRPr="00183678">
          <w:rPr>
            <w:rStyle w:val="Hyperlink"/>
            <w:noProof/>
          </w:rPr>
          <w:t>FIG. 7.1 – Calendar Provider data model.</w:t>
        </w:r>
        <w:r w:rsidR="00CA5E8A">
          <w:rPr>
            <w:noProof/>
            <w:webHidden/>
          </w:rPr>
          <w:tab/>
        </w:r>
        <w:r w:rsidR="00CA5E8A">
          <w:rPr>
            <w:noProof/>
            <w:webHidden/>
          </w:rPr>
          <w:fldChar w:fldCharType="begin"/>
        </w:r>
        <w:r w:rsidR="00CA5E8A">
          <w:rPr>
            <w:noProof/>
            <w:webHidden/>
          </w:rPr>
          <w:instrText xml:space="preserve"> PAGEREF _Toc382485777 \h </w:instrText>
        </w:r>
        <w:r w:rsidR="00CA5E8A">
          <w:rPr>
            <w:noProof/>
            <w:webHidden/>
          </w:rPr>
        </w:r>
        <w:r w:rsidR="00CA5E8A">
          <w:rPr>
            <w:noProof/>
            <w:webHidden/>
          </w:rPr>
          <w:fldChar w:fldCharType="separate"/>
        </w:r>
        <w:r w:rsidR="00CA5E8A">
          <w:rPr>
            <w:noProof/>
            <w:webHidden/>
          </w:rPr>
          <w:t>31</w:t>
        </w:r>
        <w:r w:rsidR="00CA5E8A">
          <w:rPr>
            <w:noProof/>
            <w:webHidden/>
          </w:rPr>
          <w:fldChar w:fldCharType="end"/>
        </w:r>
      </w:hyperlink>
    </w:p>
    <w:p w14:paraId="3D872239" w14:textId="44007157" w:rsidR="00582DF5" w:rsidRPr="00474A51" w:rsidRDefault="00474A51" w:rsidP="00772634">
      <w:pPr>
        <w:rPr>
          <w:lang w:val="en-US"/>
        </w:rPr>
      </w:pPr>
      <w:r>
        <w:rPr>
          <w:lang w:val="en-US"/>
        </w:rPr>
        <w:fldChar w:fldCharType="end"/>
      </w:r>
    </w:p>
    <w:p w14:paraId="2935CC6E" w14:textId="73C998BE" w:rsidR="00AA56E1" w:rsidRPr="00474A51" w:rsidRDefault="00582DF5" w:rsidP="00772634">
      <w:pPr>
        <w:rPr>
          <w:lang w:val="en-US"/>
        </w:rPr>
      </w:pPr>
      <w:r w:rsidRPr="00474A51">
        <w:rPr>
          <w:lang w:val="en-US"/>
        </w:rPr>
        <w:br w:type="page"/>
      </w:r>
    </w:p>
    <w:p w14:paraId="2FE4094B" w14:textId="4A1A7364" w:rsidR="00AA56E1" w:rsidRPr="009F28CC" w:rsidRDefault="00AA56E1" w:rsidP="001D43B7">
      <w:pPr>
        <w:pStyle w:val="Heading1semnumerao"/>
        <w:jc w:val="center"/>
        <w:rPr>
          <w:lang w:val="en-US"/>
        </w:rPr>
      </w:pPr>
      <w:bookmarkStart w:id="2" w:name="_Toc382485720"/>
      <w:r w:rsidRPr="009F28CC">
        <w:rPr>
          <w:lang w:val="en-US"/>
        </w:rPr>
        <w:lastRenderedPageBreak/>
        <w:t>LISTA DE SIGLAS</w:t>
      </w:r>
      <w:bookmarkEnd w:id="2"/>
    </w:p>
    <w:p w14:paraId="1502D888" w14:textId="77777777" w:rsidR="001B25FB" w:rsidRPr="009F28CC" w:rsidRDefault="001B25FB" w:rsidP="00772634">
      <w:pPr>
        <w:rPr>
          <w:lang w:val="en-US"/>
        </w:rPr>
      </w:pPr>
    </w:p>
    <w:p w14:paraId="4778E8BF" w14:textId="319D7B65" w:rsidR="007F2AF9" w:rsidRPr="00163371" w:rsidRDefault="00600209" w:rsidP="00772634">
      <w:pPr>
        <w:rPr>
          <w:lang w:val="en-US"/>
        </w:rPr>
      </w:pPr>
      <w:r w:rsidRPr="00163371">
        <w:rPr>
          <w:lang w:val="en-US"/>
        </w:rPr>
        <w:t>API</w:t>
      </w:r>
      <w:r w:rsidR="00657FE4" w:rsidRPr="00163371">
        <w:rPr>
          <w:lang w:val="en-US"/>
        </w:rPr>
        <w:tab/>
      </w:r>
      <w:r w:rsidR="00657FE4" w:rsidRPr="00163371">
        <w:rPr>
          <w:lang w:val="en-US"/>
        </w:rPr>
        <w:tab/>
        <w:t>Application programming interface</w:t>
      </w:r>
    </w:p>
    <w:p w14:paraId="0485B7B7" w14:textId="4A6FCC86" w:rsidR="007F2AF9" w:rsidRPr="00163371" w:rsidRDefault="00600209" w:rsidP="00772634">
      <w:pPr>
        <w:rPr>
          <w:lang w:val="en-US"/>
        </w:rPr>
      </w:pPr>
      <w:r w:rsidRPr="00163371">
        <w:rPr>
          <w:lang w:val="en-US"/>
        </w:rPr>
        <w:t>HTTP</w:t>
      </w:r>
      <w:r w:rsidR="00657FE4" w:rsidRPr="00163371">
        <w:rPr>
          <w:lang w:val="en-US"/>
        </w:rPr>
        <w:tab/>
      </w:r>
      <w:r w:rsidR="00657FE4" w:rsidRPr="00163371">
        <w:rPr>
          <w:lang w:val="en-US"/>
        </w:rPr>
        <w:tab/>
        <w:t>Hypertext Markup Language</w:t>
      </w:r>
    </w:p>
    <w:p w14:paraId="7916EA27" w14:textId="6CA51B10" w:rsidR="00600209" w:rsidRPr="00163371" w:rsidRDefault="00600209" w:rsidP="00772634">
      <w:pPr>
        <w:rPr>
          <w:lang w:val="en-US"/>
        </w:rPr>
      </w:pPr>
      <w:r w:rsidRPr="00163371">
        <w:rPr>
          <w:lang w:val="en-US"/>
        </w:rPr>
        <w:t>MVC</w:t>
      </w:r>
      <w:r w:rsidR="00657FE4" w:rsidRPr="00163371">
        <w:rPr>
          <w:lang w:val="en-US"/>
        </w:rPr>
        <w:tab/>
      </w:r>
      <w:r w:rsidR="00657FE4" w:rsidRPr="00163371">
        <w:rPr>
          <w:lang w:val="en-US"/>
        </w:rPr>
        <w:tab/>
        <w:t>Model-View-Controller</w:t>
      </w:r>
    </w:p>
    <w:p w14:paraId="7F21C0E4" w14:textId="150C26C8" w:rsidR="00600209" w:rsidRPr="00163371" w:rsidRDefault="00600209" w:rsidP="00772634">
      <w:pPr>
        <w:rPr>
          <w:lang w:val="en-US"/>
        </w:rPr>
      </w:pPr>
      <w:r w:rsidRPr="00163371">
        <w:rPr>
          <w:lang w:val="en-US"/>
        </w:rPr>
        <w:t>OS</w:t>
      </w:r>
      <w:r w:rsidR="00657FE4" w:rsidRPr="00163371">
        <w:rPr>
          <w:lang w:val="en-US"/>
        </w:rPr>
        <w:tab/>
      </w:r>
      <w:r w:rsidR="00657FE4" w:rsidRPr="00163371">
        <w:rPr>
          <w:lang w:val="en-US"/>
        </w:rPr>
        <w:tab/>
        <w:t>Operating System</w:t>
      </w:r>
    </w:p>
    <w:p w14:paraId="19371881" w14:textId="1DF5BB1A" w:rsidR="00600209" w:rsidRPr="00163371" w:rsidRDefault="00600209" w:rsidP="00772634">
      <w:pPr>
        <w:rPr>
          <w:lang w:val="en-US"/>
        </w:rPr>
      </w:pPr>
      <w:r w:rsidRPr="00163371">
        <w:rPr>
          <w:lang w:val="en-US"/>
        </w:rPr>
        <w:t>SQL</w:t>
      </w:r>
      <w:r w:rsidR="00657FE4" w:rsidRPr="00163371">
        <w:rPr>
          <w:lang w:val="en-US"/>
        </w:rPr>
        <w:tab/>
      </w:r>
      <w:r w:rsidR="00657FE4" w:rsidRPr="00163371">
        <w:rPr>
          <w:lang w:val="en-US"/>
        </w:rPr>
        <w:tab/>
        <w:t>Structured Query Language</w:t>
      </w:r>
    </w:p>
    <w:p w14:paraId="71B3C5E2" w14:textId="5E6707A7" w:rsidR="00600209" w:rsidRPr="00474A51" w:rsidRDefault="00600209" w:rsidP="00772634">
      <w:pPr>
        <w:rPr>
          <w:lang w:val="en-US"/>
        </w:rPr>
      </w:pPr>
      <w:r w:rsidRPr="00474A51">
        <w:rPr>
          <w:lang w:val="en-US"/>
        </w:rPr>
        <w:t>XML</w:t>
      </w:r>
      <w:r w:rsidR="00657FE4" w:rsidRPr="00474A51">
        <w:rPr>
          <w:lang w:val="en-US"/>
        </w:rPr>
        <w:tab/>
      </w:r>
      <w:r w:rsidR="00657FE4" w:rsidRPr="00474A51">
        <w:rPr>
          <w:lang w:val="en-US"/>
        </w:rPr>
        <w:tab/>
        <w:t>Extensible Markup Language</w:t>
      </w:r>
    </w:p>
    <w:p w14:paraId="2939A443" w14:textId="77777777" w:rsidR="001B25FB" w:rsidRPr="00474A51" w:rsidRDefault="001B25FB" w:rsidP="00772634">
      <w:pPr>
        <w:rPr>
          <w:lang w:val="en-US"/>
        </w:rPr>
      </w:pPr>
    </w:p>
    <w:p w14:paraId="6407708F" w14:textId="531FBEEA" w:rsidR="007F2AF9" w:rsidRPr="00474A51" w:rsidRDefault="00FD3B72" w:rsidP="00772634">
      <w:pPr>
        <w:rPr>
          <w:lang w:val="en-US"/>
        </w:rPr>
      </w:pPr>
      <w:r w:rsidRPr="00474A51">
        <w:rPr>
          <w:lang w:val="en-US"/>
        </w:rPr>
        <w:br w:type="page"/>
      </w:r>
    </w:p>
    <w:p w14:paraId="5E3A83AF" w14:textId="77777777" w:rsidR="00417C70" w:rsidRPr="001D43B7" w:rsidRDefault="00417C70" w:rsidP="001D43B7">
      <w:pPr>
        <w:jc w:val="center"/>
        <w:rPr>
          <w:b/>
        </w:rPr>
      </w:pPr>
      <w:r w:rsidRPr="001D43B7">
        <w:rPr>
          <w:b/>
        </w:rPr>
        <w:lastRenderedPageBreak/>
        <w:t>RESUMO</w:t>
      </w:r>
    </w:p>
    <w:p w14:paraId="05DAAA58" w14:textId="77777777" w:rsidR="00417C70" w:rsidRDefault="00417C70" w:rsidP="00772634"/>
    <w:p w14:paraId="24D8B370" w14:textId="77777777" w:rsidR="004F10EA" w:rsidRPr="00375706" w:rsidRDefault="004F10EA" w:rsidP="00772634"/>
    <w:p w14:paraId="4E093DDE" w14:textId="54B75AE6" w:rsidR="00417C70" w:rsidRPr="003D6BE7" w:rsidRDefault="003D6BE7" w:rsidP="00772634">
      <w:r w:rsidRPr="003D6BE7">
        <w:t>Este projeto tem por objetivo desenvolver, seguindo a metodologia GTD (Getting Things Done), um aplicativo de organização pessoal para dispositivos móveis (Android). Para is</w:t>
      </w:r>
      <w:r w:rsidR="00472003">
        <w:t xml:space="preserve">so, será desenvolvida uma </w:t>
      </w:r>
      <w:r w:rsidR="00472003" w:rsidRPr="00472003">
        <w:rPr>
          <w:i/>
        </w:rPr>
        <w:t>check</w:t>
      </w:r>
      <w:r w:rsidRPr="00472003">
        <w:rPr>
          <w:i/>
        </w:rPr>
        <w:t>list</w:t>
      </w:r>
      <w:r w:rsidRPr="003D6BE7">
        <w:t xml:space="preserve"> própria e será utilizada a API do Google Agenda, como componentes principais do aplicativo. No final do projeto, uma integração entre os componentes será implementada.</w:t>
      </w:r>
    </w:p>
    <w:p w14:paraId="53974E3B" w14:textId="77777777" w:rsidR="00417C70" w:rsidRPr="003D6BE7" w:rsidRDefault="00417C70" w:rsidP="00772634"/>
    <w:p w14:paraId="2F083DF3" w14:textId="3A750BFD" w:rsidR="00582DF5" w:rsidRPr="003D6BE7" w:rsidRDefault="00FD3B72" w:rsidP="00772634">
      <w:r w:rsidRPr="003D6BE7">
        <w:br w:type="page"/>
      </w:r>
    </w:p>
    <w:p w14:paraId="5E065483" w14:textId="696B0A10" w:rsidR="00927218" w:rsidRPr="007E510D" w:rsidRDefault="00927218" w:rsidP="007E510D">
      <w:pPr>
        <w:jc w:val="center"/>
        <w:rPr>
          <w:b/>
          <w:lang w:val="en-US"/>
        </w:rPr>
      </w:pPr>
      <w:r w:rsidRPr="007E510D">
        <w:rPr>
          <w:b/>
          <w:lang w:val="en-US"/>
        </w:rPr>
        <w:lastRenderedPageBreak/>
        <w:t>ABSTRACT</w:t>
      </w:r>
    </w:p>
    <w:p w14:paraId="33E503ED" w14:textId="77777777" w:rsidR="00927218" w:rsidRPr="00851F51" w:rsidRDefault="00927218" w:rsidP="00772634">
      <w:pPr>
        <w:rPr>
          <w:lang w:val="en-US"/>
        </w:rPr>
      </w:pPr>
    </w:p>
    <w:p w14:paraId="73D468DF" w14:textId="77777777" w:rsidR="00927218" w:rsidRPr="00851F51" w:rsidRDefault="00927218" w:rsidP="00772634">
      <w:pPr>
        <w:rPr>
          <w:lang w:val="en-US"/>
        </w:rPr>
      </w:pPr>
    </w:p>
    <w:p w14:paraId="36C0F4FE" w14:textId="34005B3A" w:rsidR="00927218" w:rsidRPr="00851F51" w:rsidRDefault="00472003" w:rsidP="00772634">
      <w:pPr>
        <w:rPr>
          <w:lang w:val="en-US"/>
        </w:rPr>
      </w:pPr>
      <w:r w:rsidRPr="00472003">
        <w:rPr>
          <w:lang w:val="en-US"/>
        </w:rPr>
        <w:t>This project aims to develop, following the methodology of GTD (Getting Things Done), an application of personal organization for mobile devices (Android). To achieve this goal, it will be developed a check-list and it will be used the Google Calendar’s API, as main components of the application. At the end of the project, an integration between the components will be implemented.</w:t>
      </w:r>
    </w:p>
    <w:p w14:paraId="23837384" w14:textId="77777777" w:rsidR="00927218" w:rsidRPr="00851F51" w:rsidRDefault="00927218" w:rsidP="00772634">
      <w:pPr>
        <w:rPr>
          <w:lang w:val="en-US"/>
        </w:rPr>
      </w:pPr>
    </w:p>
    <w:p w14:paraId="6D49AD2A" w14:textId="77777777" w:rsidR="001B25FB" w:rsidRPr="00851F51" w:rsidRDefault="001B25FB" w:rsidP="00772634">
      <w:pPr>
        <w:rPr>
          <w:lang w:val="en-US"/>
        </w:rPr>
        <w:sectPr w:rsidR="001B25FB" w:rsidRPr="00851F51" w:rsidSect="00A80285">
          <w:type w:val="continuous"/>
          <w:pgSz w:w="11906" w:h="16838"/>
          <w:pgMar w:top="1417" w:right="1418" w:bottom="1701" w:left="1418" w:header="720" w:footer="720" w:gutter="0"/>
          <w:cols w:space="720"/>
          <w:docGrid w:linePitch="360"/>
        </w:sectPr>
      </w:pPr>
    </w:p>
    <w:p w14:paraId="000B6A48" w14:textId="5C769DC7" w:rsidR="00927218" w:rsidRDefault="00417C70" w:rsidP="003C7D54">
      <w:pPr>
        <w:pStyle w:val="Heading1"/>
      </w:pPr>
      <w:bookmarkStart w:id="3" w:name="_Toc382485721"/>
      <w:r w:rsidRPr="00772634">
        <w:lastRenderedPageBreak/>
        <w:t>INTRODUÇÃO</w:t>
      </w:r>
      <w:bookmarkEnd w:id="3"/>
    </w:p>
    <w:p w14:paraId="45AFE943" w14:textId="77777777" w:rsidR="009F7B2B" w:rsidRPr="00F07169" w:rsidRDefault="00772634" w:rsidP="00D1055D">
      <w:pPr>
        <w:pStyle w:val="NormalIP"/>
      </w:pPr>
      <w:r w:rsidRPr="00F07169">
        <w:t xml:space="preserve">Nos últimos 10 anos, é cada vez mais requisitado das pessoas que elas sejam organizadas, seja na vida pessoal, como na vida profissional. Vários métodos de organização pessoal foram propostos ao longo de décadas, dentre elas o GTD (Getting Things Done). </w:t>
      </w:r>
    </w:p>
    <w:p w14:paraId="4D8FCE75" w14:textId="1856D7B4" w:rsidR="00772634" w:rsidRPr="00F07169" w:rsidRDefault="00772634" w:rsidP="00D1055D">
      <w:pPr>
        <w:pStyle w:val="NormalIP"/>
      </w:pPr>
      <w:r w:rsidRPr="00F07169">
        <w:t>Apesar de escolher um método de organização pessoal ser importante no processo de busc</w:t>
      </w:r>
      <w:r w:rsidR="009F7B2B" w:rsidRPr="00F07169">
        <w:t>a por aumento de produtividade e de busca</w:t>
      </w:r>
      <w:r w:rsidRPr="00F07169">
        <w:t xml:space="preserve"> por diminuição de estresse</w:t>
      </w:r>
      <w:r w:rsidR="009F7B2B" w:rsidRPr="00F07169">
        <w:t xml:space="preserve"> decorrente da própria tentativa de aumentar a eficiência nas tarefas do dia a dia, isso, infelizmente, não é o suficiente. Para, de fato, se ganhar produtividade, é preciso que se escolha a ferramenta certa. Com a difusão das tecnologias digitais, a opção por </w:t>
      </w:r>
      <w:r w:rsidR="009F7B2B" w:rsidRPr="00F07169">
        <w:rPr>
          <w:i/>
        </w:rPr>
        <w:t>smartphones</w:t>
      </w:r>
      <w:r w:rsidR="009F7B2B" w:rsidRPr="00F07169">
        <w:t xml:space="preserve"> e computadores tem ganhado mais adeptos, se comparado com a opção por tecnologias tradicionais como agenda, cadernos e pastas físicas. A causa mais óbvia para isso seria o fato de essa ferramenta ocupar menos espaço. Além disso, permite que se realize </w:t>
      </w:r>
      <w:r w:rsidR="009F7B2B" w:rsidRPr="00F07169">
        <w:rPr>
          <w:i/>
        </w:rPr>
        <w:t>backup</w:t>
      </w:r>
      <w:r w:rsidR="00163407" w:rsidRPr="00F07169">
        <w:t xml:space="preserve"> facilmente na nuvem.</w:t>
      </w:r>
      <w:r w:rsidR="009F7B2B" w:rsidRPr="00F07169">
        <w:t xml:space="preserve">  </w:t>
      </w:r>
    </w:p>
    <w:p w14:paraId="7751E1CA" w14:textId="4F06A8F7" w:rsidR="00417C70" w:rsidRPr="000F0C25" w:rsidRDefault="00163407" w:rsidP="00772634">
      <w:pPr>
        <w:pStyle w:val="Heading2"/>
      </w:pPr>
      <w:bookmarkStart w:id="4" w:name="_Toc382485722"/>
      <w:r>
        <w:rPr>
          <w:rStyle w:val="Strong"/>
          <w:b/>
          <w:bCs/>
        </w:rPr>
        <w:t>MOTIVAÇÃO</w:t>
      </w:r>
      <w:bookmarkEnd w:id="4"/>
    </w:p>
    <w:p w14:paraId="2ACE7B40" w14:textId="58ADEE1D" w:rsidR="00163407" w:rsidRDefault="00883539" w:rsidP="00D1055D">
      <w:pPr>
        <w:pStyle w:val="NormalIP"/>
      </w:pPr>
      <w:r>
        <w:t xml:space="preserve">Com a crescente popularidade da plataforma Android para </w:t>
      </w:r>
      <w:r w:rsidR="00FC55BE">
        <w:t>dispositivos m</w:t>
      </w:r>
      <w:r>
        <w:t>óveis, desenvolver um aplicativo de organização</w:t>
      </w:r>
      <w:r w:rsidR="00FC55BE">
        <w:t xml:space="preserve"> para esse sistema operacional constitui </w:t>
      </w:r>
      <w:r>
        <w:t>um meio oportuno para os alunos de graduação</w:t>
      </w:r>
      <w:r w:rsidR="00FC55BE">
        <w:t xml:space="preserve"> em Engenharia de Computação do IME</w:t>
      </w:r>
      <w:r>
        <w:t xml:space="preserve"> aplicarem seus conhecimentos adquiridos </w:t>
      </w:r>
      <w:r w:rsidR="00FC55BE">
        <w:t>ao longo do curso e, ao mesmo tempo, possibilitar o empreendedorismo.</w:t>
      </w:r>
    </w:p>
    <w:p w14:paraId="17F165F7" w14:textId="7438A1F6" w:rsidR="00FC55BE" w:rsidRPr="00883539" w:rsidRDefault="00FC55BE" w:rsidP="00D1055D">
      <w:pPr>
        <w:pStyle w:val="NormalIP"/>
      </w:pPr>
      <w:r>
        <w:t xml:space="preserve">Aliado a isso, o renome e a simplicidade do sistema de organização GTD fez com que se adotasse esse modelo para estabelecer as funcionalidades a serem incorporadas a esse aplicativo. </w:t>
      </w:r>
    </w:p>
    <w:p w14:paraId="245344BD" w14:textId="34D0B269" w:rsidR="00417C70" w:rsidRDefault="00163407" w:rsidP="00772634">
      <w:pPr>
        <w:pStyle w:val="Heading2"/>
      </w:pPr>
      <w:bookmarkStart w:id="5" w:name="_Toc382485723"/>
      <w:r>
        <w:t>OBJETIVO</w:t>
      </w:r>
      <w:bookmarkEnd w:id="5"/>
    </w:p>
    <w:p w14:paraId="772780FB" w14:textId="36E1303C" w:rsidR="00163407" w:rsidRPr="00163407" w:rsidRDefault="00163407" w:rsidP="00D1055D">
      <w:pPr>
        <w:pStyle w:val="NormalIP"/>
      </w:pPr>
      <w:r>
        <w:t xml:space="preserve">O objetivo deste projeto é desenvolver um aplicativo para </w:t>
      </w:r>
      <w:r>
        <w:rPr>
          <w:i/>
        </w:rPr>
        <w:t>smartphone</w:t>
      </w:r>
      <w:r w:rsidR="00EF6EF7">
        <w:t xml:space="preserve"> de organização pessoal baseado nos preceitos do GTD (Getting Things Done)</w:t>
      </w:r>
      <w:r>
        <w:t>.</w:t>
      </w:r>
      <w:r w:rsidR="006A3BFE">
        <w:t xml:space="preserve"> Nesse projeto, também serão discutidas as soluções</w:t>
      </w:r>
      <w:r w:rsidR="00E235FD">
        <w:t xml:space="preserve"> e impasses encontrados durante o processo de </w:t>
      </w:r>
      <w:r w:rsidR="006A3BFE">
        <w:t>desenvol</w:t>
      </w:r>
      <w:r w:rsidR="00E235FD">
        <w:t>vimento</w:t>
      </w:r>
      <w:r w:rsidR="006A3BFE">
        <w:t xml:space="preserve"> </w:t>
      </w:r>
      <w:r w:rsidR="00E235FD">
        <w:t>d</w:t>
      </w:r>
      <w:r w:rsidR="006A3BFE">
        <w:t xml:space="preserve">o software, abordando quando </w:t>
      </w:r>
      <w:r w:rsidR="00F07169">
        <w:t>oportuno</w:t>
      </w:r>
      <w:r w:rsidR="006A3BFE">
        <w:t>, os conceitos de padrões de projeto e de engenharia de software.</w:t>
      </w:r>
      <w:r w:rsidR="00E235FD">
        <w:t xml:space="preserve"> Com isso, o grupo obterá experiência prática quanto às dificuldades inerentes ao processo.</w:t>
      </w:r>
    </w:p>
    <w:p w14:paraId="303833C9" w14:textId="77777777" w:rsidR="00163407" w:rsidRPr="00163407" w:rsidRDefault="00163407" w:rsidP="00163407"/>
    <w:p w14:paraId="673A89AD" w14:textId="6111A7AC" w:rsidR="00417C70" w:rsidRDefault="004532A4" w:rsidP="00772634">
      <w:pPr>
        <w:pStyle w:val="Heading2"/>
      </w:pPr>
      <w:bookmarkStart w:id="6" w:name="_Toc382485724"/>
      <w:r w:rsidRPr="00375706">
        <w:t>METODOLOGIA</w:t>
      </w:r>
      <w:bookmarkEnd w:id="6"/>
    </w:p>
    <w:p w14:paraId="48F1368D" w14:textId="19A11420" w:rsidR="00C11B5D" w:rsidRDefault="00C11B5D" w:rsidP="00D1055D">
      <w:pPr>
        <w:pStyle w:val="NormalIP"/>
      </w:pPr>
      <w:r>
        <w:t>Para alcançar o objetivo proposto, o projeto será divido nas seguintes etapas:</w:t>
      </w:r>
    </w:p>
    <w:p w14:paraId="2C326CC4" w14:textId="77777777" w:rsidR="00780322" w:rsidRDefault="00780322" w:rsidP="00D1055D">
      <w:pPr>
        <w:pStyle w:val="NormalIP"/>
      </w:pPr>
    </w:p>
    <w:p w14:paraId="3FADC38D" w14:textId="77777777" w:rsidR="00710AE6" w:rsidRDefault="00710AE6" w:rsidP="00396E64">
      <w:pPr>
        <w:pStyle w:val="NormalIP"/>
        <w:numPr>
          <w:ilvl w:val="0"/>
          <w:numId w:val="5"/>
        </w:numPr>
      </w:pPr>
      <w:r>
        <w:t>Desenvolvimento uma check-list própria, que servirá para criar:</w:t>
      </w:r>
    </w:p>
    <w:p w14:paraId="0833D80F" w14:textId="77777777" w:rsidR="00710AE6" w:rsidRDefault="00710AE6" w:rsidP="0063671F">
      <w:pPr>
        <w:pStyle w:val="ListParagraph"/>
        <w:numPr>
          <w:ilvl w:val="1"/>
          <w:numId w:val="5"/>
        </w:numPr>
      </w:pPr>
      <w:r>
        <w:t>Caixa de entrada;</w:t>
      </w:r>
    </w:p>
    <w:p w14:paraId="47F47723" w14:textId="77777777" w:rsidR="00710AE6" w:rsidRDefault="00710AE6" w:rsidP="0063671F">
      <w:pPr>
        <w:pStyle w:val="ListParagraph"/>
        <w:numPr>
          <w:ilvl w:val="1"/>
          <w:numId w:val="5"/>
        </w:numPr>
      </w:pPr>
      <w:r>
        <w:t>Lista de próximas ações;</w:t>
      </w:r>
    </w:p>
    <w:p w14:paraId="088B62B1" w14:textId="77777777" w:rsidR="00710AE6" w:rsidRDefault="00710AE6" w:rsidP="0063671F">
      <w:pPr>
        <w:pStyle w:val="ListParagraph"/>
        <w:numPr>
          <w:ilvl w:val="1"/>
          <w:numId w:val="5"/>
        </w:numPr>
      </w:pPr>
      <w:r>
        <w:t>Lista de ações delegadas;</w:t>
      </w:r>
    </w:p>
    <w:p w14:paraId="6655E622" w14:textId="77777777" w:rsidR="00710AE6" w:rsidRDefault="00710AE6" w:rsidP="0063671F">
      <w:pPr>
        <w:pStyle w:val="ListParagraph"/>
        <w:numPr>
          <w:ilvl w:val="1"/>
          <w:numId w:val="5"/>
        </w:numPr>
      </w:pPr>
      <w:r>
        <w:t>Agenda;</w:t>
      </w:r>
    </w:p>
    <w:p w14:paraId="086A8B49" w14:textId="77777777" w:rsidR="00710AE6" w:rsidRDefault="00710AE6" w:rsidP="0063671F">
      <w:pPr>
        <w:pStyle w:val="ListParagraph"/>
        <w:numPr>
          <w:ilvl w:val="1"/>
          <w:numId w:val="5"/>
        </w:numPr>
      </w:pPr>
      <w:r>
        <w:t>Lista de “Algum dia/talvez”</w:t>
      </w:r>
    </w:p>
    <w:p w14:paraId="58AEA99D" w14:textId="48B8F09E" w:rsidR="00710AE6" w:rsidRDefault="00710AE6" w:rsidP="0063671F">
      <w:pPr>
        <w:pStyle w:val="ListParagraph"/>
        <w:numPr>
          <w:ilvl w:val="1"/>
          <w:numId w:val="5"/>
        </w:numPr>
      </w:pPr>
      <w:r>
        <w:t xml:space="preserve">Lista de </w:t>
      </w:r>
      <w:r w:rsidRPr="009564D8">
        <w:t>incubação</w:t>
      </w:r>
      <w:r>
        <w:rPr>
          <w:color w:val="FF0000"/>
        </w:rPr>
        <w:t>;</w:t>
      </w:r>
    </w:p>
    <w:p w14:paraId="354AA5AD" w14:textId="4C0AE891" w:rsidR="00D1055D" w:rsidRDefault="00710AE6" w:rsidP="00396E64">
      <w:pPr>
        <w:pStyle w:val="NormalIP"/>
        <w:numPr>
          <w:ilvl w:val="0"/>
          <w:numId w:val="5"/>
        </w:numPr>
      </w:pPr>
      <w:r>
        <w:t xml:space="preserve">Implementação de agenda </w:t>
      </w:r>
      <w:r w:rsidR="00C11B5D">
        <w:t>utiliza</w:t>
      </w:r>
      <w:r>
        <w:t>ndo a</w:t>
      </w:r>
      <w:r w:rsidR="00C11B5D">
        <w:t xml:space="preserve"> API do Google Agenda</w:t>
      </w:r>
      <w:r w:rsidR="00780322">
        <w:t>;</w:t>
      </w:r>
    </w:p>
    <w:p w14:paraId="1237917F" w14:textId="5061A4D0" w:rsidR="00780322" w:rsidRPr="00C11B5D" w:rsidRDefault="00710AE6" w:rsidP="00396E64">
      <w:pPr>
        <w:pStyle w:val="NormalIP"/>
        <w:numPr>
          <w:ilvl w:val="0"/>
          <w:numId w:val="5"/>
        </w:numPr>
      </w:pPr>
      <w:r>
        <w:t xml:space="preserve">Integração da agenda e as </w:t>
      </w:r>
      <w:r w:rsidRPr="00710AE6">
        <w:rPr>
          <w:i/>
        </w:rPr>
        <w:t>check-list</w:t>
      </w:r>
      <w:r>
        <w:t>, de forma a transferir itens de  uma lista para outra.</w:t>
      </w:r>
    </w:p>
    <w:p w14:paraId="30DC3D4F" w14:textId="7D5A6AA4" w:rsidR="00417C70" w:rsidRPr="00375706" w:rsidRDefault="004532A4" w:rsidP="00772634">
      <w:pPr>
        <w:pStyle w:val="Heading2"/>
      </w:pPr>
      <w:bookmarkStart w:id="7" w:name="_Toc382485725"/>
      <w:r w:rsidRPr="00375706">
        <w:t>ORGANIZAÇÃO DA MONOGRAFIA</w:t>
      </w:r>
      <w:bookmarkEnd w:id="7"/>
    </w:p>
    <w:p w14:paraId="111D66CB" w14:textId="38082DD2" w:rsidR="00927218" w:rsidRDefault="00780322" w:rsidP="00D1055D">
      <w:pPr>
        <w:pStyle w:val="NormalIP"/>
      </w:pPr>
      <w:r>
        <w:t>Até este presente momento, esta monografia consistirá dos seguintes capítulos:</w:t>
      </w:r>
    </w:p>
    <w:p w14:paraId="038C4A39" w14:textId="77777777" w:rsidR="00780322" w:rsidRDefault="00780322" w:rsidP="00D1055D">
      <w:pPr>
        <w:pStyle w:val="NormalIP"/>
      </w:pPr>
    </w:p>
    <w:p w14:paraId="2CD2A536" w14:textId="68F3BBFB" w:rsidR="00780322" w:rsidRDefault="00F23DEB" w:rsidP="00D1055D">
      <w:pPr>
        <w:pStyle w:val="NormalIP"/>
      </w:pPr>
      <w:r>
        <w:t xml:space="preserve">Capitulo </w:t>
      </w:r>
      <w:r w:rsidR="00A60F13">
        <w:fldChar w:fldCharType="begin"/>
      </w:r>
      <w:r w:rsidR="00A60F13">
        <w:instrText xml:space="preserve"> REF _Ref382331752 \r \h </w:instrText>
      </w:r>
      <w:r w:rsidR="00A60F13">
        <w:fldChar w:fldCharType="separate"/>
      </w:r>
      <w:proofErr w:type="gramStart"/>
      <w:r w:rsidR="00CA5E8A">
        <w:t>2</w:t>
      </w:r>
      <w:proofErr w:type="gramEnd"/>
      <w:r w:rsidR="00A60F13">
        <w:fldChar w:fldCharType="end"/>
      </w:r>
      <w:r w:rsidR="00780322">
        <w:t>: que fará uma breve descrição do método GTD</w:t>
      </w:r>
      <w:r w:rsidR="0015585E">
        <w:t xml:space="preserve"> e de sua utilização para os requisitos do aplicativo</w:t>
      </w:r>
      <w:r w:rsidR="00780322">
        <w:t>;</w:t>
      </w:r>
    </w:p>
    <w:p w14:paraId="727B77EE" w14:textId="396DF399" w:rsidR="00927218" w:rsidRDefault="00780322" w:rsidP="00D1055D">
      <w:pPr>
        <w:pStyle w:val="NormalIP"/>
      </w:pPr>
      <w:r>
        <w:t>Capít</w:t>
      </w:r>
      <w:r w:rsidR="00A60F13">
        <w:t xml:space="preserve">ulo </w:t>
      </w:r>
      <w:r w:rsidR="00A60F13">
        <w:fldChar w:fldCharType="begin"/>
      </w:r>
      <w:r w:rsidR="00A60F13">
        <w:instrText xml:space="preserve"> REF _Ref382331762 \r \h </w:instrText>
      </w:r>
      <w:r w:rsidR="00A60F13">
        <w:fldChar w:fldCharType="separate"/>
      </w:r>
      <w:proofErr w:type="gramStart"/>
      <w:r w:rsidR="00CA5E8A">
        <w:t>3</w:t>
      </w:r>
      <w:proofErr w:type="gramEnd"/>
      <w:r w:rsidR="00A60F13">
        <w:fldChar w:fldCharType="end"/>
      </w:r>
      <w:r>
        <w:t>: que fará uma descrição conceitual</w:t>
      </w:r>
      <w:r w:rsidR="00A323CF">
        <w:t xml:space="preserve"> sucinta dos elementos básicos da plataforma</w:t>
      </w:r>
      <w:r>
        <w:t xml:space="preserve"> Android.</w:t>
      </w:r>
    </w:p>
    <w:p w14:paraId="05B4DDF3" w14:textId="42360566" w:rsidR="00927218" w:rsidRDefault="00A60F13" w:rsidP="0015585E">
      <w:pPr>
        <w:pStyle w:val="NormalIP"/>
      </w:pPr>
      <w:r>
        <w:t xml:space="preserve">Capítulo </w:t>
      </w:r>
      <w:r>
        <w:fldChar w:fldCharType="begin"/>
      </w:r>
      <w:r>
        <w:instrText xml:space="preserve"> REF _Ref382331817 \r \h </w:instrText>
      </w:r>
      <w:r>
        <w:fldChar w:fldCharType="separate"/>
      </w:r>
      <w:proofErr w:type="gramStart"/>
      <w:r w:rsidR="00CA5E8A">
        <w:t>4</w:t>
      </w:r>
      <w:proofErr w:type="gramEnd"/>
      <w:r>
        <w:fldChar w:fldCharType="end"/>
      </w:r>
      <w:r>
        <w:t xml:space="preserve">: que </w:t>
      </w:r>
      <w:r w:rsidR="0015585E">
        <w:t>abordará o processo de desenvolvimento do aplicativo.</w:t>
      </w:r>
    </w:p>
    <w:p w14:paraId="396BAA92" w14:textId="77777777" w:rsidR="00927218" w:rsidRDefault="00927218" w:rsidP="00772634">
      <w:pPr>
        <w:sectPr w:rsidR="00927218" w:rsidSect="001B25FB">
          <w:pgSz w:w="11906" w:h="16838"/>
          <w:pgMar w:top="1417" w:right="1418" w:bottom="1701" w:left="1418" w:header="720" w:footer="720" w:gutter="0"/>
          <w:cols w:space="720"/>
          <w:docGrid w:linePitch="360"/>
        </w:sectPr>
      </w:pPr>
    </w:p>
    <w:p w14:paraId="6C6C85A4" w14:textId="525825E1" w:rsidR="00FD79B2" w:rsidRDefault="0098055F" w:rsidP="00F23DEB">
      <w:pPr>
        <w:pStyle w:val="Heading1"/>
      </w:pPr>
      <w:bookmarkStart w:id="8" w:name="_Ref382331752"/>
      <w:bookmarkStart w:id="9" w:name="_Toc382485726"/>
      <w:r>
        <w:lastRenderedPageBreak/>
        <w:t>GTD</w:t>
      </w:r>
      <w:bookmarkEnd w:id="8"/>
      <w:bookmarkEnd w:id="9"/>
    </w:p>
    <w:p w14:paraId="48EDAC7A" w14:textId="77777777" w:rsidR="00DF4888" w:rsidRDefault="00DF4888" w:rsidP="00DF4888"/>
    <w:p w14:paraId="60FE8ECC" w14:textId="4A6520D5" w:rsidR="00DF4888" w:rsidRPr="00DF4888" w:rsidRDefault="00DF4888" w:rsidP="00DF4888">
      <w:pPr>
        <w:pStyle w:val="Heading2"/>
      </w:pPr>
      <w:bookmarkStart w:id="10" w:name="_Toc382485727"/>
      <w:r>
        <w:t>FUNCIONAMENTO</w:t>
      </w:r>
      <w:bookmarkEnd w:id="10"/>
    </w:p>
    <w:p w14:paraId="435BEF34" w14:textId="77777777" w:rsidR="00E21DEA" w:rsidRDefault="00E21DEA" w:rsidP="00F23DEB"/>
    <w:p w14:paraId="17C7D152" w14:textId="130532C9" w:rsidR="004900FB" w:rsidRDefault="004900FB" w:rsidP="00F23DEB">
      <w:r w:rsidRPr="004900FB">
        <w:t xml:space="preserve">O </w:t>
      </w:r>
      <w:r w:rsidRPr="00E175A2">
        <w:t>GTD</w:t>
      </w:r>
      <w:r w:rsidRPr="004900FB">
        <w:t xml:space="preserve"> ( </w:t>
      </w:r>
      <w:r w:rsidRPr="004900FB">
        <w:rPr>
          <w:i/>
        </w:rPr>
        <w:t xml:space="preserve">Getting Things Done </w:t>
      </w:r>
      <w:r w:rsidRPr="004900FB">
        <w:t xml:space="preserve">) é um método de gerenciamento pessoal que </w:t>
      </w:r>
      <w:r>
        <w:t xml:space="preserve">consiste em remover todas as preocupações do indivíduo e colocá-los em listas de </w:t>
      </w:r>
      <w:r w:rsidR="00976FD0">
        <w:t>ítens</w:t>
      </w:r>
      <w:r>
        <w:t>, separadas por contexto.</w:t>
      </w:r>
      <w:r w:rsidR="00976FD0">
        <w:t xml:space="preserve"> </w:t>
      </w:r>
      <w:r w:rsidR="002B413B">
        <w:t>Cada ítem de uma lista equivaleria a alguma informação que requereria ações do indivíduo ou que requereria armazenamento para uso futuro, seja em um projeto seja para dar início a um.</w:t>
      </w:r>
    </w:p>
    <w:p w14:paraId="0FF89296" w14:textId="6BE8F6FE" w:rsidR="00976FD0" w:rsidRDefault="000E6075" w:rsidP="00F23DEB">
      <w:r>
        <w:t>O conceito de u</w:t>
      </w:r>
      <w:r w:rsidR="00976FD0">
        <w:t>m ítem que ainda não foi processado pelo método do GTD equivale a preocupações</w:t>
      </w:r>
      <w:r w:rsidR="00F7368A">
        <w:t xml:space="preserve"> do indivíduo</w:t>
      </w:r>
      <w:r w:rsidR="00976FD0">
        <w:t xml:space="preserve"> que ainda n</w:t>
      </w:r>
      <w:r w:rsidR="00F7368A">
        <w:t xml:space="preserve">ão tiveram os próximos passos determinados para que ele se livre dessa preocupação. </w:t>
      </w:r>
      <w:r w:rsidR="002B413B">
        <w:t>Esses itens precisam estar localizados em “caixas de entrada”, para que ela seja constantemente consultada e esvaziada.</w:t>
      </w:r>
      <w:r w:rsidR="00F7368A">
        <w:t xml:space="preserve"> </w:t>
      </w:r>
      <w:r>
        <w:t>Processar um ítem da caixa de entrada equivale a d</w:t>
      </w:r>
      <w:r w:rsidR="00F7368A">
        <w:t xml:space="preserve">eterminar os próximos passos desse </w:t>
      </w:r>
      <w:r>
        <w:t xml:space="preserve">ítem. Determinar os próximos passos </w:t>
      </w:r>
      <w:r w:rsidR="00F7368A">
        <w:t>equivale a colocá-los em contextos certos para uso futuro.</w:t>
      </w:r>
    </w:p>
    <w:p w14:paraId="0C00DE50" w14:textId="604982FF" w:rsidR="00BE5863" w:rsidRPr="0096639C" w:rsidRDefault="004900FB" w:rsidP="00F7368A">
      <w:r>
        <w:t>Os contextos</w:t>
      </w:r>
      <w:r w:rsidR="00976FD0">
        <w:t xml:space="preserve"> em questão</w:t>
      </w:r>
      <w:r>
        <w:t xml:space="preserve"> são </w:t>
      </w:r>
      <w:r w:rsidR="00F7368A">
        <w:t>decididos</w:t>
      </w:r>
      <w:r>
        <w:t xml:space="preserve"> conforme</w:t>
      </w:r>
      <w:r w:rsidR="00F7368A">
        <w:t xml:space="preserve"> o fluxograma da</w:t>
      </w:r>
      <w:r>
        <w:t xml:space="preserve"> </w:t>
      </w:r>
      <w:r w:rsidR="00396029">
        <w:fldChar w:fldCharType="begin"/>
      </w:r>
      <w:r w:rsidR="00396029">
        <w:instrText xml:space="preserve"> REF _Ref382437403 \h </w:instrText>
      </w:r>
      <w:r w:rsidR="00396029">
        <w:fldChar w:fldCharType="separate"/>
      </w:r>
      <w:r w:rsidR="00CA5E8A">
        <w:t xml:space="preserve">FIG. </w:t>
      </w:r>
      <w:r w:rsidR="00CA5E8A">
        <w:rPr>
          <w:noProof/>
        </w:rPr>
        <w:t>2</w:t>
      </w:r>
      <w:r w:rsidR="00CA5E8A">
        <w:t>.</w:t>
      </w:r>
      <w:r w:rsidR="00CA5E8A">
        <w:rPr>
          <w:noProof/>
        </w:rPr>
        <w:t>1</w:t>
      </w:r>
      <w:r w:rsidR="00396029">
        <w:fldChar w:fldCharType="end"/>
      </w:r>
      <w:r w:rsidR="00F7368A">
        <w:t>.</w:t>
      </w:r>
      <w:r w:rsidR="000E6075">
        <w:t xml:space="preserve"> e consistem de “Próximas ações”, “Talvez”, ”Incubadora”, “Ações Delegadas” e “Lixo”. </w:t>
      </w:r>
      <w:r w:rsidR="0096639C">
        <w:t xml:space="preserve">Em cada contexto, quando um ítem é marcado como feito – termo mais conhecido como </w:t>
      </w:r>
      <w:r w:rsidR="0096639C">
        <w:rPr>
          <w:i/>
        </w:rPr>
        <w:t xml:space="preserve">checked </w:t>
      </w:r>
      <w:r w:rsidR="0096639C">
        <w:t xml:space="preserve">do inglês, significa que ele não demanda mais ações. No aplicativo do projeto, cada ítem conterá checkboxes, para que o usuário marque o item como  </w:t>
      </w:r>
      <w:r w:rsidR="0096639C">
        <w:rPr>
          <w:i/>
        </w:rPr>
        <w:t>checked</w:t>
      </w:r>
      <w:r w:rsidR="0096639C">
        <w:t>.</w:t>
      </w:r>
    </w:p>
    <w:p w14:paraId="1DF339D5" w14:textId="48E5EBDF" w:rsidR="0048227A" w:rsidRDefault="004900FB" w:rsidP="00474A51">
      <w:pPr>
        <w:keepNext/>
        <w:jc w:val="center"/>
      </w:pPr>
      <w:r>
        <w:rPr>
          <w:noProof/>
          <w:lang w:eastAsia="pt-BR"/>
        </w:rPr>
        <w:lastRenderedPageBreak/>
        <w:drawing>
          <wp:inline distT="0" distB="0" distL="0" distR="0" wp14:anchorId="17A007F0" wp14:editId="42B71885">
            <wp:extent cx="5261531" cy="714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D.png"/>
                    <pic:cNvPicPr/>
                  </pic:nvPicPr>
                  <pic:blipFill>
                    <a:blip r:embed="rId10">
                      <a:extLst>
                        <a:ext uri="{28A0092B-C50C-407E-A947-70E740481C1C}">
                          <a14:useLocalDpi xmlns:a14="http://schemas.microsoft.com/office/drawing/2010/main" val="0"/>
                        </a:ext>
                      </a:extLst>
                    </a:blip>
                    <a:stretch>
                      <a:fillRect/>
                    </a:stretch>
                  </pic:blipFill>
                  <pic:spPr>
                    <a:xfrm>
                      <a:off x="0" y="0"/>
                      <a:ext cx="5276304" cy="7164916"/>
                    </a:xfrm>
                    <a:prstGeom prst="rect">
                      <a:avLst/>
                    </a:prstGeom>
                  </pic:spPr>
                </pic:pic>
              </a:graphicData>
            </a:graphic>
          </wp:inline>
        </w:drawing>
      </w:r>
    </w:p>
    <w:p w14:paraId="4C466542" w14:textId="4855F6D4" w:rsidR="0098055F" w:rsidRDefault="0048227A" w:rsidP="00F23DEB">
      <w:pPr>
        <w:pStyle w:val="Caption"/>
      </w:pPr>
      <w:bookmarkStart w:id="11" w:name="_Ref382437403"/>
      <w:bookmarkStart w:id="12" w:name="_Toc382485768"/>
      <w:r>
        <w:t xml:space="preserve">FIG. </w:t>
      </w:r>
      <w:fldSimple w:instr=" STYLEREF 1 \s ">
        <w:r w:rsidR="00CA5E8A">
          <w:rPr>
            <w:noProof/>
          </w:rPr>
          <w:t>2</w:t>
        </w:r>
      </w:fldSimple>
      <w:r w:rsidR="002B413B">
        <w:t xml:space="preserve">. </w:t>
      </w:r>
      <w:fldSimple w:instr=" SEQ FIG. \* ARABIC \s 1 ">
        <w:r w:rsidR="00CA5E8A">
          <w:rPr>
            <w:noProof/>
          </w:rPr>
          <w:t>1</w:t>
        </w:r>
      </w:fldSimple>
      <w:bookmarkEnd w:id="11"/>
      <w:r>
        <w:t xml:space="preserve"> - </w:t>
      </w:r>
      <w:r w:rsidR="00FC3C70">
        <w:t xml:space="preserve">Diagrama do fluxo de trabalho do método GDT </w:t>
      </w:r>
      <w:sdt>
        <w:sdtPr>
          <w:id w:val="-543750725"/>
          <w:citation/>
        </w:sdtPr>
        <w:sdtEndPr/>
        <w:sdtContent>
          <w:r w:rsidR="00FC3C70">
            <w:fldChar w:fldCharType="begin"/>
          </w:r>
          <w:r w:rsidR="00FC3C70" w:rsidRPr="00FC3C70">
            <w:instrText xml:space="preserve"> CITATION All05 \l 1033 </w:instrText>
          </w:r>
          <w:r w:rsidR="00FC3C70">
            <w:fldChar w:fldCharType="separate"/>
          </w:r>
          <w:r w:rsidR="009564D8">
            <w:rPr>
              <w:noProof/>
            </w:rPr>
            <w:t>[1]</w:t>
          </w:r>
          <w:r w:rsidR="00FC3C70">
            <w:fldChar w:fldCharType="end"/>
          </w:r>
        </w:sdtContent>
      </w:sdt>
      <w:bookmarkEnd w:id="12"/>
    </w:p>
    <w:p w14:paraId="0025E9F7" w14:textId="77777777" w:rsidR="00921E18" w:rsidRDefault="00921E18" w:rsidP="00F23DEB"/>
    <w:p w14:paraId="727C224B" w14:textId="6682E8C3" w:rsidR="00F7368A" w:rsidRDefault="00522EC1" w:rsidP="00F7368A">
      <w:r>
        <w:t xml:space="preserve">Embora não seja implementado neste aplicativo, </w:t>
      </w:r>
      <w:r w:rsidR="002B413B">
        <w:t>existem</w:t>
      </w:r>
      <w:r>
        <w:t xml:space="preserve"> </w:t>
      </w:r>
      <w:r w:rsidR="00F7368A">
        <w:t>5 estágios necessários para dar</w:t>
      </w:r>
      <w:r>
        <w:t xml:space="preserve"> aos ítens </w:t>
      </w:r>
      <w:r w:rsidR="00F7368A">
        <w:t xml:space="preserve">destino </w:t>
      </w:r>
      <w:r>
        <w:t>aos</w:t>
      </w:r>
      <w:r w:rsidR="00F7368A">
        <w:t xml:space="preserve"> contextos</w:t>
      </w:r>
      <w:sdt>
        <w:sdtPr>
          <w:id w:val="157897851"/>
          <w:citation/>
        </w:sdtPr>
        <w:sdtEndPr/>
        <w:sdtContent>
          <w:r w:rsidR="00F7368A">
            <w:fldChar w:fldCharType="begin"/>
          </w:r>
          <w:r w:rsidR="00F7368A" w:rsidRPr="00327B74">
            <w:instrText xml:space="preserve"> CITATION All05 \l 1033 </w:instrText>
          </w:r>
          <w:r w:rsidR="00F7368A">
            <w:fldChar w:fldCharType="separate"/>
          </w:r>
          <w:r w:rsidR="009564D8">
            <w:rPr>
              <w:noProof/>
            </w:rPr>
            <w:t xml:space="preserve"> [1]</w:t>
          </w:r>
          <w:r w:rsidR="00F7368A">
            <w:fldChar w:fldCharType="end"/>
          </w:r>
        </w:sdtContent>
      </w:sdt>
      <w:r w:rsidR="00F7368A">
        <w:t>:</w:t>
      </w:r>
    </w:p>
    <w:p w14:paraId="1F3C9A73" w14:textId="77777777" w:rsidR="00F7368A" w:rsidRDefault="00F7368A" w:rsidP="0063671F">
      <w:pPr>
        <w:pStyle w:val="ListParagraph"/>
        <w:numPr>
          <w:ilvl w:val="0"/>
          <w:numId w:val="6"/>
        </w:numPr>
      </w:pPr>
      <w:r>
        <w:t>Coleta de coisas que exigem atenção;</w:t>
      </w:r>
    </w:p>
    <w:p w14:paraId="72FDE359" w14:textId="77777777" w:rsidR="00F7368A" w:rsidRDefault="00F7368A" w:rsidP="0063671F">
      <w:pPr>
        <w:pStyle w:val="ListParagraph"/>
        <w:numPr>
          <w:ilvl w:val="0"/>
          <w:numId w:val="6"/>
        </w:numPr>
      </w:pPr>
      <w:r>
        <w:lastRenderedPageBreak/>
        <w:t>Processa-se o seu significado delas e o que é preciso ser feito em relação a cada uma;</w:t>
      </w:r>
    </w:p>
    <w:p w14:paraId="1107C8AB" w14:textId="2C32EAF1" w:rsidR="00F7368A" w:rsidRDefault="002B413B" w:rsidP="0063671F">
      <w:pPr>
        <w:pStyle w:val="ListParagraph"/>
        <w:numPr>
          <w:ilvl w:val="0"/>
          <w:numId w:val="6"/>
        </w:numPr>
      </w:pPr>
      <w:r>
        <w:t>Organizam-se</w:t>
      </w:r>
      <w:r w:rsidR="00F7368A">
        <w:t xml:space="preserve"> os resultados dessas decisões;</w:t>
      </w:r>
    </w:p>
    <w:p w14:paraId="72A9FAFF" w14:textId="7D14B06A" w:rsidR="00F7368A" w:rsidRDefault="002B413B" w:rsidP="0063671F">
      <w:pPr>
        <w:pStyle w:val="ListParagraph"/>
        <w:numPr>
          <w:ilvl w:val="0"/>
          <w:numId w:val="6"/>
        </w:numPr>
      </w:pPr>
      <w:r>
        <w:t>Revisam-se</w:t>
      </w:r>
      <w:r w:rsidR="00F7368A">
        <w:t xml:space="preserve"> esses resultados;</w:t>
      </w:r>
    </w:p>
    <w:p w14:paraId="7E0EEF49" w14:textId="2E84469E" w:rsidR="00F7368A" w:rsidRDefault="002B413B" w:rsidP="0063671F">
      <w:pPr>
        <w:pStyle w:val="ListParagraph"/>
        <w:numPr>
          <w:ilvl w:val="0"/>
          <w:numId w:val="6"/>
        </w:numPr>
      </w:pPr>
      <w:r>
        <w:t>Realizam-se</w:t>
      </w:r>
      <w:r w:rsidR="00F7368A">
        <w:t xml:space="preserve"> aqueles passíveis de ações;</w:t>
      </w:r>
    </w:p>
    <w:p w14:paraId="6E9BE780" w14:textId="77777777" w:rsidR="00587F3F" w:rsidRDefault="00587F3F" w:rsidP="00F23DEB"/>
    <w:p w14:paraId="6E0D0E03" w14:textId="05DF7451" w:rsidR="00587F3F" w:rsidRDefault="00587F3F" w:rsidP="00587F3F">
      <w:pPr>
        <w:pStyle w:val="Heading2"/>
      </w:pPr>
      <w:bookmarkStart w:id="13" w:name="_Toc382485728"/>
      <w:r>
        <w:t>ELEMENTOS ESSENCIAIS DO GTD</w:t>
      </w:r>
      <w:bookmarkEnd w:id="13"/>
    </w:p>
    <w:p w14:paraId="44099655" w14:textId="77777777" w:rsidR="005D280E" w:rsidRDefault="005D280E" w:rsidP="00F23DEB"/>
    <w:p w14:paraId="1FDF784E" w14:textId="77777777" w:rsidR="00587F3F" w:rsidRDefault="00587F3F" w:rsidP="00587F3F">
      <w:pPr>
        <w:ind w:firstLine="0"/>
      </w:pPr>
    </w:p>
    <w:p w14:paraId="5B17131D" w14:textId="2C1FC27D" w:rsidR="00587F3F" w:rsidRPr="00921E18" w:rsidRDefault="00587F3F" w:rsidP="00587F3F">
      <w:r>
        <w:t xml:space="preserve">Nesse projeto, para seguir os preceitos do GTD, as listas consistiram de 5 </w:t>
      </w:r>
      <w:r w:rsidRPr="0063671F">
        <w:rPr>
          <w:i/>
        </w:rPr>
        <w:t>checklist</w:t>
      </w:r>
      <w:r>
        <w:t xml:space="preserve"> fixas: </w:t>
      </w:r>
      <w:r w:rsidRPr="00F7368A">
        <w:rPr>
          <w:b/>
        </w:rPr>
        <w:t>Caixa de Entrada</w:t>
      </w:r>
      <w:r>
        <w:t xml:space="preserve">, </w:t>
      </w:r>
      <w:r w:rsidRPr="00F7368A">
        <w:rPr>
          <w:b/>
        </w:rPr>
        <w:t>Próximas Ações</w:t>
      </w:r>
      <w:r>
        <w:t xml:space="preserve">, </w:t>
      </w:r>
      <w:r w:rsidRPr="00F7368A">
        <w:rPr>
          <w:b/>
        </w:rPr>
        <w:t>Ações Delegadas</w:t>
      </w:r>
      <w:r>
        <w:t xml:space="preserve">, </w:t>
      </w:r>
      <w:r w:rsidRPr="00F7368A">
        <w:rPr>
          <w:b/>
        </w:rPr>
        <w:t>Agenda</w:t>
      </w:r>
      <w:r>
        <w:t xml:space="preserve">,  </w:t>
      </w:r>
      <w:r w:rsidRPr="00F7368A">
        <w:rPr>
          <w:b/>
        </w:rPr>
        <w:t>Talvez</w:t>
      </w:r>
      <w:r>
        <w:t xml:space="preserve"> e </w:t>
      </w:r>
      <w:r w:rsidRPr="00F7368A">
        <w:rPr>
          <w:b/>
        </w:rPr>
        <w:t>Incubadora</w:t>
      </w:r>
      <w:r>
        <w:rPr>
          <w:b/>
        </w:rPr>
        <w:t xml:space="preserve"> </w:t>
      </w:r>
      <w:r>
        <w:t xml:space="preserve">(os nomes podem mudar para que se adequem a outras necessidades não previstas no decorrer do projeto). Adicionalmente, o usuário poderá criar outras </w:t>
      </w:r>
      <w:r w:rsidRPr="0063671F">
        <w:rPr>
          <w:i/>
        </w:rPr>
        <w:t>checklists</w:t>
      </w:r>
      <w:r>
        <w:t xml:space="preserve"> que julgar necessário. Cada elemento da </w:t>
      </w:r>
      <w:r w:rsidRPr="0063671F">
        <w:rPr>
          <w:i/>
        </w:rPr>
        <w:t>checklist</w:t>
      </w:r>
      <w:r>
        <w:t xml:space="preserve"> equivalerá a alguma informação que necessite de ação do </w:t>
      </w:r>
      <w:r w:rsidR="002B413B">
        <w:t>usuário</w:t>
      </w:r>
      <w:r>
        <w:t xml:space="preserve"> ou que necessite ser armazenada em outros sistemas do próprio usuário – que, na plataforma Android, equivale </w:t>
      </w:r>
      <w:r w:rsidR="002B413B">
        <w:t>à</w:t>
      </w:r>
      <w:r>
        <w:t xml:space="preserve"> funcionalidade “Compartilhar”. </w:t>
      </w:r>
    </w:p>
    <w:p w14:paraId="1F452404" w14:textId="77777777" w:rsidR="00587F3F" w:rsidRDefault="00587F3F" w:rsidP="00587F3F">
      <w:r>
        <w:t xml:space="preserve">A seguir, uma breve descrição das </w:t>
      </w:r>
      <w:r w:rsidRPr="0063671F">
        <w:rPr>
          <w:i/>
        </w:rPr>
        <w:t>checklists</w:t>
      </w:r>
      <w:r>
        <w:t xml:space="preserve"> fixas do GTD e como elas serão abordadas durante o decorrer do projeto.</w:t>
      </w:r>
    </w:p>
    <w:p w14:paraId="28E2CD01" w14:textId="77777777" w:rsidR="00587F3F" w:rsidRDefault="00587F3F" w:rsidP="00F23DEB"/>
    <w:p w14:paraId="5A27D06A" w14:textId="18C2FE4D" w:rsidR="00327B74" w:rsidRDefault="00327B74" w:rsidP="00587F3F">
      <w:r>
        <w:t>CAIXA DE ENTRADA</w:t>
      </w:r>
    </w:p>
    <w:p w14:paraId="2CCE3745" w14:textId="77777777" w:rsidR="00587F3F" w:rsidRDefault="00587F3F" w:rsidP="00F23DEB">
      <w:pPr>
        <w:ind w:left="284"/>
      </w:pPr>
    </w:p>
    <w:p w14:paraId="3FC3B4DC" w14:textId="753653D0" w:rsidR="00DC4BCF" w:rsidRDefault="00152E1B" w:rsidP="00F23DEB">
      <w:pPr>
        <w:ind w:left="284"/>
      </w:pPr>
      <w:r>
        <w:t xml:space="preserve">Para administrar adequadamente o estoque de veios abertos, o </w:t>
      </w:r>
      <w:r w:rsidR="00884C17">
        <w:t xml:space="preserve">indivíduo precisa armazená-los </w:t>
      </w:r>
      <w:r>
        <w:t>em “</w:t>
      </w:r>
      <w:r>
        <w:rPr>
          <w:i/>
        </w:rPr>
        <w:t>containers”</w:t>
      </w:r>
      <w:r>
        <w:t xml:space="preserve"> que sirvam para</w:t>
      </w:r>
      <w:r w:rsidRPr="00152E1B">
        <w:t xml:space="preserve"> guardar</w:t>
      </w:r>
      <w:r>
        <w:t xml:space="preserve"> os itens pendentes até que ele tenha alguns minutos para decidir</w:t>
      </w:r>
      <w:r w:rsidR="00DC4BCF">
        <w:t xml:space="preserve"> o que esses itens são e o que fazer com eles </w:t>
      </w:r>
      <w:sdt>
        <w:sdtPr>
          <w:id w:val="-477461099"/>
          <w:citation/>
        </w:sdtPr>
        <w:sdtEndPr/>
        <w:sdtContent>
          <w:r w:rsidR="00DC4BCF">
            <w:fldChar w:fldCharType="begin"/>
          </w:r>
          <w:r w:rsidR="00DC4BCF" w:rsidRPr="00DC4BCF">
            <w:instrText xml:space="preserve"> CITATION All05 \l 1033 </w:instrText>
          </w:r>
          <w:r w:rsidR="00DC4BCF">
            <w:fldChar w:fldCharType="separate"/>
          </w:r>
          <w:r w:rsidR="009564D8">
            <w:rPr>
              <w:noProof/>
            </w:rPr>
            <w:t>[1]</w:t>
          </w:r>
          <w:r w:rsidR="00DC4BCF">
            <w:fldChar w:fldCharType="end"/>
          </w:r>
        </w:sdtContent>
      </w:sdt>
      <w:r w:rsidR="00DC4BCF">
        <w:t>. No método GTD, esses “</w:t>
      </w:r>
      <w:r w:rsidR="00DC4BCF">
        <w:rPr>
          <w:i/>
        </w:rPr>
        <w:t>containers</w:t>
      </w:r>
      <w:r w:rsidR="00DC4BCF">
        <w:t>” são chamados de caixa de entrada. Elas podem ser de diversos tipos:</w:t>
      </w:r>
    </w:p>
    <w:p w14:paraId="5C094FBC" w14:textId="5BBA7AFD" w:rsidR="00152E1B" w:rsidRDefault="00DC4BCF" w:rsidP="0063671F">
      <w:pPr>
        <w:pStyle w:val="ListParagraph"/>
        <w:numPr>
          <w:ilvl w:val="0"/>
          <w:numId w:val="8"/>
        </w:numPr>
      </w:pPr>
      <w:r>
        <w:t>Caixa de Entrada física;</w:t>
      </w:r>
    </w:p>
    <w:p w14:paraId="254824DA" w14:textId="32EC8314" w:rsidR="00DC4BCF" w:rsidRDefault="00DC4BCF" w:rsidP="0063671F">
      <w:pPr>
        <w:pStyle w:val="ListParagraph"/>
        <w:numPr>
          <w:ilvl w:val="0"/>
          <w:numId w:val="8"/>
        </w:numPr>
      </w:pPr>
      <w:r>
        <w:t>Instrumentos de anotação de papel;</w:t>
      </w:r>
    </w:p>
    <w:p w14:paraId="4C429F77" w14:textId="72F01B6E" w:rsidR="00DC4BCF" w:rsidRDefault="00DC4BCF" w:rsidP="0063671F">
      <w:pPr>
        <w:pStyle w:val="ListParagraph"/>
        <w:numPr>
          <w:ilvl w:val="0"/>
          <w:numId w:val="8"/>
        </w:numPr>
      </w:pPr>
      <w:r>
        <w:t>Instrumentos de anotação eletrônicos;</w:t>
      </w:r>
    </w:p>
    <w:p w14:paraId="3121A628" w14:textId="317915C5" w:rsidR="00DC4BCF" w:rsidRDefault="00DC4BCF" w:rsidP="0063671F">
      <w:pPr>
        <w:pStyle w:val="ListParagraph"/>
        <w:numPr>
          <w:ilvl w:val="0"/>
          <w:numId w:val="8"/>
        </w:numPr>
      </w:pPr>
      <w:r>
        <w:t>Instrumentos de gravação de voz;</w:t>
      </w:r>
    </w:p>
    <w:p w14:paraId="659F75DA" w14:textId="0D44FDC9" w:rsidR="00DC4BCF" w:rsidRPr="00DC4BCF" w:rsidRDefault="00DC4BCF" w:rsidP="0063671F">
      <w:pPr>
        <w:pStyle w:val="ListParagraph"/>
        <w:numPr>
          <w:ilvl w:val="0"/>
          <w:numId w:val="8"/>
        </w:numPr>
      </w:pPr>
      <w:r>
        <w:lastRenderedPageBreak/>
        <w:t>E-mail;</w:t>
      </w:r>
    </w:p>
    <w:p w14:paraId="44735CFC" w14:textId="152A818C" w:rsidR="00327B74" w:rsidRDefault="00884C17" w:rsidP="00F23DEB">
      <w:pPr>
        <w:ind w:left="284"/>
      </w:pPr>
      <w:r>
        <w:t xml:space="preserve">A caixa de entrada </w:t>
      </w:r>
      <w:r w:rsidR="00152E1B">
        <w:t>do sistema a se</w:t>
      </w:r>
      <w:r w:rsidR="00DC4BCF">
        <w:t>r</w:t>
      </w:r>
      <w:r w:rsidR="00152E1B">
        <w:t xml:space="preserve"> desenvolvido neste projeto</w:t>
      </w:r>
      <w:r w:rsidR="00DC4BCF">
        <w:t xml:space="preserve"> será um instrumento de anotação eletrônico em que</w:t>
      </w:r>
      <w:r w:rsidR="00152E1B">
        <w:t xml:space="preserve"> o usuário poderá inserir, na forma de texto, todos os itens de coisas pendentes que julgar necessário e que forem surgindo</w:t>
      </w:r>
      <w:r w:rsidR="00DC4BCF">
        <w:t xml:space="preserve"> em sua mente.</w:t>
      </w:r>
    </w:p>
    <w:p w14:paraId="36B8A9FF" w14:textId="77777777" w:rsidR="00EC4791" w:rsidRPr="00327B74" w:rsidRDefault="00EC4791" w:rsidP="00F23DEB">
      <w:pPr>
        <w:ind w:left="284"/>
      </w:pPr>
    </w:p>
    <w:p w14:paraId="63A1A6D9" w14:textId="4E0D2BDD" w:rsidR="005D280E" w:rsidRDefault="005D280E" w:rsidP="00587F3F">
      <w:r>
        <w:t>LISTA DE PRÓXIMAS AÇÕES</w:t>
      </w:r>
    </w:p>
    <w:p w14:paraId="655E5CF9" w14:textId="77777777" w:rsidR="00EC4791" w:rsidRDefault="00EC4791" w:rsidP="00587F3F"/>
    <w:p w14:paraId="14B48CA8" w14:textId="702A80A8" w:rsidR="00E4736F" w:rsidRDefault="000E6075" w:rsidP="00F23DEB">
      <w:pPr>
        <w:pStyle w:val="NormalIP"/>
      </w:pPr>
      <w:r>
        <w:t>Essa lista consistiria de</w:t>
      </w:r>
      <w:r w:rsidR="00E4736F">
        <w:t xml:space="preserve"> itens </w:t>
      </w:r>
      <w:r w:rsidR="0096639C">
        <w:t>cujas</w:t>
      </w:r>
      <w:r w:rsidR="005D280E">
        <w:t xml:space="preserve"> ações que não possuem data e </w:t>
      </w:r>
      <w:r w:rsidR="00E4736F">
        <w:t xml:space="preserve">horário certos para acontecerem, que não foram delegados e que demoram mais de dois minutos para serem realizados </w:t>
      </w:r>
      <w:sdt>
        <w:sdtPr>
          <w:id w:val="2036529259"/>
          <w:citation/>
        </w:sdtPr>
        <w:sdtEndPr/>
        <w:sdtContent>
          <w:r w:rsidR="00E4736F">
            <w:fldChar w:fldCharType="begin"/>
          </w:r>
          <w:r w:rsidR="00E4736F" w:rsidRPr="00E4736F">
            <w:instrText xml:space="preserve"> CITATION All05 \l 1033 </w:instrText>
          </w:r>
          <w:r w:rsidR="00E4736F">
            <w:fldChar w:fldCharType="separate"/>
          </w:r>
          <w:r w:rsidR="009564D8">
            <w:rPr>
              <w:noProof/>
            </w:rPr>
            <w:t>[1]</w:t>
          </w:r>
          <w:r w:rsidR="00E4736F">
            <w:fldChar w:fldCharType="end"/>
          </w:r>
        </w:sdtContent>
      </w:sdt>
      <w:r w:rsidR="00E4736F">
        <w:t xml:space="preserve">. </w:t>
      </w:r>
    </w:p>
    <w:p w14:paraId="3DDA28B6" w14:textId="77777777" w:rsidR="00587F3F" w:rsidRDefault="00587F3F" w:rsidP="00F23DEB">
      <w:pPr>
        <w:pStyle w:val="NormalIP"/>
      </w:pPr>
    </w:p>
    <w:p w14:paraId="0C0C4CD1" w14:textId="7BE34FF7" w:rsidR="00E4736F" w:rsidRDefault="00E4736F" w:rsidP="00587F3F">
      <w:r>
        <w:t xml:space="preserve">LISTA </w:t>
      </w:r>
      <w:r w:rsidR="000A1B34">
        <w:t>DE AÇÕES DELEGADAS</w:t>
      </w:r>
    </w:p>
    <w:p w14:paraId="7558948C" w14:textId="77777777" w:rsidR="00587F3F" w:rsidRDefault="00587F3F" w:rsidP="00587F3F"/>
    <w:p w14:paraId="5FC011F2" w14:textId="1604B4F5" w:rsidR="000A1B34" w:rsidRDefault="000A1B34" w:rsidP="00F23DEB">
      <w:r>
        <w:t xml:space="preserve">Corresponde a uma </w:t>
      </w:r>
      <w:r w:rsidR="00937336">
        <w:t>l</w:t>
      </w:r>
      <w:r>
        <w:t>ista de ações que foram delegadas a terceiros.</w:t>
      </w:r>
    </w:p>
    <w:p w14:paraId="78DCA6BD" w14:textId="77777777" w:rsidR="00587F3F" w:rsidRDefault="00587F3F" w:rsidP="00587F3F"/>
    <w:p w14:paraId="460B02FC" w14:textId="63DF2E43" w:rsidR="000A1B34" w:rsidRDefault="00937336" w:rsidP="00587F3F">
      <w:r>
        <w:t>AGENDA</w:t>
      </w:r>
    </w:p>
    <w:p w14:paraId="43F58630" w14:textId="77777777" w:rsidR="00587F3F" w:rsidRDefault="00587F3F" w:rsidP="00587F3F"/>
    <w:p w14:paraId="4D9EE5B5" w14:textId="6B63AD1B" w:rsidR="00937336" w:rsidRDefault="00937336" w:rsidP="00F23DEB">
      <w:r>
        <w:t>Correspondem às ações que possuem data certa para serem realizadas.</w:t>
      </w:r>
    </w:p>
    <w:p w14:paraId="59F3E99F" w14:textId="77777777" w:rsidR="00587F3F" w:rsidRDefault="00587F3F" w:rsidP="00587F3F"/>
    <w:p w14:paraId="0F2A78A9" w14:textId="1D043B85" w:rsidR="00937336" w:rsidRDefault="00BE0D71" w:rsidP="00587F3F">
      <w:r>
        <w:t>LISTA DE “ALGUM DIA/TALVEZ”</w:t>
      </w:r>
    </w:p>
    <w:p w14:paraId="7D565EF6" w14:textId="77777777" w:rsidR="00587F3F" w:rsidRDefault="00587F3F" w:rsidP="00F23DEB"/>
    <w:p w14:paraId="466C2CBE" w14:textId="1D0B1F17" w:rsidR="00BE0D71" w:rsidRDefault="00BE0D71" w:rsidP="00F23DEB">
      <w:r>
        <w:t xml:space="preserve">Lista para uma lista constante de coisas que o indivíduo pode querer fazer em algum momento, mas não agora </w:t>
      </w:r>
      <w:sdt>
        <w:sdtPr>
          <w:id w:val="-1573585880"/>
          <w:citation/>
        </w:sdtPr>
        <w:sdtEndPr/>
        <w:sdtContent>
          <w:r>
            <w:fldChar w:fldCharType="begin"/>
          </w:r>
          <w:r w:rsidRPr="00BE0D71">
            <w:instrText xml:space="preserve"> CITATION All05 \l 1033 </w:instrText>
          </w:r>
          <w:r>
            <w:fldChar w:fldCharType="separate"/>
          </w:r>
          <w:r w:rsidR="009564D8">
            <w:rPr>
              <w:noProof/>
            </w:rPr>
            <w:t>[1]</w:t>
          </w:r>
          <w:r>
            <w:fldChar w:fldCharType="end"/>
          </w:r>
        </w:sdtContent>
      </w:sdt>
      <w:r>
        <w:t>.</w:t>
      </w:r>
      <w:r w:rsidR="00AF4A19">
        <w:t xml:space="preserve"> Faz parte do contexto de incubação de idéias.</w:t>
      </w:r>
    </w:p>
    <w:p w14:paraId="7585FA47" w14:textId="77777777" w:rsidR="00587F3F" w:rsidRDefault="00587F3F" w:rsidP="00587F3F"/>
    <w:p w14:paraId="39172B73" w14:textId="14A011E5" w:rsidR="00AF4A19" w:rsidRDefault="00AF4A19" w:rsidP="00587F3F">
      <w:r>
        <w:t>LISTA DE INCUBAÇÃO</w:t>
      </w:r>
    </w:p>
    <w:p w14:paraId="2FDF59D3" w14:textId="77777777" w:rsidR="00587F3F" w:rsidRDefault="00587F3F" w:rsidP="00AF4A19"/>
    <w:p w14:paraId="5BDB46DF" w14:textId="5478D673" w:rsidR="00AF4A19" w:rsidRDefault="00AF4A19" w:rsidP="00AF4A19">
      <w:r>
        <w:t>Uma lista adicional, não proposta pelo método GTD, mas que ajudará o indivíduo a incubar itens a serem analisados nos processos de revisão semanal.</w:t>
      </w:r>
    </w:p>
    <w:p w14:paraId="5289A1AB" w14:textId="77777777" w:rsidR="0085733C" w:rsidRDefault="0085733C" w:rsidP="0085733C">
      <w:pPr>
        <w:pStyle w:val="NormalIP"/>
      </w:pPr>
    </w:p>
    <w:p w14:paraId="703BA470" w14:textId="2B94B2AB" w:rsidR="000E6075" w:rsidRDefault="000E6075" w:rsidP="0085733C">
      <w:pPr>
        <w:pStyle w:val="NormalIP"/>
      </w:pPr>
      <w:r>
        <w:t>LIXO</w:t>
      </w:r>
    </w:p>
    <w:p w14:paraId="050C01FA" w14:textId="77777777" w:rsidR="0085733C" w:rsidRDefault="0085733C" w:rsidP="0096639C"/>
    <w:p w14:paraId="20C8A7BC" w14:textId="76B7EB62" w:rsidR="0096639C" w:rsidRDefault="000E6075" w:rsidP="0096639C">
      <w:r>
        <w:lastRenderedPageBreak/>
        <w:t>O lixo</w:t>
      </w:r>
      <w:r w:rsidR="002B413B">
        <w:t xml:space="preserve"> consiste</w:t>
      </w:r>
      <w:r>
        <w:t xml:space="preserve"> da simples ação de excluir o ítem. no aplicativo será simbolizado por uma lixeira e a sua seleção resultar</w:t>
      </w:r>
      <w:r w:rsidR="0096639C">
        <w:t>á na eliminação do ítem. Haverá dois botões de lixo, um adjacente a cada ítem, cuja seleção resultará na eliminação do respectivo ítem e um num menu amplo em cada lista, que permitirá a exclusão de vários itens selecionados.</w:t>
      </w:r>
    </w:p>
    <w:p w14:paraId="639F70A0" w14:textId="77777777" w:rsidR="000E6075" w:rsidRDefault="000E6075" w:rsidP="00AF4A19"/>
    <w:p w14:paraId="3AC7E586" w14:textId="77777777" w:rsidR="00AF4A19" w:rsidRPr="00AF4A19" w:rsidRDefault="00AF4A19" w:rsidP="00AF4A19"/>
    <w:p w14:paraId="6FBA496C" w14:textId="77777777" w:rsidR="00BE0D71" w:rsidRPr="00BE0D71" w:rsidRDefault="00BE0D71" w:rsidP="00BE0D71"/>
    <w:p w14:paraId="49DE0CE1" w14:textId="77777777" w:rsidR="00BE0D71" w:rsidRPr="00BE0D71" w:rsidRDefault="00BE0D71" w:rsidP="00BE0D71"/>
    <w:p w14:paraId="1AEF178D" w14:textId="77777777" w:rsidR="00FC3C70" w:rsidRDefault="00FC3C70" w:rsidP="0098055F"/>
    <w:p w14:paraId="119CB458" w14:textId="77777777" w:rsidR="00CA5E8A" w:rsidRDefault="00CA5E8A" w:rsidP="0098055F"/>
    <w:p w14:paraId="43BF5349" w14:textId="77777777" w:rsidR="00CA5E8A" w:rsidRDefault="00CA5E8A" w:rsidP="0098055F"/>
    <w:p w14:paraId="1DEADDA8" w14:textId="77777777" w:rsidR="00CA5E8A" w:rsidRDefault="00CA5E8A" w:rsidP="0098055F"/>
    <w:p w14:paraId="56462A1B" w14:textId="77777777" w:rsidR="00CA5E8A" w:rsidRDefault="00CA5E8A" w:rsidP="0098055F"/>
    <w:p w14:paraId="5CCA30DD" w14:textId="77777777" w:rsidR="00CA5E8A" w:rsidRDefault="00CA5E8A" w:rsidP="0098055F"/>
    <w:p w14:paraId="53C16D12" w14:textId="77777777" w:rsidR="00CA5E8A" w:rsidRDefault="00CA5E8A" w:rsidP="0098055F"/>
    <w:p w14:paraId="3E821CC3" w14:textId="77777777" w:rsidR="00CA5E8A" w:rsidRDefault="00CA5E8A" w:rsidP="0098055F"/>
    <w:p w14:paraId="20963AC9" w14:textId="77777777" w:rsidR="00CA5E8A" w:rsidRDefault="00CA5E8A" w:rsidP="0098055F"/>
    <w:p w14:paraId="3E59F19C" w14:textId="77777777" w:rsidR="00CA5E8A" w:rsidRDefault="00CA5E8A" w:rsidP="0098055F"/>
    <w:p w14:paraId="1B96B72E" w14:textId="77777777" w:rsidR="00CA5E8A" w:rsidRDefault="00CA5E8A" w:rsidP="0098055F"/>
    <w:p w14:paraId="7FFE1A73" w14:textId="77777777" w:rsidR="00CA5E8A" w:rsidRDefault="00CA5E8A" w:rsidP="0098055F"/>
    <w:p w14:paraId="5249BD90" w14:textId="77777777" w:rsidR="00CA5E8A" w:rsidRDefault="00CA5E8A" w:rsidP="0098055F"/>
    <w:p w14:paraId="71FA2D07" w14:textId="77777777" w:rsidR="00CA5E8A" w:rsidRDefault="00CA5E8A" w:rsidP="0098055F"/>
    <w:p w14:paraId="259E5F14" w14:textId="77777777" w:rsidR="00CA5E8A" w:rsidRDefault="00CA5E8A" w:rsidP="0098055F"/>
    <w:p w14:paraId="47B24DB8" w14:textId="77777777" w:rsidR="00CA5E8A" w:rsidRDefault="00CA5E8A" w:rsidP="0098055F"/>
    <w:p w14:paraId="1E5C6250" w14:textId="77777777" w:rsidR="00CA5E8A" w:rsidRDefault="00CA5E8A" w:rsidP="0098055F"/>
    <w:p w14:paraId="59346211" w14:textId="77777777" w:rsidR="00CA5E8A" w:rsidRDefault="00CA5E8A" w:rsidP="0098055F"/>
    <w:p w14:paraId="6DEEA134" w14:textId="77777777" w:rsidR="00E0150A" w:rsidRDefault="00E0150A" w:rsidP="0098055F"/>
    <w:p w14:paraId="49A2F932" w14:textId="77777777" w:rsidR="00CA5E8A" w:rsidRDefault="00CA5E8A" w:rsidP="0098055F"/>
    <w:p w14:paraId="0C3ED6E6" w14:textId="77777777" w:rsidR="00CA5E8A" w:rsidRDefault="00CA5E8A" w:rsidP="0098055F"/>
    <w:p w14:paraId="61C6DFF6" w14:textId="77777777" w:rsidR="00CA5E8A" w:rsidRPr="004900FB" w:rsidRDefault="00CA5E8A" w:rsidP="0098055F"/>
    <w:p w14:paraId="6BB3C793" w14:textId="3B8E32E4" w:rsidR="00186523" w:rsidRPr="00375706" w:rsidRDefault="0098055F" w:rsidP="00F23DEB">
      <w:pPr>
        <w:pStyle w:val="Heading1"/>
      </w:pPr>
      <w:bookmarkStart w:id="14" w:name="_Ref382331762"/>
      <w:bookmarkStart w:id="15" w:name="_Toc382485729"/>
      <w:r>
        <w:lastRenderedPageBreak/>
        <w:t>ANDROID</w:t>
      </w:r>
      <w:bookmarkEnd w:id="14"/>
      <w:bookmarkEnd w:id="15"/>
    </w:p>
    <w:p w14:paraId="4B553AF0" w14:textId="77777777" w:rsidR="00E9424E" w:rsidRDefault="00E9424E" w:rsidP="00772634"/>
    <w:p w14:paraId="32C805D4" w14:textId="77777777" w:rsidR="0048227A" w:rsidRPr="0048227A" w:rsidRDefault="0048227A" w:rsidP="0048227A">
      <w:r w:rsidRPr="0048227A">
        <w:t>Android é uma pilha de software para dispositivos móveis que inclui um sistema operacional, middleware e aplicações chave.</w:t>
      </w:r>
    </w:p>
    <w:p w14:paraId="3E9470FB" w14:textId="77777777" w:rsidR="0048227A" w:rsidRPr="0048227A" w:rsidRDefault="0048227A" w:rsidP="0048227A">
      <w:r w:rsidRPr="0048227A">
        <w:t>Seu sistema operacional baseado em Java e é executado no kernel do Linux 2.6.</w:t>
      </w:r>
    </w:p>
    <w:p w14:paraId="5FBF144A" w14:textId="77777777" w:rsidR="0048227A" w:rsidRPr="0048227A" w:rsidRDefault="0048227A" w:rsidP="0048227A">
      <w:r w:rsidRPr="0048227A">
        <w:t>O Android SDK fornece as ferramentas e APIs necessárias para começar a desenvolver aplicações na plataforma Android usando a linguagem de programação Java.</w:t>
      </w:r>
    </w:p>
    <w:p w14:paraId="407A432F" w14:textId="0DA50512" w:rsidR="0048227A" w:rsidRPr="0048227A" w:rsidRDefault="0048227A" w:rsidP="0048227A">
      <w:r w:rsidRPr="0048227A">
        <w:t xml:space="preserve">A arquitetura do Android pode ser subdividia em </w:t>
      </w:r>
      <w:proofErr w:type="gramStart"/>
      <w:r w:rsidRPr="0048227A">
        <w:t>5</w:t>
      </w:r>
      <w:proofErr w:type="gramEnd"/>
      <w:r w:rsidRPr="0048227A">
        <w:t>, conforme</w:t>
      </w:r>
      <w:r w:rsidR="009551D4">
        <w:t xml:space="preserve"> </w:t>
      </w:r>
      <w:r w:rsidR="009551D4">
        <w:fldChar w:fldCharType="begin"/>
      </w:r>
      <w:r w:rsidR="009551D4">
        <w:instrText xml:space="preserve"> REF _Ref382329619 \h </w:instrText>
      </w:r>
      <w:r w:rsidR="009551D4">
        <w:fldChar w:fldCharType="separate"/>
      </w:r>
      <w:r w:rsidR="00CA5E8A">
        <w:t xml:space="preserve">FIG. </w:t>
      </w:r>
      <w:r w:rsidR="00CA5E8A">
        <w:rPr>
          <w:noProof/>
        </w:rPr>
        <w:t>3</w:t>
      </w:r>
      <w:r w:rsidR="00CA5E8A">
        <w:t>.</w:t>
      </w:r>
      <w:r w:rsidR="00CA5E8A">
        <w:rPr>
          <w:noProof/>
        </w:rPr>
        <w:t>1</w:t>
      </w:r>
      <w:r w:rsidR="009551D4">
        <w:fldChar w:fldCharType="end"/>
      </w:r>
      <w:r w:rsidRPr="0048227A">
        <w:t>:</w:t>
      </w:r>
    </w:p>
    <w:p w14:paraId="2D7035EC" w14:textId="26E22B53" w:rsidR="0048227A" w:rsidRPr="0048227A" w:rsidRDefault="0048227A" w:rsidP="0063671F">
      <w:pPr>
        <w:pStyle w:val="ListParagraph"/>
        <w:numPr>
          <w:ilvl w:val="0"/>
          <w:numId w:val="22"/>
        </w:numPr>
      </w:pPr>
      <w:r w:rsidRPr="0048227A">
        <w:t>Aplicações</w:t>
      </w:r>
    </w:p>
    <w:p w14:paraId="44D15C07" w14:textId="030BABDD" w:rsidR="0048227A" w:rsidRPr="0048227A" w:rsidRDefault="0048227A" w:rsidP="0063671F">
      <w:pPr>
        <w:pStyle w:val="ListParagraph"/>
        <w:numPr>
          <w:ilvl w:val="0"/>
          <w:numId w:val="22"/>
        </w:numPr>
      </w:pPr>
      <w:r w:rsidRPr="0048227A">
        <w:t>Framework da aplicação</w:t>
      </w:r>
    </w:p>
    <w:p w14:paraId="2EC44259" w14:textId="5DBC79F6" w:rsidR="0048227A" w:rsidRPr="0048227A" w:rsidRDefault="0048227A" w:rsidP="0063671F">
      <w:pPr>
        <w:pStyle w:val="ListParagraph"/>
        <w:numPr>
          <w:ilvl w:val="0"/>
          <w:numId w:val="22"/>
        </w:numPr>
      </w:pPr>
      <w:r w:rsidRPr="0048227A">
        <w:t>Bibliotecas</w:t>
      </w:r>
    </w:p>
    <w:p w14:paraId="3A3226F3" w14:textId="382B64DB" w:rsidR="0048227A" w:rsidRPr="0048227A" w:rsidRDefault="0048227A" w:rsidP="0063671F">
      <w:pPr>
        <w:pStyle w:val="ListParagraph"/>
        <w:numPr>
          <w:ilvl w:val="0"/>
          <w:numId w:val="22"/>
        </w:numPr>
      </w:pPr>
      <w:r w:rsidRPr="0048227A">
        <w:t>Android Runtime</w:t>
      </w:r>
    </w:p>
    <w:p w14:paraId="310D1138" w14:textId="148566E8" w:rsidR="0048227A" w:rsidRDefault="0048227A" w:rsidP="0063671F">
      <w:pPr>
        <w:pStyle w:val="ListParagraph"/>
        <w:numPr>
          <w:ilvl w:val="0"/>
          <w:numId w:val="22"/>
        </w:numPr>
      </w:pPr>
      <w:r w:rsidRPr="0048227A">
        <w:t>Kernel do Linux</w:t>
      </w:r>
    </w:p>
    <w:p w14:paraId="3A1D35B0" w14:textId="77777777" w:rsidR="0048227A" w:rsidRDefault="0048227A" w:rsidP="0048227A">
      <w:pPr>
        <w:keepNext/>
      </w:pPr>
      <w:r>
        <w:rPr>
          <w:noProof/>
          <w:lang w:eastAsia="pt-BR"/>
        </w:rPr>
        <w:lastRenderedPageBreak/>
        <w:drawing>
          <wp:inline distT="0" distB="0" distL="0" distR="0" wp14:anchorId="5A6CD60D" wp14:editId="2635CB02">
            <wp:extent cx="5976471" cy="4339699"/>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6471" cy="4339699"/>
                    </a:xfrm>
                    <a:prstGeom prst="rect">
                      <a:avLst/>
                    </a:prstGeom>
                  </pic:spPr>
                </pic:pic>
              </a:graphicData>
            </a:graphic>
          </wp:inline>
        </w:drawing>
      </w:r>
    </w:p>
    <w:p w14:paraId="282EB974" w14:textId="49798144" w:rsidR="0048227A" w:rsidRDefault="0048227A" w:rsidP="0048227A">
      <w:pPr>
        <w:pStyle w:val="Caption"/>
      </w:pPr>
      <w:bookmarkStart w:id="16" w:name="_Ref382329619"/>
      <w:bookmarkStart w:id="17" w:name="_Toc382485769"/>
      <w:r>
        <w:t xml:space="preserve">FIG. </w:t>
      </w:r>
      <w:fldSimple w:instr=" STYLEREF 1 \s ">
        <w:r w:rsidR="00CA5E8A">
          <w:rPr>
            <w:noProof/>
          </w:rPr>
          <w:t>3</w:t>
        </w:r>
      </w:fldSimple>
      <w:r w:rsidR="002B413B">
        <w:t xml:space="preserve">. </w:t>
      </w:r>
      <w:fldSimple w:instr=" SEQ FIG. \* ARABIC \s 1 ">
        <w:r w:rsidR="00CA5E8A">
          <w:rPr>
            <w:noProof/>
          </w:rPr>
          <w:t>1</w:t>
        </w:r>
      </w:fldSimple>
      <w:bookmarkEnd w:id="16"/>
      <w:r>
        <w:t xml:space="preserve"> -</w:t>
      </w:r>
      <w:r w:rsidRPr="0048227A">
        <w:t xml:space="preserve"> Arquit</w:t>
      </w:r>
      <w:r>
        <w:t xml:space="preserve">etura do Android </w:t>
      </w:r>
      <w:sdt>
        <w:sdtPr>
          <w:id w:val="-1300695122"/>
          <w:citation/>
        </w:sdtPr>
        <w:sdtEndPr/>
        <w:sdtContent>
          <w:r w:rsidR="00044A31">
            <w:fldChar w:fldCharType="begin"/>
          </w:r>
          <w:r w:rsidR="00044A31">
            <w:instrText xml:space="preserve"> CITATION Man14 \l 1046 </w:instrText>
          </w:r>
          <w:r w:rsidR="00044A31">
            <w:fldChar w:fldCharType="separate"/>
          </w:r>
          <w:r w:rsidR="009564D8">
            <w:rPr>
              <w:noProof/>
            </w:rPr>
            <w:t>[2]</w:t>
          </w:r>
          <w:r w:rsidR="00044A31">
            <w:fldChar w:fldCharType="end"/>
          </w:r>
        </w:sdtContent>
      </w:sdt>
      <w:bookmarkEnd w:id="17"/>
    </w:p>
    <w:p w14:paraId="036DC7C8" w14:textId="77777777" w:rsidR="0048227A" w:rsidRDefault="0048227A" w:rsidP="0048227A">
      <w:pPr>
        <w:pStyle w:val="Caption"/>
        <w:jc w:val="both"/>
      </w:pPr>
    </w:p>
    <w:p w14:paraId="6E8CF5BD" w14:textId="238D6BD0" w:rsidR="0048227A" w:rsidRPr="0048227A" w:rsidRDefault="0048227A" w:rsidP="0048227A">
      <w:pPr>
        <w:pStyle w:val="Heading2"/>
      </w:pPr>
      <w:r w:rsidRPr="0048227A">
        <w:t xml:space="preserve"> </w:t>
      </w:r>
      <w:bookmarkStart w:id="18" w:name="_Toc382485730"/>
      <w:r w:rsidRPr="0048227A">
        <w:t>Aplicações</w:t>
      </w:r>
      <w:bookmarkEnd w:id="18"/>
    </w:p>
    <w:p w14:paraId="30BC43C1" w14:textId="77777777" w:rsidR="0048227A" w:rsidRPr="0048227A" w:rsidRDefault="0048227A" w:rsidP="0048227A">
      <w:r w:rsidRPr="0048227A">
        <w:t>Utilizam o framework de aplicação poderoso e flexível para desenvolvimento. São escritos na linguagem Java.</w:t>
      </w:r>
    </w:p>
    <w:p w14:paraId="418012C3" w14:textId="1CC53C5E" w:rsidR="0048227A" w:rsidRPr="0048227A" w:rsidRDefault="0048227A" w:rsidP="0048227A">
      <w:pPr>
        <w:pStyle w:val="Heading2"/>
      </w:pPr>
      <w:bookmarkStart w:id="19" w:name="_Toc382485731"/>
      <w:r w:rsidRPr="0048227A">
        <w:t>Framework</w:t>
      </w:r>
      <w:r w:rsidR="003D2A0B">
        <w:t xml:space="preserve"> </w:t>
      </w:r>
      <w:r w:rsidRPr="0048227A">
        <w:t>da</w:t>
      </w:r>
      <w:r w:rsidR="003D2A0B">
        <w:t xml:space="preserve"> </w:t>
      </w:r>
      <w:r w:rsidRPr="0048227A">
        <w:t>aplicação</w:t>
      </w:r>
      <w:bookmarkEnd w:id="19"/>
    </w:p>
    <w:p w14:paraId="695C9FE6" w14:textId="6060AF43" w:rsidR="0048227A" w:rsidRPr="0048227A" w:rsidRDefault="0048227A" w:rsidP="0048227A">
      <w:pPr>
        <w:pStyle w:val="Heading3"/>
      </w:pPr>
      <w:bookmarkStart w:id="20" w:name="_Toc382485732"/>
      <w:r w:rsidRPr="0048227A">
        <w:t>Activity Manager</w:t>
      </w:r>
      <w:bookmarkEnd w:id="20"/>
    </w:p>
    <w:p w14:paraId="216F2B53" w14:textId="77777777" w:rsidR="0048227A" w:rsidRDefault="0048227A" w:rsidP="0048227A">
      <w:r w:rsidRPr="0048227A">
        <w:t>Gerenciam o ciclo de vida das aplicações.</w:t>
      </w:r>
    </w:p>
    <w:p w14:paraId="17301BE8" w14:textId="4257BDB8" w:rsidR="003D2A0B" w:rsidRDefault="003D2A0B" w:rsidP="0048227A">
      <w:r>
        <w:t xml:space="preserve">Na </w:t>
      </w:r>
      <w:r>
        <w:fldChar w:fldCharType="begin"/>
      </w:r>
      <w:r>
        <w:instrText xml:space="preserve"> REF _Ref382344490 \h </w:instrText>
      </w:r>
      <w:r>
        <w:fldChar w:fldCharType="separate"/>
      </w:r>
      <w:r w:rsidR="00CA5E8A">
        <w:t xml:space="preserve">FIG. </w:t>
      </w:r>
      <w:r w:rsidR="00CA5E8A">
        <w:rPr>
          <w:noProof/>
        </w:rPr>
        <w:t>3</w:t>
      </w:r>
      <w:r w:rsidR="00CA5E8A">
        <w:t>.</w:t>
      </w:r>
      <w:r w:rsidR="00CA5E8A">
        <w:rPr>
          <w:noProof/>
        </w:rPr>
        <w:t>2</w:t>
      </w:r>
      <w:r>
        <w:fldChar w:fldCharType="end"/>
      </w:r>
      <w:r>
        <w:t>, é possível observar sua relação com os demais componentes do Android.</w:t>
      </w:r>
    </w:p>
    <w:p w14:paraId="38F551F0" w14:textId="77777777" w:rsidR="003D2A0B" w:rsidRDefault="003D2A0B" w:rsidP="003D2A0B">
      <w:pPr>
        <w:keepNext/>
      </w:pPr>
      <w:r>
        <w:rPr>
          <w:noProof/>
          <w:lang w:eastAsia="pt-BR"/>
        </w:rPr>
        <w:lastRenderedPageBreak/>
        <w:drawing>
          <wp:inline distT="0" distB="0" distL="0" distR="0" wp14:anchorId="03E10F86" wp14:editId="7C4C5399">
            <wp:extent cx="5638514" cy="4058431"/>
            <wp:effectExtent l="0" t="0" r="635" b="0"/>
            <wp:docPr id="10" name="Picture 10" descr="Example of application deployment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pplication deployment to Andro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4431" cy="4062690"/>
                    </a:xfrm>
                    <a:prstGeom prst="rect">
                      <a:avLst/>
                    </a:prstGeom>
                    <a:noFill/>
                    <a:ln>
                      <a:noFill/>
                    </a:ln>
                  </pic:spPr>
                </pic:pic>
              </a:graphicData>
            </a:graphic>
          </wp:inline>
        </w:drawing>
      </w:r>
    </w:p>
    <w:p w14:paraId="55A9B5B1" w14:textId="2207F59E" w:rsidR="003D2A0B" w:rsidRPr="003D2A0B" w:rsidRDefault="003D2A0B" w:rsidP="003D2A0B">
      <w:pPr>
        <w:pStyle w:val="Caption"/>
      </w:pPr>
      <w:bookmarkStart w:id="21" w:name="_Ref382344490"/>
      <w:bookmarkStart w:id="22" w:name="_Toc382485770"/>
      <w:r>
        <w:t xml:space="preserve">FIG. </w:t>
      </w:r>
      <w:fldSimple w:instr=" STYLEREF 1 \s ">
        <w:r w:rsidR="00CA5E8A">
          <w:rPr>
            <w:noProof/>
          </w:rPr>
          <w:t>3</w:t>
        </w:r>
      </w:fldSimple>
      <w:r w:rsidR="002B413B">
        <w:t xml:space="preserve">. </w:t>
      </w:r>
      <w:fldSimple w:instr=" SEQ FIG. \* ARABIC \s 1 ">
        <w:r w:rsidR="00CA5E8A">
          <w:rPr>
            <w:noProof/>
          </w:rPr>
          <w:t>2</w:t>
        </w:r>
      </w:fldSimple>
      <w:bookmarkEnd w:id="21"/>
      <w:r w:rsidR="0000168A">
        <w:t xml:space="preserve"> – C</w:t>
      </w:r>
      <w:r>
        <w:t xml:space="preserve">omponentes para funcionamento do Android </w:t>
      </w:r>
      <w:sdt>
        <w:sdtPr>
          <w:id w:val="1981411439"/>
          <w:citation/>
        </w:sdtPr>
        <w:sdtEndPr/>
        <w:sdtContent>
          <w:r>
            <w:fldChar w:fldCharType="begin"/>
          </w:r>
          <w:r>
            <w:instrText xml:space="preserve"> CITATION UML13 \l 1046 </w:instrText>
          </w:r>
          <w:r>
            <w:fldChar w:fldCharType="separate"/>
          </w:r>
          <w:r w:rsidR="009564D8">
            <w:rPr>
              <w:noProof/>
            </w:rPr>
            <w:t>[3]</w:t>
          </w:r>
          <w:r>
            <w:fldChar w:fldCharType="end"/>
          </w:r>
        </w:sdtContent>
      </w:sdt>
      <w:bookmarkEnd w:id="22"/>
    </w:p>
    <w:p w14:paraId="40DDD0CA" w14:textId="081398E9" w:rsidR="0048227A" w:rsidRPr="0048227A" w:rsidRDefault="0048227A" w:rsidP="0048227A">
      <w:pPr>
        <w:pStyle w:val="Heading3"/>
      </w:pPr>
      <w:bookmarkStart w:id="23" w:name="_Toc382485733"/>
      <w:r w:rsidRPr="0048227A">
        <w:t>Content Provider</w:t>
      </w:r>
      <w:bookmarkEnd w:id="23"/>
    </w:p>
    <w:p w14:paraId="189FB3B8" w14:textId="77777777" w:rsidR="0048227A" w:rsidRPr="0048227A" w:rsidRDefault="0048227A" w:rsidP="0048227A">
      <w:r w:rsidRPr="0048227A">
        <w:t>Serve para compartilhar dados entre as aplicações.</w:t>
      </w:r>
    </w:p>
    <w:p w14:paraId="41BE679F" w14:textId="51E52181" w:rsidR="0048227A" w:rsidRPr="0048227A" w:rsidRDefault="0048227A" w:rsidP="0048227A">
      <w:pPr>
        <w:pStyle w:val="Heading3"/>
      </w:pPr>
      <w:bookmarkStart w:id="24" w:name="_Toc382485734"/>
      <w:r w:rsidRPr="0048227A">
        <w:t>Resource Manager</w:t>
      </w:r>
      <w:bookmarkEnd w:id="24"/>
    </w:p>
    <w:p w14:paraId="409A0711" w14:textId="432424C2" w:rsidR="0048227A" w:rsidRPr="0048227A" w:rsidRDefault="0048227A" w:rsidP="0048227A">
      <w:r w:rsidRPr="0048227A">
        <w:t>Gerencia recursos não codificados.</w:t>
      </w:r>
      <w:r w:rsidR="003C7D54">
        <w:t xml:space="preserve"> Será abordado no capítulo 4, referente </w:t>
      </w:r>
      <w:r w:rsidR="002B413B">
        <w:t>à</w:t>
      </w:r>
      <w:r w:rsidR="003C7D54">
        <w:t xml:space="preserve"> implementação da </w:t>
      </w:r>
      <w:r w:rsidR="0063671F" w:rsidRPr="0063671F">
        <w:rPr>
          <w:i/>
        </w:rPr>
        <w:t>checklist</w:t>
      </w:r>
      <w:r w:rsidR="003C7D54">
        <w:t>.</w:t>
      </w:r>
    </w:p>
    <w:p w14:paraId="700DFBE0" w14:textId="102A41E1" w:rsidR="0048227A" w:rsidRPr="0048227A" w:rsidRDefault="0048227A" w:rsidP="0048227A">
      <w:pPr>
        <w:pStyle w:val="Heading3"/>
      </w:pPr>
      <w:bookmarkStart w:id="25" w:name="_Toc382485735"/>
      <w:r w:rsidRPr="0048227A">
        <w:t>Notification Manager</w:t>
      </w:r>
      <w:bookmarkEnd w:id="25"/>
    </w:p>
    <w:p w14:paraId="6384C55F" w14:textId="77777777" w:rsidR="0048227A" w:rsidRPr="0048227A" w:rsidRDefault="0048227A" w:rsidP="0048227A">
      <w:r w:rsidRPr="0048227A">
        <w:t>Exibem alertas na barra de status do dispositivo.</w:t>
      </w:r>
    </w:p>
    <w:p w14:paraId="7794B73C" w14:textId="0B9BFD68" w:rsidR="0048227A" w:rsidRPr="0048227A" w:rsidRDefault="0048227A" w:rsidP="0048227A">
      <w:pPr>
        <w:pStyle w:val="Heading3"/>
      </w:pPr>
      <w:bookmarkStart w:id="26" w:name="_Toc382485736"/>
      <w:r w:rsidRPr="0048227A">
        <w:t>View System</w:t>
      </w:r>
      <w:bookmarkEnd w:id="26"/>
    </w:p>
    <w:p w14:paraId="1F465DF4" w14:textId="201828D4" w:rsidR="0048227A" w:rsidRPr="0048227A" w:rsidRDefault="0048227A" w:rsidP="0048227A">
      <w:r w:rsidRPr="0048227A">
        <w:t>Um conjunto de recursos rico e extensível que serve para construir a interface de usuário</w:t>
      </w:r>
      <w:r w:rsidR="00A979DB">
        <w:t xml:space="preserve"> </w:t>
      </w:r>
      <w:sdt>
        <w:sdtPr>
          <w:id w:val="-1178035264"/>
          <w:citation/>
        </w:sdtPr>
        <w:sdtEndPr/>
        <w:sdtContent>
          <w:r w:rsidR="00A979DB">
            <w:fldChar w:fldCharType="begin"/>
          </w:r>
          <w:r w:rsidR="00A979DB">
            <w:instrText xml:space="preserve"> CITATION And1412 \l 1046 </w:instrText>
          </w:r>
          <w:r w:rsidR="00A979DB">
            <w:fldChar w:fldCharType="separate"/>
          </w:r>
          <w:r w:rsidR="009564D8">
            <w:rPr>
              <w:noProof/>
            </w:rPr>
            <w:t>[4]</w:t>
          </w:r>
          <w:r w:rsidR="00A979DB">
            <w:fldChar w:fldCharType="end"/>
          </w:r>
        </w:sdtContent>
      </w:sdt>
      <w:r w:rsidRPr="0048227A">
        <w:t>.</w:t>
      </w:r>
      <w:r w:rsidR="003C7D54">
        <w:t xml:space="preserve"> As Views necessárias para o projeto serão abordadas no capítulo 4.</w:t>
      </w:r>
    </w:p>
    <w:p w14:paraId="698F1582" w14:textId="79C8C107" w:rsidR="0048227A" w:rsidRPr="0048227A" w:rsidRDefault="0048227A" w:rsidP="0048227A">
      <w:pPr>
        <w:pStyle w:val="Heading2"/>
      </w:pPr>
      <w:r w:rsidRPr="0048227A">
        <w:t xml:space="preserve"> </w:t>
      </w:r>
      <w:bookmarkStart w:id="27" w:name="_Toc382485737"/>
      <w:r w:rsidRPr="0048227A">
        <w:t>Bibliotecas</w:t>
      </w:r>
      <w:bookmarkEnd w:id="27"/>
    </w:p>
    <w:p w14:paraId="3138FB16" w14:textId="77777777" w:rsidR="0048227A" w:rsidRPr="0048227A" w:rsidRDefault="0048227A" w:rsidP="0048227A">
      <w:r w:rsidRPr="0048227A">
        <w:t>Algumas das bibliotecas mais utilizadas são:</w:t>
      </w:r>
    </w:p>
    <w:p w14:paraId="7205532E" w14:textId="77777777" w:rsidR="0048227A" w:rsidRPr="0048227A" w:rsidRDefault="0048227A" w:rsidP="0048227A">
      <w:r w:rsidRPr="0048227A">
        <w:lastRenderedPageBreak/>
        <w:t xml:space="preserve">• </w:t>
      </w:r>
      <w:r w:rsidRPr="009551D4">
        <w:rPr>
          <w:i/>
        </w:rPr>
        <w:t>WebKit</w:t>
      </w:r>
    </w:p>
    <w:p w14:paraId="515503E5" w14:textId="77777777" w:rsidR="0048227A" w:rsidRPr="0048227A" w:rsidRDefault="0048227A" w:rsidP="0048227A">
      <w:r w:rsidRPr="0048227A">
        <w:t>- Baseado no navegador WebKit, de código fonte aberto; - Pleno suporte para CSS, Javascript, DOM e AJAX;</w:t>
      </w:r>
    </w:p>
    <w:p w14:paraId="45834F84" w14:textId="77777777" w:rsidR="0048227A" w:rsidRPr="0048227A" w:rsidRDefault="0048227A" w:rsidP="0048227A">
      <w:r w:rsidRPr="0048227A">
        <w:t>• Media Framework</w:t>
      </w:r>
    </w:p>
    <w:p w14:paraId="598E674C" w14:textId="77777777" w:rsidR="0048227A" w:rsidRPr="0048227A" w:rsidRDefault="0048227A" w:rsidP="0048227A">
      <w:r w:rsidRPr="0048227A">
        <w:t>- Baseado na plataforma OpenCORE PacketVideo;</w:t>
      </w:r>
    </w:p>
    <w:p w14:paraId="5B942A41" w14:textId="3BE18A0D" w:rsidR="0048227A" w:rsidRPr="0048227A" w:rsidRDefault="0048227A" w:rsidP="009551D4">
      <w:r w:rsidRPr="0048227A">
        <w:t>- Suporta formatos de vídeo, áudio padrão</w:t>
      </w:r>
      <w:r w:rsidR="009551D4">
        <w:t>;</w:t>
      </w:r>
    </w:p>
    <w:p w14:paraId="5E25DDA6" w14:textId="598FC8E2" w:rsidR="0048227A" w:rsidRPr="0048227A" w:rsidRDefault="0048227A" w:rsidP="0048227A">
      <w:r w:rsidRPr="0048227A">
        <w:t xml:space="preserve">• </w:t>
      </w:r>
      <w:r w:rsidR="003D2A0B">
        <w:rPr>
          <w:i/>
        </w:rPr>
        <w:t>SQL</w:t>
      </w:r>
      <w:r w:rsidRPr="009551D4">
        <w:rPr>
          <w:i/>
        </w:rPr>
        <w:t>L</w:t>
      </w:r>
      <w:r w:rsidR="003D2A0B">
        <w:rPr>
          <w:i/>
        </w:rPr>
        <w:t>ite</w:t>
      </w:r>
    </w:p>
    <w:p w14:paraId="6DB50191" w14:textId="77777777" w:rsidR="0048227A" w:rsidRPr="0048227A" w:rsidRDefault="0048227A" w:rsidP="0048227A">
      <w:r w:rsidRPr="0048227A">
        <w:t>- Leve armazenamento de dados transacional’;</w:t>
      </w:r>
    </w:p>
    <w:p w14:paraId="75C3C2DB" w14:textId="540A16D4" w:rsidR="007D4283" w:rsidRDefault="0048227A" w:rsidP="0048227A">
      <w:r w:rsidRPr="0048227A">
        <w:t>- Back-end para mais armazenamento de dados plataforma;</w:t>
      </w:r>
    </w:p>
    <w:p w14:paraId="54E15927" w14:textId="77777777" w:rsidR="003C7D54" w:rsidRDefault="003C7D54" w:rsidP="0048227A"/>
    <w:p w14:paraId="599E462D" w14:textId="77777777" w:rsidR="007E510D" w:rsidRDefault="007E510D" w:rsidP="0048227A"/>
    <w:p w14:paraId="27F7104E" w14:textId="77777777" w:rsidR="007E510D" w:rsidRDefault="007E510D" w:rsidP="0048227A"/>
    <w:p w14:paraId="4C393FA6" w14:textId="77777777" w:rsidR="007E510D" w:rsidRDefault="007E510D" w:rsidP="0048227A"/>
    <w:p w14:paraId="4B4BAFCD" w14:textId="77777777" w:rsidR="007E510D" w:rsidRDefault="007E510D" w:rsidP="0048227A"/>
    <w:p w14:paraId="31A425EA" w14:textId="77777777" w:rsidR="007E510D" w:rsidRDefault="007E510D" w:rsidP="0048227A"/>
    <w:p w14:paraId="014F3EB4" w14:textId="77777777" w:rsidR="007E510D" w:rsidRDefault="007E510D" w:rsidP="0048227A"/>
    <w:p w14:paraId="582537CF" w14:textId="77777777" w:rsidR="007E510D" w:rsidRDefault="007E510D" w:rsidP="0048227A"/>
    <w:p w14:paraId="26DAF7CA" w14:textId="77777777" w:rsidR="007E510D" w:rsidRDefault="007E510D" w:rsidP="0048227A"/>
    <w:p w14:paraId="3960BB6D" w14:textId="77777777" w:rsidR="007E510D" w:rsidRDefault="007E510D" w:rsidP="0048227A"/>
    <w:p w14:paraId="4F032388" w14:textId="77777777" w:rsidR="007E510D" w:rsidRDefault="007E510D" w:rsidP="0048227A"/>
    <w:p w14:paraId="4676F791" w14:textId="77777777" w:rsidR="007E510D" w:rsidRDefault="007E510D" w:rsidP="0048227A"/>
    <w:p w14:paraId="5D044360" w14:textId="77777777" w:rsidR="007E510D" w:rsidRDefault="007E510D" w:rsidP="0048227A"/>
    <w:p w14:paraId="0799A194" w14:textId="77777777" w:rsidR="007E510D" w:rsidRDefault="007E510D" w:rsidP="0048227A"/>
    <w:p w14:paraId="76AB435F" w14:textId="77777777" w:rsidR="00E0150A" w:rsidRDefault="00E0150A" w:rsidP="0048227A"/>
    <w:p w14:paraId="23447A8A" w14:textId="77777777" w:rsidR="00E0150A" w:rsidRDefault="00E0150A" w:rsidP="0048227A">
      <w:bookmarkStart w:id="28" w:name="_GoBack"/>
      <w:bookmarkEnd w:id="28"/>
    </w:p>
    <w:p w14:paraId="2BD86D3B" w14:textId="77777777" w:rsidR="007E510D" w:rsidRDefault="007E510D" w:rsidP="0048227A"/>
    <w:p w14:paraId="28E32855" w14:textId="77777777" w:rsidR="007E510D" w:rsidRDefault="007E510D" w:rsidP="0048227A"/>
    <w:p w14:paraId="6904231C" w14:textId="77777777" w:rsidR="007E510D" w:rsidRDefault="007E510D" w:rsidP="0048227A"/>
    <w:p w14:paraId="0780664D" w14:textId="55CD644D" w:rsidR="00D40E12" w:rsidRDefault="00D40E12" w:rsidP="00D40E12">
      <w:pPr>
        <w:pStyle w:val="Heading1"/>
      </w:pPr>
      <w:bookmarkStart w:id="29" w:name="_Toc382485738"/>
      <w:bookmarkStart w:id="30" w:name="_Ref382331817"/>
      <w:r>
        <w:lastRenderedPageBreak/>
        <w:t>PROCESSO DE DESENVOLVIMENTO DE SOFTWARE DO PROJETO</w:t>
      </w:r>
      <w:bookmarkEnd w:id="29"/>
    </w:p>
    <w:p w14:paraId="63E1502B" w14:textId="514F5674" w:rsidR="00D40E12" w:rsidRDefault="00D40E12" w:rsidP="00D40E12">
      <w:pPr>
        <w:pStyle w:val="Heading2"/>
      </w:pPr>
      <w:bookmarkStart w:id="31" w:name="_Toc382485739"/>
      <w:r>
        <w:t>ESPECIFICAÇÃO</w:t>
      </w:r>
      <w:r w:rsidR="0093356C">
        <w:t xml:space="preserve"> DE REQUISITOS</w:t>
      </w:r>
      <w:bookmarkEnd w:id="31"/>
    </w:p>
    <w:p w14:paraId="2F0F68FF" w14:textId="77777777" w:rsidR="00D40E12" w:rsidRDefault="00D40E12" w:rsidP="00D40E12"/>
    <w:p w14:paraId="7A34C5C7" w14:textId="762A3FC2" w:rsidR="00D40E12" w:rsidRPr="00D40E12" w:rsidRDefault="0093356C" w:rsidP="0093356C">
      <w:pPr>
        <w:ind w:firstLine="0"/>
      </w:pPr>
      <w:r>
        <w:t xml:space="preserve">Nessa fase, o grupo levou em consideração os requisitos abordados durante o capítulo </w:t>
      </w:r>
      <w:r>
        <w:fldChar w:fldCharType="begin"/>
      </w:r>
      <w:r>
        <w:instrText xml:space="preserve"> REF _Ref382331752 \w \h </w:instrText>
      </w:r>
      <w:r>
        <w:fldChar w:fldCharType="separate"/>
      </w:r>
      <w:proofErr w:type="gramStart"/>
      <w:r w:rsidR="00CA5E8A">
        <w:t>2</w:t>
      </w:r>
      <w:proofErr w:type="gramEnd"/>
      <w:r>
        <w:fldChar w:fldCharType="end"/>
      </w:r>
      <w:r w:rsidR="002B413B">
        <w:t>,</w:t>
      </w:r>
      <w:r>
        <w:t xml:space="preserve"> referentes aos preceitos do GTD e consolidou os requisitos para o aplicativo no documento Descrição de Casos de Uso, presente no Apêndice </w:t>
      </w:r>
      <w:r>
        <w:fldChar w:fldCharType="begin"/>
      </w:r>
      <w:r>
        <w:instrText xml:space="preserve"> REF _Ref382483496 \n \h </w:instrText>
      </w:r>
      <w:r>
        <w:fldChar w:fldCharType="separate"/>
      </w:r>
      <w:r w:rsidR="00CA5E8A">
        <w:t>8.2</w:t>
      </w:r>
      <w:r>
        <w:fldChar w:fldCharType="end"/>
      </w:r>
      <w:r>
        <w:t>.</w:t>
      </w:r>
    </w:p>
    <w:p w14:paraId="642612FE" w14:textId="63E3398E" w:rsidR="003C7D54" w:rsidRDefault="002323CF" w:rsidP="00D40E12">
      <w:pPr>
        <w:pStyle w:val="Heading2"/>
      </w:pPr>
      <w:bookmarkStart w:id="32" w:name="_Toc382485740"/>
      <w:r>
        <w:t>MODELAGEM</w:t>
      </w:r>
      <w:r w:rsidR="003C7D54">
        <w:t xml:space="preserve"> DA INTERFACE DO USUÁRIO</w:t>
      </w:r>
      <w:bookmarkEnd w:id="30"/>
      <w:bookmarkEnd w:id="32"/>
    </w:p>
    <w:p w14:paraId="0435F8C7" w14:textId="5CA8F038" w:rsidR="000E4F61" w:rsidRDefault="00A20FCE" w:rsidP="000E4F61">
      <w:r>
        <w:t>Em um processo de desenvolvimento do aplicativo,</w:t>
      </w:r>
      <w:r w:rsidR="000E4F61">
        <w:t xml:space="preserve"> </w:t>
      </w:r>
      <w:r w:rsidRPr="00A20FCE">
        <w:rPr>
          <w:i/>
        </w:rPr>
        <w:t>Android Developers</w:t>
      </w:r>
      <w:r>
        <w:t xml:space="preserve"> </w:t>
      </w:r>
      <w:sdt>
        <w:sdtPr>
          <w:id w:val="1159574752"/>
          <w:citation/>
        </w:sdtPr>
        <w:sdtEndPr/>
        <w:sdtContent>
          <w:r w:rsidR="000E4F61">
            <w:fldChar w:fldCharType="begin"/>
          </w:r>
          <w:r w:rsidR="000E4F61">
            <w:instrText xml:space="preserve"> CITATION And149 \l 1046 </w:instrText>
          </w:r>
          <w:r w:rsidR="000E4F61">
            <w:fldChar w:fldCharType="separate"/>
          </w:r>
          <w:r w:rsidR="009564D8">
            <w:rPr>
              <w:noProof/>
            </w:rPr>
            <w:t>[5]</w:t>
          </w:r>
          <w:r w:rsidR="000E4F61">
            <w:fldChar w:fldCharType="end"/>
          </w:r>
        </w:sdtContent>
      </w:sdt>
      <w:r>
        <w:t xml:space="preserve"> destaca</w:t>
      </w:r>
      <w:r w:rsidR="000E4F61">
        <w:t xml:space="preserve"> três passo</w:t>
      </w:r>
      <w:r w:rsidR="0083360E">
        <w:t>s</w:t>
      </w:r>
      <w:r w:rsidR="000E4F61">
        <w:t xml:space="preserve"> principais durante a elaboração de um apl</w:t>
      </w:r>
      <w:r>
        <w:t>icativo para sua plataforma:</w:t>
      </w:r>
    </w:p>
    <w:p w14:paraId="25959049" w14:textId="77777777" w:rsidR="000E4F61" w:rsidRDefault="000E4F61" w:rsidP="000E4F61">
      <w:r>
        <w:t xml:space="preserve">- </w:t>
      </w:r>
      <w:r w:rsidRPr="001E1B3D">
        <w:rPr>
          <w:i/>
        </w:rPr>
        <w:t>Design</w:t>
      </w:r>
      <w:r>
        <w:t>;</w:t>
      </w:r>
    </w:p>
    <w:p w14:paraId="75CCF784" w14:textId="77777777" w:rsidR="000E4F61" w:rsidRDefault="000E4F61" w:rsidP="000E4F61">
      <w:r>
        <w:t>-</w:t>
      </w:r>
      <w:r w:rsidRPr="001E1B3D">
        <w:rPr>
          <w:i/>
        </w:rPr>
        <w:t>Develop</w:t>
      </w:r>
      <w:r>
        <w:t>;</w:t>
      </w:r>
    </w:p>
    <w:p w14:paraId="5340693B" w14:textId="77777777" w:rsidR="000E4F61" w:rsidRDefault="000E4F61" w:rsidP="000E4F61">
      <w:r>
        <w:t>-</w:t>
      </w:r>
      <w:r w:rsidRPr="001E1B3D">
        <w:rPr>
          <w:i/>
        </w:rPr>
        <w:t>Distribute</w:t>
      </w:r>
      <w:r>
        <w:t>;</w:t>
      </w:r>
    </w:p>
    <w:p w14:paraId="6911D406" w14:textId="25814AED" w:rsidR="000E4F61" w:rsidRDefault="00A20FCE" w:rsidP="000E4F61">
      <w:r>
        <w:t>Dessa forma,</w:t>
      </w:r>
      <w:r w:rsidR="0083360E">
        <w:t xml:space="preserve"> seguindo a ordem estabelecida acima,</w:t>
      </w:r>
      <w:r>
        <w:t xml:space="preserve"> o primeiro passo</w:t>
      </w:r>
      <w:r w:rsidR="0083360E">
        <w:t xml:space="preserve"> do projeto</w:t>
      </w:r>
      <w:r>
        <w:t xml:space="preserve"> envolveu a prototipagem da interface de usuário </w:t>
      </w:r>
      <w:r w:rsidR="0083360E">
        <w:t>d</w:t>
      </w:r>
      <w:r>
        <w:t>a aplicação. Essa fase foi importante para expressar melhor</w:t>
      </w:r>
      <w:r w:rsidR="0083360E">
        <w:t>, entre os membros do grupo,</w:t>
      </w:r>
      <w:r>
        <w:t xml:space="preserve"> a navegação entre as telas do aplicativo e para esclarecer o funcionamento do aplicativo.</w:t>
      </w:r>
    </w:p>
    <w:p w14:paraId="53ADB4F5" w14:textId="2C8E36CA" w:rsidR="000E4F61" w:rsidRDefault="00A20FCE" w:rsidP="00A20FCE">
      <w:r>
        <w:t>Seguindo a sugestão</w:t>
      </w:r>
      <w:r w:rsidR="00C53D2C">
        <w:t xml:space="preserve"> da</w:t>
      </w:r>
      <w:r w:rsidR="0083360E">
        <w:t xml:space="preserve"> mesma fonte sobre </w:t>
      </w:r>
      <w:r w:rsidR="000E4F61">
        <w:t>navegação entre telas, optou-se por fazer um esboço das telas de navegação</w:t>
      </w:r>
      <w:r w:rsidR="007F6A8E">
        <w:t>,</w:t>
      </w:r>
      <w:r w:rsidR="000E4F61">
        <w:t xml:space="preserve"> bem como da esquematização da </w:t>
      </w:r>
      <w:r w:rsidR="002B413B">
        <w:t>hierarquia</w:t>
      </w:r>
      <w:r w:rsidR="007F6A8E">
        <w:t xml:space="preserve"> entre elas de forma a evidenciar seu parentesco</w:t>
      </w:r>
      <w:r w:rsidR="000E4F61">
        <w:t xml:space="preserve"> </w:t>
      </w:r>
      <w:sdt>
        <w:sdtPr>
          <w:id w:val="-1370987187"/>
          <w:citation/>
        </w:sdtPr>
        <w:sdtEndPr/>
        <w:sdtContent>
          <w:r w:rsidR="000E4F61">
            <w:fldChar w:fldCharType="begin"/>
          </w:r>
          <w:r w:rsidR="000E4F61">
            <w:instrText xml:space="preserve"> CITATION And1410 \l 1046 </w:instrText>
          </w:r>
          <w:r w:rsidR="000E4F61">
            <w:fldChar w:fldCharType="separate"/>
          </w:r>
          <w:r w:rsidR="009564D8">
            <w:rPr>
              <w:noProof/>
            </w:rPr>
            <w:t>[6]</w:t>
          </w:r>
          <w:r w:rsidR="000E4F61">
            <w:fldChar w:fldCharType="end"/>
          </w:r>
        </w:sdtContent>
      </w:sdt>
      <w:r>
        <w:t xml:space="preserve"> </w:t>
      </w:r>
      <w:r w:rsidR="000E4F61">
        <w:t xml:space="preserve"> </w:t>
      </w:r>
      <w:sdt>
        <w:sdtPr>
          <w:id w:val="977183030"/>
          <w:citation/>
        </w:sdtPr>
        <w:sdtEndPr/>
        <w:sdtContent>
          <w:r w:rsidR="000E4F61">
            <w:fldChar w:fldCharType="begin"/>
          </w:r>
          <w:r w:rsidR="000E4F61">
            <w:instrText xml:space="preserve"> CITATION And1411 \l 1046 </w:instrText>
          </w:r>
          <w:r w:rsidR="000E4F61">
            <w:fldChar w:fldCharType="separate"/>
          </w:r>
          <w:r w:rsidR="009564D8">
            <w:rPr>
              <w:noProof/>
            </w:rPr>
            <w:t>[7]</w:t>
          </w:r>
          <w:r w:rsidR="000E4F61">
            <w:fldChar w:fldCharType="end"/>
          </w:r>
        </w:sdtContent>
      </w:sdt>
      <w:r>
        <w:t>.</w:t>
      </w:r>
    </w:p>
    <w:p w14:paraId="4A040AA6" w14:textId="67D74D2A" w:rsidR="000E4F61" w:rsidRDefault="000E4F61" w:rsidP="000E4F61">
      <w:r>
        <w:t xml:space="preserve">Pensou-se assim, em </w:t>
      </w:r>
      <w:proofErr w:type="gramStart"/>
      <w:r>
        <w:t>4</w:t>
      </w:r>
      <w:proofErr w:type="gramEnd"/>
      <w:r>
        <w:t xml:space="preserve"> layouts principais, conforme </w:t>
      </w:r>
      <w:r>
        <w:fldChar w:fldCharType="begin"/>
      </w:r>
      <w:r>
        <w:instrText xml:space="preserve"> REF _Ref382330808 \h </w:instrText>
      </w:r>
      <w:r>
        <w:fldChar w:fldCharType="separate"/>
      </w:r>
      <w:r w:rsidR="00CA5E8A">
        <w:t xml:space="preserve">FIG. </w:t>
      </w:r>
      <w:r w:rsidR="00CA5E8A">
        <w:rPr>
          <w:noProof/>
        </w:rPr>
        <w:t>4</w:t>
      </w:r>
      <w:r w:rsidR="00CA5E8A">
        <w:t>.</w:t>
      </w:r>
      <w:r w:rsidR="00CA5E8A">
        <w:rPr>
          <w:noProof/>
        </w:rPr>
        <w:t>1</w:t>
      </w:r>
      <w:r>
        <w:fldChar w:fldCharType="end"/>
      </w:r>
      <w:r>
        <w:t>:</w:t>
      </w:r>
    </w:p>
    <w:p w14:paraId="18194E82" w14:textId="77777777" w:rsidR="000E4F61" w:rsidRDefault="000E4F61" w:rsidP="000E4F61">
      <w:r>
        <w:t>- A de Login no Google;</w:t>
      </w:r>
    </w:p>
    <w:p w14:paraId="1DE5A0A7" w14:textId="1454A7AB" w:rsidR="000E4F61" w:rsidRDefault="000E4F61" w:rsidP="000E4F61">
      <w:r>
        <w:t xml:space="preserve">- A de Menu Principal, onde o usuário poderia escolher a </w:t>
      </w:r>
      <w:r w:rsidR="0063671F" w:rsidRPr="0063671F">
        <w:rPr>
          <w:i/>
        </w:rPr>
        <w:t>checklist</w:t>
      </w:r>
      <w:r>
        <w:t>;</w:t>
      </w:r>
    </w:p>
    <w:p w14:paraId="0D50EED4" w14:textId="3DD994DB" w:rsidR="000E4F61" w:rsidRDefault="002A0A76" w:rsidP="000E4F61">
      <w:r>
        <w:t xml:space="preserve">-Outras listas, </w:t>
      </w:r>
      <w:r w:rsidR="000E4F61">
        <w:t>para escolha das listas criadas pelo usuário. (mencionar que as listas GTD são constantes)</w:t>
      </w:r>
    </w:p>
    <w:p w14:paraId="74E6EB6B" w14:textId="4B892F1A" w:rsidR="000E4F61" w:rsidRDefault="000E4F61" w:rsidP="000E4F61">
      <w:r>
        <w:t xml:space="preserve">- A de </w:t>
      </w:r>
      <w:r w:rsidR="0063671F" w:rsidRPr="0063671F">
        <w:rPr>
          <w:i/>
        </w:rPr>
        <w:t>checklist</w:t>
      </w:r>
      <w:r>
        <w:t>, que tem sua exibição variante dependendo da escolha do usuário</w:t>
      </w:r>
      <w:r w:rsidR="002A0A76">
        <w:t xml:space="preserve"> (Checklist View, Incubar, Caixa de Entrada, Próximas Ações, dentre outros)</w:t>
      </w:r>
      <w:r>
        <w:t>.</w:t>
      </w:r>
    </w:p>
    <w:p w14:paraId="59F3DE5C" w14:textId="372B6242" w:rsidR="000E4F61" w:rsidRDefault="00522EC1" w:rsidP="000E4F61">
      <w:r>
        <w:t xml:space="preserve">A prototipagem </w:t>
      </w:r>
      <w:r w:rsidR="00A20FCE">
        <w:t xml:space="preserve">se encontra no apêndice </w:t>
      </w:r>
      <w:r w:rsidR="00C53D2C">
        <w:fldChar w:fldCharType="begin"/>
      </w:r>
      <w:r w:rsidR="00C53D2C">
        <w:instrText xml:space="preserve"> REF _Ref382408174 \r \h </w:instrText>
      </w:r>
      <w:r w:rsidR="00C53D2C">
        <w:fldChar w:fldCharType="separate"/>
      </w:r>
      <w:r w:rsidR="00CA5E8A">
        <w:t>8.1</w:t>
      </w:r>
      <w:r w:rsidR="00C53D2C">
        <w:fldChar w:fldCharType="end"/>
      </w:r>
      <w:r w:rsidR="002A0A76">
        <w:t>.</w:t>
      </w:r>
    </w:p>
    <w:p w14:paraId="78E951BE" w14:textId="0CFE5514" w:rsidR="00C53D2C" w:rsidRDefault="007F6A8E" w:rsidP="000E4F61">
      <w:r>
        <w:rPr>
          <w:noProof/>
          <w:lang w:eastAsia="pt-BR"/>
        </w:rPr>
        <w:lastRenderedPageBreak/>
        <w:drawing>
          <wp:inline distT="0" distB="0" distL="0" distR="0" wp14:anchorId="6459774D" wp14:editId="4AA03D5C">
            <wp:extent cx="5069305" cy="2522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9849" cy="2532416"/>
                    </a:xfrm>
                    <a:prstGeom prst="rect">
                      <a:avLst/>
                    </a:prstGeom>
                  </pic:spPr>
                </pic:pic>
              </a:graphicData>
            </a:graphic>
          </wp:inline>
        </w:drawing>
      </w:r>
      <w:r>
        <w:rPr>
          <w:noProof/>
          <w:lang w:eastAsia="pt-BR"/>
        </w:rPr>
        <w:t xml:space="preserve"> </w:t>
      </w:r>
    </w:p>
    <w:p w14:paraId="3815A154" w14:textId="390D5A0C" w:rsidR="000E4F61" w:rsidRDefault="000E4F61" w:rsidP="000E4F61">
      <w:pPr>
        <w:pStyle w:val="Caption"/>
      </w:pPr>
      <w:bookmarkStart w:id="33" w:name="_Ref382330808"/>
      <w:bookmarkStart w:id="34" w:name="_Toc382485771"/>
      <w:r>
        <w:t xml:space="preserve">FIG. </w:t>
      </w:r>
      <w:fldSimple w:instr=" STYLEREF 1 \s ">
        <w:r w:rsidR="00CA5E8A">
          <w:rPr>
            <w:noProof/>
          </w:rPr>
          <w:t>4</w:t>
        </w:r>
      </w:fldSimple>
      <w:r w:rsidR="002B413B">
        <w:t xml:space="preserve">. </w:t>
      </w:r>
      <w:fldSimple w:instr=" SEQ FIG. \* ARABIC \s 1 ">
        <w:r w:rsidR="00CA5E8A">
          <w:rPr>
            <w:noProof/>
          </w:rPr>
          <w:t>1</w:t>
        </w:r>
      </w:fldSimple>
      <w:bookmarkEnd w:id="33"/>
      <w:r>
        <w:t xml:space="preserve"> – Hierarquia de telas do aplicativo</w:t>
      </w:r>
      <w:bookmarkEnd w:id="34"/>
    </w:p>
    <w:p w14:paraId="3B5CB5F3" w14:textId="48952FF8" w:rsidR="003C7D54" w:rsidRDefault="003C7D54" w:rsidP="00D40E12">
      <w:pPr>
        <w:pStyle w:val="Heading2"/>
      </w:pPr>
      <w:bookmarkStart w:id="35" w:name="_Ref382331774"/>
      <w:bookmarkStart w:id="36" w:name="_Toc382485741"/>
      <w:r>
        <w:t>PERSISTÊNCIA DE DADOS</w:t>
      </w:r>
      <w:bookmarkEnd w:id="35"/>
      <w:bookmarkEnd w:id="36"/>
    </w:p>
    <w:p w14:paraId="77F805EE" w14:textId="77777777" w:rsidR="003C7D54" w:rsidRDefault="003C7D54" w:rsidP="003C7D54"/>
    <w:p w14:paraId="02F9B431" w14:textId="657299CB" w:rsidR="00D177E6" w:rsidRDefault="00D177E6" w:rsidP="003C7D54">
      <w:r>
        <w:t>O segundo passo do projeto foi conceber a modelagem de banco de dados para persistência de dados.</w:t>
      </w:r>
    </w:p>
    <w:p w14:paraId="78830045" w14:textId="46C3F79A" w:rsidR="00D177E6" w:rsidRDefault="00D177E6" w:rsidP="003C7D54">
      <w:r>
        <w:t xml:space="preserve">A partir dessa fase, considerou-se a seguinte nomenclatura para denominação de </w:t>
      </w:r>
      <w:r w:rsidR="0063671F" w:rsidRPr="0063671F">
        <w:rPr>
          <w:i/>
        </w:rPr>
        <w:t>checklist</w:t>
      </w:r>
      <w:r w:rsidR="0063671F">
        <w:t xml:space="preserve"> </w:t>
      </w:r>
      <w:r>
        <w:t>e</w:t>
      </w:r>
      <w:r w:rsidR="00B5160A">
        <w:t xml:space="preserve"> de</w:t>
      </w:r>
      <w:r>
        <w:t xml:space="preserve"> ítem de uma </w:t>
      </w:r>
      <w:r w:rsidR="0063671F" w:rsidRPr="0063671F">
        <w:rPr>
          <w:i/>
        </w:rPr>
        <w:t>checklist</w:t>
      </w:r>
      <w:r w:rsidR="0063671F">
        <w:t xml:space="preserve"> </w:t>
      </w:r>
      <w:r w:rsidR="00B5160A">
        <w:t>para uso nas futuras implementações</w:t>
      </w:r>
      <w:r>
        <w:t>:</w:t>
      </w:r>
    </w:p>
    <w:p w14:paraId="55D5B380" w14:textId="0C20F856" w:rsidR="00D177E6" w:rsidRDefault="0063671F" w:rsidP="0063671F">
      <w:pPr>
        <w:pStyle w:val="ListParagraph"/>
        <w:numPr>
          <w:ilvl w:val="0"/>
          <w:numId w:val="23"/>
        </w:numPr>
      </w:pPr>
      <w:r w:rsidRPr="0063671F">
        <w:rPr>
          <w:i/>
        </w:rPr>
        <w:t>checklist</w:t>
      </w:r>
      <w:r>
        <w:t xml:space="preserve"> </w:t>
      </w:r>
      <w:r w:rsidR="00D177E6">
        <w:t xml:space="preserve">passou-se a chamar </w:t>
      </w:r>
      <w:r w:rsidR="00D177E6" w:rsidRPr="00D177E6">
        <w:rPr>
          <w:b/>
        </w:rPr>
        <w:t>ActionBox</w:t>
      </w:r>
      <w:r w:rsidR="00D177E6">
        <w:t>;</w:t>
      </w:r>
    </w:p>
    <w:p w14:paraId="75298B66" w14:textId="09ABD05E" w:rsidR="00D177E6" w:rsidRDefault="00D177E6" w:rsidP="0063671F">
      <w:pPr>
        <w:pStyle w:val="ListParagraph"/>
        <w:numPr>
          <w:ilvl w:val="0"/>
          <w:numId w:val="23"/>
        </w:numPr>
      </w:pPr>
      <w:r>
        <w:t xml:space="preserve">Ítem de uma </w:t>
      </w:r>
      <w:r w:rsidR="0063671F" w:rsidRPr="0063671F">
        <w:rPr>
          <w:i/>
        </w:rPr>
        <w:t>checklist</w:t>
      </w:r>
      <w:r w:rsidR="0063671F">
        <w:t xml:space="preserve"> </w:t>
      </w:r>
      <w:r>
        <w:t xml:space="preserve">= </w:t>
      </w:r>
      <w:r w:rsidRPr="00793379">
        <w:rPr>
          <w:b/>
        </w:rPr>
        <w:t>Checkline</w:t>
      </w:r>
      <w:r>
        <w:t xml:space="preserve">; </w:t>
      </w:r>
    </w:p>
    <w:p w14:paraId="01087274" w14:textId="77777777" w:rsidR="003C7D54" w:rsidRDefault="003C7D54" w:rsidP="003C7D54"/>
    <w:p w14:paraId="1CAAE935" w14:textId="796AC6C3" w:rsidR="00D83034" w:rsidRDefault="00793379" w:rsidP="00D83034">
      <w:r>
        <w:t>Cada Checkline conterá</w:t>
      </w:r>
      <w:r w:rsidR="00D83034">
        <w:t xml:space="preserve"> um identificador, um texto, </w:t>
      </w:r>
      <w:r w:rsidR="00A05A22">
        <w:t>uma referência para uma ActionBox</w:t>
      </w:r>
      <w:r w:rsidR="00D83034">
        <w:t>, uma posição dentro dessa caixa, um atributo que representa se está marcado ou não, a data do ultimo update</w:t>
      </w:r>
      <w:r w:rsidR="00A05A22">
        <w:t>, data de criação e data de marcaç</w:t>
      </w:r>
      <w:r w:rsidR="00D83034">
        <w:t>ão.</w:t>
      </w:r>
    </w:p>
    <w:p w14:paraId="63C1635A" w14:textId="5A1B416C" w:rsidR="00D83034" w:rsidRDefault="00D83034" w:rsidP="00D83034">
      <w:r>
        <w:t xml:space="preserve">Cada </w:t>
      </w:r>
      <w:r w:rsidR="00A05A22">
        <w:t>ActionBox conterá</w:t>
      </w:r>
      <w:r>
        <w:t xml:space="preserve"> um identificador, um nome e uma data de criação.</w:t>
      </w:r>
    </w:p>
    <w:p w14:paraId="0D0D7061" w14:textId="2B3AAC71" w:rsidR="00D83034" w:rsidRDefault="00D83034" w:rsidP="00D83034">
      <w:r>
        <w:t xml:space="preserve">Cada </w:t>
      </w:r>
      <w:r w:rsidR="00A05A22">
        <w:t>ActionBox pode conter</w:t>
      </w:r>
      <w:r w:rsidR="004B16C7">
        <w:t xml:space="preserve"> várias Checklines, porém cada C</w:t>
      </w:r>
      <w:r>
        <w:t>he</w:t>
      </w:r>
      <w:r w:rsidR="004B16C7">
        <w:t>ckline só pode pertencer a uma A</w:t>
      </w:r>
      <w:r>
        <w:t xml:space="preserve">ctionbox, </w:t>
      </w:r>
      <w:r w:rsidR="004B16C7">
        <w:t>pois não faria sentido um ítem, sob os preceitos do GTD, aparecer e mais de uma ActionBox. Além disso, a escolha dessa multiplicidade garantiria que cada Checkline estaria unicamente identificada pelo identificador da própria Checkline e pelo identificador do ActionBox ao qual ela pertence.</w:t>
      </w:r>
    </w:p>
    <w:p w14:paraId="579CF64E" w14:textId="22562FC9" w:rsidR="00D83034" w:rsidRDefault="00D83034" w:rsidP="00D83034">
      <w:r>
        <w:t xml:space="preserve">Portanto o diagrama do banco de dados está modelado conforme </w:t>
      </w:r>
      <w:r>
        <w:fldChar w:fldCharType="begin"/>
      </w:r>
      <w:r>
        <w:instrText xml:space="preserve"> REF _Ref382406531 \h </w:instrText>
      </w:r>
      <w:r>
        <w:fldChar w:fldCharType="separate"/>
      </w:r>
      <w:r w:rsidR="00CA5E8A">
        <w:t xml:space="preserve">FIG. </w:t>
      </w:r>
      <w:r w:rsidR="00CA5E8A">
        <w:rPr>
          <w:noProof/>
        </w:rPr>
        <w:t>4</w:t>
      </w:r>
      <w:r w:rsidR="00CA5E8A">
        <w:t>.</w:t>
      </w:r>
      <w:r w:rsidR="00CA5E8A">
        <w:rPr>
          <w:noProof/>
        </w:rPr>
        <w:t>2</w:t>
      </w:r>
      <w:r>
        <w:fldChar w:fldCharType="end"/>
      </w:r>
      <w:r>
        <w:t>:</w:t>
      </w:r>
    </w:p>
    <w:p w14:paraId="09EBC017" w14:textId="77777777" w:rsidR="00D83034" w:rsidRDefault="00D83034" w:rsidP="00D83034">
      <w:pPr>
        <w:keepNext/>
      </w:pPr>
      <w:r>
        <w:rPr>
          <w:noProof/>
          <w:lang w:eastAsia="pt-BR"/>
        </w:rPr>
        <w:lastRenderedPageBreak/>
        <w:drawing>
          <wp:inline distT="0" distB="0" distL="0" distR="0" wp14:anchorId="10655ECF" wp14:editId="1B55BA38">
            <wp:extent cx="5635559" cy="244159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3851"/>
                    <a:stretch/>
                  </pic:blipFill>
                  <pic:spPr bwMode="auto">
                    <a:xfrm>
                      <a:off x="0" y="0"/>
                      <a:ext cx="5639598" cy="2443342"/>
                    </a:xfrm>
                    <a:prstGeom prst="rect">
                      <a:avLst/>
                    </a:prstGeom>
                    <a:ln>
                      <a:noFill/>
                    </a:ln>
                    <a:extLst>
                      <a:ext uri="{53640926-AAD7-44D8-BBD7-CCE9431645EC}">
                        <a14:shadowObscured xmlns:a14="http://schemas.microsoft.com/office/drawing/2010/main"/>
                      </a:ext>
                    </a:extLst>
                  </pic:spPr>
                </pic:pic>
              </a:graphicData>
            </a:graphic>
          </wp:inline>
        </w:drawing>
      </w:r>
    </w:p>
    <w:p w14:paraId="45FCF286" w14:textId="0DF4DEFB" w:rsidR="00D83034" w:rsidRDefault="00D83034" w:rsidP="00D83034">
      <w:pPr>
        <w:pStyle w:val="Caption"/>
      </w:pPr>
      <w:bookmarkStart w:id="37" w:name="_Ref382406531"/>
      <w:bookmarkStart w:id="38" w:name="_Toc382485772"/>
      <w:r>
        <w:t xml:space="preserve">FIG. </w:t>
      </w:r>
      <w:fldSimple w:instr=" STYLEREF 1 \s ">
        <w:r w:rsidR="00CA5E8A">
          <w:rPr>
            <w:noProof/>
          </w:rPr>
          <w:t>4</w:t>
        </w:r>
      </w:fldSimple>
      <w:r w:rsidR="002B413B">
        <w:t xml:space="preserve">. </w:t>
      </w:r>
      <w:fldSimple w:instr=" SEQ FIG. \* ARABIC \s 1 ">
        <w:r w:rsidR="00CA5E8A">
          <w:rPr>
            <w:noProof/>
          </w:rPr>
          <w:t>2</w:t>
        </w:r>
      </w:fldSimple>
      <w:bookmarkEnd w:id="37"/>
      <w:r>
        <w:t xml:space="preserve"> – Modelagem do banco de dados</w:t>
      </w:r>
      <w:bookmarkEnd w:id="38"/>
      <w:r>
        <w:t xml:space="preserve"> </w:t>
      </w:r>
    </w:p>
    <w:p w14:paraId="1DBD827A" w14:textId="77777777" w:rsidR="004B16C7" w:rsidRPr="004B16C7" w:rsidRDefault="004B16C7" w:rsidP="004B16C7"/>
    <w:p w14:paraId="02A1CACD" w14:textId="77777777" w:rsidR="00CA5E8A" w:rsidRDefault="00CA5E8A" w:rsidP="00D83034"/>
    <w:p w14:paraId="06233981" w14:textId="77777777" w:rsidR="009940A8" w:rsidRDefault="004B16C7" w:rsidP="00D83034">
      <w:r>
        <w:t xml:space="preserve">Existem diversas sugestões viáveis de implementações de </w:t>
      </w:r>
      <w:r w:rsidR="009940A8">
        <w:t>banco de dados para Android nas comunidades e redes sociais da Web. Para as finalidades deste projeto, o grupo adotou</w:t>
      </w:r>
      <w:r>
        <w:t xml:space="preserve"> </w:t>
      </w:r>
      <w:r w:rsidR="009940A8">
        <w:t>o modelo sugerido por Android Hive p</w:t>
      </w:r>
      <w:r w:rsidR="00D83034">
        <w:t>ara o desenvolvimento da comunicação com o banco de dados</w:t>
      </w:r>
      <w:r>
        <w:t xml:space="preserve"> </w:t>
      </w:r>
      <w:r w:rsidR="00D83034">
        <w:t xml:space="preserve"> </w:t>
      </w:r>
      <w:sdt>
        <w:sdtPr>
          <w:id w:val="-1168406433"/>
          <w:citation/>
        </w:sdtPr>
        <w:sdtEndPr/>
        <w:sdtContent>
          <w:r>
            <w:fldChar w:fldCharType="begin"/>
          </w:r>
          <w:r>
            <w:instrText xml:space="preserve"> CITATION Rav13 \l 1046 </w:instrText>
          </w:r>
          <w:r>
            <w:fldChar w:fldCharType="separate"/>
          </w:r>
          <w:r w:rsidR="009564D8">
            <w:rPr>
              <w:noProof/>
            </w:rPr>
            <w:t>[8]</w:t>
          </w:r>
          <w:r>
            <w:fldChar w:fldCharType="end"/>
          </w:r>
        </w:sdtContent>
      </w:sdt>
      <w:r w:rsidR="009940A8">
        <w:t xml:space="preserve">. </w:t>
      </w:r>
    </w:p>
    <w:p w14:paraId="467AE781" w14:textId="57E1BED7" w:rsidR="002A26AD" w:rsidRDefault="009940A8" w:rsidP="00CA5E8A">
      <w:r>
        <w:t>F</w:t>
      </w:r>
      <w:r w:rsidR="00D83034">
        <w:t>oram criados</w:t>
      </w:r>
      <w:r>
        <w:t>, assim,</w:t>
      </w:r>
      <w:r w:rsidR="00D83034">
        <w:t xml:space="preserve"> os objetos de banco de dados com os atributos necessários e métodos de mani</w:t>
      </w:r>
      <w:r>
        <w:t>pulação e uso desses atributos</w:t>
      </w:r>
      <w:r w:rsidR="00724E4F">
        <w:t>, segundo a figura</w:t>
      </w:r>
      <w:r w:rsidR="005F7091">
        <w:t xml:space="preserve"> </w:t>
      </w:r>
      <w:r w:rsidR="005F7091">
        <w:fldChar w:fldCharType="begin"/>
      </w:r>
      <w:r w:rsidR="005F7091">
        <w:instrText xml:space="preserve"> REF _Ref382411647 \h </w:instrText>
      </w:r>
      <w:r w:rsidR="005F7091">
        <w:fldChar w:fldCharType="separate"/>
      </w:r>
      <w:r w:rsidR="00CA5E8A">
        <w:t xml:space="preserve">FIG. </w:t>
      </w:r>
      <w:r w:rsidR="00CA5E8A">
        <w:rPr>
          <w:noProof/>
        </w:rPr>
        <w:t>4</w:t>
      </w:r>
      <w:r w:rsidR="00CA5E8A">
        <w:t>.</w:t>
      </w:r>
      <w:r w:rsidR="00CA5E8A">
        <w:rPr>
          <w:noProof/>
        </w:rPr>
        <w:t>3</w:t>
      </w:r>
      <w:r w:rsidR="005F7091">
        <w:fldChar w:fldCharType="end"/>
      </w:r>
      <w:r w:rsidR="005F7091">
        <w:t xml:space="preserve"> </w:t>
      </w:r>
      <w:r>
        <w:t>EM</w:t>
      </w:r>
      <w:r w:rsidR="00D83034">
        <w:t xml:space="preserve"> </w:t>
      </w:r>
      <w:proofErr w:type="spellStart"/>
      <w:proofErr w:type="gramStart"/>
      <w:r w:rsidR="002B413B">
        <w:t>DBHelper</w:t>
      </w:r>
      <w:proofErr w:type="spellEnd"/>
      <w:proofErr w:type="gramEnd"/>
      <w:r w:rsidR="002B413B">
        <w:t xml:space="preserve">. </w:t>
      </w:r>
      <w:r w:rsidR="00D83034">
        <w:t>java foram criadas as funções básicas necessárias de consulta e persistência no banco de dados</w:t>
      </w:r>
      <w:r>
        <w:t xml:space="preserve">. Será nele que </w:t>
      </w:r>
      <w:r w:rsidR="00D83034">
        <w:t>acontece</w:t>
      </w:r>
      <w:r>
        <w:t>rá</w:t>
      </w:r>
      <w:r w:rsidR="00D83034">
        <w:t xml:space="preserve"> a comunicação com o banco de dados. </w:t>
      </w:r>
    </w:p>
    <w:p w14:paraId="21F5C52C" w14:textId="77777777" w:rsidR="00724E4F" w:rsidRDefault="00724E4F" w:rsidP="00724E4F">
      <w:pPr>
        <w:keepNext/>
      </w:pPr>
      <w:r>
        <w:rPr>
          <w:noProof/>
          <w:lang w:eastAsia="pt-BR"/>
        </w:rPr>
        <w:lastRenderedPageBreak/>
        <w:drawing>
          <wp:inline distT="0" distB="0" distL="0" distR="0" wp14:anchorId="670FDC80" wp14:editId="2FD2D67B">
            <wp:extent cx="4883183" cy="3528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7798"/>
                    <a:stretch/>
                  </pic:blipFill>
                  <pic:spPr bwMode="auto">
                    <a:xfrm>
                      <a:off x="0" y="0"/>
                      <a:ext cx="4883184" cy="3528341"/>
                    </a:xfrm>
                    <a:prstGeom prst="rect">
                      <a:avLst/>
                    </a:prstGeom>
                    <a:ln>
                      <a:noFill/>
                    </a:ln>
                    <a:extLst>
                      <a:ext uri="{53640926-AAD7-44D8-BBD7-CCE9431645EC}">
                        <a14:shadowObscured xmlns:a14="http://schemas.microsoft.com/office/drawing/2010/main"/>
                      </a:ext>
                    </a:extLst>
                  </pic:spPr>
                </pic:pic>
              </a:graphicData>
            </a:graphic>
          </wp:inline>
        </w:drawing>
      </w:r>
    </w:p>
    <w:p w14:paraId="6C99E5C0" w14:textId="40032229" w:rsidR="00724E4F" w:rsidRPr="00F76A18" w:rsidRDefault="00724E4F" w:rsidP="00724E4F">
      <w:pPr>
        <w:pStyle w:val="Caption"/>
      </w:pPr>
      <w:bookmarkStart w:id="39" w:name="_Ref382411647"/>
      <w:bookmarkStart w:id="40" w:name="_Ref382411591"/>
      <w:bookmarkStart w:id="41" w:name="_Toc382485773"/>
      <w:r>
        <w:t xml:space="preserve">FIG. </w:t>
      </w:r>
      <w:fldSimple w:instr=" STYLEREF 1 \s ">
        <w:r w:rsidR="00CA5E8A">
          <w:rPr>
            <w:noProof/>
          </w:rPr>
          <w:t>4</w:t>
        </w:r>
      </w:fldSimple>
      <w:r w:rsidR="002B413B">
        <w:t xml:space="preserve">. </w:t>
      </w:r>
      <w:fldSimple w:instr=" SEQ FIG. \* ARABIC \s 1 ">
        <w:r w:rsidR="00CA5E8A">
          <w:rPr>
            <w:noProof/>
          </w:rPr>
          <w:t>3</w:t>
        </w:r>
      </w:fldSimple>
      <w:bookmarkEnd w:id="39"/>
      <w:r>
        <w:t xml:space="preserve"> – Entidades ActionBox e CheckLine</w:t>
      </w:r>
      <w:bookmarkEnd w:id="40"/>
      <w:bookmarkEnd w:id="41"/>
    </w:p>
    <w:p w14:paraId="7BBD2307" w14:textId="77777777" w:rsidR="00724E4F" w:rsidRDefault="00724E4F" w:rsidP="009940A8"/>
    <w:p w14:paraId="58D3C510" w14:textId="77777777" w:rsidR="00976FD0" w:rsidRDefault="00976FD0" w:rsidP="003C7D54"/>
    <w:p w14:paraId="005EC153" w14:textId="77777777" w:rsidR="007E510D" w:rsidRDefault="007E510D" w:rsidP="003C7D54"/>
    <w:p w14:paraId="4E2B4AE5" w14:textId="77777777" w:rsidR="007E510D" w:rsidRDefault="007E510D" w:rsidP="003C7D54"/>
    <w:p w14:paraId="6DE50071" w14:textId="77777777" w:rsidR="007E510D" w:rsidRDefault="007E510D" w:rsidP="003C7D54"/>
    <w:p w14:paraId="054EE1B2" w14:textId="77777777" w:rsidR="007E510D" w:rsidRDefault="007E510D" w:rsidP="003C7D54"/>
    <w:p w14:paraId="3C1B6A56" w14:textId="6386842B" w:rsidR="003C7D54" w:rsidRDefault="003C7D54" w:rsidP="00D40E12">
      <w:pPr>
        <w:pStyle w:val="Heading2"/>
      </w:pPr>
      <w:bookmarkStart w:id="42" w:name="_Ref382331780"/>
      <w:bookmarkStart w:id="43" w:name="_Toc382485742"/>
      <w:r>
        <w:t>IMPLEMENTAÇÃO DA CHECKLIST</w:t>
      </w:r>
      <w:bookmarkEnd w:id="42"/>
      <w:bookmarkEnd w:id="43"/>
    </w:p>
    <w:p w14:paraId="0648F6D6" w14:textId="77777777" w:rsidR="00976FD0" w:rsidRDefault="00976FD0" w:rsidP="00D40E12"/>
    <w:p w14:paraId="43FA33E5" w14:textId="77777777" w:rsidR="00976FD0" w:rsidRDefault="00976FD0" w:rsidP="00D40E12"/>
    <w:p w14:paraId="3F748E8D" w14:textId="4E462083" w:rsidR="00976FD0" w:rsidRDefault="00976FD0" w:rsidP="00D40E12">
      <w:r>
        <w:t>No primeiro momento, foi feito uma busca pelas maneiras d</w:t>
      </w:r>
      <w:r w:rsidR="00B5160A">
        <w:t xml:space="preserve">e implementar uma interface para </w:t>
      </w:r>
      <w:r w:rsidR="0063671F" w:rsidRPr="0063671F">
        <w:rPr>
          <w:i/>
        </w:rPr>
        <w:t>checklist</w:t>
      </w:r>
      <w:r>
        <w:t xml:space="preserve">. Até o momento dessa decisão, sabia-se da necessidade de objetos herdados de </w:t>
      </w:r>
      <w:r w:rsidRPr="00FD22E0">
        <w:rPr>
          <w:i/>
        </w:rPr>
        <w:t>View</w:t>
      </w:r>
      <w:r w:rsidR="00B5160A">
        <w:rPr>
          <w:i/>
        </w:rPr>
        <w:t xml:space="preserve"> </w:t>
      </w:r>
      <w:r w:rsidR="00B5160A">
        <w:t>do Android,</w:t>
      </w:r>
      <w:r>
        <w:t xml:space="preserve"> como</w:t>
      </w:r>
      <w:r w:rsidR="00B5160A">
        <w:t xml:space="preserve"> o</w:t>
      </w:r>
      <w:r>
        <w:t xml:space="preserve"> </w:t>
      </w:r>
      <w:r w:rsidRPr="00C75E80">
        <w:rPr>
          <w:i/>
        </w:rPr>
        <w:t>CheckBox</w:t>
      </w:r>
      <w:r>
        <w:t xml:space="preserve"> </w:t>
      </w:r>
      <w:r w:rsidRPr="001D295E">
        <w:t xml:space="preserve"> </w:t>
      </w:r>
      <w:sdt>
        <w:sdtPr>
          <w:id w:val="1196198292"/>
          <w:citation/>
        </w:sdtPr>
        <w:sdtEndPr/>
        <w:sdtContent>
          <w:r>
            <w:fldChar w:fldCharType="begin"/>
          </w:r>
          <w:r>
            <w:instrText xml:space="preserve"> CITATION And142 \l 1046 </w:instrText>
          </w:r>
          <w:r>
            <w:fldChar w:fldCharType="separate"/>
          </w:r>
          <w:r w:rsidR="009564D8">
            <w:rPr>
              <w:noProof/>
            </w:rPr>
            <w:t>[9]</w:t>
          </w:r>
          <w:r>
            <w:fldChar w:fldCharType="end"/>
          </w:r>
        </w:sdtContent>
      </w:sdt>
      <w:r w:rsidR="00B5160A">
        <w:t xml:space="preserve"> e de TextView</w:t>
      </w:r>
      <w:r>
        <w:t xml:space="preserve"> </w:t>
      </w:r>
      <w:sdt>
        <w:sdtPr>
          <w:id w:val="295654600"/>
          <w:citation/>
        </w:sdtPr>
        <w:sdtEndPr/>
        <w:sdtContent>
          <w:r>
            <w:fldChar w:fldCharType="begin"/>
          </w:r>
          <w:r>
            <w:instrText xml:space="preserve"> CITATION And143 \l 1046 </w:instrText>
          </w:r>
          <w:r>
            <w:fldChar w:fldCharType="separate"/>
          </w:r>
          <w:r w:rsidR="009564D8">
            <w:rPr>
              <w:noProof/>
            </w:rPr>
            <w:t>[10]</w:t>
          </w:r>
          <w:r>
            <w:fldChar w:fldCharType="end"/>
          </w:r>
        </w:sdtContent>
      </w:sdt>
      <w:r w:rsidR="00B5160A">
        <w:t>.</w:t>
      </w:r>
    </w:p>
    <w:p w14:paraId="758D9C73" w14:textId="77777777" w:rsidR="00976FD0" w:rsidRDefault="00976FD0" w:rsidP="00D40E12"/>
    <w:p w14:paraId="54B7D0D3" w14:textId="639E46D6" w:rsidR="00976FD0" w:rsidRDefault="00976FD0" w:rsidP="00D40E12">
      <w:r>
        <w:t xml:space="preserve">Além disso, foi importante a informação de que as </w:t>
      </w:r>
      <w:r w:rsidRPr="00FD22E0">
        <w:rPr>
          <w:i/>
        </w:rPr>
        <w:t>Views</w:t>
      </w:r>
      <w:r>
        <w:rPr>
          <w:i/>
        </w:rPr>
        <w:t xml:space="preserve"> </w:t>
      </w:r>
      <w:r>
        <w:t>funcionam sob o padrão WYSIWYG (</w:t>
      </w:r>
      <w:r w:rsidRPr="00B5160A">
        <w:rPr>
          <w:i/>
        </w:rPr>
        <w:t>What You See Is What You Get</w:t>
      </w:r>
      <w:r>
        <w:t xml:space="preserve">) e que elas seguem o padrão </w:t>
      </w:r>
      <w:r w:rsidRPr="00B5160A">
        <w:rPr>
          <w:i/>
        </w:rPr>
        <w:t>Composite</w:t>
      </w:r>
      <w:r>
        <w:t xml:space="preserve"> </w:t>
      </w:r>
      <w:sdt>
        <w:sdtPr>
          <w:id w:val="-1377615700"/>
          <w:citation/>
        </w:sdtPr>
        <w:sdtEndPr/>
        <w:sdtContent>
          <w:r w:rsidR="00B5160A">
            <w:fldChar w:fldCharType="begin"/>
          </w:r>
          <w:r w:rsidR="00B5160A">
            <w:instrText xml:space="preserve"> CITATION Gam94 \l 1046 </w:instrText>
          </w:r>
          <w:r w:rsidR="00B5160A">
            <w:fldChar w:fldCharType="separate"/>
          </w:r>
          <w:r w:rsidR="009564D8">
            <w:rPr>
              <w:noProof/>
            </w:rPr>
            <w:t>[11]</w:t>
          </w:r>
          <w:r w:rsidR="00B5160A">
            <w:fldChar w:fldCharType="end"/>
          </w:r>
        </w:sdtContent>
      </w:sdt>
      <w:r w:rsidR="00B5160A">
        <w:t xml:space="preserve">. </w:t>
      </w:r>
      <w:r>
        <w:t xml:space="preserve">Em alguns momentos da implementação da </w:t>
      </w:r>
      <w:r w:rsidRPr="00B5160A">
        <w:rPr>
          <w:i/>
        </w:rPr>
        <w:t>CheckList</w:t>
      </w:r>
      <w:r>
        <w:t xml:space="preserve">, por exemplo, </w:t>
      </w:r>
      <w:r w:rsidR="002B413B">
        <w:t>serão</w:t>
      </w:r>
      <w:r>
        <w:t xml:space="preserve"> necessária operações para, dada uma </w:t>
      </w:r>
      <w:r w:rsidRPr="00B5160A">
        <w:rPr>
          <w:i/>
        </w:rPr>
        <w:t>View</w:t>
      </w:r>
      <w:r>
        <w:t>,</w:t>
      </w:r>
      <w:r w:rsidR="00B5160A">
        <w:t xml:space="preserve"> modificar as </w:t>
      </w:r>
      <w:r w:rsidR="00B5160A" w:rsidRPr="00B5160A">
        <w:rPr>
          <w:i/>
        </w:rPr>
        <w:t>Views</w:t>
      </w:r>
      <w:r w:rsidR="00B5160A">
        <w:t xml:space="preserve"> irmãs </w:t>
      </w:r>
      <w:r w:rsidR="00B5160A">
        <w:lastRenderedPageBreak/>
        <w:t>obtendo</w:t>
      </w:r>
      <w:r>
        <w:t>-se a</w:t>
      </w:r>
      <w:r w:rsidR="00B5160A">
        <w:t xml:space="preserve"> </w:t>
      </w:r>
      <w:r w:rsidR="00B5160A" w:rsidRPr="00B5160A">
        <w:rPr>
          <w:i/>
        </w:rPr>
        <w:t>View</w:t>
      </w:r>
      <w:r w:rsidR="00B5160A">
        <w:t xml:space="preserve"> pai</w:t>
      </w:r>
      <w:r>
        <w:t>.</w:t>
      </w:r>
    </w:p>
    <w:p w14:paraId="25559465" w14:textId="77777777" w:rsidR="00B5160A" w:rsidRDefault="00976FD0" w:rsidP="00D40E12">
      <w:pPr>
        <w:keepNext/>
      </w:pPr>
      <w:r>
        <w:rPr>
          <w:noProof/>
          <w:lang w:eastAsia="pt-BR"/>
        </w:rPr>
        <w:drawing>
          <wp:inline distT="0" distB="0" distL="0" distR="0" wp14:anchorId="529D46BC" wp14:editId="76AF721C">
            <wp:extent cx="3925697" cy="20953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6">
                      <a:extLst>
                        <a:ext uri="{28A0092B-C50C-407E-A947-70E740481C1C}">
                          <a14:useLocalDpi xmlns:a14="http://schemas.microsoft.com/office/drawing/2010/main" val="0"/>
                        </a:ext>
                      </a:extLst>
                    </a:blip>
                    <a:stretch>
                      <a:fillRect/>
                    </a:stretch>
                  </pic:blipFill>
                  <pic:spPr>
                    <a:xfrm>
                      <a:off x="0" y="0"/>
                      <a:ext cx="3926507" cy="2095794"/>
                    </a:xfrm>
                    <a:prstGeom prst="rect">
                      <a:avLst/>
                    </a:prstGeom>
                  </pic:spPr>
                </pic:pic>
              </a:graphicData>
            </a:graphic>
          </wp:inline>
        </w:drawing>
      </w:r>
    </w:p>
    <w:p w14:paraId="2AD321F8" w14:textId="4196A2A0" w:rsidR="00976FD0" w:rsidRPr="00B5160A" w:rsidRDefault="00B5160A" w:rsidP="00D40E12">
      <w:pPr>
        <w:pStyle w:val="Caption"/>
      </w:pPr>
      <w:bookmarkStart w:id="44" w:name="_Toc382485774"/>
      <w:r>
        <w:t xml:space="preserve">FIG. </w:t>
      </w:r>
      <w:fldSimple w:instr=" STYLEREF 1 \s ">
        <w:r w:rsidR="00CA5E8A">
          <w:rPr>
            <w:noProof/>
          </w:rPr>
          <w:t>4</w:t>
        </w:r>
      </w:fldSimple>
      <w:r w:rsidR="002B413B">
        <w:t xml:space="preserve">. </w:t>
      </w:r>
      <w:fldSimple w:instr=" SEQ FIG. \* ARABIC \s 1 ">
        <w:r w:rsidR="00CA5E8A">
          <w:rPr>
            <w:noProof/>
          </w:rPr>
          <w:t>4</w:t>
        </w:r>
      </w:fldSimple>
      <w:r>
        <w:t xml:space="preserve"> – Relacionamento entre as Views</w:t>
      </w:r>
      <w:bookmarkEnd w:id="44"/>
    </w:p>
    <w:p w14:paraId="7F385F2B" w14:textId="1F8C970F" w:rsidR="00B5160A" w:rsidRDefault="00020057" w:rsidP="00D40E12">
      <w:pPr>
        <w:pStyle w:val="Heading3"/>
      </w:pPr>
      <w:bookmarkStart w:id="45" w:name="_Toc382485743"/>
      <w:r>
        <w:t>DUAS SOLUÇÕES</w:t>
      </w:r>
      <w:bookmarkEnd w:id="45"/>
    </w:p>
    <w:p w14:paraId="7C829341" w14:textId="77777777" w:rsidR="00020057" w:rsidRDefault="00020057" w:rsidP="00D40E12"/>
    <w:p w14:paraId="56986A4B" w14:textId="73272670" w:rsidR="00020057" w:rsidRPr="00790CF6" w:rsidRDefault="00B5160A" w:rsidP="00D40E12">
      <w:r>
        <w:t>Após busca em comunidades Web</w:t>
      </w:r>
      <w:r w:rsidR="00976FD0">
        <w:t>,</w:t>
      </w:r>
      <w:r>
        <w:t xml:space="preserve"> a equipe encontrou</w:t>
      </w:r>
      <w:r w:rsidR="00976FD0">
        <w:t xml:space="preserve"> duas soluções</w:t>
      </w:r>
      <w:r>
        <w:t xml:space="preserve"> que atendiam aos</w:t>
      </w:r>
      <w:r w:rsidR="00020057">
        <w:t xml:space="preserve"> requisitos para a interface buscada.</w:t>
      </w:r>
      <w:r w:rsidR="003D7254">
        <w:t xml:space="preserve"> A procura levou em conta a necessidade primária de representar cada ítem de uma </w:t>
      </w:r>
      <w:r w:rsidR="0063671F" w:rsidRPr="0063671F">
        <w:rPr>
          <w:i/>
        </w:rPr>
        <w:t>checklist</w:t>
      </w:r>
      <w:r w:rsidR="0063671F">
        <w:t xml:space="preserve"> </w:t>
      </w:r>
      <w:r w:rsidR="003D7254">
        <w:t>com</w:t>
      </w:r>
      <w:r w:rsidR="00642C12">
        <w:t>o</w:t>
      </w:r>
      <w:r w:rsidR="003D7254">
        <w:t xml:space="preserve"> um </w:t>
      </w:r>
      <w:r w:rsidR="003D7254" w:rsidRPr="00790CF6">
        <w:rPr>
          <w:i/>
        </w:rPr>
        <w:t>CheckBox</w:t>
      </w:r>
      <w:r w:rsidR="00790CF6">
        <w:t xml:space="preserve"> </w:t>
      </w:r>
      <w:r w:rsidR="00642C12">
        <w:t>ao lado de</w:t>
      </w:r>
      <w:r w:rsidR="00790CF6">
        <w:t xml:space="preserve"> um </w:t>
      </w:r>
      <w:r w:rsidR="00790CF6">
        <w:rPr>
          <w:i/>
        </w:rPr>
        <w:t>TextBox</w:t>
      </w:r>
      <w:r w:rsidR="00790CF6">
        <w:t>.</w:t>
      </w:r>
      <w:r w:rsidR="007D79BE">
        <w:t xml:space="preserve"> </w:t>
      </w:r>
      <w:r w:rsidR="00642C12">
        <w:t>Tendo conseguido atender a essa necessidade, avaliou-se a facilidade de satisfazer necessidades secundárias para a interface, como capacidade de remanejar itens, exibir ícones de opção para cada ítem da lista, dentre outros.</w:t>
      </w:r>
    </w:p>
    <w:p w14:paraId="3032B038" w14:textId="2E09374A" w:rsidR="00020057" w:rsidRPr="00B25C53" w:rsidRDefault="003363B7" w:rsidP="00B25C53">
      <w:pPr>
        <w:pStyle w:val="Heading4"/>
      </w:pPr>
      <w:r>
        <w:t xml:space="preserve"> </w:t>
      </w:r>
      <w:bookmarkStart w:id="46" w:name="_Toc382485744"/>
      <w:r w:rsidR="00020057" w:rsidRPr="00B25C53">
        <w:t xml:space="preserve">SOLUÇÃO </w:t>
      </w:r>
      <w:r w:rsidR="00B25C53" w:rsidRPr="00B25C53">
        <w:t>1</w:t>
      </w:r>
      <w:bookmarkEnd w:id="46"/>
    </w:p>
    <w:p w14:paraId="653A1578" w14:textId="77777777" w:rsidR="00020057" w:rsidRDefault="00020057" w:rsidP="00D40E12"/>
    <w:p w14:paraId="00CAEF7B" w14:textId="10442D66" w:rsidR="00976FD0" w:rsidRDefault="00020057" w:rsidP="00D40E12">
      <w:r>
        <w:t>A</w:t>
      </w:r>
      <w:r w:rsidR="00642C12">
        <w:t xml:space="preserve"> primeira solução foi </w:t>
      </w:r>
      <w:r w:rsidR="00976FD0">
        <w:t xml:space="preserve">baseada </w:t>
      </w:r>
      <w:r w:rsidR="00642C12">
        <w:t>no</w:t>
      </w:r>
      <w:r w:rsidR="00976FD0">
        <w:t xml:space="preserve"> uso de </w:t>
      </w:r>
      <w:r w:rsidR="006F1592">
        <w:rPr>
          <w:i/>
        </w:rPr>
        <w:t>LinearLayout</w:t>
      </w:r>
      <w:r>
        <w:rPr>
          <w:i/>
        </w:rPr>
        <w:t>s</w:t>
      </w:r>
      <w:r w:rsidR="00642C12">
        <w:t xml:space="preserve"> </w:t>
      </w:r>
      <w:sdt>
        <w:sdtPr>
          <w:id w:val="1651404381"/>
          <w:citation/>
        </w:sdtPr>
        <w:sdtEndPr/>
        <w:sdtContent>
          <w:r w:rsidR="00DC65DB">
            <w:fldChar w:fldCharType="begin"/>
          </w:r>
          <w:r w:rsidR="00DC65DB">
            <w:instrText xml:space="preserve"> CITATION And1413 \l 1046 </w:instrText>
          </w:r>
          <w:r w:rsidR="00DC65DB">
            <w:fldChar w:fldCharType="separate"/>
          </w:r>
          <w:r w:rsidR="009564D8">
            <w:rPr>
              <w:noProof/>
            </w:rPr>
            <w:t>[12]</w:t>
          </w:r>
          <w:r w:rsidR="00DC65DB">
            <w:fldChar w:fldCharType="end"/>
          </w:r>
        </w:sdtContent>
      </w:sdt>
      <w:r w:rsidR="00976FD0">
        <w:t xml:space="preserve">, em que o programador inseriria dinamicamente os itens no layout, </w:t>
      </w:r>
      <w:r>
        <w:t>estes itens possuindo</w:t>
      </w:r>
      <w:r w:rsidR="00976FD0">
        <w:t xml:space="preserve"> como layout pai a </w:t>
      </w:r>
      <w:r w:rsidR="006F1592">
        <w:rPr>
          <w:i/>
        </w:rPr>
        <w:t>LinearLayout</w:t>
      </w:r>
      <w:r>
        <w:t xml:space="preserve"> em questão e esta se encontrando</w:t>
      </w:r>
      <w:r w:rsidR="00976FD0">
        <w:t xml:space="preserve"> dentro de uma </w:t>
      </w:r>
      <w:r w:rsidR="00976FD0" w:rsidRPr="00020057">
        <w:rPr>
          <w:i/>
        </w:rPr>
        <w:t>ScrollView</w:t>
      </w:r>
      <w:r w:rsidR="00976FD0">
        <w:t xml:space="preserve">, para permitir o recurso de percorrer visualmente todos os possíveis itens da lista a ser concebida. </w:t>
      </w:r>
      <w:r>
        <w:t xml:space="preserve">O </w:t>
      </w:r>
      <w:r w:rsidR="00976FD0">
        <w:t>exemplo encontrado</w:t>
      </w:r>
      <w:r>
        <w:t xml:space="preserve"> na Web não era totalmente igual ao que se buscava, porém, após modificações e testes, </w:t>
      </w:r>
      <w:r w:rsidR="003D7254">
        <w:t xml:space="preserve">o grupo conseguiu obter uma interface com a aparência de uma </w:t>
      </w:r>
      <w:r w:rsidR="002B413B">
        <w:rPr>
          <w:i/>
        </w:rPr>
        <w:t>Checklist</w:t>
      </w:r>
      <w:r w:rsidR="002B413B">
        <w:t>.</w:t>
      </w:r>
      <w:r w:rsidR="00976FD0">
        <w:t xml:space="preserve">   </w:t>
      </w:r>
    </w:p>
    <w:p w14:paraId="0451E0A2" w14:textId="026289E6" w:rsidR="00976FD0" w:rsidRDefault="00976FD0" w:rsidP="00D40E12">
      <w:pPr>
        <w:ind w:firstLine="709"/>
      </w:pPr>
      <w:r>
        <w:t xml:space="preserve">A solução por </w:t>
      </w:r>
      <w:r w:rsidR="006F1592" w:rsidRPr="00FC4A36">
        <w:rPr>
          <w:i/>
        </w:rPr>
        <w:t>LinearLayout</w:t>
      </w:r>
      <w:r w:rsidR="00FC4A36">
        <w:t xml:space="preserve"> aparentava ser uma opção viável </w:t>
      </w:r>
      <w:r>
        <w:t>pelos motivos que se seguem:</w:t>
      </w:r>
    </w:p>
    <w:p w14:paraId="54235B00" w14:textId="7F2A4AB0" w:rsidR="00976FD0" w:rsidRDefault="00976FD0" w:rsidP="00D40E12">
      <w:pPr>
        <w:pStyle w:val="ListParagraph"/>
        <w:numPr>
          <w:ilvl w:val="0"/>
          <w:numId w:val="19"/>
        </w:numPr>
      </w:pPr>
      <w:r>
        <w:lastRenderedPageBreak/>
        <w:t xml:space="preserve">Seria relativamente fácil implementar </w:t>
      </w:r>
      <w:r w:rsidR="00FC4A36">
        <w:t>uma possível</w:t>
      </w:r>
      <w:r>
        <w:t xml:space="preserve"> endentação</w:t>
      </w:r>
      <w:r w:rsidR="00FC4A36">
        <w:t xml:space="preserve"> de itens</w:t>
      </w:r>
      <w:r>
        <w:t xml:space="preserve">. O uso de funções </w:t>
      </w:r>
      <w:r>
        <w:rPr>
          <w:i/>
        </w:rPr>
        <w:t xml:space="preserve">setX() </w:t>
      </w:r>
      <w:r>
        <w:t xml:space="preserve"> permiti</w:t>
      </w:r>
      <w:r w:rsidR="00FC4A36">
        <w:t xml:space="preserve">ria </w:t>
      </w:r>
      <w:r>
        <w:t xml:space="preserve"> setar posições horizontais dinamicamente.</w:t>
      </w:r>
    </w:p>
    <w:p w14:paraId="6B670485" w14:textId="56D56B50" w:rsidR="00976FD0" w:rsidRDefault="00FC4A36" w:rsidP="00D40E12">
      <w:pPr>
        <w:pStyle w:val="ListParagraph"/>
        <w:numPr>
          <w:ilvl w:val="0"/>
          <w:numId w:val="19"/>
        </w:numPr>
      </w:pPr>
      <w:r>
        <w:t xml:space="preserve">havia à </w:t>
      </w:r>
      <w:r w:rsidR="00976FD0">
        <w:t xml:space="preserve">disposição uma solução aproximada  para quando fosse implementado o caso de uso de “Reordenar Itens” </w:t>
      </w:r>
      <w:sdt>
        <w:sdtPr>
          <w:id w:val="46190049"/>
          <w:citation/>
        </w:sdtPr>
        <w:sdtEndPr/>
        <w:sdtContent>
          <w:r w:rsidR="00976FD0">
            <w:fldChar w:fldCharType="begin"/>
          </w:r>
          <w:r w:rsidR="00976FD0">
            <w:instrText xml:space="preserve"> CITATION And144 \l 1046 </w:instrText>
          </w:r>
          <w:r w:rsidR="00976FD0">
            <w:fldChar w:fldCharType="separate"/>
          </w:r>
          <w:r w:rsidR="009564D8">
            <w:rPr>
              <w:noProof/>
            </w:rPr>
            <w:t>[13]</w:t>
          </w:r>
          <w:r w:rsidR="00976FD0">
            <w:fldChar w:fldCharType="end"/>
          </w:r>
        </w:sdtContent>
      </w:sdt>
      <w:r w:rsidR="002B413B">
        <w:rPr>
          <w:rStyle w:val="Hyperlink"/>
        </w:rPr>
        <w:t>,</w:t>
      </w:r>
      <w:r w:rsidR="00976FD0">
        <w:t xml:space="preserve"> em que</w:t>
      </w:r>
      <w:r>
        <w:t xml:space="preserve"> se faria necessário o uso de do</w:t>
      </w:r>
      <w:r w:rsidR="00976FD0">
        <w:t xml:space="preserve"> recurso </w:t>
      </w:r>
      <w:r w:rsidR="00976FD0" w:rsidRPr="001D295E">
        <w:rPr>
          <w:i/>
        </w:rPr>
        <w:t xml:space="preserve">drag and drop </w:t>
      </w:r>
      <w:r w:rsidR="00976FD0">
        <w:t xml:space="preserve">do Android </w:t>
      </w:r>
      <w:sdt>
        <w:sdtPr>
          <w:id w:val="-1716425241"/>
          <w:citation/>
        </w:sdtPr>
        <w:sdtEndPr/>
        <w:sdtContent>
          <w:r w:rsidR="00976FD0">
            <w:fldChar w:fldCharType="begin"/>
          </w:r>
          <w:r w:rsidR="00976FD0">
            <w:instrText xml:space="preserve"> CITATION And145 \l 1046 </w:instrText>
          </w:r>
          <w:r w:rsidR="00976FD0">
            <w:fldChar w:fldCharType="separate"/>
          </w:r>
          <w:r w:rsidR="009564D8">
            <w:rPr>
              <w:noProof/>
            </w:rPr>
            <w:t>[14]</w:t>
          </w:r>
          <w:r w:rsidR="00976FD0">
            <w:fldChar w:fldCharType="end"/>
          </w:r>
        </w:sdtContent>
      </w:sdt>
      <w:r w:rsidR="002B413B">
        <w:t>.</w:t>
      </w:r>
    </w:p>
    <w:p w14:paraId="6A254405" w14:textId="570A59FA" w:rsidR="00976FD0" w:rsidRDefault="00976FD0" w:rsidP="00D40E12">
      <w:r>
        <w:t xml:space="preserve">Apesar dos benefícios, havia o problema de ser responsabilidade do programador </w:t>
      </w:r>
      <w:r w:rsidR="00FC4A36">
        <w:t xml:space="preserve">ter de configurar a posição das Checklines na ActionBox e saber identificar mudanção de posição das </w:t>
      </w:r>
      <w:r w:rsidR="00FC4A36" w:rsidRPr="00FC4A36">
        <w:rPr>
          <w:i/>
        </w:rPr>
        <w:t>Checklines</w:t>
      </w:r>
      <w:r w:rsidR="00FC4A36">
        <w:rPr>
          <w:i/>
        </w:rPr>
        <w:t xml:space="preserve"> </w:t>
      </w:r>
      <w:r w:rsidR="00FC4A36">
        <w:t>em caso de reordenamento</w:t>
      </w:r>
      <w:r>
        <w:t>.</w:t>
      </w:r>
    </w:p>
    <w:p w14:paraId="743F658C" w14:textId="77777777" w:rsidR="008F1FD2" w:rsidRDefault="008F1FD2" w:rsidP="00D40E12"/>
    <w:p w14:paraId="6E5186F5" w14:textId="329AE940" w:rsidR="008F1FD2" w:rsidRDefault="003363B7" w:rsidP="00B25C53">
      <w:pPr>
        <w:pStyle w:val="Heading4"/>
      </w:pPr>
      <w:r>
        <w:t xml:space="preserve"> </w:t>
      </w:r>
      <w:bookmarkStart w:id="47" w:name="_Toc382485745"/>
      <w:r w:rsidR="008F1FD2" w:rsidRPr="00B25C53">
        <w:t>SOLUÇÃO</w:t>
      </w:r>
      <w:r w:rsidR="008F1FD2">
        <w:t xml:space="preserve"> 2</w:t>
      </w:r>
      <w:bookmarkEnd w:id="47"/>
    </w:p>
    <w:p w14:paraId="3F27A0D3" w14:textId="77777777" w:rsidR="008F1FD2" w:rsidRDefault="008F1FD2" w:rsidP="00D40E12"/>
    <w:p w14:paraId="32AF6EA0" w14:textId="359AE1CD" w:rsidR="00976FD0" w:rsidRDefault="00976FD0" w:rsidP="00D40E12">
      <w:r>
        <w:t xml:space="preserve">A outra alternativa para implementar a </w:t>
      </w:r>
      <w:r w:rsidR="0063671F" w:rsidRPr="0063671F">
        <w:rPr>
          <w:i/>
        </w:rPr>
        <w:t>checklist</w:t>
      </w:r>
      <w:r w:rsidR="0063671F">
        <w:t xml:space="preserve"> </w:t>
      </w:r>
      <w:r>
        <w:t xml:space="preserve">buscada foi o uso de </w:t>
      </w:r>
      <w:r w:rsidRPr="008F1FD2">
        <w:rPr>
          <w:i/>
        </w:rPr>
        <w:t>ListView</w:t>
      </w:r>
      <w:r>
        <w:t xml:space="preserve"> </w:t>
      </w:r>
      <w:sdt>
        <w:sdtPr>
          <w:id w:val="-1460027286"/>
          <w:citation/>
        </w:sdtPr>
        <w:sdtEndPr/>
        <w:sdtContent>
          <w:r>
            <w:fldChar w:fldCharType="begin"/>
          </w:r>
          <w:r>
            <w:instrText xml:space="preserve"> CITATION And146 \l 1046 </w:instrText>
          </w:r>
          <w:r>
            <w:fldChar w:fldCharType="separate"/>
          </w:r>
          <w:r w:rsidR="009564D8">
            <w:rPr>
              <w:noProof/>
            </w:rPr>
            <w:t>[15]</w:t>
          </w:r>
          <w:r>
            <w:fldChar w:fldCharType="end"/>
          </w:r>
        </w:sdtContent>
      </w:sdt>
      <w:r>
        <w:t>.</w:t>
      </w:r>
    </w:p>
    <w:p w14:paraId="0F33BECE" w14:textId="77777777" w:rsidR="00976FD0" w:rsidRDefault="00976FD0" w:rsidP="00D40E12">
      <w:r>
        <w:t>(pros) A favor dessa solução estavam os seguintes fatores:</w:t>
      </w:r>
    </w:p>
    <w:p w14:paraId="4F2B8DAC" w14:textId="1861B6B8" w:rsidR="00976FD0" w:rsidRDefault="00976FD0" w:rsidP="00D40E12">
      <w:pPr>
        <w:pStyle w:val="ListParagraph"/>
        <w:numPr>
          <w:ilvl w:val="0"/>
          <w:numId w:val="20"/>
        </w:numPr>
      </w:pPr>
      <w:r>
        <w:t>Havia uma solução disponível que mo</w:t>
      </w:r>
      <w:r w:rsidR="00A704D8">
        <w:t>s</w:t>
      </w:r>
      <w:r>
        <w:t xml:space="preserve">trava ser possível adicionar </w:t>
      </w:r>
      <w:r w:rsidR="00A704D8">
        <w:rPr>
          <w:i/>
        </w:rPr>
        <w:t>CheckBoxes</w:t>
      </w:r>
      <w:r w:rsidR="00A704D8">
        <w:t xml:space="preserve"> e </w:t>
      </w:r>
      <w:r w:rsidR="00A704D8">
        <w:rPr>
          <w:i/>
        </w:rPr>
        <w:t>TextViews</w:t>
      </w:r>
      <w:r>
        <w:t xml:space="preserve"> dinamicamente utilizando-se </w:t>
      </w:r>
      <w:r w:rsidRPr="00A704D8">
        <w:rPr>
          <w:i/>
        </w:rPr>
        <w:t>ListViews</w:t>
      </w:r>
      <w:r>
        <w:t xml:space="preserve"> </w:t>
      </w:r>
      <w:sdt>
        <w:sdtPr>
          <w:id w:val="590896191"/>
          <w:citation/>
        </w:sdtPr>
        <w:sdtEndPr/>
        <w:sdtContent>
          <w:r>
            <w:fldChar w:fldCharType="begin"/>
          </w:r>
          <w:r>
            <w:instrText xml:space="preserve"> CITATION And142 \l 1046 </w:instrText>
          </w:r>
          <w:r>
            <w:fldChar w:fldCharType="separate"/>
          </w:r>
          <w:r w:rsidR="009564D8">
            <w:rPr>
              <w:noProof/>
            </w:rPr>
            <w:t>[9]</w:t>
          </w:r>
          <w:r>
            <w:fldChar w:fldCharType="end"/>
          </w:r>
        </w:sdtContent>
      </w:sdt>
      <w:r>
        <w:t>. Essa solução permitia a compreensão de como gerar comportamento para cada ação do usuário</w:t>
      </w:r>
      <w:r w:rsidR="00A704D8">
        <w:t xml:space="preserve"> na interface</w:t>
      </w:r>
      <w:r>
        <w:t xml:space="preserve">, </w:t>
      </w:r>
      <w:r w:rsidR="00A704D8">
        <w:t>tal como</w:t>
      </w:r>
      <w:r>
        <w:t xml:space="preserve"> selecionar uma </w:t>
      </w:r>
      <w:r w:rsidRPr="0063671F">
        <w:rPr>
          <w:i/>
        </w:rPr>
        <w:t>CheckBox</w:t>
      </w:r>
      <w:r>
        <w:t>.</w:t>
      </w:r>
    </w:p>
    <w:p w14:paraId="54E6D919" w14:textId="4B56183D" w:rsidR="00976FD0" w:rsidRDefault="00976FD0" w:rsidP="00D40E12">
      <w:pPr>
        <w:pStyle w:val="ListParagraph"/>
        <w:numPr>
          <w:ilvl w:val="0"/>
          <w:numId w:val="20"/>
        </w:numPr>
      </w:pPr>
      <w:r>
        <w:t>Havia uma solução</w:t>
      </w:r>
      <w:r w:rsidR="00A704D8">
        <w:t xml:space="preserve">, na forma de </w:t>
      </w:r>
      <w:r w:rsidR="00A704D8" w:rsidRPr="00A704D8">
        <w:rPr>
          <w:i/>
        </w:rPr>
        <w:t>template</w:t>
      </w:r>
      <w:r w:rsidR="00A704D8">
        <w:t xml:space="preserve"> na Web,</w:t>
      </w:r>
      <w:r>
        <w:t xml:space="preserve"> disponível para permitir reordenamento de itens em uma ListView </w:t>
      </w:r>
      <w:sdt>
        <w:sdtPr>
          <w:id w:val="657116313"/>
          <w:citation/>
        </w:sdtPr>
        <w:sdtEndPr/>
        <w:sdtContent>
          <w:r>
            <w:fldChar w:fldCharType="begin"/>
          </w:r>
          <w:r>
            <w:instrText xml:space="preserve"> CITATION Chr12 \l 1046 </w:instrText>
          </w:r>
          <w:r>
            <w:fldChar w:fldCharType="separate"/>
          </w:r>
          <w:r w:rsidR="009564D8">
            <w:rPr>
              <w:noProof/>
            </w:rPr>
            <w:t>[16]</w:t>
          </w:r>
          <w:r>
            <w:fldChar w:fldCharType="end"/>
          </w:r>
        </w:sdtContent>
      </w:sdt>
      <w:r w:rsidR="00A704D8">
        <w:t>, satisfazendo assim o caso de uso “Reordenar Itens”</w:t>
      </w:r>
      <w:r>
        <w:t>.</w:t>
      </w:r>
    </w:p>
    <w:p w14:paraId="37237737" w14:textId="345E3E0A" w:rsidR="00976FD0" w:rsidRDefault="00976FD0" w:rsidP="00D40E12">
      <w:pPr>
        <w:pStyle w:val="ListParagraph"/>
        <w:numPr>
          <w:ilvl w:val="0"/>
          <w:numId w:val="20"/>
        </w:numPr>
      </w:pPr>
      <w:r>
        <w:t xml:space="preserve">A responsabilidade de gerenciar e exibir a ordem dos itens ficaria por conta da </w:t>
      </w:r>
      <w:r w:rsidRPr="00A704D8">
        <w:rPr>
          <w:i/>
        </w:rPr>
        <w:t>ListView</w:t>
      </w:r>
      <w:r>
        <w:t xml:space="preserve">, por meio de um objeto ArrayAdapter </w:t>
      </w:r>
      <w:sdt>
        <w:sdtPr>
          <w:id w:val="-2085981408"/>
          <w:citation/>
        </w:sdtPr>
        <w:sdtEndPr/>
        <w:sdtContent>
          <w:r>
            <w:fldChar w:fldCharType="begin"/>
          </w:r>
          <w:r>
            <w:instrText xml:space="preserve"> CITATION And147 \l 1046 </w:instrText>
          </w:r>
          <w:r>
            <w:fldChar w:fldCharType="separate"/>
          </w:r>
          <w:r w:rsidR="009564D8">
            <w:rPr>
              <w:noProof/>
            </w:rPr>
            <w:t>[17]</w:t>
          </w:r>
          <w:r>
            <w:fldChar w:fldCharType="end"/>
          </w:r>
        </w:sdtContent>
      </w:sdt>
      <w:r w:rsidR="002B413B">
        <w:t>,</w:t>
      </w:r>
      <w:r>
        <w:t xml:space="preserve"> facilitando, assim o desenvolvimento da </w:t>
      </w:r>
      <w:r w:rsidR="0063671F" w:rsidRPr="0063671F">
        <w:rPr>
          <w:i/>
        </w:rPr>
        <w:t>checklist</w:t>
      </w:r>
      <w:r>
        <w:t>, uma vez que todas as operações possíveis poderiam ser realizadas em torno de um Array contendo quaisquer objetos convenientes.</w:t>
      </w:r>
    </w:p>
    <w:p w14:paraId="64169153" w14:textId="34F76BBE" w:rsidR="0063671F" w:rsidRDefault="00976FD0" w:rsidP="00D40E12">
      <w:r>
        <w:t>Uma das dificuldades encontradas em ListView</w:t>
      </w:r>
      <w:r w:rsidR="00A704D8">
        <w:t>, porém, foi a</w:t>
      </w:r>
      <w:r>
        <w:t xml:space="preserve"> de adaptar a solução encontrada para reordenar itens</w:t>
      </w:r>
      <w:r w:rsidR="00E10B85">
        <w:t xml:space="preserve"> quaisquer </w:t>
      </w:r>
      <w:r>
        <w:t xml:space="preserve">com a solução encontrada para utilizar </w:t>
      </w:r>
      <w:r w:rsidRPr="00A704D8">
        <w:rPr>
          <w:i/>
        </w:rPr>
        <w:t>CheckBox</w:t>
      </w:r>
      <w:r w:rsidR="00E10B85">
        <w:rPr>
          <w:i/>
        </w:rPr>
        <w:t xml:space="preserve"> </w:t>
      </w:r>
      <w:r w:rsidR="00E10B85">
        <w:t xml:space="preserve">em </w:t>
      </w:r>
      <w:r w:rsidR="00E10B85" w:rsidRPr="00E10B85">
        <w:rPr>
          <w:i/>
        </w:rPr>
        <w:t>ListViews</w:t>
      </w:r>
      <w:r w:rsidR="00E10B85">
        <w:t xml:space="preserve"> que não </w:t>
      </w:r>
      <w:r w:rsidR="0063671F">
        <w:t>possuíam</w:t>
      </w:r>
      <w:r w:rsidR="00E10B85">
        <w:t xml:space="preserve"> o recurso de reordenamento. </w:t>
      </w:r>
      <w:r w:rsidR="002B413B">
        <w:t>Essa dificuldade consistia</w:t>
      </w:r>
      <w:r>
        <w:t xml:space="preserve"> de diferenças quanto </w:t>
      </w:r>
      <w:r w:rsidR="002B413B">
        <w:t>à</w:t>
      </w:r>
      <w:r>
        <w:t xml:space="preserve"> implementação da ListView</w:t>
      </w:r>
      <w:r w:rsidR="00E10B85">
        <w:t xml:space="preserve"> em ambas as partes</w:t>
      </w:r>
      <w:r>
        <w:t xml:space="preserve"> e </w:t>
      </w:r>
      <w:r w:rsidR="00E10B85">
        <w:t xml:space="preserve">isso </w:t>
      </w:r>
      <w:r>
        <w:t>exigiria quanti</w:t>
      </w:r>
      <w:r w:rsidR="00E10B85">
        <w:t>dade maior que o tempo previsto</w:t>
      </w:r>
      <w:r>
        <w:t xml:space="preserve"> para </w:t>
      </w:r>
      <w:r w:rsidR="00E10B85">
        <w:t xml:space="preserve">se </w:t>
      </w:r>
      <w:r>
        <w:lastRenderedPageBreak/>
        <w:t>compreender a diferença entre as duas implementações e unir as duas soluções. Como essa demanda apenas resultaria no recurso de reordenar itens, que não é essencial para a concretização do projeto, o grupo resolveu não implementar o caso de uso de reordenar itens</w:t>
      </w:r>
      <w:r w:rsidR="00E10B85">
        <w:t xml:space="preserve"> e este ficou em caráter secundário</w:t>
      </w:r>
      <w:r>
        <w:t xml:space="preserve">. Possivelmente, nas etapas finais, caso ainda haja tempo disponível e haja maior conhecimento sobre o funcionamento de uma </w:t>
      </w:r>
      <w:r w:rsidR="0063671F" w:rsidRPr="0063671F">
        <w:rPr>
          <w:i/>
        </w:rPr>
        <w:t>checklist</w:t>
      </w:r>
      <w:r>
        <w:t>, esse caso de us</w:t>
      </w:r>
      <w:r w:rsidR="0063671F">
        <w:t>o será retomado e implementado.</w:t>
      </w:r>
    </w:p>
    <w:p w14:paraId="187DE56F" w14:textId="77777777" w:rsidR="0063671F" w:rsidRDefault="0063671F" w:rsidP="00D40E12"/>
    <w:p w14:paraId="30D78933" w14:textId="03C0C2DF" w:rsidR="0063671F" w:rsidRDefault="0063671F" w:rsidP="00D40E12">
      <w:pPr>
        <w:pStyle w:val="Heading3"/>
      </w:pPr>
      <w:bookmarkStart w:id="48" w:name="_Toc382485746"/>
      <w:r>
        <w:t>IMPLEMENTAÇÃO</w:t>
      </w:r>
      <w:bookmarkEnd w:id="48"/>
    </w:p>
    <w:p w14:paraId="57B73401" w14:textId="77777777" w:rsidR="0063671F" w:rsidRDefault="0063671F" w:rsidP="00D40E12"/>
    <w:p w14:paraId="1DC61015" w14:textId="6C210C10" w:rsidR="00976FD0" w:rsidRDefault="00976FD0" w:rsidP="00D40E12">
      <w:r>
        <w:t>Avaliando os prós e contras</w:t>
      </w:r>
      <w:r w:rsidR="0063671F">
        <w:t xml:space="preserve"> das soluções consideradas</w:t>
      </w:r>
      <w:r>
        <w:t xml:space="preserve">, o grupo </w:t>
      </w:r>
      <w:r w:rsidR="0063671F">
        <w:t>julgou</w:t>
      </w:r>
      <w:r>
        <w:t xml:space="preserve"> correto optar pelo uso de </w:t>
      </w:r>
      <w:r w:rsidRPr="0063671F">
        <w:rPr>
          <w:i/>
        </w:rPr>
        <w:t>ListViews</w:t>
      </w:r>
      <w:r>
        <w:t xml:space="preserve"> em suas implementações para a </w:t>
      </w:r>
      <w:r w:rsidR="0063671F" w:rsidRPr="0063671F">
        <w:rPr>
          <w:i/>
        </w:rPr>
        <w:t>checklist</w:t>
      </w:r>
      <w:r>
        <w:t>.</w:t>
      </w:r>
    </w:p>
    <w:p w14:paraId="5263AD60" w14:textId="7B10C898" w:rsidR="00976FD0" w:rsidRDefault="00976FD0" w:rsidP="00D40E12">
      <w:r>
        <w:t>Numa primeira implementação</w:t>
      </w:r>
      <w:r w:rsidR="0063671F">
        <w:t xml:space="preserve"> utilizando-se essa solução</w:t>
      </w:r>
      <w:r>
        <w:t xml:space="preserve">, </w:t>
      </w:r>
      <w:r w:rsidR="0063671F">
        <w:t>focou</w:t>
      </w:r>
      <w:r>
        <w:t xml:space="preserve">-se em conhecer melhor o funcionamento de uma </w:t>
      </w:r>
      <w:r w:rsidRPr="0063671F">
        <w:rPr>
          <w:i/>
        </w:rPr>
        <w:t>ListView</w:t>
      </w:r>
      <w:r>
        <w:t xml:space="preserve">, </w:t>
      </w:r>
      <w:r w:rsidR="0063671F">
        <w:t>observando</w:t>
      </w:r>
      <w:r>
        <w:t xml:space="preserve">-se a seguinte colaboração entre classes: </w:t>
      </w:r>
    </w:p>
    <w:p w14:paraId="54FF1B1C" w14:textId="77777777" w:rsidR="00976FD0" w:rsidRDefault="00976FD0" w:rsidP="00D40E12"/>
    <w:p w14:paraId="59BFD5D7" w14:textId="54765768" w:rsidR="00976FD0" w:rsidRPr="00F308BC" w:rsidRDefault="00976FD0" w:rsidP="00D40E12">
      <w:pPr>
        <w:pStyle w:val="ListParagraph"/>
      </w:pPr>
      <w:r w:rsidRPr="0063671F">
        <w:rPr>
          <w:i/>
        </w:rPr>
        <w:t>ListView</w:t>
      </w:r>
      <w:r>
        <w:t xml:space="preserve">: </w:t>
      </w:r>
      <w:r w:rsidRPr="0063671F">
        <w:t>Definido</w:t>
      </w:r>
      <w:r>
        <w:t xml:space="preserve"> em </w:t>
      </w:r>
      <w:r w:rsidR="002B413B">
        <w:rPr>
          <w:i/>
        </w:rPr>
        <w:t xml:space="preserve">layout. </w:t>
      </w:r>
      <w:r>
        <w:rPr>
          <w:i/>
        </w:rPr>
        <w:t>xml</w:t>
      </w:r>
      <w:r>
        <w:t xml:space="preserve"> e instanciado em </w:t>
      </w:r>
      <w:r>
        <w:rPr>
          <w:i/>
        </w:rPr>
        <w:t>OnResume().</w:t>
      </w:r>
    </w:p>
    <w:p w14:paraId="2F7B7CB0" w14:textId="77777777" w:rsidR="00976FD0" w:rsidRDefault="00976FD0" w:rsidP="00D40E12">
      <w:pPr>
        <w:pStyle w:val="ListParagraph"/>
      </w:pPr>
      <w:r w:rsidRPr="0063671F">
        <w:rPr>
          <w:i/>
        </w:rPr>
        <w:t>ArrayAdapter</w:t>
      </w:r>
      <w:r>
        <w:t xml:space="preserve">: Instanciado em </w:t>
      </w:r>
      <w:r>
        <w:rPr>
          <w:i/>
        </w:rPr>
        <w:t xml:space="preserve">OnResume() e </w:t>
      </w:r>
      <w:r>
        <w:t xml:space="preserve">configurado para instanciar </w:t>
      </w:r>
      <w:r>
        <w:rPr>
          <w:i/>
        </w:rPr>
        <w:t>onTouchListener</w:t>
      </w:r>
      <w:r>
        <w:t xml:space="preserve">s responsáveis para tratar o clique sobre os </w:t>
      </w:r>
      <w:r w:rsidRPr="0063671F">
        <w:rPr>
          <w:i/>
        </w:rPr>
        <w:t>CheckBoxs</w:t>
      </w:r>
      <w:r>
        <w:t xml:space="preserve"> dispostos na interface.</w:t>
      </w:r>
    </w:p>
    <w:p w14:paraId="2F6B2EC6" w14:textId="6C3A18D6" w:rsidR="00976FD0" w:rsidRDefault="00976FD0" w:rsidP="00D40E12">
      <w:pPr>
        <w:pStyle w:val="ListParagraph"/>
      </w:pPr>
      <w:r w:rsidRPr="0063671F">
        <w:rPr>
          <w:i/>
        </w:rPr>
        <w:t>Activity</w:t>
      </w:r>
      <w:r>
        <w:t xml:space="preserve"> “</w:t>
      </w:r>
      <w:r w:rsidRPr="0063671F">
        <w:rPr>
          <w:b/>
        </w:rPr>
        <w:t>Lista</w:t>
      </w:r>
      <w:r>
        <w:t xml:space="preserve">”: Responsável pela atividade referente à exibição de </w:t>
      </w:r>
      <w:r w:rsidR="0063671F" w:rsidRPr="0063671F">
        <w:rPr>
          <w:i/>
        </w:rPr>
        <w:t>checklists</w:t>
      </w:r>
      <w:r>
        <w:t>. Ficaria responsável também pela comunicação com o ActionBox.</w:t>
      </w:r>
    </w:p>
    <w:p w14:paraId="3DEE3CAB" w14:textId="0641A001" w:rsidR="00976FD0" w:rsidRDefault="00976FD0" w:rsidP="00D40E12">
      <w:pPr>
        <w:pStyle w:val="ListParagraph"/>
      </w:pPr>
      <w:proofErr w:type="gramStart"/>
      <w:r w:rsidRPr="00A14ECC">
        <w:rPr>
          <w:i/>
        </w:rPr>
        <w:t>ActionBox</w:t>
      </w:r>
      <w:proofErr w:type="gramEnd"/>
      <w:r>
        <w:t xml:space="preserve">: Classe criada para conter as CheckLines; </w:t>
      </w:r>
      <w:r w:rsidR="00A14ECC">
        <w:t xml:space="preserve">conforme mencionado no capítulo </w:t>
      </w:r>
      <w:r w:rsidR="00A14ECC">
        <w:fldChar w:fldCharType="begin"/>
      </w:r>
      <w:r w:rsidR="00A14ECC">
        <w:instrText xml:space="preserve"> REF _Ref382331774 \w \h </w:instrText>
      </w:r>
      <w:r w:rsidR="00A14ECC">
        <w:fldChar w:fldCharType="separate"/>
      </w:r>
      <w:r w:rsidR="00CA5E8A">
        <w:t>4.3</w:t>
      </w:r>
      <w:r w:rsidR="00A14ECC">
        <w:fldChar w:fldCharType="end"/>
      </w:r>
      <w:r w:rsidR="00A14ECC">
        <w:t xml:space="preserve"> </w:t>
      </w:r>
      <w:r>
        <w:t xml:space="preserve">seria a entidade equivalente a uma </w:t>
      </w:r>
      <w:r w:rsidR="0063671F" w:rsidRPr="0063671F">
        <w:rPr>
          <w:i/>
        </w:rPr>
        <w:t>checklist</w:t>
      </w:r>
      <w:r w:rsidR="0063671F">
        <w:t xml:space="preserve"> </w:t>
      </w:r>
      <w:r>
        <w:t xml:space="preserve">específica. Dessa forma, cada objeto seria a reprentação de uma </w:t>
      </w:r>
      <w:r w:rsidR="0063671F" w:rsidRPr="0063671F">
        <w:rPr>
          <w:i/>
        </w:rPr>
        <w:t>checklist</w:t>
      </w:r>
      <w:r w:rsidR="0063671F">
        <w:t xml:space="preserve"> </w:t>
      </w:r>
      <w:r>
        <w:t xml:space="preserve">(“Caixa de Entrada”, </w:t>
      </w:r>
      <w:r w:rsidR="002B413B">
        <w:t>“Próximas Ações, dentre outros”.</w:t>
      </w:r>
      <w:r>
        <w:t xml:space="preserve">). Ela conteria métodos básicos de interação como </w:t>
      </w:r>
      <w:r w:rsidRPr="00B768FA">
        <w:rPr>
          <w:i/>
        </w:rPr>
        <w:t>get()</w:t>
      </w:r>
      <w:r>
        <w:t xml:space="preserve">, </w:t>
      </w:r>
      <w:r>
        <w:rPr>
          <w:i/>
        </w:rPr>
        <w:t xml:space="preserve">set(), </w:t>
      </w:r>
      <w:r>
        <w:t xml:space="preserve"> e outras variantes, como </w:t>
      </w:r>
      <w:r>
        <w:rPr>
          <w:i/>
        </w:rPr>
        <w:t>getCheckLines()</w:t>
      </w:r>
      <w:r>
        <w:t xml:space="preserve"> no caso de ser necessária a manipulação das CheckLines que ele contém.</w:t>
      </w:r>
    </w:p>
    <w:p w14:paraId="779A44AF" w14:textId="34D382EF" w:rsidR="00976FD0" w:rsidRDefault="00976FD0" w:rsidP="00D40E12">
      <w:pPr>
        <w:pStyle w:val="ListParagraph"/>
      </w:pPr>
      <w:r>
        <w:t xml:space="preserve">CheckLines: Entidade equivalente a um ítem de uma </w:t>
      </w:r>
      <w:r w:rsidR="0063671F" w:rsidRPr="0063671F">
        <w:rPr>
          <w:i/>
        </w:rPr>
        <w:t>checklist</w:t>
      </w:r>
      <w:r>
        <w:t xml:space="preserve">. A principal responsabilidade dessa classe é conter informações sobre um ítem de </w:t>
      </w:r>
      <w:r w:rsidR="0063671F" w:rsidRPr="0063671F">
        <w:rPr>
          <w:i/>
        </w:rPr>
        <w:t>checklist</w:t>
      </w:r>
      <w:r w:rsidR="0063671F">
        <w:t xml:space="preserve"> </w:t>
      </w:r>
      <w:r>
        <w:t>como texto, data de criação, modificação, dentre outros.</w:t>
      </w:r>
    </w:p>
    <w:p w14:paraId="44029DBE" w14:textId="51613FBD" w:rsidR="00F76A18" w:rsidRDefault="00F76A18" w:rsidP="00D40E12">
      <w:pPr>
        <w:widowControl/>
        <w:suppressAutoHyphens w:val="0"/>
        <w:spacing w:after="200" w:line="276" w:lineRule="auto"/>
        <w:jc w:val="left"/>
      </w:pPr>
      <w:r>
        <w:t>Um esboço da interação de algumas dessas classes pode ser visto na</w:t>
      </w:r>
      <w:r w:rsidR="00524954">
        <w:t xml:space="preserve"> </w:t>
      </w:r>
      <w:r w:rsidR="00524954">
        <w:fldChar w:fldCharType="begin"/>
      </w:r>
      <w:r w:rsidR="00524954">
        <w:instrText xml:space="preserve"> REF _Ref382343915 \h </w:instrText>
      </w:r>
      <w:r w:rsidR="00524954">
        <w:fldChar w:fldCharType="separate"/>
      </w:r>
      <w:r w:rsidR="00CA5E8A">
        <w:t xml:space="preserve">FIG. </w:t>
      </w:r>
      <w:r w:rsidR="00CA5E8A">
        <w:rPr>
          <w:noProof/>
        </w:rPr>
        <w:t>4</w:t>
      </w:r>
      <w:r w:rsidR="00CA5E8A">
        <w:t>.</w:t>
      </w:r>
      <w:r w:rsidR="00CA5E8A">
        <w:rPr>
          <w:noProof/>
        </w:rPr>
        <w:t>5</w:t>
      </w:r>
      <w:r w:rsidR="00524954">
        <w:fldChar w:fldCharType="end"/>
      </w:r>
    </w:p>
    <w:p w14:paraId="5DAFB821" w14:textId="77777777" w:rsidR="00F76A18" w:rsidRDefault="00F76A18" w:rsidP="00D40E12">
      <w:pPr>
        <w:widowControl/>
        <w:suppressAutoHyphens w:val="0"/>
        <w:spacing w:after="200" w:line="276" w:lineRule="auto"/>
        <w:jc w:val="left"/>
      </w:pPr>
    </w:p>
    <w:p w14:paraId="0C9DF9F9" w14:textId="77777777" w:rsidR="00F76A18" w:rsidRDefault="00F76A18" w:rsidP="00D40E12">
      <w:pPr>
        <w:keepNext/>
        <w:widowControl/>
        <w:suppressAutoHyphens w:val="0"/>
        <w:spacing w:after="200" w:line="276" w:lineRule="auto"/>
        <w:jc w:val="left"/>
      </w:pPr>
      <w:r>
        <w:rPr>
          <w:noProof/>
          <w:lang w:eastAsia="pt-BR"/>
        </w:rPr>
        <w:drawing>
          <wp:inline distT="0" distB="0" distL="0" distR="0" wp14:anchorId="21659CAB" wp14:editId="324C4311">
            <wp:extent cx="3801223" cy="4239825"/>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1530" cy="4240168"/>
                    </a:xfrm>
                    <a:prstGeom prst="rect">
                      <a:avLst/>
                    </a:prstGeom>
                  </pic:spPr>
                </pic:pic>
              </a:graphicData>
            </a:graphic>
          </wp:inline>
        </w:drawing>
      </w:r>
    </w:p>
    <w:p w14:paraId="2A04661E" w14:textId="3240F539" w:rsidR="00F76A18" w:rsidRPr="00F76A18" w:rsidRDefault="00F76A18" w:rsidP="00D40E12">
      <w:pPr>
        <w:pStyle w:val="Caption"/>
      </w:pPr>
      <w:bookmarkStart w:id="49" w:name="_Ref382343915"/>
      <w:bookmarkStart w:id="50" w:name="_Toc382485775"/>
      <w:r>
        <w:t xml:space="preserve">FIG. </w:t>
      </w:r>
      <w:fldSimple w:instr=" STYLEREF 1 \s ">
        <w:r w:rsidR="00CA5E8A">
          <w:rPr>
            <w:noProof/>
          </w:rPr>
          <w:t>4</w:t>
        </w:r>
      </w:fldSimple>
      <w:r w:rsidR="002B413B">
        <w:t xml:space="preserve">. </w:t>
      </w:r>
      <w:fldSimple w:instr=" SEQ FIG. \* ARABIC \s 1 ">
        <w:r w:rsidR="00CA5E8A">
          <w:rPr>
            <w:noProof/>
          </w:rPr>
          <w:t>5</w:t>
        </w:r>
      </w:fldSimple>
      <w:bookmarkEnd w:id="49"/>
      <w:r>
        <w:t xml:space="preserve"> – Esboço inicial da estrutura de classes para exibição do ActionBox</w:t>
      </w:r>
      <w:bookmarkEnd w:id="50"/>
    </w:p>
    <w:p w14:paraId="7449E23C" w14:textId="77777777" w:rsidR="00976FD0" w:rsidRDefault="00976FD0" w:rsidP="00D40E12"/>
    <w:p w14:paraId="662C9BC9" w14:textId="77777777" w:rsidR="00A14ECC" w:rsidRDefault="00A14ECC" w:rsidP="00D40E12"/>
    <w:p w14:paraId="5ACFA403" w14:textId="2A78E2AC" w:rsidR="00A14ECC" w:rsidRDefault="00A14ECC" w:rsidP="00D40E12">
      <w:pPr>
        <w:pStyle w:val="Heading3"/>
      </w:pPr>
      <w:bookmarkStart w:id="51" w:name="_Toc382485747"/>
      <w:r>
        <w:t>REFATORAÇÃO</w:t>
      </w:r>
      <w:bookmarkEnd w:id="51"/>
    </w:p>
    <w:p w14:paraId="5F751A25" w14:textId="77777777" w:rsidR="00A14ECC" w:rsidRDefault="00A14ECC" w:rsidP="00A14ECC"/>
    <w:p w14:paraId="6AD3E772" w14:textId="77777777" w:rsidR="00A14ECC" w:rsidRDefault="00A14ECC" w:rsidP="00976FD0"/>
    <w:p w14:paraId="2C8C55E8" w14:textId="4E904B47" w:rsidR="00976FD0" w:rsidRDefault="00976FD0" w:rsidP="00976FD0">
      <w:r>
        <w:t>Uma n</w:t>
      </w:r>
      <w:r w:rsidR="00A14ECC">
        <w:t xml:space="preserve">ova informação </w:t>
      </w:r>
      <w:sdt>
        <w:sdtPr>
          <w:id w:val="1100222380"/>
          <w:citation/>
        </w:sdtPr>
        <w:sdtEndPr/>
        <w:sdtContent>
          <w:r w:rsidR="00A14ECC">
            <w:fldChar w:fldCharType="begin"/>
          </w:r>
          <w:r w:rsidR="00A14ECC">
            <w:instrText xml:space="preserve"> CITATION Aha14 \l 1046 </w:instrText>
          </w:r>
          <w:r w:rsidR="00A14ECC">
            <w:fldChar w:fldCharType="separate"/>
          </w:r>
          <w:r w:rsidR="009564D8">
            <w:rPr>
              <w:noProof/>
            </w:rPr>
            <w:t>[18]</w:t>
          </w:r>
          <w:r w:rsidR="00A14ECC">
            <w:fldChar w:fldCharType="end"/>
          </w:r>
        </w:sdtContent>
      </w:sdt>
      <w:r w:rsidR="00A14ECC">
        <w:t xml:space="preserve"> disponível na Web</w:t>
      </w:r>
      <w:r>
        <w:t xml:space="preserve"> disponibilizou um protótipo que permitia, co</w:t>
      </w:r>
      <w:r w:rsidR="00A14ECC">
        <w:t xml:space="preserve">nforme esboço localizado no apêndice </w:t>
      </w:r>
      <w:r w:rsidR="00A14ECC">
        <w:fldChar w:fldCharType="begin"/>
      </w:r>
      <w:r w:rsidR="00A14ECC">
        <w:instrText xml:space="preserve"> REF _Ref382421204 \w \h </w:instrText>
      </w:r>
      <w:r w:rsidR="00A14ECC">
        <w:fldChar w:fldCharType="separate"/>
      </w:r>
      <w:r w:rsidR="00CA5E8A">
        <w:t>8.1</w:t>
      </w:r>
      <w:r w:rsidR="00A14ECC">
        <w:fldChar w:fldCharType="end"/>
      </w:r>
      <w:r w:rsidR="00A14ECC">
        <w:t xml:space="preserve">, </w:t>
      </w:r>
      <w:r>
        <w:t xml:space="preserve">exibir ações para cada ítem, de forma a exibir um </w:t>
      </w:r>
      <w:r>
        <w:rPr>
          <w:i/>
        </w:rPr>
        <w:t>pop-up</w:t>
      </w:r>
      <w:proofErr w:type="gramStart"/>
      <w:r>
        <w:rPr>
          <w:i/>
        </w:rPr>
        <w:t xml:space="preserve"> </w:t>
      </w:r>
      <w:r w:rsidR="00A14ECC">
        <w:t xml:space="preserve"> </w:t>
      </w:r>
      <w:proofErr w:type="gramEnd"/>
      <w:r w:rsidR="00A14ECC">
        <w:t>sobre o próprio í</w:t>
      </w:r>
      <w:r>
        <w:t xml:space="preserve">tem da </w:t>
      </w:r>
      <w:r w:rsidRPr="0063671F">
        <w:rPr>
          <w:i/>
        </w:rPr>
        <w:t>ListView</w:t>
      </w:r>
      <w:r>
        <w:t xml:space="preserve">. A nova implementação utilizava </w:t>
      </w:r>
      <w:r w:rsidRPr="00A14ECC">
        <w:rPr>
          <w:i/>
        </w:rPr>
        <w:t>Views</w:t>
      </w:r>
      <w:r>
        <w:t xml:space="preserve"> que permitiam, para cara item de </w:t>
      </w:r>
      <w:r w:rsidRPr="0063671F">
        <w:rPr>
          <w:i/>
        </w:rPr>
        <w:t>ListView</w:t>
      </w:r>
      <w:r>
        <w:t>, sobreposição</w:t>
      </w:r>
      <w:r w:rsidR="00A14ECC">
        <w:t xml:space="preserve"> de layouts – </w:t>
      </w:r>
      <w:r>
        <w:t xml:space="preserve">cuja exibição depende da ação do usuário. Assim, o usuário poderia visualizar a cada item como </w:t>
      </w:r>
      <w:r w:rsidR="0063671F" w:rsidRPr="0063671F">
        <w:rPr>
          <w:i/>
        </w:rPr>
        <w:t>checklist</w:t>
      </w:r>
      <w:r w:rsidR="002B413B">
        <w:t>, mas</w:t>
      </w:r>
      <w:r>
        <w:t>, ao pressionar por muito tempo, poderia exibir opções individuais para este item (futuramente, conterá botões como “compartilhar”, “excluir”, dentre outros).</w:t>
      </w:r>
    </w:p>
    <w:p w14:paraId="1EC86306" w14:textId="1B4FBFBE" w:rsidR="00976FD0" w:rsidRPr="008C6840" w:rsidRDefault="00976FD0" w:rsidP="00976FD0">
      <w:r>
        <w:lastRenderedPageBreak/>
        <w:t xml:space="preserve">Como a </w:t>
      </w:r>
      <w:r w:rsidR="00A14ECC">
        <w:t xml:space="preserve">nova </w:t>
      </w:r>
      <w:r>
        <w:t xml:space="preserve">implementação da </w:t>
      </w:r>
      <w:r w:rsidRPr="0063671F">
        <w:rPr>
          <w:i/>
        </w:rPr>
        <w:t>ListView</w:t>
      </w:r>
      <w:r>
        <w:t xml:space="preserve"> era similar</w:t>
      </w:r>
      <w:r w:rsidR="00A14ECC">
        <w:t xml:space="preserve"> à primeira implementação feita pelo grupo e fácil de </w:t>
      </w:r>
      <w:r w:rsidR="002B413B">
        <w:t>compreender</w:t>
      </w:r>
      <w:r w:rsidR="00A14ECC">
        <w:t xml:space="preserve">, fez-se </w:t>
      </w:r>
      <w:r>
        <w:t xml:space="preserve">reutilização do </w:t>
      </w:r>
      <w:r w:rsidR="005C2AD8">
        <w:t xml:space="preserve">novo </w:t>
      </w:r>
      <w:r>
        <w:t xml:space="preserve">código template que estava disponível ao público. Outro fator que favorecia a migração da implementação feita até então para esta nova se deve ao fato que esta fazia uso de um </w:t>
      </w:r>
      <w:r w:rsidRPr="00AC0EAC">
        <w:rPr>
          <w:i/>
        </w:rPr>
        <w:t>ArrayAdapter</w:t>
      </w:r>
      <w:r>
        <w:t xml:space="preserve">  que seguia o </w:t>
      </w:r>
      <w:r w:rsidRPr="008C6840">
        <w:rPr>
          <w:i/>
        </w:rPr>
        <w:t>ViewHolder Pattern</w:t>
      </w:r>
      <w:r>
        <w:t xml:space="preserve">, </w:t>
      </w:r>
      <w:sdt>
        <w:sdtPr>
          <w:id w:val="687805218"/>
          <w:citation/>
        </w:sdtPr>
        <w:sdtEndPr/>
        <w:sdtContent>
          <w:r>
            <w:fldChar w:fldCharType="begin"/>
          </w:r>
          <w:r>
            <w:instrText xml:space="preserve"> CITATION And148 \l 1046 </w:instrText>
          </w:r>
          <w:r>
            <w:fldChar w:fldCharType="separate"/>
          </w:r>
          <w:r w:rsidR="009564D8">
            <w:rPr>
              <w:noProof/>
            </w:rPr>
            <w:t>[19]</w:t>
          </w:r>
          <w:r>
            <w:fldChar w:fldCharType="end"/>
          </w:r>
        </w:sdtContent>
      </w:sdt>
      <w:r>
        <w:t xml:space="preserve"> </w:t>
      </w:r>
      <w:sdt>
        <w:sdtPr>
          <w:id w:val="-929587217"/>
          <w:citation/>
        </w:sdtPr>
        <w:sdtEndPr/>
        <w:sdtContent>
          <w:r>
            <w:fldChar w:fldCharType="begin"/>
          </w:r>
          <w:r>
            <w:instrText xml:space="preserve"> CITATION Mik13 \l 1046 </w:instrText>
          </w:r>
          <w:r>
            <w:fldChar w:fldCharType="separate"/>
          </w:r>
          <w:r w:rsidR="009564D8">
            <w:rPr>
              <w:noProof/>
            </w:rPr>
            <w:t>[20]</w:t>
          </w:r>
          <w:r>
            <w:fldChar w:fldCharType="end"/>
          </w:r>
        </w:sdtContent>
      </w:sdt>
      <w:r w:rsidR="005C2AD8">
        <w:t xml:space="preserve"> </w:t>
      </w:r>
      <w:r>
        <w:t xml:space="preserve"> </w:t>
      </w:r>
      <w:sdt>
        <w:sdtPr>
          <w:id w:val="1946651196"/>
          <w:citation/>
        </w:sdtPr>
        <w:sdtEndPr/>
        <w:sdtContent>
          <w:r>
            <w:fldChar w:fldCharType="begin"/>
          </w:r>
          <w:r>
            <w:instrText xml:space="preserve"> CITATION Lar14 \l 1046 </w:instrText>
          </w:r>
          <w:r>
            <w:fldChar w:fldCharType="separate"/>
          </w:r>
          <w:r w:rsidR="009564D8">
            <w:rPr>
              <w:noProof/>
            </w:rPr>
            <w:t>[21]</w:t>
          </w:r>
          <w:r>
            <w:fldChar w:fldCharType="end"/>
          </w:r>
        </w:sdtContent>
      </w:sdt>
      <w:r>
        <w:t xml:space="preserve">, que se refere a uma boa prática de programação visando uma exibição eficiente (sobrecarregando o mínimo possível a CPU) de uma </w:t>
      </w:r>
      <w:r w:rsidRPr="0063671F">
        <w:rPr>
          <w:i/>
        </w:rPr>
        <w:t>ListView</w:t>
      </w:r>
      <w:r>
        <w:t xml:space="preserve">. </w:t>
      </w:r>
    </w:p>
    <w:p w14:paraId="088BAA6F" w14:textId="0F493A86" w:rsidR="00976FD0" w:rsidRDefault="00976FD0" w:rsidP="00976FD0">
      <w:r>
        <w:t>Tendo em vista a necessidade de desacoplamento</w:t>
      </w:r>
      <w:r w:rsidR="005C2AD8">
        <w:t>,</w:t>
      </w:r>
      <w:r>
        <w:t xml:space="preserve"> </w:t>
      </w:r>
      <w:r w:rsidR="002B413B">
        <w:t>fez-se</w:t>
      </w:r>
      <w:r w:rsidR="005C2AD8">
        <w:t xml:space="preserve"> </w:t>
      </w:r>
      <w:r>
        <w:t>necessária a criação de uma</w:t>
      </w:r>
      <w:r w:rsidR="005C2AD8">
        <w:t xml:space="preserve"> nova</w:t>
      </w:r>
      <w:r>
        <w:t xml:space="preserve"> classe</w:t>
      </w:r>
      <w:r w:rsidR="005C2AD8">
        <w:t>, nomeada</w:t>
      </w:r>
      <w:r>
        <w:t xml:space="preserve"> </w:t>
      </w:r>
      <w:r w:rsidRPr="005C2AD8">
        <w:rPr>
          <w:i/>
        </w:rPr>
        <w:t>Controller</w:t>
      </w:r>
      <w:r w:rsidR="005C2AD8">
        <w:t>, que teria a</w:t>
      </w:r>
      <w:r>
        <w:t xml:space="preserve"> responsabilidade</w:t>
      </w:r>
      <w:r w:rsidR="005C2AD8">
        <w:t>,</w:t>
      </w:r>
      <w:r>
        <w:t xml:space="preserve"> perante as demais</w:t>
      </w:r>
      <w:r w:rsidR="005C2AD8">
        <w:t>,</w:t>
      </w:r>
      <w:r>
        <w:t xml:space="preserve"> de intermediar a comunicação entre </w:t>
      </w:r>
      <w:r w:rsidR="005C2AD8">
        <w:t>o objeto</w:t>
      </w:r>
      <w:r>
        <w:t xml:space="preserve"> </w:t>
      </w:r>
      <w:r w:rsidRPr="005C2AD8">
        <w:rPr>
          <w:i/>
        </w:rPr>
        <w:t>Acitivity</w:t>
      </w:r>
      <w:r w:rsidR="005C2AD8">
        <w:t xml:space="preserve">, o </w:t>
      </w:r>
      <w:r>
        <w:t xml:space="preserve"> objeto ActionBox </w:t>
      </w:r>
      <w:r w:rsidR="005C2AD8">
        <w:t>utilizado</w:t>
      </w:r>
      <w:r>
        <w:t xml:space="preserve"> e o objeto de comunicação com o banco de dados, DBHelper.</w:t>
      </w:r>
    </w:p>
    <w:p w14:paraId="71162236" w14:textId="438A4F68" w:rsidR="00976FD0" w:rsidRDefault="00976FD0" w:rsidP="00976FD0">
      <w:r>
        <w:t xml:space="preserve">Dessa forma, os objetos </w:t>
      </w:r>
      <w:r w:rsidRPr="005C2AD8">
        <w:rPr>
          <w:i/>
        </w:rPr>
        <w:t>Activity</w:t>
      </w:r>
      <w:r>
        <w:t xml:space="preserve"> não precisam ter conhecimento da implementaçã</w:t>
      </w:r>
      <w:r w:rsidR="005C2AD8">
        <w:t>o das atividades relacionadas à adição e remoção de CheckLines de uma ActionBox e à</w:t>
      </w:r>
      <w:r>
        <w:t xml:space="preserve"> persistência de dados; além disso, as entidades ActionBox e CheckLines não terão conhecimento da implementação da camada de banco de dados e nem da implementação da persistência de dados.</w:t>
      </w:r>
    </w:p>
    <w:p w14:paraId="792B732A" w14:textId="1C8D4CD4" w:rsidR="00976FD0" w:rsidRDefault="00976FD0" w:rsidP="00976FD0">
      <w:r w:rsidRPr="005C2AD8">
        <w:rPr>
          <w:i/>
        </w:rPr>
        <w:t>Controller</w:t>
      </w:r>
      <w:r w:rsidR="005C2AD8">
        <w:rPr>
          <w:i/>
        </w:rPr>
        <w:t xml:space="preserve"> </w:t>
      </w:r>
      <w:r w:rsidR="005C2AD8">
        <w:t>poderia, assim, gerenciar</w:t>
      </w:r>
      <w:r>
        <w:t xml:space="preserve"> a </w:t>
      </w:r>
      <w:r w:rsidR="005C2AD8">
        <w:t>persistência de dados e servir</w:t>
      </w:r>
      <w:r>
        <w:t xml:space="preserve"> para</w:t>
      </w:r>
      <w:r w:rsidR="005C2AD8">
        <w:t xml:space="preserve"> desacoplar as demais classes</w:t>
      </w:r>
      <w:r>
        <w:t xml:space="preserve">. </w:t>
      </w:r>
      <w:r w:rsidR="005C2AD8">
        <w:t>Consequentemente, permitiria</w:t>
      </w:r>
      <w:r>
        <w:t xml:space="preserve"> maior </w:t>
      </w:r>
      <w:r w:rsidR="005C2AD8">
        <w:t>reusabilidade</w:t>
      </w:r>
      <w:r>
        <w:t xml:space="preserve"> de código e, consequentemente,</w:t>
      </w:r>
      <w:r w:rsidR="00485063">
        <w:t xml:space="preserve"> fácil evolução de software </w:t>
      </w:r>
      <w:sdt>
        <w:sdtPr>
          <w:id w:val="-756825370"/>
          <w:citation/>
        </w:sdtPr>
        <w:sdtEndPr/>
        <w:sdtContent>
          <w:r w:rsidR="00485063">
            <w:fldChar w:fldCharType="begin"/>
          </w:r>
          <w:r w:rsidR="00485063">
            <w:instrText xml:space="preserve"> CITATION Gam94 \l 1046 </w:instrText>
          </w:r>
          <w:r w:rsidR="00485063">
            <w:fldChar w:fldCharType="separate"/>
          </w:r>
          <w:r w:rsidR="009564D8">
            <w:rPr>
              <w:noProof/>
            </w:rPr>
            <w:t>[11]</w:t>
          </w:r>
          <w:r w:rsidR="00485063">
            <w:fldChar w:fldCharType="end"/>
          </w:r>
        </w:sdtContent>
      </w:sdt>
      <w:r>
        <w:t>. Futuramente, a persistência de dados envolverá criação de uma thread adicional, conforme o Android</w:t>
      </w:r>
      <w:r w:rsidR="00485063">
        <w:t xml:space="preserve"> Developers</w:t>
      </w:r>
      <w:r>
        <w:t xml:space="preserve"> </w:t>
      </w:r>
      <w:r w:rsidR="00485063">
        <w:t xml:space="preserve"> </w:t>
      </w:r>
      <w:r>
        <w:t>recomenda</w:t>
      </w:r>
      <w:r w:rsidR="00485063">
        <w:t xml:space="preserve"> </w:t>
      </w:r>
      <w:sdt>
        <w:sdtPr>
          <w:id w:val="-434673810"/>
          <w:citation/>
        </w:sdtPr>
        <w:sdtEndPr/>
        <w:sdtContent>
          <w:r w:rsidR="00485063">
            <w:fldChar w:fldCharType="begin"/>
          </w:r>
          <w:r w:rsidR="00485063">
            <w:instrText xml:space="preserve"> CITATION And1414 \l 1046 </w:instrText>
          </w:r>
          <w:r w:rsidR="00485063">
            <w:fldChar w:fldCharType="separate"/>
          </w:r>
          <w:r w:rsidR="009564D8">
            <w:rPr>
              <w:noProof/>
            </w:rPr>
            <w:t>[22]</w:t>
          </w:r>
          <w:r w:rsidR="00485063">
            <w:fldChar w:fldCharType="end"/>
          </w:r>
        </w:sdtContent>
      </w:sdt>
      <w:r>
        <w:t xml:space="preserve"> e os </w:t>
      </w:r>
      <w:r w:rsidR="002B413B">
        <w:t>layouts</w:t>
      </w:r>
      <w:r>
        <w:t xml:space="preserve"> poderão sofrer alteração, sem necessidade de modificar outras classes </w:t>
      </w:r>
      <w:r w:rsidR="00524954">
        <w:t xml:space="preserve">desnecessariamente. </w:t>
      </w:r>
    </w:p>
    <w:p w14:paraId="065EBC7D" w14:textId="5503D571" w:rsidR="00524954" w:rsidRDefault="00524954" w:rsidP="00976FD0">
      <w:r>
        <w:t xml:space="preserve">Um esboço da estrutura das classes </w:t>
      </w:r>
      <w:r w:rsidR="00485063">
        <w:t xml:space="preserve">obtida </w:t>
      </w:r>
      <w:r>
        <w:t xml:space="preserve">pode ser visto na </w:t>
      </w:r>
      <w:r>
        <w:fldChar w:fldCharType="begin"/>
      </w:r>
      <w:r>
        <w:instrText xml:space="preserve"> REF _Ref382344023 \h </w:instrText>
      </w:r>
      <w:r>
        <w:fldChar w:fldCharType="separate"/>
      </w:r>
      <w:r w:rsidR="00CA5E8A">
        <w:t xml:space="preserve">FIG. </w:t>
      </w:r>
      <w:r w:rsidR="00CA5E8A">
        <w:rPr>
          <w:noProof/>
        </w:rPr>
        <w:t>4</w:t>
      </w:r>
      <w:r w:rsidR="00CA5E8A">
        <w:t>.</w:t>
      </w:r>
      <w:r w:rsidR="00CA5E8A">
        <w:rPr>
          <w:noProof/>
        </w:rPr>
        <w:t>6</w:t>
      </w:r>
      <w:r>
        <w:fldChar w:fldCharType="end"/>
      </w:r>
      <w:r>
        <w:t>.</w:t>
      </w:r>
    </w:p>
    <w:p w14:paraId="20243660" w14:textId="77777777" w:rsidR="00524954" w:rsidRDefault="00524954" w:rsidP="00524954">
      <w:pPr>
        <w:keepNext/>
      </w:pPr>
      <w:r>
        <w:rPr>
          <w:noProof/>
          <w:lang w:eastAsia="pt-BR"/>
        </w:rPr>
        <w:lastRenderedPageBreak/>
        <w:drawing>
          <wp:inline distT="0" distB="0" distL="0" distR="0" wp14:anchorId="366478C9" wp14:editId="7E7933F6">
            <wp:extent cx="5757516" cy="62763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7517" cy="6276327"/>
                    </a:xfrm>
                    <a:prstGeom prst="rect">
                      <a:avLst/>
                    </a:prstGeom>
                  </pic:spPr>
                </pic:pic>
              </a:graphicData>
            </a:graphic>
          </wp:inline>
        </w:drawing>
      </w:r>
    </w:p>
    <w:p w14:paraId="5DB4C3EC" w14:textId="7629FDA7" w:rsidR="00524954" w:rsidRPr="00524954" w:rsidRDefault="00524954" w:rsidP="00524954">
      <w:pPr>
        <w:pStyle w:val="Caption"/>
      </w:pPr>
      <w:bookmarkStart w:id="52" w:name="_Ref382344023"/>
      <w:bookmarkStart w:id="53" w:name="_Toc382485776"/>
      <w:r>
        <w:t xml:space="preserve">FIG. </w:t>
      </w:r>
      <w:fldSimple w:instr=" STYLEREF 1 \s ">
        <w:r w:rsidR="00CA5E8A">
          <w:rPr>
            <w:noProof/>
          </w:rPr>
          <w:t>4</w:t>
        </w:r>
      </w:fldSimple>
      <w:r w:rsidR="002B413B">
        <w:t xml:space="preserve">. </w:t>
      </w:r>
      <w:fldSimple w:instr=" SEQ FIG. \* ARABIC \s 1 ">
        <w:r w:rsidR="00CA5E8A">
          <w:rPr>
            <w:noProof/>
          </w:rPr>
          <w:t>6</w:t>
        </w:r>
      </w:fldSimple>
      <w:bookmarkEnd w:id="52"/>
      <w:r>
        <w:t xml:space="preserve"> – Estrutura vigente das classes </w:t>
      </w:r>
      <w:r w:rsidR="001B5440">
        <w:t>para</w:t>
      </w:r>
      <w:r>
        <w:t xml:space="preserve"> exibição das Actionboxes</w:t>
      </w:r>
      <w:bookmarkEnd w:id="53"/>
    </w:p>
    <w:p w14:paraId="12EE14B6" w14:textId="77777777" w:rsidR="00976FD0" w:rsidRDefault="00976FD0" w:rsidP="00976FD0"/>
    <w:p w14:paraId="70A5C343" w14:textId="77777777" w:rsidR="00976FD0" w:rsidRPr="00976FD0" w:rsidRDefault="00976FD0" w:rsidP="00976FD0"/>
    <w:p w14:paraId="6EB2FC50" w14:textId="77777777" w:rsidR="003C7D54" w:rsidRDefault="003C7D54" w:rsidP="003C7D54"/>
    <w:p w14:paraId="3A89503F" w14:textId="77777777" w:rsidR="003C7D54" w:rsidRDefault="003C7D54" w:rsidP="003C7D54"/>
    <w:p w14:paraId="40D84692" w14:textId="77777777" w:rsidR="003C7D54" w:rsidRPr="003C7D54" w:rsidRDefault="003C7D54" w:rsidP="003C7D54">
      <w:pPr>
        <w:sectPr w:rsidR="003C7D54" w:rsidRPr="003C7D54" w:rsidSect="00927218">
          <w:pgSz w:w="11906" w:h="16838"/>
          <w:pgMar w:top="1417" w:right="1418" w:bottom="1701" w:left="1418" w:header="720" w:footer="720" w:gutter="0"/>
          <w:cols w:space="720"/>
          <w:docGrid w:linePitch="360"/>
        </w:sectPr>
      </w:pPr>
    </w:p>
    <w:p w14:paraId="5F740244" w14:textId="1C2FD386" w:rsidR="00D83034" w:rsidRDefault="00D83034" w:rsidP="0015585E">
      <w:pPr>
        <w:pStyle w:val="Heading2"/>
      </w:pPr>
      <w:bookmarkStart w:id="54" w:name="_Ref382437258"/>
      <w:bookmarkStart w:id="55" w:name="_Toc382485748"/>
      <w:r>
        <w:lastRenderedPageBreak/>
        <w:t>GOOGLE CALENDAR</w:t>
      </w:r>
      <w:bookmarkEnd w:id="54"/>
      <w:bookmarkEnd w:id="55"/>
    </w:p>
    <w:p w14:paraId="0D129020" w14:textId="77777777" w:rsidR="00D83034" w:rsidRDefault="00D83034" w:rsidP="0015585E"/>
    <w:p w14:paraId="49DC21BC" w14:textId="057D507F" w:rsidR="00485063" w:rsidRDefault="00485063" w:rsidP="0015585E">
      <w:r>
        <w:t xml:space="preserve">Até o momento da confecção deste relatório o grupo obteve sucesso em implementar parcialmente o componente da aplicação responsável pela interação com o Google Calendar, porém ele ainda não está integrado ao restante da aplicação. </w:t>
      </w:r>
    </w:p>
    <w:p w14:paraId="3385C039" w14:textId="3FF0A7F9" w:rsidR="00485063" w:rsidRDefault="00485063" w:rsidP="0015585E">
      <w:r>
        <w:t>A seguir, uma breve descrição dos componentes do Android necessários para o funcionamento dos casos de uso envolvendo o Google Calendar.</w:t>
      </w:r>
    </w:p>
    <w:p w14:paraId="71D2827C" w14:textId="77777777" w:rsidR="00D83034" w:rsidRDefault="00D83034" w:rsidP="0015585E"/>
    <w:p w14:paraId="152C7AB6" w14:textId="70E69FE8" w:rsidR="00D83034" w:rsidRDefault="0083360E" w:rsidP="0015585E">
      <w:pPr>
        <w:pStyle w:val="Heading3"/>
      </w:pPr>
      <w:bookmarkStart w:id="56" w:name="_Toc382485749"/>
      <w:r>
        <w:t>CONTENT PROVIDER</w:t>
      </w:r>
      <w:bookmarkEnd w:id="56"/>
    </w:p>
    <w:p w14:paraId="666C5FAC" w14:textId="77777777" w:rsidR="00D83034" w:rsidRDefault="00D83034" w:rsidP="0015585E"/>
    <w:p w14:paraId="3FC9F732" w14:textId="206713A0" w:rsidR="00D83034" w:rsidRDefault="00D83034" w:rsidP="0015585E">
      <w:r>
        <w:t xml:space="preserve">Os </w:t>
      </w:r>
      <w:r w:rsidRPr="00485063">
        <w:rPr>
          <w:i/>
        </w:rPr>
        <w:t>Content Provider</w:t>
      </w:r>
      <w:r w:rsidR="00485063">
        <w:t>s</w:t>
      </w:r>
      <w:r>
        <w:t xml:space="preserve"> são parte da arquitetura de um sistema </w:t>
      </w:r>
      <w:r w:rsidR="00485063">
        <w:t xml:space="preserve">Android e são responsáveis por </w:t>
      </w:r>
      <w:r>
        <w:t>prover às aplicações os dados necessários que elas precisam para funcionar. Eles gerenciam o acesso a um repositório central de dados e permite que aplicações diferentes compartilhem os mesmo dados. Com isso as aplicações conseguem facilmente</w:t>
      </w:r>
      <w:r w:rsidR="00D32FF4">
        <w:t xml:space="preserve">, acessar os dados de um contato, da agenda ou </w:t>
      </w:r>
      <w:r>
        <w:t>ler mensagens recebidas.</w:t>
      </w:r>
    </w:p>
    <w:p w14:paraId="421D1207" w14:textId="77777777" w:rsidR="00D83034" w:rsidRDefault="00D83034" w:rsidP="0015585E"/>
    <w:p w14:paraId="704980B7" w14:textId="18BD37C4" w:rsidR="00D83034" w:rsidRDefault="0083360E" w:rsidP="0015585E">
      <w:pPr>
        <w:pStyle w:val="Heading3"/>
      </w:pPr>
      <w:bookmarkStart w:id="57" w:name="_Toc382485750"/>
      <w:r>
        <w:t>CALENDAR PROVIDER</w:t>
      </w:r>
      <w:bookmarkEnd w:id="57"/>
    </w:p>
    <w:p w14:paraId="4EDBD514" w14:textId="77777777" w:rsidR="00D83034" w:rsidRDefault="00D83034" w:rsidP="00D83034"/>
    <w:p w14:paraId="76444E92" w14:textId="6E5B2263" w:rsidR="00D83034" w:rsidRDefault="00D83034" w:rsidP="00D83034">
      <w:r>
        <w:t xml:space="preserve">O </w:t>
      </w:r>
      <w:r w:rsidRPr="00D32FF4">
        <w:rPr>
          <w:i/>
        </w:rPr>
        <w:t>Calendar Provider</w:t>
      </w:r>
      <w:r w:rsidR="00D32FF4">
        <w:t xml:space="preserve"> permite à</w:t>
      </w:r>
      <w:r>
        <w:t xml:space="preserve">s aplicações terem acesso aos eventos do calendário como realizar uma inserção, </w:t>
      </w:r>
      <w:r w:rsidR="00D32FF4">
        <w:t>uma remoção, uma</w:t>
      </w:r>
      <w:r>
        <w:t xml:space="preserve"> atualização ou simplesmente uma busca sobre os eventos do dia. </w:t>
      </w:r>
    </w:p>
    <w:p w14:paraId="51BE9408" w14:textId="495C6F07" w:rsidR="00D83034" w:rsidRDefault="00D83034" w:rsidP="00D83034">
      <w:r>
        <w:t>Uma aplicação pode realizar uma escrita ou leitura em um calendário desde que tenha as permissões</w:t>
      </w:r>
      <w:r w:rsidR="00D32FF4">
        <w:t xml:space="preserve"> de aplicação</w:t>
      </w:r>
      <w:r>
        <w:t xml:space="preserve"> necessárias. Essas operações de escrita e leitura são feitas utilizando um conjunto de rotinas fornecidas pelo </w:t>
      </w:r>
      <w:r w:rsidRPr="00D32FF4">
        <w:rPr>
          <w:i/>
        </w:rPr>
        <w:t>Calendar Provider</w:t>
      </w:r>
      <w:r>
        <w:t>.</w:t>
      </w:r>
    </w:p>
    <w:p w14:paraId="552567B6" w14:textId="20602831" w:rsidR="00D83034" w:rsidRDefault="00D83034" w:rsidP="00D83034">
      <w:r>
        <w:t xml:space="preserve">A figura </w:t>
      </w:r>
      <w:r>
        <w:fldChar w:fldCharType="begin"/>
      </w:r>
      <w:r>
        <w:instrText xml:space="preserve"> REF _Ref382406809 \h </w:instrText>
      </w:r>
      <w:r>
        <w:fldChar w:fldCharType="separate"/>
      </w:r>
      <w:r w:rsidR="00CA5E8A">
        <w:t xml:space="preserve">FIG. </w:t>
      </w:r>
      <w:r w:rsidR="00CA5E8A">
        <w:rPr>
          <w:noProof/>
        </w:rPr>
        <w:t>4</w:t>
      </w:r>
      <w:r w:rsidR="00CA5E8A">
        <w:t>.</w:t>
      </w:r>
      <w:r w:rsidR="00CA5E8A">
        <w:rPr>
          <w:noProof/>
        </w:rPr>
        <w:t>7</w:t>
      </w:r>
      <w:r>
        <w:fldChar w:fldCharType="end"/>
      </w:r>
      <w:r>
        <w:t xml:space="preserve"> mostra uma representação gráfica do modelo de dados do </w:t>
      </w:r>
      <w:r w:rsidRPr="00D32FF4">
        <w:rPr>
          <w:i/>
        </w:rPr>
        <w:t>Calendar Provider</w:t>
      </w:r>
      <w:r>
        <w:t>.</w:t>
      </w:r>
    </w:p>
    <w:p w14:paraId="6187D7FB" w14:textId="77777777" w:rsidR="00D83034" w:rsidRDefault="00D83034" w:rsidP="00D83034">
      <w:pPr>
        <w:keepNext/>
        <w:jc w:val="center"/>
      </w:pPr>
      <w:r>
        <w:rPr>
          <w:noProof/>
          <w:lang w:eastAsia="pt-BR"/>
        </w:rPr>
        <w:lastRenderedPageBreak/>
        <w:drawing>
          <wp:inline distT="0" distB="0" distL="0" distR="0" wp14:anchorId="55F4B607" wp14:editId="33C0211D">
            <wp:extent cx="4236720" cy="4370705"/>
            <wp:effectExtent l="0" t="0" r="0" b="0"/>
            <wp:docPr id="6" name="Picture 6" descr="https://lh6.googleusercontent.com/OIG_HIteMl5UUhndd0y4M_2FlJjiuOraTli82d7jIb633x7X3efnfEhFR7H7jpuV1GiQvDEVcidHTt-ACEJ6C4yaKQkAMNLFNaODgna5o7iWnJIi71tNSyZ18mBMI2UpuhNXx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IG_HIteMl5UUhndd0y4M_2FlJjiuOraTli82d7jIb633x7X3efnfEhFR7H7jpuV1GiQvDEVcidHTt-ACEJ6C4yaKQkAMNLFNaODgna5o7iWnJIi71tNSyZ18mBMI2UpuhNXxR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6720" cy="4370705"/>
                    </a:xfrm>
                    <a:prstGeom prst="rect">
                      <a:avLst/>
                    </a:prstGeom>
                    <a:noFill/>
                    <a:ln>
                      <a:noFill/>
                    </a:ln>
                  </pic:spPr>
                </pic:pic>
              </a:graphicData>
            </a:graphic>
          </wp:inline>
        </w:drawing>
      </w:r>
    </w:p>
    <w:p w14:paraId="3D65EF13" w14:textId="10719ABE" w:rsidR="00D83034" w:rsidRDefault="00D83034" w:rsidP="00D83034">
      <w:pPr>
        <w:pStyle w:val="Caption"/>
      </w:pPr>
      <w:bookmarkStart w:id="58" w:name="_Ref382406809"/>
      <w:bookmarkStart w:id="59" w:name="_Toc382485777"/>
      <w:r>
        <w:t xml:space="preserve">FIG. </w:t>
      </w:r>
      <w:fldSimple w:instr=" STYLEREF 1 \s ">
        <w:r w:rsidR="00CA5E8A">
          <w:rPr>
            <w:noProof/>
          </w:rPr>
          <w:t>4</w:t>
        </w:r>
      </w:fldSimple>
      <w:r w:rsidR="002B413B">
        <w:t xml:space="preserve">. </w:t>
      </w:r>
      <w:fldSimple w:instr=" SEQ FIG. \* ARABIC \s 1 ">
        <w:r w:rsidR="00CA5E8A">
          <w:rPr>
            <w:noProof/>
          </w:rPr>
          <w:t>7</w:t>
        </w:r>
      </w:fldSimple>
      <w:bookmarkEnd w:id="58"/>
      <w:r>
        <w:t xml:space="preserve"> – Calendar Provider data model.</w:t>
      </w:r>
      <w:bookmarkEnd w:id="59"/>
    </w:p>
    <w:p w14:paraId="0A9177F5" w14:textId="77777777" w:rsidR="00D83034" w:rsidRDefault="00D83034" w:rsidP="00D83034"/>
    <w:p w14:paraId="0041A302" w14:textId="6EF79232" w:rsidR="00D83034" w:rsidRDefault="00D32FF4" w:rsidP="00D83034">
      <w:r>
        <w:t>Apesar de não ser uma necessidade para o projeto, u</w:t>
      </w:r>
      <w:r w:rsidR="00D83034">
        <w:t>ma aplicação pode ter</w:t>
      </w:r>
      <w:r>
        <w:t xml:space="preserve"> acesso a mais de um calendário, Isso é possível devido ao fato de que </w:t>
      </w:r>
      <w:r w:rsidR="00D83034">
        <w:t xml:space="preserve">cada Objeto </w:t>
      </w:r>
      <w:r w:rsidRPr="00D32FF4">
        <w:rPr>
          <w:i/>
        </w:rPr>
        <w:t>C</w:t>
      </w:r>
      <w:r w:rsidR="00D83034" w:rsidRPr="00D32FF4">
        <w:rPr>
          <w:i/>
        </w:rPr>
        <w:t>alendar</w:t>
      </w:r>
      <w:r w:rsidR="00D83034">
        <w:t xml:space="preserve">s criado recebe uma identificação única de sua base de dados. </w:t>
      </w:r>
    </w:p>
    <w:p w14:paraId="4CC2EDBF" w14:textId="77777777" w:rsidR="00735B99" w:rsidRDefault="00735B99" w:rsidP="00D83034"/>
    <w:p w14:paraId="6D279944" w14:textId="77777777" w:rsidR="00735B99" w:rsidRDefault="00735B99" w:rsidP="00D83034"/>
    <w:p w14:paraId="3B4590DA" w14:textId="77777777" w:rsidR="007E510D" w:rsidRDefault="007E510D" w:rsidP="00D83034"/>
    <w:p w14:paraId="76D2DF72" w14:textId="77777777" w:rsidR="007E510D" w:rsidRDefault="007E510D" w:rsidP="00D83034"/>
    <w:p w14:paraId="12D319F8" w14:textId="77777777" w:rsidR="007E510D" w:rsidRDefault="007E510D" w:rsidP="00D83034"/>
    <w:p w14:paraId="4797F4D1" w14:textId="77777777" w:rsidR="007E510D" w:rsidRDefault="007E510D" w:rsidP="00D83034"/>
    <w:p w14:paraId="2B97D8D5" w14:textId="77777777" w:rsidR="007E510D" w:rsidRDefault="007E510D" w:rsidP="00D83034"/>
    <w:p w14:paraId="7B663439" w14:textId="77777777" w:rsidR="007E510D" w:rsidRDefault="007E510D" w:rsidP="00D83034"/>
    <w:p w14:paraId="1AEE6E8A" w14:textId="77777777" w:rsidR="007E510D" w:rsidRDefault="007E510D" w:rsidP="00D83034"/>
    <w:p w14:paraId="232FC096" w14:textId="71DD3F8F" w:rsidR="00735B99" w:rsidRDefault="00735B99" w:rsidP="00735B99">
      <w:pPr>
        <w:pStyle w:val="Heading1"/>
      </w:pPr>
      <w:bookmarkStart w:id="60" w:name="_Toc382485751"/>
      <w:r>
        <w:lastRenderedPageBreak/>
        <w:t>CONCLUSÃO</w:t>
      </w:r>
      <w:bookmarkEnd w:id="60"/>
    </w:p>
    <w:p w14:paraId="0CDF6974" w14:textId="77777777" w:rsidR="00735B99" w:rsidRDefault="00735B99" w:rsidP="00735B99"/>
    <w:p w14:paraId="4FDC4889" w14:textId="437B266E" w:rsidR="00735B99" w:rsidRDefault="00735B99" w:rsidP="00735B99">
      <w:r>
        <w:t xml:space="preserve">Com os passo realizados até o momento de confecção </w:t>
      </w:r>
      <w:r w:rsidR="00AB3DB6">
        <w:t>deste</w:t>
      </w:r>
      <w:r>
        <w:t xml:space="preserve"> relatório, o grupo pode avaliar as dificuldades inerentes ao processo de desenvolvimento de software. O fator mais relevante dessa dificuldade é o tempo, haja vista que há várias maneiras de se implementar uma </w:t>
      </w:r>
      <w:r>
        <w:rPr>
          <w:i/>
        </w:rPr>
        <w:t>Checklist</w:t>
      </w:r>
      <w:r>
        <w:t xml:space="preserve"> e </w:t>
      </w:r>
      <w:r w:rsidR="00AB3DB6">
        <w:t xml:space="preserve">de se obter </w:t>
      </w:r>
      <w:r>
        <w:t xml:space="preserve">diversos níveis de detalhes quanto </w:t>
      </w:r>
      <w:r w:rsidR="002B413B">
        <w:t>à</w:t>
      </w:r>
      <w:r>
        <w:t xml:space="preserve"> interface gráfica para Android</w:t>
      </w:r>
      <w:r w:rsidR="00AB3DB6">
        <w:t xml:space="preserve">, porém não há tempo suficiente para garantir sempre as melhores escolhas e, ao mesmo tempo, garantir a execução </w:t>
      </w:r>
      <w:r w:rsidR="00063D22">
        <w:t xml:space="preserve">de todos os </w:t>
      </w:r>
      <w:r w:rsidR="00AB3DB6">
        <w:t xml:space="preserve"> passos do projeto dentro do prazo</w:t>
      </w:r>
      <w:r>
        <w:t>. Boa parte das decis</w:t>
      </w:r>
      <w:r w:rsidR="00063D22">
        <w:t>ões tomadas levaram em conta essa escassez de tempo. Exemplo disso foi a funcionalidade de rearranjar itens, cujo resultado visual idealizado (utilizando “Drag and Drop”) requereria mais tempo para o projeto.</w:t>
      </w:r>
    </w:p>
    <w:p w14:paraId="21719523" w14:textId="20513A26" w:rsidR="00063D22" w:rsidRDefault="00735B99" w:rsidP="00063D22">
      <w:r>
        <w:t xml:space="preserve">O segundo fator relevante quanto a dificuldades é o </w:t>
      </w:r>
      <w:r w:rsidR="00105761">
        <w:t xml:space="preserve">fato de o grupo não ter nenhum conhecimento prévio sobre o funcionamento da plataforma Android, levando a equipe, assim, </w:t>
      </w:r>
      <w:r>
        <w:t xml:space="preserve">a dedicar uma significativa quantidade de tempo para obter o conhecimento necessário para a aplicação </w:t>
      </w:r>
      <w:r w:rsidR="00063D22">
        <w:t>funcionar na plataforma Android.</w:t>
      </w:r>
    </w:p>
    <w:p w14:paraId="730FFD7F" w14:textId="4C79793D" w:rsidR="00105761" w:rsidRPr="00735B99" w:rsidRDefault="00105761" w:rsidP="00735B99">
      <w:r>
        <w:t xml:space="preserve">Por fim, </w:t>
      </w:r>
      <w:r w:rsidR="00063D22">
        <w:t>o grupo pôde</w:t>
      </w:r>
      <w:r>
        <w:t xml:space="preserve"> por em prática os conhecimentos de engenharia de software e de padrões de projeto</w:t>
      </w:r>
      <w:r w:rsidR="00063D22">
        <w:t xml:space="preserve"> adquiridos</w:t>
      </w:r>
      <w:r>
        <w:t xml:space="preserve">, necessários para </w:t>
      </w:r>
      <w:r w:rsidR="00063D22">
        <w:t>a obtenção de</w:t>
      </w:r>
      <w:r>
        <w:t xml:space="preserve"> maior reusabilidade de software. Isso será importante para a adição de futuras funcionalidades, não só das especificadas neste projeto, como também de outras que </w:t>
      </w:r>
      <w:r w:rsidR="00063D22">
        <w:t>virão</w:t>
      </w:r>
      <w:r>
        <w:t xml:space="preserve"> a surgir</w:t>
      </w:r>
      <w:r w:rsidR="00063D22">
        <w:t xml:space="preserve"> em seu uso futuro</w:t>
      </w:r>
      <w:r>
        <w:t>.</w:t>
      </w:r>
    </w:p>
    <w:p w14:paraId="54066A65" w14:textId="6E5FE752" w:rsidR="00FC71A9" w:rsidRDefault="00FC71A9" w:rsidP="00D83034"/>
    <w:p w14:paraId="703A3537" w14:textId="77777777" w:rsidR="00FC71A9" w:rsidRDefault="00FC71A9">
      <w:pPr>
        <w:widowControl/>
        <w:suppressAutoHyphens w:val="0"/>
        <w:spacing w:line="240" w:lineRule="auto"/>
        <w:ind w:firstLine="0"/>
        <w:jc w:val="left"/>
      </w:pPr>
      <w:r>
        <w:br w:type="page"/>
      </w:r>
    </w:p>
    <w:p w14:paraId="61755C39" w14:textId="40D7C827" w:rsidR="00D83034" w:rsidRDefault="00FC71A9" w:rsidP="00FC71A9">
      <w:pPr>
        <w:pStyle w:val="Heading1"/>
      </w:pPr>
      <w:bookmarkStart w:id="61" w:name="_Toc382485752"/>
      <w:r>
        <w:lastRenderedPageBreak/>
        <w:t>CRONOGRAMA</w:t>
      </w:r>
      <w:bookmarkEnd w:id="61"/>
    </w:p>
    <w:p w14:paraId="4813531D" w14:textId="246BF844" w:rsidR="007E510D" w:rsidRDefault="00D40E12" w:rsidP="00D83034">
      <w:r w:rsidRPr="00FC71A9">
        <w:rPr>
          <w:noProof/>
          <w:lang w:eastAsia="pt-BR"/>
        </w:rPr>
        <w:drawing>
          <wp:anchor distT="0" distB="0" distL="114300" distR="114300" simplePos="0" relativeHeight="251658240" behindDoc="0" locked="0" layoutInCell="1" allowOverlap="1" wp14:anchorId="77001FCB" wp14:editId="5143BF7F">
            <wp:simplePos x="0" y="0"/>
            <wp:positionH relativeFrom="margin">
              <wp:posOffset>-586105</wp:posOffset>
            </wp:positionH>
            <wp:positionV relativeFrom="margin">
              <wp:posOffset>843280</wp:posOffset>
            </wp:positionV>
            <wp:extent cx="7239000" cy="28575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AF209" w14:textId="10C9AFDA" w:rsidR="007E510D" w:rsidRDefault="007E510D" w:rsidP="00D83034"/>
    <w:p w14:paraId="68144D36" w14:textId="69A38A9F" w:rsidR="007E510D" w:rsidRDefault="007E510D" w:rsidP="00D83034"/>
    <w:p w14:paraId="6DE2F9E4" w14:textId="77777777" w:rsidR="007E510D" w:rsidRDefault="007E510D" w:rsidP="00D83034"/>
    <w:p w14:paraId="37998189" w14:textId="77777777" w:rsidR="007E510D" w:rsidRDefault="007E510D" w:rsidP="00D83034"/>
    <w:p w14:paraId="170B3937" w14:textId="77777777" w:rsidR="007E510D" w:rsidRDefault="007E510D" w:rsidP="00D83034"/>
    <w:p w14:paraId="249EC1A8" w14:textId="77777777" w:rsidR="007E510D" w:rsidRDefault="007E510D" w:rsidP="00D83034"/>
    <w:p w14:paraId="7978193A" w14:textId="77777777" w:rsidR="007E510D" w:rsidRDefault="007E510D" w:rsidP="00D83034"/>
    <w:p w14:paraId="0F6CC60D" w14:textId="77777777" w:rsidR="007E510D" w:rsidRDefault="007E510D" w:rsidP="00D83034"/>
    <w:p w14:paraId="041865B6" w14:textId="13159A81" w:rsidR="00FC71A9" w:rsidRDefault="00FC71A9" w:rsidP="00D83034"/>
    <w:p w14:paraId="3702ABCB" w14:textId="305AC62A" w:rsidR="00FC71A9" w:rsidRDefault="00FC71A9" w:rsidP="00D83034"/>
    <w:p w14:paraId="4DBE8207" w14:textId="77777777" w:rsidR="00FC71A9" w:rsidRDefault="00FC71A9" w:rsidP="00D83034"/>
    <w:p w14:paraId="1A4292A8" w14:textId="77777777" w:rsidR="00FC71A9" w:rsidRDefault="00FC71A9" w:rsidP="00D83034"/>
    <w:p w14:paraId="0700F321" w14:textId="77777777" w:rsidR="00FC71A9" w:rsidRDefault="00FC71A9" w:rsidP="00D83034"/>
    <w:p w14:paraId="4A7BE007" w14:textId="77777777" w:rsidR="00FC71A9" w:rsidRDefault="00FC71A9" w:rsidP="00D83034"/>
    <w:p w14:paraId="0D4E3860" w14:textId="77777777" w:rsidR="00FC71A9" w:rsidRDefault="00FC71A9" w:rsidP="00D83034"/>
    <w:p w14:paraId="0CD56776" w14:textId="77777777" w:rsidR="00FC71A9" w:rsidRDefault="00FC71A9" w:rsidP="00D83034"/>
    <w:p w14:paraId="71EED043" w14:textId="77777777" w:rsidR="00FC71A9" w:rsidRDefault="00FC71A9" w:rsidP="00D83034"/>
    <w:p w14:paraId="71B89598" w14:textId="77777777" w:rsidR="00FC71A9" w:rsidRDefault="00FC71A9" w:rsidP="00D83034"/>
    <w:p w14:paraId="514FE0C7" w14:textId="77777777" w:rsidR="00FC71A9" w:rsidRDefault="00FC71A9" w:rsidP="00D83034"/>
    <w:bookmarkStart w:id="62" w:name="_Toc382485753" w:displacedByCustomXml="next"/>
    <w:sdt>
      <w:sdtPr>
        <w:rPr>
          <w:rFonts w:eastAsia="DejaVu Sans"/>
          <w:b w:val="0"/>
          <w:bCs w:val="0"/>
          <w:sz w:val="24"/>
          <w:szCs w:val="24"/>
        </w:rPr>
        <w:id w:val="300658937"/>
        <w:docPartObj>
          <w:docPartGallery w:val="Bibliographies"/>
          <w:docPartUnique/>
        </w:docPartObj>
      </w:sdtPr>
      <w:sdtEndPr/>
      <w:sdtContent>
        <w:p w14:paraId="6E64A3C8" w14:textId="2B2FE17B" w:rsidR="005110F2" w:rsidRDefault="005C2AD8" w:rsidP="003C7D54">
          <w:pPr>
            <w:pStyle w:val="Heading1"/>
          </w:pPr>
          <w:r>
            <w:t>BILIOGRAFIA</w:t>
          </w:r>
          <w:bookmarkEnd w:id="62"/>
        </w:p>
        <w:sdt>
          <w:sdtPr>
            <w:rPr>
              <w:rFonts w:eastAsia="DejaVu Sans"/>
              <w:noProof w:val="0"/>
              <w:kern w:val="1"/>
              <w:lang w:val="pt-BR" w:eastAsia="ar-SA"/>
            </w:rPr>
            <w:id w:val="111145805"/>
            <w:bibliography/>
          </w:sdtPr>
          <w:sdtEndPr/>
          <w:sdtContent>
            <w:p w14:paraId="3FC77602" w14:textId="77777777" w:rsidR="009564D8" w:rsidRDefault="005110F2" w:rsidP="009564D8">
              <w:pPr>
                <w:pStyle w:val="Bibliography"/>
                <w:rPr>
                  <w:vanish/>
                </w:rPr>
              </w:pPr>
              <w:r>
                <w:fldChar w:fldCharType="begin"/>
              </w:r>
              <w:r w:rsidRPr="0060692A">
                <w:rPr>
                  <w:lang w:val="pt-BR"/>
                </w:rPr>
                <w:instrText>BIBLIOGRAPHY</w:instrText>
              </w:r>
              <w:r>
                <w:fldChar w:fldCharType="separate"/>
              </w:r>
              <w:r w:rsidR="009564D8">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1"/>
              </w:tblGrid>
              <w:tr w:rsidR="009564D8" w14:paraId="5A333DA9" w14:textId="77777777" w:rsidTr="009564D8">
                <w:trPr>
                  <w:tblCellSpacing w:w="15" w:type="dxa"/>
                </w:trPr>
                <w:tc>
                  <w:tcPr>
                    <w:tcW w:w="0" w:type="auto"/>
                    <w:hideMark/>
                  </w:tcPr>
                  <w:p w14:paraId="62070B75" w14:textId="77777777" w:rsidR="009564D8" w:rsidRDefault="009564D8">
                    <w:pPr>
                      <w:pStyle w:val="Bibliography"/>
                      <w:jc w:val="right"/>
                      <w:rPr>
                        <w:rFonts w:eastAsiaTheme="minorEastAsia"/>
                      </w:rPr>
                    </w:pPr>
                    <w:r>
                      <w:t>1.</w:t>
                    </w:r>
                  </w:p>
                </w:tc>
                <w:tc>
                  <w:tcPr>
                    <w:tcW w:w="0" w:type="auto"/>
                    <w:hideMark/>
                  </w:tcPr>
                  <w:p w14:paraId="434F7473" w14:textId="77777777" w:rsidR="009564D8" w:rsidRDefault="009564D8">
                    <w:pPr>
                      <w:pStyle w:val="Bibliography"/>
                      <w:rPr>
                        <w:rFonts w:eastAsiaTheme="minorEastAsia"/>
                      </w:rPr>
                    </w:pPr>
                    <w:r w:rsidRPr="00E0150A">
                      <w:rPr>
                        <w:lang w:val="pt-BR"/>
                      </w:rPr>
                      <w:t xml:space="preserve">ALLEN, D. </w:t>
                    </w:r>
                    <w:r w:rsidRPr="00E0150A">
                      <w:rPr>
                        <w:b/>
                        <w:bCs/>
                        <w:lang w:val="pt-BR"/>
                      </w:rPr>
                      <w:t>A arte de fazer acontecer</w:t>
                    </w:r>
                    <w:r w:rsidRPr="00E0150A">
                      <w:rPr>
                        <w:lang w:val="pt-BR"/>
                      </w:rPr>
                      <w:t xml:space="preserve">. 2a. ed. Rio de Janeiro: Campus, 2005. </w:t>
                    </w:r>
                    <w:r>
                      <w:t>300 p. ISBN 8535219080.</w:t>
                    </w:r>
                  </w:p>
                </w:tc>
              </w:tr>
              <w:tr w:rsidR="009564D8" w14:paraId="3583B6B6" w14:textId="77777777" w:rsidTr="009564D8">
                <w:trPr>
                  <w:tblCellSpacing w:w="15" w:type="dxa"/>
                </w:trPr>
                <w:tc>
                  <w:tcPr>
                    <w:tcW w:w="0" w:type="auto"/>
                    <w:hideMark/>
                  </w:tcPr>
                  <w:p w14:paraId="7AD16D15" w14:textId="77777777" w:rsidR="009564D8" w:rsidRDefault="009564D8">
                    <w:pPr>
                      <w:pStyle w:val="Bibliography"/>
                      <w:jc w:val="right"/>
                      <w:rPr>
                        <w:rFonts w:eastAsiaTheme="minorEastAsia"/>
                      </w:rPr>
                    </w:pPr>
                    <w:r>
                      <w:t>2.</w:t>
                    </w:r>
                  </w:p>
                </w:tc>
                <w:tc>
                  <w:tcPr>
                    <w:tcW w:w="0" w:type="auto"/>
                    <w:hideMark/>
                  </w:tcPr>
                  <w:p w14:paraId="4F52C606" w14:textId="77777777" w:rsidR="009564D8" w:rsidRDefault="009564D8">
                    <w:pPr>
                      <w:pStyle w:val="Bibliography"/>
                      <w:rPr>
                        <w:rFonts w:eastAsiaTheme="minorEastAsia"/>
                      </w:rPr>
                    </w:pPr>
                    <w:r w:rsidRPr="00E0150A">
                      <w:rPr>
                        <w:lang w:val="pt-BR"/>
                      </w:rPr>
                      <w:t xml:space="preserve">MANDUS, E., 2014. Disponivel em: &lt;http://www.slideshare.net/peterbuck/android-4005201&gt;. </w:t>
                    </w:r>
                    <w:r>
                      <w:t>Acesso em: 11 Março 2014.</w:t>
                    </w:r>
                  </w:p>
                </w:tc>
              </w:tr>
              <w:tr w:rsidR="009564D8" w14:paraId="6A66E137" w14:textId="77777777" w:rsidTr="009564D8">
                <w:trPr>
                  <w:tblCellSpacing w:w="15" w:type="dxa"/>
                </w:trPr>
                <w:tc>
                  <w:tcPr>
                    <w:tcW w:w="0" w:type="auto"/>
                    <w:hideMark/>
                  </w:tcPr>
                  <w:p w14:paraId="1905387D" w14:textId="77777777" w:rsidR="009564D8" w:rsidRDefault="009564D8">
                    <w:pPr>
                      <w:pStyle w:val="Bibliography"/>
                      <w:jc w:val="right"/>
                      <w:rPr>
                        <w:rFonts w:eastAsiaTheme="minorEastAsia"/>
                      </w:rPr>
                    </w:pPr>
                    <w:r>
                      <w:t>3.</w:t>
                    </w:r>
                  </w:p>
                </w:tc>
                <w:tc>
                  <w:tcPr>
                    <w:tcW w:w="0" w:type="auto"/>
                    <w:hideMark/>
                  </w:tcPr>
                  <w:p w14:paraId="7854DB1D" w14:textId="77777777" w:rsidR="009564D8" w:rsidRDefault="009564D8">
                    <w:pPr>
                      <w:pStyle w:val="Bibliography"/>
                      <w:rPr>
                        <w:rFonts w:eastAsiaTheme="minorEastAsia"/>
                      </w:rPr>
                    </w:pPr>
                    <w:r w:rsidRPr="00E0150A">
                      <w:rPr>
                        <w:lang w:val="pt-BR"/>
                      </w:rPr>
                      <w:t xml:space="preserve">UML DIAGRAMS. </w:t>
                    </w:r>
                    <w:r w:rsidRPr="00E0150A">
                      <w:rPr>
                        <w:b/>
                        <w:bCs/>
                        <w:lang w:val="pt-BR"/>
                      </w:rPr>
                      <w:t>Android UML Examples</w:t>
                    </w:r>
                    <w:r w:rsidRPr="00E0150A">
                      <w:rPr>
                        <w:lang w:val="pt-BR"/>
                      </w:rPr>
                      <w:t xml:space="preserve">, 2013. Disponivel em: &lt;http://www.uml-diagrams.org/examples/android-uml-examples.html&gt;. </w:t>
                    </w:r>
                    <w:r>
                      <w:t>Acesso em: 11 Março 2014.</w:t>
                    </w:r>
                  </w:p>
                </w:tc>
              </w:tr>
              <w:tr w:rsidR="009564D8" w14:paraId="0D1328A8" w14:textId="77777777" w:rsidTr="009564D8">
                <w:trPr>
                  <w:tblCellSpacing w:w="15" w:type="dxa"/>
                </w:trPr>
                <w:tc>
                  <w:tcPr>
                    <w:tcW w:w="0" w:type="auto"/>
                    <w:hideMark/>
                  </w:tcPr>
                  <w:p w14:paraId="07DAFA96" w14:textId="77777777" w:rsidR="009564D8" w:rsidRDefault="009564D8">
                    <w:pPr>
                      <w:pStyle w:val="Bibliography"/>
                      <w:jc w:val="right"/>
                      <w:rPr>
                        <w:rFonts w:eastAsiaTheme="minorEastAsia"/>
                      </w:rPr>
                    </w:pPr>
                    <w:r>
                      <w:t>4.</w:t>
                    </w:r>
                  </w:p>
                </w:tc>
                <w:tc>
                  <w:tcPr>
                    <w:tcW w:w="0" w:type="auto"/>
                    <w:hideMark/>
                  </w:tcPr>
                  <w:p w14:paraId="76CC0CC7" w14:textId="77777777" w:rsidR="009564D8" w:rsidRPr="00E0150A" w:rsidRDefault="009564D8">
                    <w:pPr>
                      <w:pStyle w:val="Bibliography"/>
                      <w:rPr>
                        <w:rFonts w:eastAsiaTheme="minorEastAsia"/>
                        <w:lang w:val="pt-BR"/>
                      </w:rPr>
                    </w:pPr>
                    <w:r w:rsidRPr="00E0150A">
                      <w:rPr>
                        <w:lang w:val="pt-BR"/>
                      </w:rPr>
                      <w:t xml:space="preserve">ANDROID. View. </w:t>
                    </w:r>
                    <w:r w:rsidRPr="00E0150A">
                      <w:rPr>
                        <w:b/>
                        <w:bCs/>
                        <w:lang w:val="pt-BR"/>
                      </w:rPr>
                      <w:t>Android Developers</w:t>
                    </w:r>
                    <w:r w:rsidRPr="00E0150A">
                      <w:rPr>
                        <w:lang w:val="pt-BR"/>
                      </w:rPr>
                      <w:t>, 2014. Disponivel em: &lt;http://developer.android.com/reference/android/view/View.html&gt;. Acesso em: 11 Março 2014.</w:t>
                    </w:r>
                  </w:p>
                </w:tc>
              </w:tr>
              <w:tr w:rsidR="009564D8" w14:paraId="47935628" w14:textId="77777777" w:rsidTr="009564D8">
                <w:trPr>
                  <w:tblCellSpacing w:w="15" w:type="dxa"/>
                </w:trPr>
                <w:tc>
                  <w:tcPr>
                    <w:tcW w:w="0" w:type="auto"/>
                    <w:hideMark/>
                  </w:tcPr>
                  <w:p w14:paraId="330B59F9" w14:textId="77777777" w:rsidR="009564D8" w:rsidRDefault="009564D8">
                    <w:pPr>
                      <w:pStyle w:val="Bibliography"/>
                      <w:jc w:val="right"/>
                      <w:rPr>
                        <w:rFonts w:eastAsiaTheme="minorEastAsia"/>
                      </w:rPr>
                    </w:pPr>
                    <w:r>
                      <w:t>5.</w:t>
                    </w:r>
                  </w:p>
                </w:tc>
                <w:tc>
                  <w:tcPr>
                    <w:tcW w:w="0" w:type="auto"/>
                    <w:hideMark/>
                  </w:tcPr>
                  <w:p w14:paraId="55876DFD" w14:textId="77777777" w:rsidR="009564D8" w:rsidRPr="00E0150A" w:rsidRDefault="009564D8">
                    <w:pPr>
                      <w:pStyle w:val="Bibliography"/>
                      <w:rPr>
                        <w:rFonts w:eastAsiaTheme="minorEastAsia"/>
                        <w:lang w:val="pt-BR"/>
                      </w:rPr>
                    </w:pPr>
                    <w:r w:rsidRPr="00E0150A">
                      <w:rPr>
                        <w:lang w:val="pt-BR"/>
                      </w:rPr>
                      <w:t xml:space="preserve">ANDROID. Android Developers. </w:t>
                    </w:r>
                    <w:r w:rsidRPr="00E0150A">
                      <w:rPr>
                        <w:b/>
                        <w:bCs/>
                        <w:lang w:val="pt-BR"/>
                      </w:rPr>
                      <w:t>Developers</w:t>
                    </w:r>
                    <w:r w:rsidRPr="00E0150A">
                      <w:rPr>
                        <w:lang w:val="pt-BR"/>
                      </w:rPr>
                      <w:t>, 2014. Disponivel em: &lt;http://developer.android.com/index.html&gt;. Acesso em: 10 Março 2014.</w:t>
                    </w:r>
                  </w:p>
                </w:tc>
              </w:tr>
              <w:tr w:rsidR="009564D8" w14:paraId="2C887995" w14:textId="77777777" w:rsidTr="009564D8">
                <w:trPr>
                  <w:tblCellSpacing w:w="15" w:type="dxa"/>
                </w:trPr>
                <w:tc>
                  <w:tcPr>
                    <w:tcW w:w="0" w:type="auto"/>
                    <w:hideMark/>
                  </w:tcPr>
                  <w:p w14:paraId="7A5D0ECD" w14:textId="77777777" w:rsidR="009564D8" w:rsidRDefault="009564D8">
                    <w:pPr>
                      <w:pStyle w:val="Bibliography"/>
                      <w:jc w:val="right"/>
                      <w:rPr>
                        <w:rFonts w:eastAsiaTheme="minorEastAsia"/>
                      </w:rPr>
                    </w:pPr>
                    <w:r>
                      <w:t>6.</w:t>
                    </w:r>
                  </w:p>
                </w:tc>
                <w:tc>
                  <w:tcPr>
                    <w:tcW w:w="0" w:type="auto"/>
                    <w:hideMark/>
                  </w:tcPr>
                  <w:p w14:paraId="5F0DB93E" w14:textId="77777777" w:rsidR="009564D8" w:rsidRDefault="009564D8">
                    <w:pPr>
                      <w:pStyle w:val="Bibliography"/>
                      <w:rPr>
                        <w:rFonts w:eastAsiaTheme="minorEastAsia"/>
                      </w:rPr>
                    </w:pPr>
                    <w:r>
                      <w:t xml:space="preserve">ANDROID. Android Developers. </w:t>
                    </w:r>
                    <w:r>
                      <w:rPr>
                        <w:b/>
                        <w:bCs/>
                      </w:rPr>
                      <w:t>Providing Up Navigation</w:t>
                    </w:r>
                    <w:r>
                      <w:t xml:space="preserve">, 2014. </w:t>
                    </w:r>
                    <w:r w:rsidRPr="00E0150A">
                      <w:rPr>
                        <w:lang w:val="pt-BR"/>
                      </w:rPr>
                      <w:t xml:space="preserve">Disponivel em: &lt;http://developer.android.com/training/implementing-navigation/ancestral.html&gt;. </w:t>
                    </w:r>
                    <w:r>
                      <w:t>Acesso em: 10 Março 2014.</w:t>
                    </w:r>
                  </w:p>
                </w:tc>
              </w:tr>
              <w:tr w:rsidR="009564D8" w14:paraId="487D599B" w14:textId="77777777" w:rsidTr="009564D8">
                <w:trPr>
                  <w:tblCellSpacing w:w="15" w:type="dxa"/>
                </w:trPr>
                <w:tc>
                  <w:tcPr>
                    <w:tcW w:w="0" w:type="auto"/>
                    <w:hideMark/>
                  </w:tcPr>
                  <w:p w14:paraId="0AAD1EDA" w14:textId="77777777" w:rsidR="009564D8" w:rsidRDefault="009564D8">
                    <w:pPr>
                      <w:pStyle w:val="Bibliography"/>
                      <w:jc w:val="right"/>
                      <w:rPr>
                        <w:rFonts w:eastAsiaTheme="minorEastAsia"/>
                      </w:rPr>
                    </w:pPr>
                    <w:r>
                      <w:t>7.</w:t>
                    </w:r>
                  </w:p>
                </w:tc>
                <w:tc>
                  <w:tcPr>
                    <w:tcW w:w="0" w:type="auto"/>
                    <w:hideMark/>
                  </w:tcPr>
                  <w:p w14:paraId="2E853CE1" w14:textId="77777777" w:rsidR="009564D8" w:rsidRDefault="009564D8">
                    <w:pPr>
                      <w:pStyle w:val="Bibliography"/>
                      <w:rPr>
                        <w:rFonts w:eastAsiaTheme="minorEastAsia"/>
                      </w:rPr>
                    </w:pPr>
                    <w:r>
                      <w:t xml:space="preserve">ANDROID. Android Developers. </w:t>
                    </w:r>
                    <w:r>
                      <w:rPr>
                        <w:b/>
                        <w:bCs/>
                      </w:rPr>
                      <w:t>Putting it All Together:</w:t>
                    </w:r>
                    <w:r>
                      <w:t xml:space="preserve"> Wireframing the Example App, 2014. </w:t>
                    </w:r>
                    <w:r w:rsidRPr="00E0150A">
                      <w:rPr>
                        <w:lang w:val="pt-BR"/>
                      </w:rPr>
                      <w:t xml:space="preserve">Disponivel em: &lt;http://developer.android.com/training/design-navigation/wireframing.html&gt;. </w:t>
                    </w:r>
                    <w:r>
                      <w:t>Acesso em: 10 Março 2014.</w:t>
                    </w:r>
                  </w:p>
                </w:tc>
              </w:tr>
              <w:tr w:rsidR="009564D8" w14:paraId="13EB14BF" w14:textId="77777777" w:rsidTr="009564D8">
                <w:trPr>
                  <w:tblCellSpacing w:w="15" w:type="dxa"/>
                </w:trPr>
                <w:tc>
                  <w:tcPr>
                    <w:tcW w:w="0" w:type="auto"/>
                    <w:hideMark/>
                  </w:tcPr>
                  <w:p w14:paraId="0BE36F4C" w14:textId="77777777" w:rsidR="009564D8" w:rsidRDefault="009564D8">
                    <w:pPr>
                      <w:pStyle w:val="Bibliography"/>
                      <w:jc w:val="right"/>
                      <w:rPr>
                        <w:rFonts w:eastAsiaTheme="minorEastAsia"/>
                      </w:rPr>
                    </w:pPr>
                    <w:r>
                      <w:t>8.</w:t>
                    </w:r>
                  </w:p>
                </w:tc>
                <w:tc>
                  <w:tcPr>
                    <w:tcW w:w="0" w:type="auto"/>
                    <w:hideMark/>
                  </w:tcPr>
                  <w:p w14:paraId="2F315DE0" w14:textId="77777777" w:rsidR="009564D8" w:rsidRDefault="009564D8">
                    <w:pPr>
                      <w:pStyle w:val="Bibliography"/>
                      <w:rPr>
                        <w:rFonts w:eastAsiaTheme="minorEastAsia"/>
                      </w:rPr>
                    </w:pPr>
                    <w:r>
                      <w:t xml:space="preserve">TAMADA, R. Android Hive. </w:t>
                    </w:r>
                    <w:r>
                      <w:rPr>
                        <w:b/>
                        <w:bCs/>
                      </w:rPr>
                      <w:t>Android SQLite Database with Multiple Tables</w:t>
                    </w:r>
                    <w:r>
                      <w:t xml:space="preserve">, 2013. </w:t>
                    </w:r>
                    <w:r w:rsidRPr="00E0150A">
                      <w:rPr>
                        <w:lang w:val="pt-BR"/>
                      </w:rPr>
                      <w:t xml:space="preserve">Disponivel em: &lt;http://www.androidhive.info/2013/09/android-sqlite-database-with-multiple-tables/ &gt;. </w:t>
                    </w:r>
                    <w:r>
                      <w:t>Acesso em: 12 Março 2014.</w:t>
                    </w:r>
                  </w:p>
                </w:tc>
              </w:tr>
              <w:tr w:rsidR="009564D8" w14:paraId="2EB1A384" w14:textId="77777777" w:rsidTr="009564D8">
                <w:trPr>
                  <w:tblCellSpacing w:w="15" w:type="dxa"/>
                </w:trPr>
                <w:tc>
                  <w:tcPr>
                    <w:tcW w:w="0" w:type="auto"/>
                    <w:hideMark/>
                  </w:tcPr>
                  <w:p w14:paraId="3C87A9F8" w14:textId="77777777" w:rsidR="009564D8" w:rsidRDefault="009564D8">
                    <w:pPr>
                      <w:pStyle w:val="Bibliography"/>
                      <w:jc w:val="right"/>
                      <w:rPr>
                        <w:rFonts w:eastAsiaTheme="minorEastAsia"/>
                      </w:rPr>
                    </w:pPr>
                    <w:r>
                      <w:t>9.</w:t>
                    </w:r>
                  </w:p>
                </w:tc>
                <w:tc>
                  <w:tcPr>
                    <w:tcW w:w="0" w:type="auto"/>
                    <w:hideMark/>
                  </w:tcPr>
                  <w:p w14:paraId="3B906CFB" w14:textId="77777777" w:rsidR="009564D8" w:rsidRPr="00E0150A" w:rsidRDefault="009564D8">
                    <w:pPr>
                      <w:pStyle w:val="Bibliography"/>
                      <w:rPr>
                        <w:rFonts w:eastAsiaTheme="minorEastAsia"/>
                        <w:lang w:val="pt-BR"/>
                      </w:rPr>
                    </w:pPr>
                    <w:r w:rsidRPr="00E0150A">
                      <w:rPr>
                        <w:lang w:val="pt-BR"/>
                      </w:rPr>
                      <w:t xml:space="preserve">ANDROID. Android Developers. </w:t>
                    </w:r>
                    <w:r w:rsidRPr="00E0150A">
                      <w:rPr>
                        <w:b/>
                        <w:bCs/>
                        <w:lang w:val="pt-BR"/>
                      </w:rPr>
                      <w:t>CheckBox</w:t>
                    </w:r>
                    <w:r w:rsidRPr="00E0150A">
                      <w:rPr>
                        <w:lang w:val="pt-BR"/>
                      </w:rPr>
                      <w:t>, 2014. Disponivel em: &lt;http://developer.android.com/reference/android/widget/CheckBox.html&gt;. Acesso em: 10 Março 2014.</w:t>
                    </w:r>
                  </w:p>
                </w:tc>
              </w:tr>
              <w:tr w:rsidR="009564D8" w14:paraId="3EBF90E5" w14:textId="77777777" w:rsidTr="009564D8">
                <w:trPr>
                  <w:tblCellSpacing w:w="15" w:type="dxa"/>
                </w:trPr>
                <w:tc>
                  <w:tcPr>
                    <w:tcW w:w="0" w:type="auto"/>
                    <w:hideMark/>
                  </w:tcPr>
                  <w:p w14:paraId="6FDAB99F" w14:textId="77777777" w:rsidR="009564D8" w:rsidRDefault="009564D8">
                    <w:pPr>
                      <w:pStyle w:val="Bibliography"/>
                      <w:jc w:val="right"/>
                      <w:rPr>
                        <w:rFonts w:eastAsiaTheme="minorEastAsia"/>
                      </w:rPr>
                    </w:pPr>
                    <w:r>
                      <w:t>10.</w:t>
                    </w:r>
                  </w:p>
                </w:tc>
                <w:tc>
                  <w:tcPr>
                    <w:tcW w:w="0" w:type="auto"/>
                    <w:hideMark/>
                  </w:tcPr>
                  <w:p w14:paraId="350FEB38" w14:textId="77777777" w:rsidR="009564D8" w:rsidRPr="00E0150A" w:rsidRDefault="009564D8">
                    <w:pPr>
                      <w:pStyle w:val="Bibliography"/>
                      <w:rPr>
                        <w:rFonts w:eastAsiaTheme="minorEastAsia"/>
                        <w:lang w:val="pt-BR"/>
                      </w:rPr>
                    </w:pPr>
                    <w:r w:rsidRPr="00E0150A">
                      <w:rPr>
                        <w:lang w:val="pt-BR"/>
                      </w:rPr>
                      <w:t xml:space="preserve">ANDROID. Android Developers. </w:t>
                    </w:r>
                    <w:r w:rsidRPr="00E0150A">
                      <w:rPr>
                        <w:b/>
                        <w:bCs/>
                        <w:lang w:val="pt-BR"/>
                      </w:rPr>
                      <w:t>TextView</w:t>
                    </w:r>
                    <w:r w:rsidRPr="00E0150A">
                      <w:rPr>
                        <w:lang w:val="pt-BR"/>
                      </w:rPr>
                      <w:t>, 2014. Disponivel em: &lt;http://developer.android.com/reference/android/widget/TextView.html&gt;. Acesso em: 10 Março 2014.</w:t>
                    </w:r>
                  </w:p>
                </w:tc>
              </w:tr>
              <w:tr w:rsidR="009564D8" w14:paraId="6791A443" w14:textId="77777777" w:rsidTr="009564D8">
                <w:trPr>
                  <w:tblCellSpacing w:w="15" w:type="dxa"/>
                </w:trPr>
                <w:tc>
                  <w:tcPr>
                    <w:tcW w:w="0" w:type="auto"/>
                    <w:hideMark/>
                  </w:tcPr>
                  <w:p w14:paraId="56267AF4" w14:textId="77777777" w:rsidR="009564D8" w:rsidRDefault="009564D8">
                    <w:pPr>
                      <w:pStyle w:val="Bibliography"/>
                      <w:jc w:val="right"/>
                      <w:rPr>
                        <w:rFonts w:eastAsiaTheme="minorEastAsia"/>
                      </w:rPr>
                    </w:pPr>
                    <w:r>
                      <w:t>11.</w:t>
                    </w:r>
                  </w:p>
                </w:tc>
                <w:tc>
                  <w:tcPr>
                    <w:tcW w:w="0" w:type="auto"/>
                    <w:hideMark/>
                  </w:tcPr>
                  <w:p w14:paraId="1D47D3B6" w14:textId="77777777" w:rsidR="009564D8" w:rsidRPr="00E0150A" w:rsidRDefault="009564D8">
                    <w:pPr>
                      <w:pStyle w:val="Bibliography"/>
                      <w:rPr>
                        <w:rFonts w:eastAsiaTheme="minorEastAsia"/>
                        <w:lang w:val="pt-BR"/>
                      </w:rPr>
                    </w:pPr>
                    <w:r w:rsidRPr="00E0150A">
                      <w:rPr>
                        <w:lang w:val="pt-BR"/>
                      </w:rPr>
                      <w:t xml:space="preserve">GAMMA, E. et al. </w:t>
                    </w:r>
                    <w:r w:rsidRPr="00E0150A">
                      <w:rPr>
                        <w:b/>
                        <w:bCs/>
                        <w:lang w:val="pt-BR"/>
                      </w:rPr>
                      <w:t>Padrões de Projeto - Soluções reutilizáveis de software orientado a objetos</w:t>
                    </w:r>
                    <w:r w:rsidRPr="00E0150A">
                      <w:rPr>
                        <w:lang w:val="pt-BR"/>
                      </w:rPr>
                      <w:t>. Tradução de Luiz A. Meirelles Salgado. [S.l.]: Bookman, 1994. 366 p. ISBN 978-85-7307-610-3.</w:t>
                    </w:r>
                  </w:p>
                </w:tc>
              </w:tr>
              <w:tr w:rsidR="009564D8" w14:paraId="405F7881" w14:textId="77777777" w:rsidTr="009564D8">
                <w:trPr>
                  <w:tblCellSpacing w:w="15" w:type="dxa"/>
                </w:trPr>
                <w:tc>
                  <w:tcPr>
                    <w:tcW w:w="0" w:type="auto"/>
                    <w:hideMark/>
                  </w:tcPr>
                  <w:p w14:paraId="5957928D" w14:textId="77777777" w:rsidR="009564D8" w:rsidRDefault="009564D8">
                    <w:pPr>
                      <w:pStyle w:val="Bibliography"/>
                      <w:jc w:val="right"/>
                      <w:rPr>
                        <w:rFonts w:eastAsiaTheme="minorEastAsia"/>
                      </w:rPr>
                    </w:pPr>
                    <w:r>
                      <w:t>12.</w:t>
                    </w:r>
                  </w:p>
                </w:tc>
                <w:tc>
                  <w:tcPr>
                    <w:tcW w:w="0" w:type="auto"/>
                    <w:hideMark/>
                  </w:tcPr>
                  <w:p w14:paraId="0F9E20DD" w14:textId="77777777" w:rsidR="009564D8" w:rsidRDefault="009564D8">
                    <w:pPr>
                      <w:pStyle w:val="Bibliography"/>
                      <w:rPr>
                        <w:rFonts w:eastAsiaTheme="minorEastAsia"/>
                      </w:rPr>
                    </w:pPr>
                    <w:r>
                      <w:t xml:space="preserve">ANDROID. Android Developers. </w:t>
                    </w:r>
                    <w:r>
                      <w:rPr>
                        <w:b/>
                        <w:bCs/>
                      </w:rPr>
                      <w:t>LinearLayout</w:t>
                    </w:r>
                    <w:r>
                      <w:t>, 2014. Disponivel em: &lt;http://developer.android.com/reference/android/widget/LinearLayout.html&gt;. Acesso em: 12 Março 2014.</w:t>
                    </w:r>
                  </w:p>
                </w:tc>
              </w:tr>
              <w:tr w:rsidR="009564D8" w14:paraId="3977FEA9" w14:textId="77777777" w:rsidTr="009564D8">
                <w:trPr>
                  <w:tblCellSpacing w:w="15" w:type="dxa"/>
                </w:trPr>
                <w:tc>
                  <w:tcPr>
                    <w:tcW w:w="0" w:type="auto"/>
                    <w:hideMark/>
                  </w:tcPr>
                  <w:p w14:paraId="299ECBE0" w14:textId="77777777" w:rsidR="009564D8" w:rsidRDefault="009564D8">
                    <w:pPr>
                      <w:pStyle w:val="Bibliography"/>
                      <w:jc w:val="right"/>
                      <w:rPr>
                        <w:rFonts w:eastAsiaTheme="minorEastAsia"/>
                      </w:rPr>
                    </w:pPr>
                    <w:r>
                      <w:t>13.</w:t>
                    </w:r>
                  </w:p>
                </w:tc>
                <w:tc>
                  <w:tcPr>
                    <w:tcW w:w="0" w:type="auto"/>
                    <w:hideMark/>
                  </w:tcPr>
                  <w:p w14:paraId="4C001023" w14:textId="77777777" w:rsidR="009564D8" w:rsidRDefault="009564D8">
                    <w:pPr>
                      <w:pStyle w:val="Bibliography"/>
                      <w:rPr>
                        <w:rFonts w:eastAsiaTheme="minorEastAsia"/>
                      </w:rPr>
                    </w:pPr>
                    <w:r>
                      <w:t xml:space="preserve">SMITH, S. Tuts+. </w:t>
                    </w:r>
                    <w:r>
                      <w:rPr>
                        <w:b/>
                        <w:bCs/>
                      </w:rPr>
                      <w:t>Android SDK:</w:t>
                    </w:r>
                    <w:r>
                      <w:t xml:space="preserve"> Implementing Drag-and-Drop Functionality, 2014. </w:t>
                    </w:r>
                    <w:r w:rsidRPr="00E0150A">
                      <w:rPr>
                        <w:lang w:val="pt-BR"/>
                      </w:rPr>
                      <w:t xml:space="preserve">Disponivel em: &lt;http://code.tutsplus.com/tutorials/android-sdk-implementing-drag-and-drop-functionality--mobile-14402&gt;. </w:t>
                    </w:r>
                    <w:r>
                      <w:t xml:space="preserve">Acesso em: 10 </w:t>
                    </w:r>
                    <w:r>
                      <w:lastRenderedPageBreak/>
                      <w:t>Março 2014.</w:t>
                    </w:r>
                  </w:p>
                </w:tc>
              </w:tr>
              <w:tr w:rsidR="009564D8" w14:paraId="452E2231" w14:textId="77777777" w:rsidTr="009564D8">
                <w:trPr>
                  <w:tblCellSpacing w:w="15" w:type="dxa"/>
                </w:trPr>
                <w:tc>
                  <w:tcPr>
                    <w:tcW w:w="0" w:type="auto"/>
                    <w:hideMark/>
                  </w:tcPr>
                  <w:p w14:paraId="4B715B1B" w14:textId="77777777" w:rsidR="009564D8" w:rsidRDefault="009564D8">
                    <w:pPr>
                      <w:pStyle w:val="Bibliography"/>
                      <w:jc w:val="right"/>
                      <w:rPr>
                        <w:rFonts w:eastAsiaTheme="minorEastAsia"/>
                      </w:rPr>
                    </w:pPr>
                    <w:r>
                      <w:lastRenderedPageBreak/>
                      <w:t>14.</w:t>
                    </w:r>
                  </w:p>
                </w:tc>
                <w:tc>
                  <w:tcPr>
                    <w:tcW w:w="0" w:type="auto"/>
                    <w:hideMark/>
                  </w:tcPr>
                  <w:p w14:paraId="56C1001C" w14:textId="77777777" w:rsidR="009564D8" w:rsidRDefault="009564D8">
                    <w:pPr>
                      <w:pStyle w:val="Bibliography"/>
                      <w:rPr>
                        <w:rFonts w:eastAsiaTheme="minorEastAsia"/>
                      </w:rPr>
                    </w:pPr>
                    <w:r>
                      <w:t xml:space="preserve">ANDROID. Android Developers. </w:t>
                    </w:r>
                    <w:r>
                      <w:rPr>
                        <w:b/>
                        <w:bCs/>
                      </w:rPr>
                      <w:t>Drag and Drop</w:t>
                    </w:r>
                    <w:r>
                      <w:t xml:space="preserve">, 2014. </w:t>
                    </w:r>
                    <w:r w:rsidRPr="00E0150A">
                      <w:rPr>
                        <w:lang w:val="pt-BR"/>
                      </w:rPr>
                      <w:t xml:space="preserve">Disponivel em: &lt;http://developer.android.com/guide/topics/ui/drag-drop.html&gt;. </w:t>
                    </w:r>
                    <w:r>
                      <w:t>Acesso em: 10 Março 2014.</w:t>
                    </w:r>
                  </w:p>
                </w:tc>
              </w:tr>
              <w:tr w:rsidR="009564D8" w14:paraId="042B8BAE" w14:textId="77777777" w:rsidTr="009564D8">
                <w:trPr>
                  <w:tblCellSpacing w:w="15" w:type="dxa"/>
                </w:trPr>
                <w:tc>
                  <w:tcPr>
                    <w:tcW w:w="0" w:type="auto"/>
                    <w:hideMark/>
                  </w:tcPr>
                  <w:p w14:paraId="15E27A7C" w14:textId="77777777" w:rsidR="009564D8" w:rsidRDefault="009564D8">
                    <w:pPr>
                      <w:pStyle w:val="Bibliography"/>
                      <w:jc w:val="right"/>
                      <w:rPr>
                        <w:rFonts w:eastAsiaTheme="minorEastAsia"/>
                      </w:rPr>
                    </w:pPr>
                    <w:r>
                      <w:t>15.</w:t>
                    </w:r>
                  </w:p>
                </w:tc>
                <w:tc>
                  <w:tcPr>
                    <w:tcW w:w="0" w:type="auto"/>
                    <w:hideMark/>
                  </w:tcPr>
                  <w:p w14:paraId="2C81A1DE" w14:textId="77777777" w:rsidR="009564D8" w:rsidRDefault="009564D8">
                    <w:pPr>
                      <w:pStyle w:val="Bibliography"/>
                      <w:rPr>
                        <w:rFonts w:eastAsiaTheme="minorEastAsia"/>
                      </w:rPr>
                    </w:pPr>
                    <w:r>
                      <w:t xml:space="preserve">ANDROID. Android Developers. </w:t>
                    </w:r>
                    <w:r>
                      <w:rPr>
                        <w:b/>
                        <w:bCs/>
                      </w:rPr>
                      <w:t>List View</w:t>
                    </w:r>
                    <w:r>
                      <w:t xml:space="preserve">, 2014. </w:t>
                    </w:r>
                    <w:r w:rsidRPr="00E0150A">
                      <w:rPr>
                        <w:lang w:val="pt-BR"/>
                      </w:rPr>
                      <w:t xml:space="preserve">Disponivel em: &lt;http://developer.android.com/guide/topics/ui/layout/listview.html&gt;. </w:t>
                    </w:r>
                    <w:r>
                      <w:t>Acesso em: 10 Março 2014.</w:t>
                    </w:r>
                  </w:p>
                </w:tc>
              </w:tr>
              <w:tr w:rsidR="009564D8" w14:paraId="48A1D242" w14:textId="77777777" w:rsidTr="009564D8">
                <w:trPr>
                  <w:tblCellSpacing w:w="15" w:type="dxa"/>
                </w:trPr>
                <w:tc>
                  <w:tcPr>
                    <w:tcW w:w="0" w:type="auto"/>
                    <w:hideMark/>
                  </w:tcPr>
                  <w:p w14:paraId="159A575F" w14:textId="77777777" w:rsidR="009564D8" w:rsidRDefault="009564D8">
                    <w:pPr>
                      <w:pStyle w:val="Bibliography"/>
                      <w:jc w:val="right"/>
                      <w:rPr>
                        <w:rFonts w:eastAsiaTheme="minorEastAsia"/>
                      </w:rPr>
                    </w:pPr>
                    <w:r>
                      <w:t>16.</w:t>
                    </w:r>
                  </w:p>
                </w:tc>
                <w:tc>
                  <w:tcPr>
                    <w:tcW w:w="0" w:type="auto"/>
                    <w:hideMark/>
                  </w:tcPr>
                  <w:p w14:paraId="5D16A416" w14:textId="77777777" w:rsidR="009564D8" w:rsidRDefault="009564D8">
                    <w:pPr>
                      <w:pStyle w:val="Bibliography"/>
                      <w:rPr>
                        <w:rFonts w:eastAsiaTheme="minorEastAsia"/>
                      </w:rPr>
                    </w:pPr>
                    <w:r>
                      <w:t xml:space="preserve">DUCKETT, C. TechRepublic. </w:t>
                    </w:r>
                    <w:r>
                      <w:rPr>
                        <w:b/>
                        <w:bCs/>
                      </w:rPr>
                      <w:t>Making a sortable ListView in Android</w:t>
                    </w:r>
                    <w:r>
                      <w:t xml:space="preserve">, 2012. </w:t>
                    </w:r>
                    <w:r w:rsidRPr="00E0150A">
                      <w:rPr>
                        <w:lang w:val="pt-BR"/>
                      </w:rPr>
                      <w:t xml:space="preserve">Disponivel em: &lt;http://www.techrepublic.com/blog/australian-technology/making-a-sortable-listview-in-android/&gt;. </w:t>
                    </w:r>
                    <w:r>
                      <w:t>Acesso em: 10 Março 2014.</w:t>
                    </w:r>
                  </w:p>
                </w:tc>
              </w:tr>
              <w:tr w:rsidR="009564D8" w14:paraId="744166DD" w14:textId="77777777" w:rsidTr="009564D8">
                <w:trPr>
                  <w:tblCellSpacing w:w="15" w:type="dxa"/>
                </w:trPr>
                <w:tc>
                  <w:tcPr>
                    <w:tcW w:w="0" w:type="auto"/>
                    <w:hideMark/>
                  </w:tcPr>
                  <w:p w14:paraId="030C07E5" w14:textId="77777777" w:rsidR="009564D8" w:rsidRDefault="009564D8">
                    <w:pPr>
                      <w:pStyle w:val="Bibliography"/>
                      <w:jc w:val="right"/>
                      <w:rPr>
                        <w:rFonts w:eastAsiaTheme="minorEastAsia"/>
                      </w:rPr>
                    </w:pPr>
                    <w:r>
                      <w:t>17.</w:t>
                    </w:r>
                  </w:p>
                </w:tc>
                <w:tc>
                  <w:tcPr>
                    <w:tcW w:w="0" w:type="auto"/>
                    <w:hideMark/>
                  </w:tcPr>
                  <w:p w14:paraId="7F978E77" w14:textId="77777777" w:rsidR="009564D8" w:rsidRPr="00E0150A" w:rsidRDefault="009564D8">
                    <w:pPr>
                      <w:pStyle w:val="Bibliography"/>
                      <w:rPr>
                        <w:rFonts w:eastAsiaTheme="minorEastAsia"/>
                        <w:lang w:val="pt-BR"/>
                      </w:rPr>
                    </w:pPr>
                    <w:r w:rsidRPr="00E0150A">
                      <w:rPr>
                        <w:lang w:val="pt-BR"/>
                      </w:rPr>
                      <w:t xml:space="preserve">ANDROID. Android Developers. </w:t>
                    </w:r>
                    <w:r w:rsidRPr="00E0150A">
                      <w:rPr>
                        <w:b/>
                        <w:bCs/>
                        <w:lang w:val="pt-BR"/>
                      </w:rPr>
                      <w:t>ArrayAdapter</w:t>
                    </w:r>
                    <w:r w:rsidRPr="00E0150A">
                      <w:rPr>
                        <w:lang w:val="pt-BR"/>
                      </w:rPr>
                      <w:t>, 2014. Disponivel em: &lt;http://developer.android.com/reference/android/widget/ArrayAdapter.html&gt;. Acesso em: 10 Março 2014.</w:t>
                    </w:r>
                  </w:p>
                </w:tc>
              </w:tr>
              <w:tr w:rsidR="009564D8" w14:paraId="5B6B3698" w14:textId="77777777" w:rsidTr="009564D8">
                <w:trPr>
                  <w:tblCellSpacing w:w="15" w:type="dxa"/>
                </w:trPr>
                <w:tc>
                  <w:tcPr>
                    <w:tcW w:w="0" w:type="auto"/>
                    <w:hideMark/>
                  </w:tcPr>
                  <w:p w14:paraId="0C1411F7" w14:textId="77777777" w:rsidR="009564D8" w:rsidRDefault="009564D8">
                    <w:pPr>
                      <w:pStyle w:val="Bibliography"/>
                      <w:jc w:val="right"/>
                      <w:rPr>
                        <w:rFonts w:eastAsiaTheme="minorEastAsia"/>
                      </w:rPr>
                    </w:pPr>
                    <w:r>
                      <w:t>18.</w:t>
                    </w:r>
                  </w:p>
                </w:tc>
                <w:tc>
                  <w:tcPr>
                    <w:tcW w:w="0" w:type="auto"/>
                    <w:hideMark/>
                  </w:tcPr>
                  <w:p w14:paraId="7901F6EF" w14:textId="77777777" w:rsidR="009564D8" w:rsidRDefault="009564D8">
                    <w:pPr>
                      <w:pStyle w:val="Bibliography"/>
                      <w:rPr>
                        <w:rFonts w:eastAsiaTheme="minorEastAsia"/>
                      </w:rPr>
                    </w:pPr>
                    <w:r>
                      <w:t xml:space="preserve">ISHAK, A. Tute Central. </w:t>
                    </w:r>
                    <w:r>
                      <w:rPr>
                        <w:b/>
                        <w:bCs/>
                      </w:rPr>
                      <w:t>Android Swipe ListView</w:t>
                    </w:r>
                    <w:r>
                      <w:t xml:space="preserve">, 2014. </w:t>
                    </w:r>
                    <w:r w:rsidRPr="00E0150A">
                      <w:rPr>
                        <w:lang w:val="pt-BR"/>
                      </w:rPr>
                      <w:t xml:space="preserve">Disponivel em: &lt;http://www.tutecentral.com/android-swipe-listview/&gt;. </w:t>
                    </w:r>
                    <w:r>
                      <w:t>Acesso em: 10 Março 2014.</w:t>
                    </w:r>
                  </w:p>
                </w:tc>
              </w:tr>
              <w:tr w:rsidR="009564D8" w14:paraId="3FE34337" w14:textId="77777777" w:rsidTr="009564D8">
                <w:trPr>
                  <w:tblCellSpacing w:w="15" w:type="dxa"/>
                </w:trPr>
                <w:tc>
                  <w:tcPr>
                    <w:tcW w:w="0" w:type="auto"/>
                    <w:hideMark/>
                  </w:tcPr>
                  <w:p w14:paraId="3B1A4427" w14:textId="77777777" w:rsidR="009564D8" w:rsidRDefault="009564D8">
                    <w:pPr>
                      <w:pStyle w:val="Bibliography"/>
                      <w:jc w:val="right"/>
                      <w:rPr>
                        <w:rFonts w:eastAsiaTheme="minorEastAsia"/>
                      </w:rPr>
                    </w:pPr>
                    <w:r>
                      <w:t>19.</w:t>
                    </w:r>
                  </w:p>
                </w:tc>
                <w:tc>
                  <w:tcPr>
                    <w:tcW w:w="0" w:type="auto"/>
                    <w:hideMark/>
                  </w:tcPr>
                  <w:p w14:paraId="79B56B53" w14:textId="77777777" w:rsidR="009564D8" w:rsidRDefault="009564D8">
                    <w:pPr>
                      <w:pStyle w:val="Bibliography"/>
                      <w:rPr>
                        <w:rFonts w:eastAsiaTheme="minorEastAsia"/>
                      </w:rPr>
                    </w:pPr>
                    <w:r>
                      <w:t xml:space="preserve">ANDROID. Android Developers. </w:t>
                    </w:r>
                    <w:r>
                      <w:rPr>
                        <w:b/>
                        <w:bCs/>
                      </w:rPr>
                      <w:t>Making ListView Scrolling Smooth</w:t>
                    </w:r>
                    <w:r>
                      <w:t xml:space="preserve">, 2014. </w:t>
                    </w:r>
                    <w:r w:rsidRPr="00E0150A">
                      <w:rPr>
                        <w:lang w:val="pt-BR"/>
                      </w:rPr>
                      <w:t xml:space="preserve">Disponivel em: &lt;http://developer.android.com/training/improving-layouts/smooth-scrolling.html&gt;. </w:t>
                    </w:r>
                    <w:r>
                      <w:t>Acesso em: 10 Março 2014.</w:t>
                    </w:r>
                  </w:p>
                </w:tc>
              </w:tr>
              <w:tr w:rsidR="009564D8" w14:paraId="2F99896C" w14:textId="77777777" w:rsidTr="009564D8">
                <w:trPr>
                  <w:tblCellSpacing w:w="15" w:type="dxa"/>
                </w:trPr>
                <w:tc>
                  <w:tcPr>
                    <w:tcW w:w="0" w:type="auto"/>
                    <w:hideMark/>
                  </w:tcPr>
                  <w:p w14:paraId="0C967CC2" w14:textId="77777777" w:rsidR="009564D8" w:rsidRDefault="009564D8">
                    <w:pPr>
                      <w:pStyle w:val="Bibliography"/>
                      <w:jc w:val="right"/>
                      <w:rPr>
                        <w:rFonts w:eastAsiaTheme="minorEastAsia"/>
                      </w:rPr>
                    </w:pPr>
                    <w:r>
                      <w:t>20.</w:t>
                    </w:r>
                  </w:p>
                </w:tc>
                <w:tc>
                  <w:tcPr>
                    <w:tcW w:w="0" w:type="auto"/>
                    <w:hideMark/>
                  </w:tcPr>
                  <w:p w14:paraId="043CE7E9" w14:textId="77777777" w:rsidR="009564D8" w:rsidRDefault="009564D8">
                    <w:pPr>
                      <w:pStyle w:val="Bibliography"/>
                      <w:rPr>
                        <w:rFonts w:eastAsiaTheme="minorEastAsia"/>
                      </w:rPr>
                    </w:pPr>
                    <w:r>
                      <w:t xml:space="preserve">DALISAY, M. Java Code Geeks. </w:t>
                    </w:r>
                    <w:r>
                      <w:rPr>
                        <w:b/>
                        <w:bCs/>
                      </w:rPr>
                      <w:t>Android ViewHolder Pattern Example</w:t>
                    </w:r>
                    <w:r>
                      <w:t xml:space="preserve">, 2013. </w:t>
                    </w:r>
                    <w:r w:rsidRPr="00E0150A">
                      <w:rPr>
                        <w:lang w:val="pt-BR"/>
                      </w:rPr>
                      <w:t xml:space="preserve">Disponivel em: &lt;http://www.javacodegeeks.com/2013/09/android-viewholder-pattern-example.html&gt;. </w:t>
                    </w:r>
                    <w:r>
                      <w:t>Acesso em: 10 Março 2014.</w:t>
                    </w:r>
                  </w:p>
                </w:tc>
              </w:tr>
              <w:tr w:rsidR="009564D8" w14:paraId="3D0B6204" w14:textId="77777777" w:rsidTr="009564D8">
                <w:trPr>
                  <w:tblCellSpacing w:w="15" w:type="dxa"/>
                </w:trPr>
                <w:tc>
                  <w:tcPr>
                    <w:tcW w:w="0" w:type="auto"/>
                    <w:hideMark/>
                  </w:tcPr>
                  <w:p w14:paraId="3039BB6B" w14:textId="77777777" w:rsidR="009564D8" w:rsidRDefault="009564D8">
                    <w:pPr>
                      <w:pStyle w:val="Bibliography"/>
                      <w:jc w:val="right"/>
                      <w:rPr>
                        <w:rFonts w:eastAsiaTheme="minorEastAsia"/>
                      </w:rPr>
                    </w:pPr>
                    <w:r>
                      <w:t>21.</w:t>
                    </w:r>
                  </w:p>
                </w:tc>
                <w:tc>
                  <w:tcPr>
                    <w:tcW w:w="0" w:type="auto"/>
                    <w:hideMark/>
                  </w:tcPr>
                  <w:p w14:paraId="31D7C0C7" w14:textId="77777777" w:rsidR="009564D8" w:rsidRDefault="009564D8">
                    <w:pPr>
                      <w:pStyle w:val="Bibliography"/>
                      <w:rPr>
                        <w:rFonts w:eastAsiaTheme="minorEastAsia"/>
                      </w:rPr>
                    </w:pPr>
                    <w:r>
                      <w:t xml:space="preserve">VOGEL, L. Vogella. </w:t>
                    </w:r>
                    <w:r>
                      <w:rPr>
                        <w:b/>
                        <w:bCs/>
                      </w:rPr>
                      <w:t>Using lists in Android (ListView) - Tutorial</w:t>
                    </w:r>
                    <w:r>
                      <w:t xml:space="preserve">, 2014. </w:t>
                    </w:r>
                    <w:r w:rsidRPr="00E0150A">
                      <w:rPr>
                        <w:lang w:val="pt-BR"/>
                      </w:rPr>
                      <w:t xml:space="preserve">Disponivel em: &lt;http://www.vogella.com/tutorials/AndroidListView/article.html&gt;. </w:t>
                    </w:r>
                    <w:r>
                      <w:t>Acesso em: 10 Março 2014.</w:t>
                    </w:r>
                  </w:p>
                </w:tc>
              </w:tr>
              <w:tr w:rsidR="009564D8" w14:paraId="6EA89D0A" w14:textId="77777777" w:rsidTr="009564D8">
                <w:trPr>
                  <w:tblCellSpacing w:w="15" w:type="dxa"/>
                </w:trPr>
                <w:tc>
                  <w:tcPr>
                    <w:tcW w:w="0" w:type="auto"/>
                    <w:hideMark/>
                  </w:tcPr>
                  <w:p w14:paraId="78BC177B" w14:textId="77777777" w:rsidR="009564D8" w:rsidRDefault="009564D8">
                    <w:pPr>
                      <w:pStyle w:val="Bibliography"/>
                      <w:jc w:val="right"/>
                      <w:rPr>
                        <w:rFonts w:eastAsiaTheme="minorEastAsia"/>
                      </w:rPr>
                    </w:pPr>
                    <w:r>
                      <w:t>22.</w:t>
                    </w:r>
                  </w:p>
                </w:tc>
                <w:tc>
                  <w:tcPr>
                    <w:tcW w:w="0" w:type="auto"/>
                    <w:hideMark/>
                  </w:tcPr>
                  <w:p w14:paraId="62DDB654" w14:textId="77777777" w:rsidR="009564D8" w:rsidRDefault="009564D8">
                    <w:pPr>
                      <w:pStyle w:val="Bibliography"/>
                      <w:rPr>
                        <w:rFonts w:eastAsiaTheme="minorEastAsia"/>
                      </w:rPr>
                    </w:pPr>
                    <w:r>
                      <w:t xml:space="preserve">ANDROID. Android Developer. </w:t>
                    </w:r>
                    <w:r>
                      <w:rPr>
                        <w:b/>
                        <w:bCs/>
                      </w:rPr>
                      <w:t>Processes and Threads</w:t>
                    </w:r>
                    <w:r>
                      <w:t xml:space="preserve">, 2014. </w:t>
                    </w:r>
                    <w:r w:rsidRPr="00E0150A">
                      <w:rPr>
                        <w:lang w:val="pt-BR"/>
                      </w:rPr>
                      <w:t xml:space="preserve">Disponivel em: &lt;http://developer.android.com/guide/components/processes-and-threads.html&gt;. </w:t>
                    </w:r>
                    <w:r>
                      <w:t>Acesso em: 12 Março 2014.</w:t>
                    </w:r>
                  </w:p>
                </w:tc>
              </w:tr>
              <w:tr w:rsidR="009564D8" w14:paraId="4E2342DC" w14:textId="77777777" w:rsidTr="009564D8">
                <w:trPr>
                  <w:tblCellSpacing w:w="15" w:type="dxa"/>
                </w:trPr>
                <w:tc>
                  <w:tcPr>
                    <w:tcW w:w="0" w:type="auto"/>
                    <w:hideMark/>
                  </w:tcPr>
                  <w:p w14:paraId="559D7162" w14:textId="77777777" w:rsidR="009564D8" w:rsidRDefault="009564D8">
                    <w:pPr>
                      <w:pStyle w:val="Bibliography"/>
                      <w:jc w:val="right"/>
                      <w:rPr>
                        <w:rFonts w:eastAsiaTheme="minorEastAsia"/>
                      </w:rPr>
                    </w:pPr>
                    <w:r>
                      <w:t>23.</w:t>
                    </w:r>
                  </w:p>
                </w:tc>
                <w:tc>
                  <w:tcPr>
                    <w:tcW w:w="0" w:type="auto"/>
                    <w:hideMark/>
                  </w:tcPr>
                  <w:p w14:paraId="1413940C" w14:textId="77777777" w:rsidR="009564D8" w:rsidRDefault="009564D8">
                    <w:pPr>
                      <w:pStyle w:val="Bibliography"/>
                      <w:rPr>
                        <w:rFonts w:eastAsiaTheme="minorEastAsia"/>
                      </w:rPr>
                    </w:pPr>
                    <w:r w:rsidRPr="00E0150A">
                      <w:rPr>
                        <w:lang w:val="pt-BR"/>
                      </w:rPr>
                      <w:t xml:space="preserve">CAFEÍNA T.I. Cafeína T.I. </w:t>
                    </w:r>
                    <w:r w:rsidRPr="00E0150A">
                      <w:rPr>
                        <w:b/>
                        <w:bCs/>
                        <w:lang w:val="pt-BR"/>
                      </w:rPr>
                      <w:t>Android – Resolvendo o problema com ListView e CheckBox</w:t>
                    </w:r>
                    <w:r w:rsidRPr="00E0150A">
                      <w:rPr>
                        <w:lang w:val="pt-BR"/>
                      </w:rPr>
                      <w:t xml:space="preserve">, 2014. Disponivel em: &lt;http://cafeinati.wordpress.com/2011/09/05/android-resolvendo-problema-com-listview-e-checkbox/&gt;. </w:t>
                    </w:r>
                    <w:r>
                      <w:t>Acesso em: 10 Março 2014.</w:t>
                    </w:r>
                  </w:p>
                </w:tc>
              </w:tr>
              <w:tr w:rsidR="009564D8" w14:paraId="305EAC25" w14:textId="77777777" w:rsidTr="009564D8">
                <w:trPr>
                  <w:tblCellSpacing w:w="15" w:type="dxa"/>
                </w:trPr>
                <w:tc>
                  <w:tcPr>
                    <w:tcW w:w="0" w:type="auto"/>
                    <w:hideMark/>
                  </w:tcPr>
                  <w:p w14:paraId="39C8DC19" w14:textId="77777777" w:rsidR="009564D8" w:rsidRDefault="009564D8">
                    <w:pPr>
                      <w:pStyle w:val="Bibliography"/>
                      <w:jc w:val="right"/>
                      <w:rPr>
                        <w:rFonts w:eastAsiaTheme="minorEastAsia"/>
                      </w:rPr>
                    </w:pPr>
                    <w:r>
                      <w:t>24.</w:t>
                    </w:r>
                  </w:p>
                </w:tc>
                <w:tc>
                  <w:tcPr>
                    <w:tcW w:w="0" w:type="auto"/>
                    <w:hideMark/>
                  </w:tcPr>
                  <w:p w14:paraId="69B06D51" w14:textId="77777777" w:rsidR="009564D8" w:rsidRDefault="009564D8">
                    <w:pPr>
                      <w:pStyle w:val="Bibliography"/>
                      <w:rPr>
                        <w:rFonts w:eastAsiaTheme="minorEastAsia"/>
                      </w:rPr>
                    </w:pPr>
                    <w:r>
                      <w:t xml:space="preserve">ANDROID. Android Develorpers. </w:t>
                    </w:r>
                    <w:r>
                      <w:rPr>
                        <w:b/>
                        <w:bCs/>
                      </w:rPr>
                      <w:t>Starting an Activity</w:t>
                    </w:r>
                    <w:r>
                      <w:t xml:space="preserve">, 2014. </w:t>
                    </w:r>
                    <w:r w:rsidRPr="00E0150A">
                      <w:rPr>
                        <w:lang w:val="pt-BR"/>
                      </w:rPr>
                      <w:t xml:space="preserve">Disponivel em: &lt;http://developer.android.com/training/basics/activity-lifecycle/starting.html&gt;. </w:t>
                    </w:r>
                    <w:r>
                      <w:t>Acesso em: 10 Março 2014.</w:t>
                    </w:r>
                  </w:p>
                </w:tc>
              </w:tr>
              <w:tr w:rsidR="009564D8" w14:paraId="7A82C622" w14:textId="77777777" w:rsidTr="009564D8">
                <w:trPr>
                  <w:tblCellSpacing w:w="15" w:type="dxa"/>
                </w:trPr>
                <w:tc>
                  <w:tcPr>
                    <w:tcW w:w="0" w:type="auto"/>
                    <w:hideMark/>
                  </w:tcPr>
                  <w:p w14:paraId="3AFEDA9D" w14:textId="77777777" w:rsidR="009564D8" w:rsidRDefault="009564D8">
                    <w:pPr>
                      <w:pStyle w:val="Bibliography"/>
                      <w:jc w:val="right"/>
                      <w:rPr>
                        <w:rFonts w:eastAsiaTheme="minorEastAsia"/>
                      </w:rPr>
                    </w:pPr>
                    <w:r>
                      <w:t>25.</w:t>
                    </w:r>
                  </w:p>
                </w:tc>
                <w:tc>
                  <w:tcPr>
                    <w:tcW w:w="0" w:type="auto"/>
                    <w:hideMark/>
                  </w:tcPr>
                  <w:p w14:paraId="5E158456" w14:textId="77777777" w:rsidR="009564D8" w:rsidRDefault="009564D8">
                    <w:pPr>
                      <w:pStyle w:val="Bibliography"/>
                      <w:rPr>
                        <w:rFonts w:eastAsiaTheme="minorEastAsia"/>
                      </w:rPr>
                    </w:pPr>
                    <w:r>
                      <w:t xml:space="preserve">ANDROID. Android Developers. </w:t>
                    </w:r>
                    <w:r>
                      <w:rPr>
                        <w:b/>
                        <w:bCs/>
                      </w:rPr>
                      <w:t>Stopping and Restarting an Activity</w:t>
                    </w:r>
                    <w:r>
                      <w:t xml:space="preserve">, 2014. </w:t>
                    </w:r>
                    <w:r w:rsidRPr="00E0150A">
                      <w:rPr>
                        <w:lang w:val="pt-BR"/>
                      </w:rPr>
                      <w:t xml:space="preserve">Disponivel em: &lt;http://developer.android.com/training/basics/activity-lifecycle/stopping.html&gt;. </w:t>
                    </w:r>
                    <w:r>
                      <w:t>Acesso em: 10 Março 2014.</w:t>
                    </w:r>
                  </w:p>
                </w:tc>
              </w:tr>
              <w:tr w:rsidR="009564D8" w14:paraId="642901DB" w14:textId="77777777" w:rsidTr="009564D8">
                <w:trPr>
                  <w:tblCellSpacing w:w="15" w:type="dxa"/>
                </w:trPr>
                <w:tc>
                  <w:tcPr>
                    <w:tcW w:w="0" w:type="auto"/>
                    <w:hideMark/>
                  </w:tcPr>
                  <w:p w14:paraId="05F7FFF7" w14:textId="77777777" w:rsidR="009564D8" w:rsidRDefault="009564D8">
                    <w:pPr>
                      <w:pStyle w:val="Bibliography"/>
                      <w:jc w:val="right"/>
                      <w:rPr>
                        <w:rFonts w:eastAsiaTheme="minorEastAsia"/>
                      </w:rPr>
                    </w:pPr>
                    <w:r>
                      <w:lastRenderedPageBreak/>
                      <w:t>26.</w:t>
                    </w:r>
                  </w:p>
                </w:tc>
                <w:tc>
                  <w:tcPr>
                    <w:tcW w:w="0" w:type="auto"/>
                    <w:hideMark/>
                  </w:tcPr>
                  <w:p w14:paraId="162352B7" w14:textId="77777777" w:rsidR="009564D8" w:rsidRDefault="009564D8">
                    <w:pPr>
                      <w:pStyle w:val="Bibliography"/>
                      <w:rPr>
                        <w:rFonts w:eastAsiaTheme="minorEastAsia"/>
                      </w:rPr>
                    </w:pPr>
                    <w:r>
                      <w:t xml:space="preserve">ANDROID. Android Developers. </w:t>
                    </w:r>
                    <w:r>
                      <w:rPr>
                        <w:b/>
                        <w:bCs/>
                      </w:rPr>
                      <w:t>Pausing and Resuming an Activity</w:t>
                    </w:r>
                    <w:r>
                      <w:t xml:space="preserve">, 2014. </w:t>
                    </w:r>
                    <w:r w:rsidRPr="00E0150A">
                      <w:rPr>
                        <w:lang w:val="pt-BR"/>
                      </w:rPr>
                      <w:t xml:space="preserve">Disponivel em: &lt;http://developer.android.com/training/basics/activity-lifecycle/pausing.html&gt;. </w:t>
                    </w:r>
                    <w:r>
                      <w:t>Acesso em: 210 Março 2014.</w:t>
                    </w:r>
                  </w:p>
                </w:tc>
              </w:tr>
              <w:tr w:rsidR="009564D8" w14:paraId="2EC82612" w14:textId="77777777" w:rsidTr="009564D8">
                <w:trPr>
                  <w:tblCellSpacing w:w="15" w:type="dxa"/>
                </w:trPr>
                <w:tc>
                  <w:tcPr>
                    <w:tcW w:w="0" w:type="auto"/>
                    <w:hideMark/>
                  </w:tcPr>
                  <w:p w14:paraId="1439246C" w14:textId="77777777" w:rsidR="009564D8" w:rsidRDefault="009564D8">
                    <w:pPr>
                      <w:pStyle w:val="Bibliography"/>
                      <w:jc w:val="right"/>
                      <w:rPr>
                        <w:rFonts w:eastAsiaTheme="minorEastAsia"/>
                      </w:rPr>
                    </w:pPr>
                    <w:r>
                      <w:t>27.</w:t>
                    </w:r>
                  </w:p>
                </w:tc>
                <w:tc>
                  <w:tcPr>
                    <w:tcW w:w="0" w:type="auto"/>
                    <w:hideMark/>
                  </w:tcPr>
                  <w:p w14:paraId="6F37125B" w14:textId="77777777" w:rsidR="009564D8" w:rsidRDefault="009564D8">
                    <w:pPr>
                      <w:pStyle w:val="Bibliography"/>
                      <w:rPr>
                        <w:rFonts w:eastAsiaTheme="minorEastAsia"/>
                      </w:rPr>
                    </w:pPr>
                    <w:r>
                      <w:t xml:space="preserve">DEITEL, P. et al. </w:t>
                    </w:r>
                    <w:r>
                      <w:rPr>
                        <w:b/>
                        <w:bCs/>
                      </w:rPr>
                      <w:t>Android for Programmers, An App-Driven Approach</w:t>
                    </w:r>
                    <w:r>
                      <w:t>. [S.l.]: Prentice Hall, 2012.</w:t>
                    </w:r>
                  </w:p>
                </w:tc>
              </w:tr>
            </w:tbl>
            <w:p w14:paraId="4F694180" w14:textId="77777777" w:rsidR="009564D8" w:rsidRDefault="009564D8" w:rsidP="009564D8">
              <w:pPr>
                <w:pStyle w:val="Bibliography"/>
                <w:rPr>
                  <w:rFonts w:eastAsiaTheme="minorEastAsia"/>
                  <w:vanish/>
                </w:rPr>
              </w:pPr>
              <w:r>
                <w:rPr>
                  <w:vanish/>
                </w:rPr>
                <w:t>x</w:t>
              </w:r>
            </w:p>
            <w:p w14:paraId="16975F73" w14:textId="77777777" w:rsidR="007E510D" w:rsidRDefault="005110F2" w:rsidP="009564D8">
              <w:r>
                <w:rPr>
                  <w:b/>
                  <w:bCs/>
                </w:rPr>
                <w:fldChar w:fldCharType="end"/>
              </w:r>
            </w:p>
          </w:sdtContent>
        </w:sdt>
      </w:sdtContent>
    </w:sdt>
    <w:p w14:paraId="474670B5" w14:textId="77777777" w:rsidR="00CF5B48" w:rsidRDefault="00CF5B48" w:rsidP="00CA5E8A"/>
    <w:p w14:paraId="6C67C2B2" w14:textId="77777777" w:rsidR="00CF5B48" w:rsidRDefault="00CF5B48" w:rsidP="00CA5E8A"/>
    <w:p w14:paraId="63A512A2" w14:textId="77777777" w:rsidR="00CF5B48" w:rsidRDefault="00CF5B48" w:rsidP="00CA5E8A"/>
    <w:p w14:paraId="4EC8C750" w14:textId="77777777" w:rsidR="00CF5B48" w:rsidRDefault="00CF5B48" w:rsidP="00CA5E8A"/>
    <w:p w14:paraId="07932893" w14:textId="77777777" w:rsidR="00CF5B48" w:rsidRDefault="00CF5B48" w:rsidP="00CA5E8A"/>
    <w:p w14:paraId="33884115" w14:textId="77777777" w:rsidR="00CF5B48" w:rsidRDefault="00CF5B48" w:rsidP="00CA5E8A"/>
    <w:p w14:paraId="0D358684" w14:textId="77777777" w:rsidR="00CF5B48" w:rsidRDefault="00CF5B48" w:rsidP="00CA5E8A"/>
    <w:p w14:paraId="59763F28" w14:textId="77777777" w:rsidR="00CF5B48" w:rsidRDefault="00CF5B48" w:rsidP="00CA5E8A"/>
    <w:p w14:paraId="2861CD21" w14:textId="77777777" w:rsidR="00CF5B48" w:rsidRDefault="00CF5B48" w:rsidP="00CA5E8A"/>
    <w:p w14:paraId="5A99FA00" w14:textId="77777777" w:rsidR="00E0150A" w:rsidRDefault="00E0150A" w:rsidP="00CA5E8A"/>
    <w:p w14:paraId="6018C683" w14:textId="77777777" w:rsidR="00E0150A" w:rsidRDefault="00E0150A" w:rsidP="00CA5E8A"/>
    <w:p w14:paraId="31847ABD" w14:textId="77777777" w:rsidR="00E0150A" w:rsidRDefault="00E0150A" w:rsidP="00CA5E8A"/>
    <w:p w14:paraId="426574C2" w14:textId="77777777" w:rsidR="00E0150A" w:rsidRDefault="00E0150A" w:rsidP="00CA5E8A"/>
    <w:p w14:paraId="493D16FC" w14:textId="77777777" w:rsidR="00E0150A" w:rsidRDefault="00E0150A" w:rsidP="00CA5E8A"/>
    <w:p w14:paraId="47A79996" w14:textId="77777777" w:rsidR="00E0150A" w:rsidRDefault="00E0150A" w:rsidP="00CA5E8A"/>
    <w:p w14:paraId="03BBF9BF" w14:textId="77777777" w:rsidR="00E0150A" w:rsidRDefault="00E0150A" w:rsidP="00CA5E8A"/>
    <w:p w14:paraId="5D68B73A" w14:textId="77777777" w:rsidR="00E0150A" w:rsidRDefault="00E0150A" w:rsidP="00CA5E8A"/>
    <w:p w14:paraId="154A17AC" w14:textId="77777777" w:rsidR="00E0150A" w:rsidRDefault="00E0150A" w:rsidP="00CA5E8A"/>
    <w:p w14:paraId="567ACEAA" w14:textId="77777777" w:rsidR="00E0150A" w:rsidRDefault="00E0150A" w:rsidP="00CA5E8A"/>
    <w:p w14:paraId="40573DE7" w14:textId="77777777" w:rsidR="00E0150A" w:rsidRDefault="00E0150A" w:rsidP="00CA5E8A"/>
    <w:p w14:paraId="4B073E88" w14:textId="77777777" w:rsidR="00CF5B48" w:rsidRDefault="00CF5B48" w:rsidP="00CA5E8A"/>
    <w:p w14:paraId="6FF6D58C" w14:textId="77777777" w:rsidR="00CF5B48" w:rsidRDefault="00CF5B48" w:rsidP="00CA5E8A"/>
    <w:p w14:paraId="6B6B5C82" w14:textId="77777777" w:rsidR="00CF5B48" w:rsidRDefault="00CF5B48" w:rsidP="00CA5E8A"/>
    <w:p w14:paraId="10C8E2C9" w14:textId="77777777" w:rsidR="00CF5B48" w:rsidRDefault="00CF5B48" w:rsidP="00CA5E8A"/>
    <w:p w14:paraId="05B100BB" w14:textId="77777777" w:rsidR="00CF5B48" w:rsidRDefault="00CF5B48" w:rsidP="00CA5E8A"/>
    <w:p w14:paraId="7275B2E3" w14:textId="77777777" w:rsidR="00CF5B48" w:rsidRDefault="00CF5B48" w:rsidP="00CA5E8A"/>
    <w:p w14:paraId="285CAE12" w14:textId="77777777" w:rsidR="00CF5B48" w:rsidRDefault="00CF5B48" w:rsidP="00CA5E8A"/>
    <w:p w14:paraId="0E901932" w14:textId="1AFA7CED" w:rsidR="00A20FCE" w:rsidRDefault="00A20FCE" w:rsidP="00A20FCE">
      <w:pPr>
        <w:pStyle w:val="Heading1"/>
      </w:pPr>
      <w:bookmarkStart w:id="63" w:name="_Toc382485754"/>
      <w:r>
        <w:lastRenderedPageBreak/>
        <w:t>APÊNDICE</w:t>
      </w:r>
      <w:bookmarkEnd w:id="63"/>
    </w:p>
    <w:p w14:paraId="5573C2D4" w14:textId="77777777" w:rsidR="00A20FCE" w:rsidRDefault="00A20FCE" w:rsidP="00A20FCE"/>
    <w:p w14:paraId="6758CB31" w14:textId="55E9AC7A" w:rsidR="00A20FCE" w:rsidRDefault="00E21DEA" w:rsidP="00A20FCE">
      <w:pPr>
        <w:pStyle w:val="Heading2"/>
      </w:pPr>
      <w:bookmarkStart w:id="64" w:name="_Ref382408174"/>
      <w:bookmarkStart w:id="65" w:name="_Ref382421204"/>
      <w:bookmarkStart w:id="66" w:name="_Toc382485755"/>
      <w:r>
        <w:t>PROTOTIPAGEM</w:t>
      </w:r>
      <w:bookmarkEnd w:id="64"/>
      <w:bookmarkEnd w:id="65"/>
      <w:bookmarkEnd w:id="66"/>
    </w:p>
    <w:p w14:paraId="5352BB45" w14:textId="77777777" w:rsidR="007E510D" w:rsidRDefault="007E510D" w:rsidP="007E510D"/>
    <w:p w14:paraId="27E719C3" w14:textId="0419FF41" w:rsidR="007E510D" w:rsidRDefault="007E510D" w:rsidP="007E510D">
      <w:r>
        <w:rPr>
          <w:noProof/>
          <w:lang w:eastAsia="pt-BR"/>
        </w:rPr>
        <w:drawing>
          <wp:inline distT="0" distB="0" distL="0" distR="0" wp14:anchorId="189F4383" wp14:editId="09429016">
            <wp:extent cx="5290690" cy="585536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98370" cy="5863868"/>
                    </a:xfrm>
                    <a:prstGeom prst="rect">
                      <a:avLst/>
                    </a:prstGeom>
                  </pic:spPr>
                </pic:pic>
              </a:graphicData>
            </a:graphic>
          </wp:inline>
        </w:drawing>
      </w:r>
    </w:p>
    <w:p w14:paraId="203A7BB7" w14:textId="77777777" w:rsidR="007E510D" w:rsidRDefault="007E510D" w:rsidP="007E510D"/>
    <w:p w14:paraId="7EA8D7CB" w14:textId="31D672EB" w:rsidR="007E510D" w:rsidRDefault="007E510D" w:rsidP="007E510D">
      <w:r>
        <w:rPr>
          <w:noProof/>
          <w:lang w:eastAsia="pt-BR"/>
        </w:rPr>
        <w:lastRenderedPageBreak/>
        <w:drawing>
          <wp:inline distT="0" distB="0" distL="0" distR="0" wp14:anchorId="0B03791E" wp14:editId="4DCE72E1">
            <wp:extent cx="2774289" cy="3865530"/>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94846" cy="3894173"/>
                    </a:xfrm>
                    <a:prstGeom prst="rect">
                      <a:avLst/>
                    </a:prstGeom>
                  </pic:spPr>
                </pic:pic>
              </a:graphicData>
            </a:graphic>
          </wp:inline>
        </w:drawing>
      </w:r>
      <w:r>
        <w:rPr>
          <w:noProof/>
          <w:lang w:eastAsia="pt-BR"/>
        </w:rPr>
        <w:drawing>
          <wp:inline distT="0" distB="0" distL="0" distR="0" wp14:anchorId="78A1E3A7" wp14:editId="5CE71173">
            <wp:extent cx="4150237" cy="406421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53282" cy="4067199"/>
                    </a:xfrm>
                    <a:prstGeom prst="rect">
                      <a:avLst/>
                    </a:prstGeom>
                  </pic:spPr>
                </pic:pic>
              </a:graphicData>
            </a:graphic>
          </wp:inline>
        </w:drawing>
      </w:r>
    </w:p>
    <w:p w14:paraId="2E6B8F6B" w14:textId="36D62B1E" w:rsidR="007E510D" w:rsidRDefault="007E510D" w:rsidP="007E510D"/>
    <w:p w14:paraId="6F69BB55" w14:textId="77777777" w:rsidR="007E510D" w:rsidRDefault="007E510D" w:rsidP="007E510D"/>
    <w:p w14:paraId="5DD0E2D6" w14:textId="1E7E2EE8" w:rsidR="007E510D" w:rsidRDefault="007E510D" w:rsidP="007E510D">
      <w:r>
        <w:rPr>
          <w:noProof/>
          <w:lang w:eastAsia="pt-BR"/>
        </w:rPr>
        <w:lastRenderedPageBreak/>
        <w:drawing>
          <wp:inline distT="0" distB="0" distL="0" distR="0" wp14:anchorId="69DA4F79" wp14:editId="23D6CF8C">
            <wp:extent cx="5759450" cy="7412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7412831"/>
                    </a:xfrm>
                    <a:prstGeom prst="rect">
                      <a:avLst/>
                    </a:prstGeom>
                  </pic:spPr>
                </pic:pic>
              </a:graphicData>
            </a:graphic>
          </wp:inline>
        </w:drawing>
      </w:r>
    </w:p>
    <w:p w14:paraId="02E4F5A5" w14:textId="77777777" w:rsidR="007E510D" w:rsidRDefault="007E510D" w:rsidP="007E510D"/>
    <w:p w14:paraId="24B06EDE" w14:textId="77777777" w:rsidR="007E510D" w:rsidRDefault="007E510D" w:rsidP="007E510D"/>
    <w:p w14:paraId="1F9A0FC6" w14:textId="0A143B1A" w:rsidR="007E510D" w:rsidRPr="007E510D" w:rsidRDefault="007E510D" w:rsidP="007E510D">
      <w:r>
        <w:rPr>
          <w:noProof/>
          <w:lang w:eastAsia="pt-BR"/>
        </w:rPr>
        <w:lastRenderedPageBreak/>
        <w:drawing>
          <wp:inline distT="0" distB="0" distL="0" distR="0" wp14:anchorId="452BFF3B" wp14:editId="346C05DB">
            <wp:extent cx="5759450" cy="8144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vo Escaneado 4.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8144510"/>
                    </a:xfrm>
                    <a:prstGeom prst="rect">
                      <a:avLst/>
                    </a:prstGeom>
                  </pic:spPr>
                </pic:pic>
              </a:graphicData>
            </a:graphic>
          </wp:inline>
        </w:drawing>
      </w:r>
    </w:p>
    <w:p w14:paraId="24605BD1" w14:textId="1C3A3AC6" w:rsidR="00E21DEA" w:rsidRDefault="0093356C" w:rsidP="00E21DEA">
      <w:pPr>
        <w:pStyle w:val="Heading2"/>
      </w:pPr>
      <w:bookmarkStart w:id="67" w:name="_Ref382483496"/>
      <w:bookmarkStart w:id="68" w:name="_Toc382485756"/>
      <w:r>
        <w:lastRenderedPageBreak/>
        <w:t>DESCRIÇÃO DE CASOS DE USO</w:t>
      </w:r>
      <w:bookmarkEnd w:id="67"/>
      <w:bookmarkEnd w:id="68"/>
    </w:p>
    <w:p w14:paraId="1A86D175" w14:textId="77777777" w:rsidR="00A979DB" w:rsidRDefault="00A979DB" w:rsidP="00A979DB"/>
    <w:p w14:paraId="43F3FAF7" w14:textId="77777777" w:rsidR="00A979DB" w:rsidRPr="00D85071" w:rsidRDefault="00A979DB" w:rsidP="00A979DB">
      <w:pPr>
        <w:pStyle w:val="Heading3"/>
      </w:pPr>
      <w:bookmarkStart w:id="69" w:name="_Toc382485757"/>
      <w:r w:rsidRPr="00D85071">
        <w:t>Inserir  Item rápido</w:t>
      </w:r>
      <w:bookmarkEnd w:id="69"/>
    </w:p>
    <w:p w14:paraId="01EF9CB1" w14:textId="77777777" w:rsidR="00A979DB" w:rsidRPr="00D85071" w:rsidRDefault="00A979DB" w:rsidP="00A979DB"/>
    <w:p w14:paraId="605AE64D" w14:textId="77777777" w:rsidR="00A979DB" w:rsidRPr="00D85071" w:rsidRDefault="00A979DB" w:rsidP="00A979DB">
      <w:r w:rsidRPr="00D85071">
        <w:t>Ator Principal: Usuário</w:t>
      </w:r>
    </w:p>
    <w:p w14:paraId="1A41F411" w14:textId="77777777" w:rsidR="00A979DB" w:rsidRDefault="00A979DB" w:rsidP="00A979DB">
      <w:r w:rsidRPr="00E05458">
        <w:t xml:space="preserve">Precondição: </w:t>
      </w:r>
      <w:r>
        <w:t>Nenhuma das listas se encontra aberta</w:t>
      </w:r>
    </w:p>
    <w:p w14:paraId="6F3CDD5B" w14:textId="77777777" w:rsidR="00A979DB" w:rsidRPr="00E05458" w:rsidRDefault="00A979DB" w:rsidP="00A979DB">
      <w:r>
        <w:t>Fluxo Básico de eventos:</w:t>
      </w:r>
    </w:p>
    <w:p w14:paraId="0D04DA35" w14:textId="77777777" w:rsidR="00A979DB" w:rsidRDefault="00A979DB" w:rsidP="0063671F">
      <w:pPr>
        <w:pStyle w:val="ListParagraph"/>
        <w:numPr>
          <w:ilvl w:val="0"/>
          <w:numId w:val="24"/>
        </w:numPr>
      </w:pPr>
      <w:r w:rsidRPr="00F3509B">
        <w:t>Esse caso de uso começa quando o usu</w:t>
      </w:r>
      <w:r>
        <w:t>ário opta por inserir novo ítem rápido;</w:t>
      </w:r>
    </w:p>
    <w:p w14:paraId="0E33D755" w14:textId="77777777" w:rsidR="00A979DB" w:rsidRDefault="00A979DB" w:rsidP="0063671F">
      <w:pPr>
        <w:pStyle w:val="ListParagraph"/>
        <w:numPr>
          <w:ilvl w:val="0"/>
          <w:numId w:val="24"/>
        </w:numPr>
      </w:pPr>
      <w:r>
        <w:t>O sistema fornece o espaço para que o usuário insira as informações;</w:t>
      </w:r>
    </w:p>
    <w:p w14:paraId="75D89491" w14:textId="77777777" w:rsidR="00A979DB" w:rsidRDefault="00A979DB" w:rsidP="0063671F">
      <w:pPr>
        <w:pStyle w:val="ListParagraph"/>
        <w:numPr>
          <w:ilvl w:val="0"/>
          <w:numId w:val="24"/>
        </w:numPr>
      </w:pPr>
      <w:r>
        <w:t>O usuário insere as informações e confirma;</w:t>
      </w:r>
    </w:p>
    <w:p w14:paraId="10C883D4" w14:textId="77777777" w:rsidR="00A979DB" w:rsidRDefault="00A979DB" w:rsidP="0063671F">
      <w:pPr>
        <w:pStyle w:val="ListParagraph"/>
        <w:numPr>
          <w:ilvl w:val="0"/>
          <w:numId w:val="24"/>
        </w:numPr>
      </w:pPr>
      <w:r>
        <w:t>O sistema armazena a informação na lista “caixa de entrada”  e o caso de uso termina;</w:t>
      </w:r>
    </w:p>
    <w:p w14:paraId="777606F2" w14:textId="77777777" w:rsidR="00A979DB" w:rsidRDefault="00A979DB" w:rsidP="00A979DB">
      <w:r>
        <w:t>Pós-Condição: (Sucesso) O sistema adicionou inseriu o novo ítem na caixa de entrada;</w:t>
      </w:r>
    </w:p>
    <w:p w14:paraId="05F57531" w14:textId="72DB0675" w:rsidR="00A979DB" w:rsidRDefault="00A979DB" w:rsidP="00A979DB">
      <w:r>
        <w:t>Outras Informações: 1- O sistema, por padrão, colocará o novo ítem na última posição da lista “caixa de entrada</w:t>
      </w:r>
      <w:r w:rsidR="002B413B">
        <w:t>”.</w:t>
      </w:r>
    </w:p>
    <w:p w14:paraId="349D9545" w14:textId="77777777" w:rsidR="00A979DB" w:rsidRDefault="00A979DB" w:rsidP="00A979DB">
      <w:r>
        <w:t>2 – A maneira de realizar o passo 1 ainda não está definida.</w:t>
      </w:r>
    </w:p>
    <w:p w14:paraId="1C7441F3" w14:textId="77777777" w:rsidR="00A979DB" w:rsidRDefault="00A979DB" w:rsidP="00A979DB"/>
    <w:p w14:paraId="3312BE80" w14:textId="77777777" w:rsidR="00A979DB" w:rsidRDefault="00A979DB" w:rsidP="00A979DB">
      <w:pPr>
        <w:pStyle w:val="Heading3"/>
      </w:pPr>
      <w:bookmarkStart w:id="70" w:name="_Toc382485758"/>
      <w:r>
        <w:t>Inserir Item</w:t>
      </w:r>
      <w:bookmarkEnd w:id="70"/>
    </w:p>
    <w:p w14:paraId="71230951" w14:textId="77777777" w:rsidR="00A979DB" w:rsidRDefault="00A979DB" w:rsidP="00A979DB"/>
    <w:p w14:paraId="682959F1" w14:textId="77777777" w:rsidR="00A979DB" w:rsidRDefault="00A979DB" w:rsidP="00A979DB">
      <w:r>
        <w:t>Ator Principal: Usuário</w:t>
      </w:r>
    </w:p>
    <w:p w14:paraId="156C5396" w14:textId="77777777" w:rsidR="00A979DB" w:rsidRDefault="00A979DB" w:rsidP="00A979DB">
      <w:r w:rsidRPr="00691BFD">
        <w:t xml:space="preserve">Precondição : Que alguma lista, com exceção da agenda, esteja sendo utilizada. </w:t>
      </w:r>
    </w:p>
    <w:p w14:paraId="77CF5D95" w14:textId="77777777" w:rsidR="00A979DB" w:rsidRDefault="00A979DB" w:rsidP="00A979DB">
      <w:r>
        <w:t>Fluxo Básico de Eventos:</w:t>
      </w:r>
    </w:p>
    <w:p w14:paraId="694610E4" w14:textId="77777777" w:rsidR="00A979DB" w:rsidRDefault="00A979DB" w:rsidP="00A979DB"/>
    <w:p w14:paraId="4002ED18" w14:textId="77777777" w:rsidR="00A979DB" w:rsidRDefault="00A979DB" w:rsidP="0063671F">
      <w:pPr>
        <w:pStyle w:val="ListParagraph"/>
        <w:numPr>
          <w:ilvl w:val="0"/>
          <w:numId w:val="25"/>
        </w:numPr>
      </w:pPr>
      <w:r>
        <w:t>Esse caso de uso começa quando o usuário opta por inserir um novo item na lista em que o usuário esteja utilizando</w:t>
      </w:r>
    </w:p>
    <w:p w14:paraId="4B4E8BA2" w14:textId="77777777" w:rsidR="00A979DB" w:rsidRDefault="00A979DB" w:rsidP="0063671F">
      <w:pPr>
        <w:pStyle w:val="ListParagraph"/>
        <w:numPr>
          <w:ilvl w:val="0"/>
          <w:numId w:val="25"/>
        </w:numPr>
      </w:pPr>
      <w:r>
        <w:t>Um espaço é gerado na lista pelo sistema e o sistema solicita que o usuário insira as informações.</w:t>
      </w:r>
    </w:p>
    <w:p w14:paraId="1F4F9E7E" w14:textId="77777777" w:rsidR="00A979DB" w:rsidRDefault="00A979DB" w:rsidP="0063671F">
      <w:pPr>
        <w:pStyle w:val="ListParagraph"/>
        <w:numPr>
          <w:ilvl w:val="0"/>
          <w:numId w:val="25"/>
        </w:numPr>
      </w:pPr>
      <w:r>
        <w:t>O usuário digita as informações no espaço gerado;</w:t>
      </w:r>
    </w:p>
    <w:p w14:paraId="4C801D0B" w14:textId="77777777" w:rsidR="00A979DB" w:rsidRDefault="00A979DB" w:rsidP="0063671F">
      <w:pPr>
        <w:pStyle w:val="ListParagraph"/>
        <w:numPr>
          <w:ilvl w:val="0"/>
          <w:numId w:val="25"/>
        </w:numPr>
      </w:pPr>
      <w:r>
        <w:t>O sistema armazena as informações geradas e o caso de uso termina;</w:t>
      </w:r>
    </w:p>
    <w:p w14:paraId="69E6FD98" w14:textId="77777777" w:rsidR="00A979DB" w:rsidRDefault="00A979DB" w:rsidP="00A979DB">
      <w:r>
        <w:lastRenderedPageBreak/>
        <w:t>Pós-Condição: (Sucesso) O sistema insere o novo item criado pelo usuário;</w:t>
      </w:r>
    </w:p>
    <w:p w14:paraId="5D9B9ED0" w14:textId="77777777" w:rsidR="00A979DB" w:rsidRDefault="00A979DB" w:rsidP="00A979DB"/>
    <w:p w14:paraId="36286F4C" w14:textId="77777777" w:rsidR="00A979DB" w:rsidRDefault="00A979DB" w:rsidP="00A979DB">
      <w:r>
        <w:t>Outras Informações: 1 – Ao optar inserir novo item, o usuário pode escolher, por meio de gesto ou outro recurso a ser definido posteriormente, em que posição na lista ele quer inserir o novo item.</w:t>
      </w:r>
    </w:p>
    <w:p w14:paraId="3E026E0F" w14:textId="77777777" w:rsidR="00A979DB" w:rsidRDefault="00A979DB" w:rsidP="00A979DB">
      <w:pPr>
        <w:pStyle w:val="Heading3"/>
      </w:pPr>
      <w:bookmarkStart w:id="71" w:name="_Toc382485759"/>
      <w:r>
        <w:t>Inserir Compromisso</w:t>
      </w:r>
      <w:bookmarkEnd w:id="71"/>
    </w:p>
    <w:p w14:paraId="7E451727" w14:textId="77777777" w:rsidR="00A979DB" w:rsidRPr="001277D6" w:rsidRDefault="00A979DB" w:rsidP="00A979DB"/>
    <w:p w14:paraId="3B962DFA" w14:textId="77777777" w:rsidR="00A979DB" w:rsidRDefault="00A979DB" w:rsidP="00A979DB"/>
    <w:p w14:paraId="0B6E9E93" w14:textId="77777777" w:rsidR="00A979DB" w:rsidRDefault="00A979DB" w:rsidP="00A979DB">
      <w:r w:rsidRPr="00691BFD">
        <w:t xml:space="preserve">Precondição: </w:t>
      </w:r>
      <w:r>
        <w:t>O sistema deve possuir uma conta de usuário do Google Calendar cadastrada.</w:t>
      </w:r>
    </w:p>
    <w:p w14:paraId="2DC61D35" w14:textId="77777777" w:rsidR="00A979DB" w:rsidRDefault="00A979DB" w:rsidP="00A979DB">
      <w:r>
        <w:t>Ator Principal: Usuário</w:t>
      </w:r>
    </w:p>
    <w:p w14:paraId="245B4FC0" w14:textId="77777777" w:rsidR="00A979DB" w:rsidRDefault="00A979DB" w:rsidP="00A979DB">
      <w:r>
        <w:t>Fluxo Básico de Eventos:</w:t>
      </w:r>
    </w:p>
    <w:p w14:paraId="5E0F35E4" w14:textId="77777777" w:rsidR="00A979DB" w:rsidRDefault="00A979DB" w:rsidP="00A979DB"/>
    <w:p w14:paraId="08934E10" w14:textId="77777777" w:rsidR="00A979DB" w:rsidRDefault="00A979DB" w:rsidP="0063671F">
      <w:pPr>
        <w:pStyle w:val="ListParagraph"/>
        <w:numPr>
          <w:ilvl w:val="0"/>
          <w:numId w:val="26"/>
        </w:numPr>
      </w:pPr>
      <w:r>
        <w:t>Esse caso de uso começa quando o usuário opta por inserir um novo compromisso;</w:t>
      </w:r>
    </w:p>
    <w:p w14:paraId="16267450" w14:textId="77777777" w:rsidR="00A979DB" w:rsidRDefault="00A979DB" w:rsidP="0063671F">
      <w:pPr>
        <w:pStyle w:val="ListParagraph"/>
        <w:numPr>
          <w:ilvl w:val="0"/>
          <w:numId w:val="26"/>
        </w:numPr>
      </w:pPr>
      <w:r>
        <w:t>O usuário fornece informações como nome do compromisso, data de início e data de término;</w:t>
      </w:r>
    </w:p>
    <w:p w14:paraId="5C48D2E3" w14:textId="77777777" w:rsidR="00A979DB" w:rsidRDefault="00A979DB" w:rsidP="0063671F">
      <w:pPr>
        <w:pStyle w:val="ListParagraph"/>
        <w:numPr>
          <w:ilvl w:val="0"/>
          <w:numId w:val="26"/>
        </w:numPr>
      </w:pPr>
      <w:r>
        <w:t>O sistema armazena as informações, confirmando visualmente a inserção do novo compromisso e o caso de uso termina;</w:t>
      </w:r>
    </w:p>
    <w:p w14:paraId="70CF46A6" w14:textId="77777777" w:rsidR="00A979DB" w:rsidRDefault="00A979DB" w:rsidP="00A979DB">
      <w:r>
        <w:t>Pós Condição: - O sistema armazenou o novo compromisso;</w:t>
      </w:r>
    </w:p>
    <w:p w14:paraId="5AD635A1" w14:textId="77777777" w:rsidR="00A979DB" w:rsidRDefault="00A979DB" w:rsidP="00A979DB">
      <w:r>
        <w:t>Outras Informações: 1 - Um compromisso equivale a um ítem.</w:t>
      </w:r>
    </w:p>
    <w:p w14:paraId="66D44DE8" w14:textId="77777777" w:rsidR="00A979DB" w:rsidRDefault="00A979DB" w:rsidP="00A979DB"/>
    <w:p w14:paraId="79BDB71D" w14:textId="77777777" w:rsidR="00A979DB" w:rsidRDefault="00A979DB" w:rsidP="00A979DB">
      <w:pPr>
        <w:pStyle w:val="Heading3"/>
      </w:pPr>
      <w:bookmarkStart w:id="72" w:name="_Toc382485760"/>
      <w:r>
        <w:t>Sincronizar com o Google Calendar</w:t>
      </w:r>
      <w:bookmarkEnd w:id="72"/>
    </w:p>
    <w:p w14:paraId="7E26BAB5" w14:textId="77777777" w:rsidR="00A979DB" w:rsidRDefault="00A979DB" w:rsidP="00A979DB"/>
    <w:p w14:paraId="2ED5B69A" w14:textId="77777777" w:rsidR="00A979DB" w:rsidRDefault="00A979DB" w:rsidP="00A979DB">
      <w:r>
        <w:t>Precondição: O sistema deve possuir um usuário de Google Calendar cadastrado</w:t>
      </w:r>
    </w:p>
    <w:p w14:paraId="57CB0DBB" w14:textId="77777777" w:rsidR="00A979DB" w:rsidRDefault="00A979DB" w:rsidP="00A979DB">
      <w:r>
        <w:t>Ator Principal: Usuário</w:t>
      </w:r>
    </w:p>
    <w:p w14:paraId="23DAAC55" w14:textId="77777777" w:rsidR="00A979DB" w:rsidRDefault="00A979DB" w:rsidP="00A979DB">
      <w:r>
        <w:t>Ator Secundário: Sistema Google Calendar</w:t>
      </w:r>
    </w:p>
    <w:p w14:paraId="1711F3DA" w14:textId="77777777" w:rsidR="00A979DB" w:rsidRDefault="00A979DB" w:rsidP="00A979DB">
      <w:r>
        <w:t>Fluxo Básico de Eventos:</w:t>
      </w:r>
    </w:p>
    <w:p w14:paraId="26C4A3CD" w14:textId="77777777" w:rsidR="00A979DB" w:rsidRDefault="00A979DB" w:rsidP="00A979DB"/>
    <w:p w14:paraId="60CCAC63" w14:textId="77777777" w:rsidR="00A979DB" w:rsidRDefault="00A979DB" w:rsidP="00A979DB">
      <w:r>
        <w:t xml:space="preserve">1 – Esse caso de uso começa quando o usuário deseja sincronizar sua agenda </w:t>
      </w:r>
      <w:r>
        <w:lastRenderedPageBreak/>
        <w:t>com a do sistema Google Calendar;</w:t>
      </w:r>
    </w:p>
    <w:p w14:paraId="26FE45A8" w14:textId="77777777" w:rsidR="00A979DB" w:rsidRDefault="00A979DB" w:rsidP="00A979DB">
      <w:r>
        <w:t>2 – O sistema sincroniza a agenda local com a do Google Calendar e o caso de uso termina;</w:t>
      </w:r>
    </w:p>
    <w:p w14:paraId="03C302E5" w14:textId="77777777" w:rsidR="00A979DB" w:rsidRDefault="00A979DB" w:rsidP="00A979DB"/>
    <w:p w14:paraId="6B52BBE4" w14:textId="77777777" w:rsidR="00A979DB" w:rsidRDefault="00A979DB" w:rsidP="00A979DB">
      <w:r>
        <w:t xml:space="preserve">Fluxo Alternativo: </w:t>
      </w:r>
    </w:p>
    <w:p w14:paraId="5FFF1C94" w14:textId="77777777" w:rsidR="00A979DB" w:rsidRDefault="00A979DB" w:rsidP="00A979DB">
      <w:r>
        <w:t>(Falha de Sincronização)</w:t>
      </w:r>
    </w:p>
    <w:p w14:paraId="58F83241" w14:textId="77777777" w:rsidR="00A979DB" w:rsidRDefault="00A979DB" w:rsidP="00A979DB">
      <w:r>
        <w:t>1 – No passo 2 do Fluxo Básico de Eventos, caso haja falha de sincronização, o sistema deve retornar mensagem de falha de sincronização e o caso de uso termina;</w:t>
      </w:r>
    </w:p>
    <w:p w14:paraId="44ACD54F" w14:textId="77777777" w:rsidR="00A979DB" w:rsidRDefault="00A979DB" w:rsidP="00A979DB"/>
    <w:p w14:paraId="35800E8B" w14:textId="77777777" w:rsidR="00A979DB" w:rsidRDefault="00A979DB" w:rsidP="00A979DB">
      <w:r>
        <w:t>Pós Condição: (Sucesso)O sistema sincronizou com o Google Calendar;</w:t>
      </w:r>
    </w:p>
    <w:p w14:paraId="0CBAB1FB" w14:textId="77777777" w:rsidR="00A979DB" w:rsidRDefault="00A979DB" w:rsidP="00A979DB">
      <w:r>
        <w:t>(Falha de Sincronização)O sistema não realiza nenhuma sincronização;</w:t>
      </w:r>
    </w:p>
    <w:p w14:paraId="714AA899" w14:textId="77777777" w:rsidR="00A979DB" w:rsidRPr="001277D6" w:rsidRDefault="00A979DB" w:rsidP="00A979DB"/>
    <w:p w14:paraId="5832DB2F" w14:textId="77777777" w:rsidR="00A979DB" w:rsidRDefault="00A979DB" w:rsidP="00A979DB">
      <w:pPr>
        <w:pStyle w:val="Heading3"/>
      </w:pPr>
      <w:bookmarkStart w:id="73" w:name="_Toc382485761"/>
      <w:r>
        <w:t>Cadastrar usuário do Google Calendar</w:t>
      </w:r>
      <w:bookmarkEnd w:id="73"/>
    </w:p>
    <w:p w14:paraId="320F7F9A" w14:textId="77777777" w:rsidR="00A979DB" w:rsidRDefault="00A979DB" w:rsidP="00A979DB"/>
    <w:p w14:paraId="179F1582" w14:textId="572E8270" w:rsidR="00A979DB" w:rsidRDefault="002B413B" w:rsidP="00A979DB">
      <w:r>
        <w:t>Pré-condição</w:t>
      </w:r>
      <w:r w:rsidR="00A979DB">
        <w:t>: O sistema não possui nenhuma informação de login no Google Calendar</w:t>
      </w:r>
    </w:p>
    <w:p w14:paraId="4D08D88B" w14:textId="77777777" w:rsidR="00A979DB" w:rsidRDefault="00A979DB" w:rsidP="00A979DB">
      <w:r>
        <w:t xml:space="preserve">Ator principal: Usuário </w:t>
      </w:r>
    </w:p>
    <w:p w14:paraId="67682ECD" w14:textId="77777777" w:rsidR="00A979DB" w:rsidRDefault="00A979DB" w:rsidP="00A979DB">
      <w:r>
        <w:t>Ator Secundário: Sistema do Google Calendar</w:t>
      </w:r>
    </w:p>
    <w:p w14:paraId="22D8544D" w14:textId="77777777" w:rsidR="00A979DB" w:rsidRDefault="00A979DB" w:rsidP="00A979DB">
      <w:r>
        <w:t>Fluxo Básico de Eventos:</w:t>
      </w:r>
    </w:p>
    <w:p w14:paraId="6026E20A" w14:textId="77777777" w:rsidR="00A979DB" w:rsidRDefault="00A979DB" w:rsidP="0063671F">
      <w:pPr>
        <w:pStyle w:val="ListParagraph"/>
        <w:numPr>
          <w:ilvl w:val="0"/>
          <w:numId w:val="27"/>
        </w:numPr>
      </w:pPr>
      <w:r>
        <w:t>Esse caso de uso começa quando o usuário opta por cadastrar suas informações de login do Google Calendar;</w:t>
      </w:r>
    </w:p>
    <w:p w14:paraId="4EBA9231" w14:textId="77777777" w:rsidR="00A979DB" w:rsidRDefault="00A979DB" w:rsidP="0063671F">
      <w:pPr>
        <w:pStyle w:val="ListParagraph"/>
        <w:numPr>
          <w:ilvl w:val="0"/>
          <w:numId w:val="27"/>
        </w:numPr>
      </w:pPr>
      <w:r>
        <w:t>O sistema solicita o login e a senha;</w:t>
      </w:r>
    </w:p>
    <w:p w14:paraId="6687459A" w14:textId="77777777" w:rsidR="00A979DB" w:rsidRDefault="00A979DB" w:rsidP="0063671F">
      <w:pPr>
        <w:pStyle w:val="ListParagraph"/>
        <w:numPr>
          <w:ilvl w:val="0"/>
          <w:numId w:val="27"/>
        </w:numPr>
      </w:pPr>
      <w:r>
        <w:t>O usuário preenche as informações de login e senha;</w:t>
      </w:r>
    </w:p>
    <w:p w14:paraId="6E86230C" w14:textId="77777777" w:rsidR="00A979DB" w:rsidRDefault="00A979DB" w:rsidP="0063671F">
      <w:pPr>
        <w:pStyle w:val="ListParagraph"/>
        <w:numPr>
          <w:ilvl w:val="0"/>
          <w:numId w:val="27"/>
        </w:numPr>
      </w:pPr>
      <w:r>
        <w:t>O sistema valida as informações de login no Google Calendar</w:t>
      </w:r>
    </w:p>
    <w:p w14:paraId="2AFB7819" w14:textId="77777777" w:rsidR="00A979DB" w:rsidRDefault="00A979DB" w:rsidP="0063671F">
      <w:pPr>
        <w:pStyle w:val="ListParagraph"/>
        <w:numPr>
          <w:ilvl w:val="0"/>
          <w:numId w:val="27"/>
        </w:numPr>
      </w:pPr>
      <w:r>
        <w:t>O Google Calendar valida positivamente.</w:t>
      </w:r>
    </w:p>
    <w:p w14:paraId="0C3B30ED" w14:textId="77777777" w:rsidR="00A979DB" w:rsidRDefault="00A979DB" w:rsidP="0063671F">
      <w:pPr>
        <w:pStyle w:val="ListParagraph"/>
        <w:numPr>
          <w:ilvl w:val="0"/>
          <w:numId w:val="27"/>
        </w:numPr>
      </w:pPr>
      <w:r>
        <w:t>O sistema armazena as informações de login e o caso de uso termina;</w:t>
      </w:r>
    </w:p>
    <w:p w14:paraId="55D09F68" w14:textId="77777777" w:rsidR="00A979DB" w:rsidRDefault="00A979DB" w:rsidP="00A979DB">
      <w:r>
        <w:t>Fluxo Alternativo:</w:t>
      </w:r>
    </w:p>
    <w:p w14:paraId="3F80322C" w14:textId="77777777" w:rsidR="00A979DB" w:rsidRDefault="00A979DB" w:rsidP="00A979DB">
      <w:r>
        <w:t>(Falha de Login)</w:t>
      </w:r>
    </w:p>
    <w:p w14:paraId="34119036" w14:textId="77777777" w:rsidR="00A979DB" w:rsidRDefault="00A979DB" w:rsidP="00A979DB">
      <w:r>
        <w:t>1 – No passo 5, caso as informações de Login sejam inválidas, o sistema exibe mensagem de informações inválidas e retorna para o passo do fluxo básico de eventos.</w:t>
      </w:r>
    </w:p>
    <w:p w14:paraId="20D6335F" w14:textId="77777777" w:rsidR="00A979DB" w:rsidRDefault="00A979DB" w:rsidP="00A979DB">
      <w:r>
        <w:t xml:space="preserve"> Pós-condição: (Sucesso) O sistema armazenou com sucesso as informações de </w:t>
      </w:r>
      <w:r>
        <w:lastRenderedPageBreak/>
        <w:t>login de usuário do Google Calendar;</w:t>
      </w:r>
    </w:p>
    <w:p w14:paraId="547D8F7D" w14:textId="48D2CCCF" w:rsidR="00A979DB" w:rsidRDefault="00A979DB" w:rsidP="00A979DB">
      <w:pPr>
        <w:pStyle w:val="Heading3"/>
      </w:pPr>
      <w:bookmarkStart w:id="74" w:name="_Toc382485762"/>
      <w:r>
        <w:t>Reordenar Itens</w:t>
      </w:r>
      <w:bookmarkEnd w:id="74"/>
      <w:r w:rsidR="00E10B85">
        <w:t xml:space="preserve"> </w:t>
      </w:r>
    </w:p>
    <w:p w14:paraId="6FF68F4A" w14:textId="77777777" w:rsidR="00A979DB" w:rsidRDefault="00A979DB" w:rsidP="00A979DB"/>
    <w:p w14:paraId="60E404C3" w14:textId="77777777" w:rsidR="00A979DB" w:rsidRDefault="00A979DB" w:rsidP="00A979DB">
      <w:r w:rsidRPr="00691BFD">
        <w:t>Precondição: Uma lista esteja sendo utilizada</w:t>
      </w:r>
    </w:p>
    <w:p w14:paraId="2697A8D9" w14:textId="77777777" w:rsidR="00A979DB" w:rsidRDefault="00A979DB" w:rsidP="00A979DB">
      <w:r>
        <w:t>Ator Principal: Usuário</w:t>
      </w:r>
    </w:p>
    <w:p w14:paraId="233557EA" w14:textId="77777777" w:rsidR="00A979DB" w:rsidRDefault="00A979DB" w:rsidP="00A979DB">
      <w:r>
        <w:t>Fluxo Básico de Eventos:</w:t>
      </w:r>
    </w:p>
    <w:p w14:paraId="507A5FA2" w14:textId="77777777" w:rsidR="00A979DB" w:rsidRDefault="00A979DB" w:rsidP="00A979DB"/>
    <w:p w14:paraId="01B3A977" w14:textId="77777777" w:rsidR="00A979DB" w:rsidRDefault="00A979DB" w:rsidP="0063671F">
      <w:pPr>
        <w:pStyle w:val="ListParagraph"/>
        <w:numPr>
          <w:ilvl w:val="0"/>
          <w:numId w:val="28"/>
        </w:numPr>
      </w:pPr>
      <w:r>
        <w:t>Esse caso de uso começa quando o usuário opta por reordenar os itens da lista;</w:t>
      </w:r>
    </w:p>
    <w:p w14:paraId="6478E503" w14:textId="77777777" w:rsidR="00A979DB" w:rsidRDefault="00A979DB" w:rsidP="0063671F">
      <w:pPr>
        <w:pStyle w:val="ListParagraph"/>
        <w:numPr>
          <w:ilvl w:val="0"/>
          <w:numId w:val="28"/>
        </w:numPr>
      </w:pPr>
      <w:r>
        <w:t>O sistema solicita que o usuário reordene os ítens;</w:t>
      </w:r>
    </w:p>
    <w:p w14:paraId="0CF6996F" w14:textId="77777777" w:rsidR="00A979DB" w:rsidRDefault="00A979DB" w:rsidP="0063671F">
      <w:pPr>
        <w:pStyle w:val="ListParagraph"/>
        <w:numPr>
          <w:ilvl w:val="0"/>
          <w:numId w:val="28"/>
        </w:numPr>
      </w:pPr>
      <w:r>
        <w:t>O usuário reordena e confirma;</w:t>
      </w:r>
    </w:p>
    <w:p w14:paraId="6B68ECAC" w14:textId="77777777" w:rsidR="00A979DB" w:rsidRDefault="00A979DB" w:rsidP="0063671F">
      <w:pPr>
        <w:pStyle w:val="ListParagraph"/>
        <w:numPr>
          <w:ilvl w:val="0"/>
          <w:numId w:val="28"/>
        </w:numPr>
      </w:pPr>
      <w:r>
        <w:t>O sistema armazena as mudanças e o caso de uso termina;</w:t>
      </w:r>
    </w:p>
    <w:p w14:paraId="334C68EA" w14:textId="77777777" w:rsidR="00A979DB" w:rsidRDefault="00A979DB" w:rsidP="00A979DB">
      <w:r>
        <w:t>Pós Condição: (Sucesso) O sistema reordena os ítens da lista;</w:t>
      </w:r>
    </w:p>
    <w:p w14:paraId="5A07EDA0" w14:textId="77777777" w:rsidR="00E10B85" w:rsidRDefault="00E10B85" w:rsidP="00A979DB"/>
    <w:p w14:paraId="7D33F773" w14:textId="283C83D7" w:rsidR="00E10B85" w:rsidRDefault="00E10B85" w:rsidP="00A979DB">
      <w:r>
        <w:t>Outras informações: Este caso de uso não será considerado obrigatório para a concretização do projeto.</w:t>
      </w:r>
    </w:p>
    <w:p w14:paraId="1561982D" w14:textId="77777777" w:rsidR="00A979DB" w:rsidRDefault="00A979DB" w:rsidP="00A979DB"/>
    <w:p w14:paraId="5C17AE8B" w14:textId="77777777" w:rsidR="00A979DB" w:rsidRDefault="00A979DB" w:rsidP="00A979DB"/>
    <w:p w14:paraId="138FED2E" w14:textId="77777777" w:rsidR="00A979DB" w:rsidRDefault="00A979DB" w:rsidP="00A979DB">
      <w:pPr>
        <w:pStyle w:val="Heading3"/>
      </w:pPr>
      <w:bookmarkStart w:id="75" w:name="_Toc382485763"/>
      <w:r>
        <w:t>Marcar como processado</w:t>
      </w:r>
      <w:bookmarkEnd w:id="75"/>
    </w:p>
    <w:p w14:paraId="138AB9A8" w14:textId="77777777" w:rsidR="00A979DB" w:rsidRDefault="00A979DB" w:rsidP="00A979DB">
      <w:r>
        <w:t>Precondição: Nenhuma;</w:t>
      </w:r>
    </w:p>
    <w:p w14:paraId="4C01217F" w14:textId="77777777" w:rsidR="00A979DB" w:rsidRDefault="00A979DB" w:rsidP="00A979DB">
      <w:r>
        <w:t>Ator Principal: Usuário</w:t>
      </w:r>
    </w:p>
    <w:p w14:paraId="626ED934" w14:textId="77777777" w:rsidR="00A979DB" w:rsidRDefault="00A979DB" w:rsidP="00A979DB">
      <w:r>
        <w:t>Fluxo Básico de Eventos:</w:t>
      </w:r>
    </w:p>
    <w:p w14:paraId="518F9873" w14:textId="77777777" w:rsidR="00A979DB" w:rsidRDefault="00A979DB" w:rsidP="00A979DB"/>
    <w:p w14:paraId="0CD85796" w14:textId="77777777" w:rsidR="00A979DB" w:rsidRDefault="00A979DB" w:rsidP="0063671F">
      <w:pPr>
        <w:pStyle w:val="ListParagraph"/>
        <w:numPr>
          <w:ilvl w:val="0"/>
          <w:numId w:val="29"/>
        </w:numPr>
      </w:pPr>
      <w:r>
        <w:t>Esse caso de uso começa quando o usuário opta  marcar um ou mais itens como processado;</w:t>
      </w:r>
    </w:p>
    <w:p w14:paraId="62A4C6DE" w14:textId="77777777" w:rsidR="00A979DB" w:rsidRDefault="00A979DB" w:rsidP="0063671F">
      <w:pPr>
        <w:pStyle w:val="ListParagraph"/>
        <w:numPr>
          <w:ilvl w:val="0"/>
          <w:numId w:val="29"/>
        </w:numPr>
      </w:pPr>
      <w:r>
        <w:t>O sistema alterou o status dos ítens marcados pelo usuário para processado e o caso de uso termina;</w:t>
      </w:r>
    </w:p>
    <w:p w14:paraId="666E2762" w14:textId="77777777" w:rsidR="00A979DB" w:rsidRDefault="00A979DB" w:rsidP="00A979DB">
      <w:r>
        <w:t>Pós Condição: (Sucesso) O sistema alterou o status dos ítens para processado;</w:t>
      </w:r>
    </w:p>
    <w:p w14:paraId="2AE9DAA8" w14:textId="212A2755" w:rsidR="00A979DB" w:rsidRDefault="00A979DB" w:rsidP="00A979DB">
      <w:r>
        <w:t xml:space="preserve">Outras informações: 1 – O status de processado deve possuir um aspecto visual diferente do que não possui, como </w:t>
      </w:r>
      <w:r w:rsidR="002B413B">
        <w:t>aparência</w:t>
      </w:r>
      <w:r>
        <w:t xml:space="preserve"> esmaecida;</w:t>
      </w:r>
    </w:p>
    <w:p w14:paraId="687622C4" w14:textId="77777777" w:rsidR="00A979DB" w:rsidRDefault="00A979DB" w:rsidP="00A979DB">
      <w:pPr>
        <w:pStyle w:val="Heading3"/>
      </w:pPr>
      <w:bookmarkStart w:id="76" w:name="_Toc382485764"/>
      <w:r>
        <w:lastRenderedPageBreak/>
        <w:t>Deletar Item</w:t>
      </w:r>
      <w:bookmarkEnd w:id="76"/>
    </w:p>
    <w:p w14:paraId="17209AD6" w14:textId="77777777" w:rsidR="00A979DB" w:rsidRDefault="00A979DB" w:rsidP="00A979DB"/>
    <w:p w14:paraId="58E0D138" w14:textId="77777777" w:rsidR="00A979DB" w:rsidRDefault="00A979DB" w:rsidP="00A979DB">
      <w:r>
        <w:t>Precondição:  Estar usando uma lista e ter itens marcados como processados ou ter aberto um menu de opções para o item;</w:t>
      </w:r>
    </w:p>
    <w:p w14:paraId="43C72424" w14:textId="77777777" w:rsidR="00A979DB" w:rsidRDefault="00A979DB" w:rsidP="00A979DB">
      <w:r>
        <w:t>Ator Principal: Usuário;</w:t>
      </w:r>
    </w:p>
    <w:p w14:paraId="49C247E7" w14:textId="77777777" w:rsidR="00A979DB" w:rsidRDefault="00A979DB" w:rsidP="00A979DB">
      <w:r>
        <w:t>Fluxo Básico de Eventos:</w:t>
      </w:r>
    </w:p>
    <w:p w14:paraId="3D4D460E" w14:textId="77777777" w:rsidR="00A979DB" w:rsidRDefault="00A979DB" w:rsidP="00A979DB"/>
    <w:p w14:paraId="58855875" w14:textId="77777777" w:rsidR="00A979DB" w:rsidRDefault="00A979DB" w:rsidP="0063671F">
      <w:pPr>
        <w:pStyle w:val="ListParagraph"/>
        <w:numPr>
          <w:ilvl w:val="0"/>
          <w:numId w:val="30"/>
        </w:numPr>
      </w:pPr>
      <w:r>
        <w:t>Esse caso de uso começa quando o usuário opta por deletar itens;</w:t>
      </w:r>
    </w:p>
    <w:p w14:paraId="0E9F6463" w14:textId="77777777" w:rsidR="00A979DB" w:rsidRDefault="00A979DB" w:rsidP="0063671F">
      <w:pPr>
        <w:pStyle w:val="ListParagraph"/>
        <w:numPr>
          <w:ilvl w:val="0"/>
          <w:numId w:val="30"/>
        </w:numPr>
      </w:pPr>
      <w:r>
        <w:t xml:space="preserve"> O sistema exclui os itens selecionados e o caso de uso termina;</w:t>
      </w:r>
    </w:p>
    <w:p w14:paraId="13DAE250" w14:textId="77777777" w:rsidR="00A979DB" w:rsidRDefault="00A979DB" w:rsidP="00A979DB">
      <w:r>
        <w:t>Pós Condição: O sistema deletou os ítens selecionados pelo usuário;</w:t>
      </w:r>
    </w:p>
    <w:p w14:paraId="4F28E151" w14:textId="77777777" w:rsidR="00A979DB" w:rsidRDefault="00A979DB" w:rsidP="00A979DB"/>
    <w:p w14:paraId="6E58BA7D" w14:textId="77777777" w:rsidR="00A979DB" w:rsidRDefault="00A979DB" w:rsidP="00A979DB">
      <w:pPr>
        <w:pStyle w:val="Heading3"/>
      </w:pPr>
      <w:bookmarkStart w:id="77" w:name="_Toc382485765"/>
      <w:r>
        <w:t>Criar nova lista</w:t>
      </w:r>
      <w:bookmarkEnd w:id="77"/>
    </w:p>
    <w:p w14:paraId="5CF733FC" w14:textId="77777777" w:rsidR="00A979DB" w:rsidRDefault="00A979DB" w:rsidP="00A979DB"/>
    <w:p w14:paraId="12923E04" w14:textId="7C969B52" w:rsidR="00A979DB" w:rsidRDefault="002B413B" w:rsidP="00A979DB">
      <w:r>
        <w:t>Pré-condição</w:t>
      </w:r>
      <w:r w:rsidR="00A979DB">
        <w:t>: Nenhuma</w:t>
      </w:r>
    </w:p>
    <w:p w14:paraId="0F61CF69" w14:textId="77777777" w:rsidR="00A979DB" w:rsidRDefault="00A979DB" w:rsidP="00A979DB">
      <w:r>
        <w:t>Ator Principal: Usuário</w:t>
      </w:r>
    </w:p>
    <w:p w14:paraId="365EAC36" w14:textId="77777777" w:rsidR="00A979DB" w:rsidRDefault="00A979DB" w:rsidP="00A979DB">
      <w:r>
        <w:t>Fluxo Básico de Eventos:</w:t>
      </w:r>
    </w:p>
    <w:p w14:paraId="69016EE1" w14:textId="77777777" w:rsidR="00A979DB" w:rsidRDefault="00A979DB" w:rsidP="00A979DB"/>
    <w:p w14:paraId="770790B7" w14:textId="77777777" w:rsidR="00A979DB" w:rsidRDefault="00A979DB" w:rsidP="0063671F">
      <w:pPr>
        <w:pStyle w:val="ListParagraph"/>
        <w:numPr>
          <w:ilvl w:val="0"/>
          <w:numId w:val="31"/>
        </w:numPr>
      </w:pPr>
      <w:r>
        <w:t>Esse caso de uso começa quando o usuário opta por criar uma nova lista;</w:t>
      </w:r>
    </w:p>
    <w:p w14:paraId="7847BAA8" w14:textId="77777777" w:rsidR="00A979DB" w:rsidRDefault="00A979DB" w:rsidP="0063671F">
      <w:pPr>
        <w:pStyle w:val="ListParagraph"/>
        <w:numPr>
          <w:ilvl w:val="0"/>
          <w:numId w:val="31"/>
        </w:numPr>
      </w:pPr>
      <w:r>
        <w:t>O sistema solicita o nome da lista;</w:t>
      </w:r>
    </w:p>
    <w:p w14:paraId="72D0BABC" w14:textId="77777777" w:rsidR="00A979DB" w:rsidRDefault="00A979DB" w:rsidP="0063671F">
      <w:pPr>
        <w:pStyle w:val="ListParagraph"/>
        <w:numPr>
          <w:ilvl w:val="0"/>
          <w:numId w:val="31"/>
        </w:numPr>
      </w:pPr>
      <w:r>
        <w:t>O usuário fornece o nome da lista que deseja e confirma;</w:t>
      </w:r>
    </w:p>
    <w:p w14:paraId="4C98BA4E" w14:textId="77777777" w:rsidR="00A979DB" w:rsidRDefault="00A979DB" w:rsidP="0063671F">
      <w:pPr>
        <w:pStyle w:val="ListParagraph"/>
        <w:numPr>
          <w:ilvl w:val="0"/>
          <w:numId w:val="31"/>
        </w:numPr>
      </w:pPr>
      <w:r>
        <w:t>O sistema exibe a nova lista e o caso de uso termina;</w:t>
      </w:r>
    </w:p>
    <w:p w14:paraId="1A300D7E" w14:textId="5BEFB9B5" w:rsidR="00A979DB" w:rsidRDefault="002B413B" w:rsidP="00A979DB">
      <w:r>
        <w:t>Pós-condição</w:t>
      </w:r>
      <w:r w:rsidR="00A979DB">
        <w:t>: O sistema criou uma nova lista;</w:t>
      </w:r>
    </w:p>
    <w:p w14:paraId="4082555E" w14:textId="77777777" w:rsidR="00A979DB" w:rsidRDefault="00A979DB" w:rsidP="00A979DB">
      <w:pPr>
        <w:pStyle w:val="Heading3"/>
      </w:pPr>
      <w:bookmarkStart w:id="78" w:name="_Toc382485766"/>
      <w:r>
        <w:t>Deletar lista</w:t>
      </w:r>
      <w:bookmarkEnd w:id="78"/>
    </w:p>
    <w:p w14:paraId="6311D2A2" w14:textId="77777777" w:rsidR="00A979DB" w:rsidRDefault="00A979DB" w:rsidP="00A979DB"/>
    <w:p w14:paraId="3DCA88BD" w14:textId="19976CF4" w:rsidR="00A979DB" w:rsidRDefault="002B413B" w:rsidP="00A979DB">
      <w:r>
        <w:t>Pré-condição</w:t>
      </w:r>
      <w:r w:rsidR="00A979DB">
        <w:t>: Nenhuma</w:t>
      </w:r>
    </w:p>
    <w:p w14:paraId="1DEC861E" w14:textId="77777777" w:rsidR="00A979DB" w:rsidRDefault="00A979DB" w:rsidP="00A979DB">
      <w:r>
        <w:t>Ator Principal: Usuário</w:t>
      </w:r>
    </w:p>
    <w:p w14:paraId="15E1DD01" w14:textId="77777777" w:rsidR="00A979DB" w:rsidRDefault="00A979DB" w:rsidP="00A979DB">
      <w:r>
        <w:t>Fluxo Básico de Eventos:</w:t>
      </w:r>
    </w:p>
    <w:p w14:paraId="14E83A5F" w14:textId="77777777" w:rsidR="00A979DB" w:rsidRDefault="00A979DB" w:rsidP="00A979DB"/>
    <w:p w14:paraId="2C13FB2C" w14:textId="77777777" w:rsidR="00A979DB" w:rsidRDefault="00A979DB" w:rsidP="0063671F">
      <w:pPr>
        <w:pStyle w:val="ListParagraph"/>
        <w:numPr>
          <w:ilvl w:val="0"/>
          <w:numId w:val="32"/>
        </w:numPr>
      </w:pPr>
      <w:r>
        <w:t>Esse caso de uso começa quando o usuário opta por deletar lista;</w:t>
      </w:r>
    </w:p>
    <w:p w14:paraId="1597845B" w14:textId="77777777" w:rsidR="00A979DB" w:rsidRDefault="00A979DB" w:rsidP="0063671F">
      <w:pPr>
        <w:pStyle w:val="ListParagraph"/>
        <w:numPr>
          <w:ilvl w:val="0"/>
          <w:numId w:val="32"/>
        </w:numPr>
      </w:pPr>
      <w:r>
        <w:t>O sistema confirma solicitação;</w:t>
      </w:r>
    </w:p>
    <w:p w14:paraId="70BD4177" w14:textId="77777777" w:rsidR="00A979DB" w:rsidRDefault="00A979DB" w:rsidP="0063671F">
      <w:pPr>
        <w:pStyle w:val="ListParagraph"/>
        <w:numPr>
          <w:ilvl w:val="0"/>
          <w:numId w:val="32"/>
        </w:numPr>
      </w:pPr>
      <w:r>
        <w:lastRenderedPageBreak/>
        <w:t>O usuário confirma;</w:t>
      </w:r>
    </w:p>
    <w:p w14:paraId="27856B17" w14:textId="77777777" w:rsidR="00A979DB" w:rsidRDefault="00A979DB" w:rsidP="0063671F">
      <w:pPr>
        <w:pStyle w:val="ListParagraph"/>
        <w:numPr>
          <w:ilvl w:val="0"/>
          <w:numId w:val="32"/>
        </w:numPr>
      </w:pPr>
      <w:r>
        <w:t>O sistema deleta a lista e o caso de uso termina;</w:t>
      </w:r>
    </w:p>
    <w:p w14:paraId="446A2ABF" w14:textId="78ED0213" w:rsidR="00A979DB" w:rsidRPr="00E24565" w:rsidRDefault="00A979DB" w:rsidP="00A979DB">
      <w:r w:rsidRPr="00C53AF5">
        <w:t xml:space="preserve">Pós-condição: O sistema </w:t>
      </w:r>
      <w:r w:rsidR="00C53AF5" w:rsidRPr="00C53AF5">
        <w:t>excluiu</w:t>
      </w:r>
      <w:r w:rsidRPr="00C53AF5">
        <w:t xml:space="preserve"> a lista escolhida pelo usuário;</w:t>
      </w:r>
      <w:r w:rsidRPr="00E24565">
        <w:t xml:space="preserve"> </w:t>
      </w:r>
    </w:p>
    <w:p w14:paraId="37F6AF9D" w14:textId="77777777" w:rsidR="00A979DB" w:rsidRPr="00E24565" w:rsidRDefault="00A979DB" w:rsidP="00A979DB"/>
    <w:p w14:paraId="0DBBE5CB" w14:textId="77777777" w:rsidR="00A979DB" w:rsidRPr="00E05458" w:rsidRDefault="00A979DB" w:rsidP="00A979DB"/>
    <w:p w14:paraId="7C6B425B" w14:textId="77777777" w:rsidR="00A979DB" w:rsidRDefault="00A979DB" w:rsidP="00A979DB">
      <w:pPr>
        <w:pStyle w:val="Heading3"/>
      </w:pPr>
      <w:bookmarkStart w:id="79" w:name="_Toc382485767"/>
      <w:r w:rsidRPr="00691BFD">
        <w:t>Abrir lista</w:t>
      </w:r>
      <w:bookmarkEnd w:id="79"/>
    </w:p>
    <w:p w14:paraId="39DDA44E" w14:textId="77777777" w:rsidR="00A979DB" w:rsidRDefault="00A979DB" w:rsidP="00A979DB"/>
    <w:p w14:paraId="06F518EF" w14:textId="77777777" w:rsidR="00A979DB" w:rsidRDefault="00A979DB" w:rsidP="00A979DB"/>
    <w:p w14:paraId="03CA3F14" w14:textId="44D9979C" w:rsidR="00A979DB" w:rsidRDefault="002B413B" w:rsidP="00A979DB">
      <w:r>
        <w:t>Pré-condição</w:t>
      </w:r>
      <w:r w:rsidR="00A979DB">
        <w:t>: O sistema se encontra exibindo o menu principal</w:t>
      </w:r>
    </w:p>
    <w:p w14:paraId="00E282DD" w14:textId="77777777" w:rsidR="00A979DB" w:rsidRDefault="00A979DB" w:rsidP="00A979DB">
      <w:r>
        <w:t>Ator Principal: Usuário</w:t>
      </w:r>
    </w:p>
    <w:p w14:paraId="0CC30C4A" w14:textId="77777777" w:rsidR="00A979DB" w:rsidRDefault="00A979DB" w:rsidP="00A979DB">
      <w:r>
        <w:t>Fluxo Básico de Eventos:</w:t>
      </w:r>
    </w:p>
    <w:p w14:paraId="31BB289C" w14:textId="77777777" w:rsidR="00A979DB" w:rsidRDefault="00A979DB" w:rsidP="00A979DB"/>
    <w:p w14:paraId="7411B0B6" w14:textId="77777777" w:rsidR="00A979DB" w:rsidRDefault="00A979DB" w:rsidP="0063671F">
      <w:pPr>
        <w:pStyle w:val="ListParagraph"/>
        <w:numPr>
          <w:ilvl w:val="0"/>
          <w:numId w:val="33"/>
        </w:numPr>
      </w:pPr>
      <w:r>
        <w:t>Esse caso de uso começa quando o usuário opta por abrir lista;</w:t>
      </w:r>
    </w:p>
    <w:p w14:paraId="65B53BFA" w14:textId="77777777" w:rsidR="00A979DB" w:rsidRDefault="00A979DB" w:rsidP="0063671F">
      <w:pPr>
        <w:pStyle w:val="ListParagraph"/>
        <w:numPr>
          <w:ilvl w:val="0"/>
          <w:numId w:val="33"/>
        </w:numPr>
      </w:pPr>
      <w:r>
        <w:t>O sistema exibe a lista selecionada e o caso de uso termina.</w:t>
      </w:r>
    </w:p>
    <w:p w14:paraId="74CABFCE" w14:textId="77777777" w:rsidR="00A979DB" w:rsidRPr="00392482" w:rsidRDefault="00A979DB" w:rsidP="00A979DB">
      <w:r w:rsidRPr="00392482">
        <w:t>Pós-condição: O sistema exibiu a lista selecionada pelo usuário.</w:t>
      </w:r>
    </w:p>
    <w:p w14:paraId="212D47CF" w14:textId="77777777" w:rsidR="00A979DB" w:rsidRDefault="00A979DB" w:rsidP="00A979DB"/>
    <w:p w14:paraId="6128A158" w14:textId="77777777" w:rsidR="00A979DB" w:rsidRPr="00691BFD" w:rsidRDefault="00A979DB" w:rsidP="00A979DB">
      <w:r>
        <w:t xml:space="preserve"> </w:t>
      </w:r>
    </w:p>
    <w:p w14:paraId="411E2A07" w14:textId="77777777" w:rsidR="00A979DB" w:rsidRPr="00A979DB" w:rsidRDefault="00A979DB" w:rsidP="00A979DB"/>
    <w:sectPr w:rsidR="00A979DB" w:rsidRPr="00A979DB" w:rsidSect="00927218">
      <w:pgSz w:w="11906" w:h="16838"/>
      <w:pgMar w:top="1417" w:right="1418"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AAF0B" w14:textId="77777777" w:rsidR="00D40E12" w:rsidRDefault="00D40E12" w:rsidP="00772634">
      <w:r>
        <w:separator/>
      </w:r>
    </w:p>
  </w:endnote>
  <w:endnote w:type="continuationSeparator" w:id="0">
    <w:p w14:paraId="37C17391" w14:textId="77777777" w:rsidR="00D40E12" w:rsidRDefault="00D40E12" w:rsidP="007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29FE" w14:textId="77777777" w:rsidR="00D40E12" w:rsidRDefault="00D40E12" w:rsidP="00772634">
    <w:pPr>
      <w:pStyle w:val="Footer"/>
    </w:pPr>
    <w:r>
      <w:rPr>
        <w:rStyle w:val="PageNumber"/>
      </w:rPr>
      <w:fldChar w:fldCharType="begin"/>
    </w:r>
    <w:r>
      <w:rPr>
        <w:rStyle w:val="PageNumber"/>
      </w:rPr>
      <w:instrText xml:space="preserve"> PAGE </w:instrText>
    </w:r>
    <w:r>
      <w:rPr>
        <w:rStyle w:val="PageNumber"/>
      </w:rPr>
      <w:fldChar w:fldCharType="separate"/>
    </w:r>
    <w:r w:rsidR="00E0150A">
      <w:rPr>
        <w:rStyle w:val="PageNumber"/>
        <w:noProof/>
      </w:rPr>
      <w:t>3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49267" w14:textId="77777777" w:rsidR="00D40E12" w:rsidRDefault="00D40E12" w:rsidP="00772634">
      <w:r>
        <w:separator/>
      </w:r>
    </w:p>
  </w:footnote>
  <w:footnote w:type="continuationSeparator" w:id="0">
    <w:p w14:paraId="4B326DAA" w14:textId="77777777" w:rsidR="00D40E12" w:rsidRDefault="00D40E12" w:rsidP="0077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CEC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1B533B5"/>
    <w:multiLevelType w:val="hybridMultilevel"/>
    <w:tmpl w:val="AC30468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15D95631"/>
    <w:multiLevelType w:val="hybridMultilevel"/>
    <w:tmpl w:val="6E0AE8A0"/>
    <w:lvl w:ilvl="0" w:tplc="D2A232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84799A"/>
    <w:multiLevelType w:val="hybridMultilevel"/>
    <w:tmpl w:val="465A5BD8"/>
    <w:lvl w:ilvl="0" w:tplc="67DA6C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EE5734B"/>
    <w:multiLevelType w:val="hybridMultilevel"/>
    <w:tmpl w:val="95069EDE"/>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12">
    <w:nsid w:val="20D25481"/>
    <w:multiLevelType w:val="hybridMultilevel"/>
    <w:tmpl w:val="A77609FE"/>
    <w:lvl w:ilvl="0" w:tplc="8A9CEB8A">
      <w:start w:val="1"/>
      <w:numFmt w:val="decimal"/>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3">
    <w:nsid w:val="23466EA6"/>
    <w:multiLevelType w:val="hybridMultilevel"/>
    <w:tmpl w:val="172093BA"/>
    <w:lvl w:ilvl="0" w:tplc="66BC922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30643B85"/>
    <w:multiLevelType w:val="hybridMultilevel"/>
    <w:tmpl w:val="D9566A4A"/>
    <w:lvl w:ilvl="0" w:tplc="18A4C5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A8E2694"/>
    <w:multiLevelType w:val="hybridMultilevel"/>
    <w:tmpl w:val="24E613D2"/>
    <w:lvl w:ilvl="0" w:tplc="0E22B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pStyle w:val="Heading9"/>
      <w:lvlText w:val="%9."/>
      <w:lvlJc w:val="right"/>
      <w:pPr>
        <w:ind w:left="6480" w:hanging="180"/>
      </w:pPr>
    </w:lvl>
  </w:abstractNum>
  <w:abstractNum w:abstractNumId="17">
    <w:nsid w:val="406D4BF0"/>
    <w:multiLevelType w:val="hybridMultilevel"/>
    <w:tmpl w:val="7F6847EC"/>
    <w:lvl w:ilvl="0" w:tplc="95428C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F51E2E"/>
    <w:multiLevelType w:val="hybridMultilevel"/>
    <w:tmpl w:val="3DBCE148"/>
    <w:lvl w:ilvl="0" w:tplc="A290E1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B86D7A"/>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B91807"/>
    <w:multiLevelType w:val="hybridMultilevel"/>
    <w:tmpl w:val="7EC84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91C0164"/>
    <w:multiLevelType w:val="hybridMultilevel"/>
    <w:tmpl w:val="C1124E1A"/>
    <w:lvl w:ilvl="0" w:tplc="A11C5376">
      <w:start w:val="1"/>
      <w:numFmt w:val="bullet"/>
      <w:pStyle w:val="ListParagraph"/>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DA4476B"/>
    <w:multiLevelType w:val="hybridMultilevel"/>
    <w:tmpl w:val="C1682AF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3">
    <w:nsid w:val="589F20CB"/>
    <w:multiLevelType w:val="hybridMultilevel"/>
    <w:tmpl w:val="82520250"/>
    <w:lvl w:ilvl="0" w:tplc="B63E00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8D07DEC"/>
    <w:multiLevelType w:val="hybridMultilevel"/>
    <w:tmpl w:val="2C145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93E78C7"/>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2DE2D82"/>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7597E7A"/>
    <w:multiLevelType w:val="hybridMultilevel"/>
    <w:tmpl w:val="6742A644"/>
    <w:lvl w:ilvl="0" w:tplc="9C588456">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num w:numId="1">
    <w:abstractNumId w:val="1"/>
  </w:num>
  <w:num w:numId="2">
    <w:abstractNumId w:val="2"/>
  </w:num>
  <w:num w:numId="3">
    <w:abstractNumId w:val="4"/>
  </w:num>
  <w:num w:numId="4">
    <w:abstractNumId w:val="0"/>
  </w:num>
  <w:num w:numId="5">
    <w:abstractNumId w:val="12"/>
  </w:num>
  <w:num w:numId="6">
    <w:abstractNumId w:val="27"/>
  </w:num>
  <w:num w:numId="7">
    <w:abstractNumId w:val="13"/>
  </w:num>
  <w:num w:numId="8">
    <w:abstractNumId w:val="1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0"/>
  </w:num>
  <w:num w:numId="20">
    <w:abstractNumId w:val="24"/>
  </w:num>
  <w:num w:numId="21">
    <w:abstractNumId w:val="21"/>
  </w:num>
  <w:num w:numId="22">
    <w:abstractNumId w:val="22"/>
  </w:num>
  <w:num w:numId="23">
    <w:abstractNumId w:val="8"/>
  </w:num>
  <w:num w:numId="24">
    <w:abstractNumId w:val="15"/>
  </w:num>
  <w:num w:numId="25">
    <w:abstractNumId w:val="17"/>
  </w:num>
  <w:num w:numId="26">
    <w:abstractNumId w:val="9"/>
  </w:num>
  <w:num w:numId="27">
    <w:abstractNumId w:val="18"/>
  </w:num>
  <w:num w:numId="28">
    <w:abstractNumId w:val="23"/>
  </w:num>
  <w:num w:numId="29">
    <w:abstractNumId w:val="10"/>
  </w:num>
  <w:num w:numId="30">
    <w:abstractNumId w:val="16"/>
  </w:num>
  <w:num w:numId="31">
    <w:abstractNumId w:val="19"/>
  </w:num>
  <w:num w:numId="32">
    <w:abstractNumId w:val="26"/>
  </w:num>
  <w:num w:numId="33">
    <w:abstractNumId w:val="25"/>
  </w:num>
  <w:num w:numId="3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32"/>
    <w:rsid w:val="0000168A"/>
    <w:rsid w:val="00002157"/>
    <w:rsid w:val="0000501D"/>
    <w:rsid w:val="000061AE"/>
    <w:rsid w:val="0000771D"/>
    <w:rsid w:val="00010D43"/>
    <w:rsid w:val="0001380A"/>
    <w:rsid w:val="00020057"/>
    <w:rsid w:val="00025341"/>
    <w:rsid w:val="00025A60"/>
    <w:rsid w:val="0002751C"/>
    <w:rsid w:val="00034CFD"/>
    <w:rsid w:val="00036693"/>
    <w:rsid w:val="00036A32"/>
    <w:rsid w:val="00041749"/>
    <w:rsid w:val="00043382"/>
    <w:rsid w:val="00044A31"/>
    <w:rsid w:val="00055483"/>
    <w:rsid w:val="00056106"/>
    <w:rsid w:val="00056B91"/>
    <w:rsid w:val="00056D38"/>
    <w:rsid w:val="00057742"/>
    <w:rsid w:val="00063D22"/>
    <w:rsid w:val="00066ACE"/>
    <w:rsid w:val="00070159"/>
    <w:rsid w:val="000725B6"/>
    <w:rsid w:val="000748DD"/>
    <w:rsid w:val="00081801"/>
    <w:rsid w:val="00087CF3"/>
    <w:rsid w:val="000930C8"/>
    <w:rsid w:val="00094118"/>
    <w:rsid w:val="00094CB3"/>
    <w:rsid w:val="00095231"/>
    <w:rsid w:val="000A0551"/>
    <w:rsid w:val="000A1B34"/>
    <w:rsid w:val="000A1F21"/>
    <w:rsid w:val="000A42C0"/>
    <w:rsid w:val="000B10D6"/>
    <w:rsid w:val="000B3242"/>
    <w:rsid w:val="000B5ABC"/>
    <w:rsid w:val="000B6F8F"/>
    <w:rsid w:val="000C619D"/>
    <w:rsid w:val="000C71D7"/>
    <w:rsid w:val="000D35CA"/>
    <w:rsid w:val="000D4536"/>
    <w:rsid w:val="000D6EB8"/>
    <w:rsid w:val="000E0A0A"/>
    <w:rsid w:val="000E4F61"/>
    <w:rsid w:val="000E6075"/>
    <w:rsid w:val="000F0C25"/>
    <w:rsid w:val="000F6402"/>
    <w:rsid w:val="00100523"/>
    <w:rsid w:val="00101D02"/>
    <w:rsid w:val="00105128"/>
    <w:rsid w:val="00105761"/>
    <w:rsid w:val="00106EB8"/>
    <w:rsid w:val="0011110A"/>
    <w:rsid w:val="0011240A"/>
    <w:rsid w:val="00114B77"/>
    <w:rsid w:val="00116379"/>
    <w:rsid w:val="0012376C"/>
    <w:rsid w:val="00123C23"/>
    <w:rsid w:val="00125A9E"/>
    <w:rsid w:val="0013533D"/>
    <w:rsid w:val="001501D7"/>
    <w:rsid w:val="00152E1B"/>
    <w:rsid w:val="001543E1"/>
    <w:rsid w:val="0015585E"/>
    <w:rsid w:val="001577C5"/>
    <w:rsid w:val="001629C2"/>
    <w:rsid w:val="00163371"/>
    <w:rsid w:val="00163407"/>
    <w:rsid w:val="001717F8"/>
    <w:rsid w:val="0017393F"/>
    <w:rsid w:val="00175876"/>
    <w:rsid w:val="00175D61"/>
    <w:rsid w:val="001764F9"/>
    <w:rsid w:val="0017662E"/>
    <w:rsid w:val="00181F97"/>
    <w:rsid w:val="001846EA"/>
    <w:rsid w:val="00186523"/>
    <w:rsid w:val="001907C2"/>
    <w:rsid w:val="00190D31"/>
    <w:rsid w:val="00197159"/>
    <w:rsid w:val="001B25FB"/>
    <w:rsid w:val="001B5440"/>
    <w:rsid w:val="001C0380"/>
    <w:rsid w:val="001C3824"/>
    <w:rsid w:val="001C5118"/>
    <w:rsid w:val="001D43B7"/>
    <w:rsid w:val="001E01DC"/>
    <w:rsid w:val="001E1EF1"/>
    <w:rsid w:val="001E2B9B"/>
    <w:rsid w:val="001E3420"/>
    <w:rsid w:val="001E41BD"/>
    <w:rsid w:val="001E49CC"/>
    <w:rsid w:val="001E51A3"/>
    <w:rsid w:val="001E79B3"/>
    <w:rsid w:val="001F2EB8"/>
    <w:rsid w:val="001F66E4"/>
    <w:rsid w:val="001F7BCD"/>
    <w:rsid w:val="00204B5A"/>
    <w:rsid w:val="002079A5"/>
    <w:rsid w:val="002323CF"/>
    <w:rsid w:val="00234E14"/>
    <w:rsid w:val="00236577"/>
    <w:rsid w:val="00242039"/>
    <w:rsid w:val="00243952"/>
    <w:rsid w:val="00244C5B"/>
    <w:rsid w:val="00247659"/>
    <w:rsid w:val="00254BB5"/>
    <w:rsid w:val="00256245"/>
    <w:rsid w:val="00260108"/>
    <w:rsid w:val="00261E9F"/>
    <w:rsid w:val="00266DBE"/>
    <w:rsid w:val="00266EDF"/>
    <w:rsid w:val="00267120"/>
    <w:rsid w:val="002673BF"/>
    <w:rsid w:val="002762DB"/>
    <w:rsid w:val="00277F92"/>
    <w:rsid w:val="002816A3"/>
    <w:rsid w:val="00284FAE"/>
    <w:rsid w:val="00290392"/>
    <w:rsid w:val="00290A86"/>
    <w:rsid w:val="002925FB"/>
    <w:rsid w:val="00294465"/>
    <w:rsid w:val="00294744"/>
    <w:rsid w:val="00295B18"/>
    <w:rsid w:val="002A005D"/>
    <w:rsid w:val="002A0A76"/>
    <w:rsid w:val="002A26AD"/>
    <w:rsid w:val="002A76AD"/>
    <w:rsid w:val="002A7EDD"/>
    <w:rsid w:val="002B413B"/>
    <w:rsid w:val="002B4692"/>
    <w:rsid w:val="002B73F2"/>
    <w:rsid w:val="002C0110"/>
    <w:rsid w:val="002C5460"/>
    <w:rsid w:val="002C6E32"/>
    <w:rsid w:val="002D24CB"/>
    <w:rsid w:val="002E5236"/>
    <w:rsid w:val="002F6043"/>
    <w:rsid w:val="002F7E59"/>
    <w:rsid w:val="003038C9"/>
    <w:rsid w:val="00305EC7"/>
    <w:rsid w:val="00307420"/>
    <w:rsid w:val="00315B17"/>
    <w:rsid w:val="00317CB2"/>
    <w:rsid w:val="00320E4D"/>
    <w:rsid w:val="00327B74"/>
    <w:rsid w:val="003332E8"/>
    <w:rsid w:val="0033339A"/>
    <w:rsid w:val="003363B7"/>
    <w:rsid w:val="00343410"/>
    <w:rsid w:val="003509BF"/>
    <w:rsid w:val="0035135D"/>
    <w:rsid w:val="0035531A"/>
    <w:rsid w:val="00355540"/>
    <w:rsid w:val="00355AD9"/>
    <w:rsid w:val="00363520"/>
    <w:rsid w:val="00365497"/>
    <w:rsid w:val="00366BB1"/>
    <w:rsid w:val="00372127"/>
    <w:rsid w:val="0037478C"/>
    <w:rsid w:val="00375706"/>
    <w:rsid w:val="003818A9"/>
    <w:rsid w:val="00386CD6"/>
    <w:rsid w:val="00396029"/>
    <w:rsid w:val="00396E64"/>
    <w:rsid w:val="003A0401"/>
    <w:rsid w:val="003A0D16"/>
    <w:rsid w:val="003A2F41"/>
    <w:rsid w:val="003A35B7"/>
    <w:rsid w:val="003A3896"/>
    <w:rsid w:val="003C33F6"/>
    <w:rsid w:val="003C36B0"/>
    <w:rsid w:val="003C524F"/>
    <w:rsid w:val="003C7D54"/>
    <w:rsid w:val="003D2A0B"/>
    <w:rsid w:val="003D6BE7"/>
    <w:rsid w:val="003D7254"/>
    <w:rsid w:val="003E1CD1"/>
    <w:rsid w:val="003E6105"/>
    <w:rsid w:val="003F0D40"/>
    <w:rsid w:val="00403BCE"/>
    <w:rsid w:val="00407F79"/>
    <w:rsid w:val="00410B9C"/>
    <w:rsid w:val="00417C70"/>
    <w:rsid w:val="00417D48"/>
    <w:rsid w:val="00426360"/>
    <w:rsid w:val="0043401F"/>
    <w:rsid w:val="0043528C"/>
    <w:rsid w:val="00437542"/>
    <w:rsid w:val="00445D1B"/>
    <w:rsid w:val="004532A4"/>
    <w:rsid w:val="00457BFA"/>
    <w:rsid w:val="00465B4C"/>
    <w:rsid w:val="00465F6A"/>
    <w:rsid w:val="00472003"/>
    <w:rsid w:val="00473BBD"/>
    <w:rsid w:val="00474A51"/>
    <w:rsid w:val="0047674F"/>
    <w:rsid w:val="0048227A"/>
    <w:rsid w:val="00485063"/>
    <w:rsid w:val="004900FB"/>
    <w:rsid w:val="0049242B"/>
    <w:rsid w:val="00493BD4"/>
    <w:rsid w:val="004A4265"/>
    <w:rsid w:val="004A5187"/>
    <w:rsid w:val="004A51A2"/>
    <w:rsid w:val="004A716B"/>
    <w:rsid w:val="004B142E"/>
    <w:rsid w:val="004B1609"/>
    <w:rsid w:val="004B16C7"/>
    <w:rsid w:val="004B1FE5"/>
    <w:rsid w:val="004B2059"/>
    <w:rsid w:val="004C0B2C"/>
    <w:rsid w:val="004E25EE"/>
    <w:rsid w:val="004F056B"/>
    <w:rsid w:val="004F10EA"/>
    <w:rsid w:val="004F503C"/>
    <w:rsid w:val="0050379E"/>
    <w:rsid w:val="0050494B"/>
    <w:rsid w:val="00504EF2"/>
    <w:rsid w:val="00507F7C"/>
    <w:rsid w:val="005110F2"/>
    <w:rsid w:val="0051304E"/>
    <w:rsid w:val="005137E1"/>
    <w:rsid w:val="00515A15"/>
    <w:rsid w:val="005166C4"/>
    <w:rsid w:val="00522EC1"/>
    <w:rsid w:val="00523B07"/>
    <w:rsid w:val="00523EB2"/>
    <w:rsid w:val="00524954"/>
    <w:rsid w:val="00524C63"/>
    <w:rsid w:val="005257EC"/>
    <w:rsid w:val="00527178"/>
    <w:rsid w:val="005302CB"/>
    <w:rsid w:val="00533844"/>
    <w:rsid w:val="0053775A"/>
    <w:rsid w:val="00541647"/>
    <w:rsid w:val="00546967"/>
    <w:rsid w:val="00552677"/>
    <w:rsid w:val="00552C7B"/>
    <w:rsid w:val="00553EB6"/>
    <w:rsid w:val="00556CBE"/>
    <w:rsid w:val="00561075"/>
    <w:rsid w:val="00561C99"/>
    <w:rsid w:val="0057113C"/>
    <w:rsid w:val="00574518"/>
    <w:rsid w:val="005800CA"/>
    <w:rsid w:val="00582DF5"/>
    <w:rsid w:val="005843FE"/>
    <w:rsid w:val="005861D8"/>
    <w:rsid w:val="005868AC"/>
    <w:rsid w:val="00587F3F"/>
    <w:rsid w:val="005918DF"/>
    <w:rsid w:val="0059242C"/>
    <w:rsid w:val="00594578"/>
    <w:rsid w:val="00594D02"/>
    <w:rsid w:val="00595B27"/>
    <w:rsid w:val="00597CBD"/>
    <w:rsid w:val="005A38C0"/>
    <w:rsid w:val="005B503B"/>
    <w:rsid w:val="005C1039"/>
    <w:rsid w:val="005C186B"/>
    <w:rsid w:val="005C2AD8"/>
    <w:rsid w:val="005D280E"/>
    <w:rsid w:val="005E2D67"/>
    <w:rsid w:val="005E4132"/>
    <w:rsid w:val="005E51C7"/>
    <w:rsid w:val="005F394B"/>
    <w:rsid w:val="005F700F"/>
    <w:rsid w:val="005F7091"/>
    <w:rsid w:val="006000B8"/>
    <w:rsid w:val="00600209"/>
    <w:rsid w:val="00600F89"/>
    <w:rsid w:val="00602C6D"/>
    <w:rsid w:val="0060692A"/>
    <w:rsid w:val="00607D2C"/>
    <w:rsid w:val="00607EEF"/>
    <w:rsid w:val="00611033"/>
    <w:rsid w:val="006214F0"/>
    <w:rsid w:val="00634977"/>
    <w:rsid w:val="00636529"/>
    <w:rsid w:val="0063671F"/>
    <w:rsid w:val="00641C3A"/>
    <w:rsid w:val="00642C12"/>
    <w:rsid w:val="006510C4"/>
    <w:rsid w:val="00653AE9"/>
    <w:rsid w:val="0065574E"/>
    <w:rsid w:val="00657FE4"/>
    <w:rsid w:val="00667F84"/>
    <w:rsid w:val="00673566"/>
    <w:rsid w:val="00676893"/>
    <w:rsid w:val="00680372"/>
    <w:rsid w:val="00683C40"/>
    <w:rsid w:val="00687721"/>
    <w:rsid w:val="00692DC7"/>
    <w:rsid w:val="006952B1"/>
    <w:rsid w:val="00695BCB"/>
    <w:rsid w:val="00696189"/>
    <w:rsid w:val="00697810"/>
    <w:rsid w:val="006A3BFE"/>
    <w:rsid w:val="006A6BA8"/>
    <w:rsid w:val="006B1D2A"/>
    <w:rsid w:val="006B74DB"/>
    <w:rsid w:val="006B7DFA"/>
    <w:rsid w:val="006C3F2A"/>
    <w:rsid w:val="006D04E4"/>
    <w:rsid w:val="006E317A"/>
    <w:rsid w:val="006E4ED7"/>
    <w:rsid w:val="006F1592"/>
    <w:rsid w:val="006F4308"/>
    <w:rsid w:val="006F6CD1"/>
    <w:rsid w:val="0070107F"/>
    <w:rsid w:val="00707976"/>
    <w:rsid w:val="00710AE6"/>
    <w:rsid w:val="00712E11"/>
    <w:rsid w:val="00716C06"/>
    <w:rsid w:val="0072226A"/>
    <w:rsid w:val="00722BF5"/>
    <w:rsid w:val="00724E4F"/>
    <w:rsid w:val="007250D5"/>
    <w:rsid w:val="00731C34"/>
    <w:rsid w:val="007320CE"/>
    <w:rsid w:val="00732518"/>
    <w:rsid w:val="00735B99"/>
    <w:rsid w:val="00740842"/>
    <w:rsid w:val="00740FFD"/>
    <w:rsid w:val="00741320"/>
    <w:rsid w:val="00746204"/>
    <w:rsid w:val="00747254"/>
    <w:rsid w:val="00747C75"/>
    <w:rsid w:val="007502DE"/>
    <w:rsid w:val="0075461D"/>
    <w:rsid w:val="007627EB"/>
    <w:rsid w:val="00763090"/>
    <w:rsid w:val="00772634"/>
    <w:rsid w:val="00772A58"/>
    <w:rsid w:val="0077769C"/>
    <w:rsid w:val="00780322"/>
    <w:rsid w:val="007817C4"/>
    <w:rsid w:val="007863DA"/>
    <w:rsid w:val="0079037A"/>
    <w:rsid w:val="00790CF6"/>
    <w:rsid w:val="007923AF"/>
    <w:rsid w:val="00792C91"/>
    <w:rsid w:val="00793379"/>
    <w:rsid w:val="00797918"/>
    <w:rsid w:val="007B1691"/>
    <w:rsid w:val="007B2319"/>
    <w:rsid w:val="007C1DED"/>
    <w:rsid w:val="007C3E0B"/>
    <w:rsid w:val="007D05DD"/>
    <w:rsid w:val="007D40C0"/>
    <w:rsid w:val="007D4283"/>
    <w:rsid w:val="007D79BE"/>
    <w:rsid w:val="007E4C5E"/>
    <w:rsid w:val="007E510D"/>
    <w:rsid w:val="007F2AF9"/>
    <w:rsid w:val="007F339A"/>
    <w:rsid w:val="007F6A8E"/>
    <w:rsid w:val="00800A44"/>
    <w:rsid w:val="00806EDB"/>
    <w:rsid w:val="00811100"/>
    <w:rsid w:val="00816B30"/>
    <w:rsid w:val="00816B70"/>
    <w:rsid w:val="0082049D"/>
    <w:rsid w:val="00822642"/>
    <w:rsid w:val="00823456"/>
    <w:rsid w:val="00826BC4"/>
    <w:rsid w:val="00830758"/>
    <w:rsid w:val="00830FAB"/>
    <w:rsid w:val="00832D03"/>
    <w:rsid w:val="0083360E"/>
    <w:rsid w:val="0083564E"/>
    <w:rsid w:val="008451EE"/>
    <w:rsid w:val="00851F51"/>
    <w:rsid w:val="008548EC"/>
    <w:rsid w:val="0085733C"/>
    <w:rsid w:val="00867CFB"/>
    <w:rsid w:val="00871FB1"/>
    <w:rsid w:val="0087310E"/>
    <w:rsid w:val="00873397"/>
    <w:rsid w:val="00873687"/>
    <w:rsid w:val="00883539"/>
    <w:rsid w:val="00884C17"/>
    <w:rsid w:val="00887998"/>
    <w:rsid w:val="008924DF"/>
    <w:rsid w:val="0089331F"/>
    <w:rsid w:val="008966D4"/>
    <w:rsid w:val="008B0ADA"/>
    <w:rsid w:val="008B13AF"/>
    <w:rsid w:val="008B160E"/>
    <w:rsid w:val="008B7542"/>
    <w:rsid w:val="008C2505"/>
    <w:rsid w:val="008C2A50"/>
    <w:rsid w:val="008C2A57"/>
    <w:rsid w:val="008C3EE1"/>
    <w:rsid w:val="008C3EFC"/>
    <w:rsid w:val="008D7AF3"/>
    <w:rsid w:val="008E699C"/>
    <w:rsid w:val="008E69E5"/>
    <w:rsid w:val="008F0BAA"/>
    <w:rsid w:val="008F1C89"/>
    <w:rsid w:val="008F1FD2"/>
    <w:rsid w:val="00900D53"/>
    <w:rsid w:val="00902011"/>
    <w:rsid w:val="0090514E"/>
    <w:rsid w:val="009056B3"/>
    <w:rsid w:val="00911AD2"/>
    <w:rsid w:val="0091223B"/>
    <w:rsid w:val="00912B2D"/>
    <w:rsid w:val="00913EE0"/>
    <w:rsid w:val="0091745B"/>
    <w:rsid w:val="0092156A"/>
    <w:rsid w:val="00921E18"/>
    <w:rsid w:val="00926E5A"/>
    <w:rsid w:val="00927218"/>
    <w:rsid w:val="009315DF"/>
    <w:rsid w:val="00931D2D"/>
    <w:rsid w:val="0093356C"/>
    <w:rsid w:val="00935E56"/>
    <w:rsid w:val="00937336"/>
    <w:rsid w:val="00937461"/>
    <w:rsid w:val="009418FF"/>
    <w:rsid w:val="00944E82"/>
    <w:rsid w:val="00945932"/>
    <w:rsid w:val="00952138"/>
    <w:rsid w:val="009551D4"/>
    <w:rsid w:val="009564D8"/>
    <w:rsid w:val="0095721F"/>
    <w:rsid w:val="00960862"/>
    <w:rsid w:val="009622EE"/>
    <w:rsid w:val="00962378"/>
    <w:rsid w:val="00964916"/>
    <w:rsid w:val="00965C3F"/>
    <w:rsid w:val="0096639C"/>
    <w:rsid w:val="009700CF"/>
    <w:rsid w:val="00970632"/>
    <w:rsid w:val="00974A78"/>
    <w:rsid w:val="0097590B"/>
    <w:rsid w:val="00976942"/>
    <w:rsid w:val="00976FD0"/>
    <w:rsid w:val="009779E8"/>
    <w:rsid w:val="0098055F"/>
    <w:rsid w:val="0098506F"/>
    <w:rsid w:val="009868BE"/>
    <w:rsid w:val="009940A8"/>
    <w:rsid w:val="009952A2"/>
    <w:rsid w:val="009A1FCE"/>
    <w:rsid w:val="009A271F"/>
    <w:rsid w:val="009A42CA"/>
    <w:rsid w:val="009B3FBB"/>
    <w:rsid w:val="009B42D0"/>
    <w:rsid w:val="009B6FA4"/>
    <w:rsid w:val="009D2EEB"/>
    <w:rsid w:val="009D78D9"/>
    <w:rsid w:val="009E0532"/>
    <w:rsid w:val="009E3660"/>
    <w:rsid w:val="009E58A1"/>
    <w:rsid w:val="009E7C22"/>
    <w:rsid w:val="009F28CC"/>
    <w:rsid w:val="009F5720"/>
    <w:rsid w:val="009F7934"/>
    <w:rsid w:val="009F7B2B"/>
    <w:rsid w:val="00A0173E"/>
    <w:rsid w:val="00A05A22"/>
    <w:rsid w:val="00A12B31"/>
    <w:rsid w:val="00A14997"/>
    <w:rsid w:val="00A14ECC"/>
    <w:rsid w:val="00A152E0"/>
    <w:rsid w:val="00A20FCE"/>
    <w:rsid w:val="00A22780"/>
    <w:rsid w:val="00A26050"/>
    <w:rsid w:val="00A323CF"/>
    <w:rsid w:val="00A32C37"/>
    <w:rsid w:val="00A352C0"/>
    <w:rsid w:val="00A43A94"/>
    <w:rsid w:val="00A43FE7"/>
    <w:rsid w:val="00A5151F"/>
    <w:rsid w:val="00A53FAD"/>
    <w:rsid w:val="00A5634C"/>
    <w:rsid w:val="00A60F13"/>
    <w:rsid w:val="00A704D8"/>
    <w:rsid w:val="00A71FDB"/>
    <w:rsid w:val="00A80285"/>
    <w:rsid w:val="00A808CD"/>
    <w:rsid w:val="00A817B5"/>
    <w:rsid w:val="00A979DB"/>
    <w:rsid w:val="00AA0888"/>
    <w:rsid w:val="00AA242F"/>
    <w:rsid w:val="00AA56E1"/>
    <w:rsid w:val="00AA6220"/>
    <w:rsid w:val="00AB0724"/>
    <w:rsid w:val="00AB3580"/>
    <w:rsid w:val="00AB3DB6"/>
    <w:rsid w:val="00AB431B"/>
    <w:rsid w:val="00AB786A"/>
    <w:rsid w:val="00AC7F2B"/>
    <w:rsid w:val="00AD16C3"/>
    <w:rsid w:val="00AD2148"/>
    <w:rsid w:val="00AD230A"/>
    <w:rsid w:val="00AD7C78"/>
    <w:rsid w:val="00AE1846"/>
    <w:rsid w:val="00AE2B56"/>
    <w:rsid w:val="00AE3803"/>
    <w:rsid w:val="00AF0C56"/>
    <w:rsid w:val="00AF3717"/>
    <w:rsid w:val="00AF4A19"/>
    <w:rsid w:val="00AF73C7"/>
    <w:rsid w:val="00B00E2E"/>
    <w:rsid w:val="00B01B4D"/>
    <w:rsid w:val="00B03484"/>
    <w:rsid w:val="00B03CAD"/>
    <w:rsid w:val="00B0449C"/>
    <w:rsid w:val="00B05332"/>
    <w:rsid w:val="00B06D22"/>
    <w:rsid w:val="00B112EC"/>
    <w:rsid w:val="00B11847"/>
    <w:rsid w:val="00B15FD3"/>
    <w:rsid w:val="00B25C53"/>
    <w:rsid w:val="00B26EE7"/>
    <w:rsid w:val="00B30365"/>
    <w:rsid w:val="00B31C7B"/>
    <w:rsid w:val="00B31EA6"/>
    <w:rsid w:val="00B34E3B"/>
    <w:rsid w:val="00B36220"/>
    <w:rsid w:val="00B36D3E"/>
    <w:rsid w:val="00B37620"/>
    <w:rsid w:val="00B4337D"/>
    <w:rsid w:val="00B5160A"/>
    <w:rsid w:val="00B557FE"/>
    <w:rsid w:val="00B61F58"/>
    <w:rsid w:val="00B6259F"/>
    <w:rsid w:val="00B64327"/>
    <w:rsid w:val="00B64B72"/>
    <w:rsid w:val="00B72063"/>
    <w:rsid w:val="00B73243"/>
    <w:rsid w:val="00B75B16"/>
    <w:rsid w:val="00B77CF2"/>
    <w:rsid w:val="00B84F4C"/>
    <w:rsid w:val="00B84F6C"/>
    <w:rsid w:val="00B90782"/>
    <w:rsid w:val="00B91DE3"/>
    <w:rsid w:val="00B934BD"/>
    <w:rsid w:val="00B94306"/>
    <w:rsid w:val="00B9642D"/>
    <w:rsid w:val="00BA15B0"/>
    <w:rsid w:val="00BA3129"/>
    <w:rsid w:val="00BA33B0"/>
    <w:rsid w:val="00BA7A5B"/>
    <w:rsid w:val="00BB174A"/>
    <w:rsid w:val="00BB5230"/>
    <w:rsid w:val="00BB597C"/>
    <w:rsid w:val="00BB5BAF"/>
    <w:rsid w:val="00BC11C2"/>
    <w:rsid w:val="00BC136A"/>
    <w:rsid w:val="00BE0D71"/>
    <w:rsid w:val="00BE1DDE"/>
    <w:rsid w:val="00BE3330"/>
    <w:rsid w:val="00BE5863"/>
    <w:rsid w:val="00BE67FB"/>
    <w:rsid w:val="00BF17B9"/>
    <w:rsid w:val="00BF182D"/>
    <w:rsid w:val="00BF3FD8"/>
    <w:rsid w:val="00BF43E0"/>
    <w:rsid w:val="00BF7F5D"/>
    <w:rsid w:val="00C00C5F"/>
    <w:rsid w:val="00C017A5"/>
    <w:rsid w:val="00C05C06"/>
    <w:rsid w:val="00C07334"/>
    <w:rsid w:val="00C07606"/>
    <w:rsid w:val="00C11157"/>
    <w:rsid w:val="00C11408"/>
    <w:rsid w:val="00C11B5D"/>
    <w:rsid w:val="00C12C9B"/>
    <w:rsid w:val="00C145B8"/>
    <w:rsid w:val="00C200CA"/>
    <w:rsid w:val="00C20BB8"/>
    <w:rsid w:val="00C2197F"/>
    <w:rsid w:val="00C31CB0"/>
    <w:rsid w:val="00C3703D"/>
    <w:rsid w:val="00C42B6A"/>
    <w:rsid w:val="00C5085B"/>
    <w:rsid w:val="00C53AF5"/>
    <w:rsid w:val="00C53D2C"/>
    <w:rsid w:val="00C567C9"/>
    <w:rsid w:val="00C65563"/>
    <w:rsid w:val="00C67E7D"/>
    <w:rsid w:val="00C70B7A"/>
    <w:rsid w:val="00C76E88"/>
    <w:rsid w:val="00C77390"/>
    <w:rsid w:val="00C84723"/>
    <w:rsid w:val="00C87AEB"/>
    <w:rsid w:val="00C90EFE"/>
    <w:rsid w:val="00C930BA"/>
    <w:rsid w:val="00C93541"/>
    <w:rsid w:val="00CA2135"/>
    <w:rsid w:val="00CA59EC"/>
    <w:rsid w:val="00CA5E8A"/>
    <w:rsid w:val="00CA6AAB"/>
    <w:rsid w:val="00CB0B6D"/>
    <w:rsid w:val="00CB1D51"/>
    <w:rsid w:val="00CB271D"/>
    <w:rsid w:val="00CB3AD3"/>
    <w:rsid w:val="00CC05F2"/>
    <w:rsid w:val="00CC0796"/>
    <w:rsid w:val="00CC2782"/>
    <w:rsid w:val="00CC34B1"/>
    <w:rsid w:val="00CC4A4A"/>
    <w:rsid w:val="00CC7B22"/>
    <w:rsid w:val="00CD19C8"/>
    <w:rsid w:val="00CD576E"/>
    <w:rsid w:val="00CD5B9A"/>
    <w:rsid w:val="00CE1C04"/>
    <w:rsid w:val="00CE2734"/>
    <w:rsid w:val="00CF5B48"/>
    <w:rsid w:val="00D1055D"/>
    <w:rsid w:val="00D155D8"/>
    <w:rsid w:val="00D15DB9"/>
    <w:rsid w:val="00D164C3"/>
    <w:rsid w:val="00D177E6"/>
    <w:rsid w:val="00D27F94"/>
    <w:rsid w:val="00D30896"/>
    <w:rsid w:val="00D32CF2"/>
    <w:rsid w:val="00D32FF4"/>
    <w:rsid w:val="00D34B19"/>
    <w:rsid w:val="00D3788E"/>
    <w:rsid w:val="00D40E12"/>
    <w:rsid w:val="00D55ABD"/>
    <w:rsid w:val="00D61F5A"/>
    <w:rsid w:val="00D6593A"/>
    <w:rsid w:val="00D66A2E"/>
    <w:rsid w:val="00D7291E"/>
    <w:rsid w:val="00D808B5"/>
    <w:rsid w:val="00D80C3E"/>
    <w:rsid w:val="00D83034"/>
    <w:rsid w:val="00D85DE8"/>
    <w:rsid w:val="00D93DD7"/>
    <w:rsid w:val="00DA0A93"/>
    <w:rsid w:val="00DA2CB0"/>
    <w:rsid w:val="00DA2FCA"/>
    <w:rsid w:val="00DA3107"/>
    <w:rsid w:val="00DA5333"/>
    <w:rsid w:val="00DB4CDC"/>
    <w:rsid w:val="00DC00A3"/>
    <w:rsid w:val="00DC432E"/>
    <w:rsid w:val="00DC4BCF"/>
    <w:rsid w:val="00DC5CE0"/>
    <w:rsid w:val="00DC65DB"/>
    <w:rsid w:val="00DD0436"/>
    <w:rsid w:val="00DD0C94"/>
    <w:rsid w:val="00DD1A18"/>
    <w:rsid w:val="00DD331E"/>
    <w:rsid w:val="00DD46D7"/>
    <w:rsid w:val="00DE1CDF"/>
    <w:rsid w:val="00DF27C4"/>
    <w:rsid w:val="00DF4888"/>
    <w:rsid w:val="00DF7560"/>
    <w:rsid w:val="00E0150A"/>
    <w:rsid w:val="00E0513B"/>
    <w:rsid w:val="00E07CA8"/>
    <w:rsid w:val="00E10B85"/>
    <w:rsid w:val="00E14786"/>
    <w:rsid w:val="00E175A2"/>
    <w:rsid w:val="00E17882"/>
    <w:rsid w:val="00E210A1"/>
    <w:rsid w:val="00E21DEA"/>
    <w:rsid w:val="00E235FD"/>
    <w:rsid w:val="00E24145"/>
    <w:rsid w:val="00E24648"/>
    <w:rsid w:val="00E2668C"/>
    <w:rsid w:val="00E35DF4"/>
    <w:rsid w:val="00E36598"/>
    <w:rsid w:val="00E37753"/>
    <w:rsid w:val="00E37F60"/>
    <w:rsid w:val="00E46F85"/>
    <w:rsid w:val="00E4736F"/>
    <w:rsid w:val="00E54D44"/>
    <w:rsid w:val="00E54E71"/>
    <w:rsid w:val="00E57029"/>
    <w:rsid w:val="00E62CEB"/>
    <w:rsid w:val="00E63A1D"/>
    <w:rsid w:val="00E702C4"/>
    <w:rsid w:val="00E707F5"/>
    <w:rsid w:val="00E70889"/>
    <w:rsid w:val="00E715B6"/>
    <w:rsid w:val="00E72BE3"/>
    <w:rsid w:val="00E75ECF"/>
    <w:rsid w:val="00E810EA"/>
    <w:rsid w:val="00E82DD5"/>
    <w:rsid w:val="00E8435C"/>
    <w:rsid w:val="00E84610"/>
    <w:rsid w:val="00E9424E"/>
    <w:rsid w:val="00EA2EF3"/>
    <w:rsid w:val="00EA3BD1"/>
    <w:rsid w:val="00EA501E"/>
    <w:rsid w:val="00EA5508"/>
    <w:rsid w:val="00EB0E4B"/>
    <w:rsid w:val="00EB31F6"/>
    <w:rsid w:val="00EB3562"/>
    <w:rsid w:val="00EB540C"/>
    <w:rsid w:val="00EB7ED2"/>
    <w:rsid w:val="00EC433D"/>
    <w:rsid w:val="00EC4791"/>
    <w:rsid w:val="00EC7234"/>
    <w:rsid w:val="00EC7676"/>
    <w:rsid w:val="00ED03DC"/>
    <w:rsid w:val="00ED0731"/>
    <w:rsid w:val="00ED1B00"/>
    <w:rsid w:val="00ED2DD1"/>
    <w:rsid w:val="00ED499E"/>
    <w:rsid w:val="00ED6E5D"/>
    <w:rsid w:val="00EE1DC9"/>
    <w:rsid w:val="00EE449F"/>
    <w:rsid w:val="00EF6EF7"/>
    <w:rsid w:val="00F01242"/>
    <w:rsid w:val="00F01714"/>
    <w:rsid w:val="00F0596B"/>
    <w:rsid w:val="00F05BC7"/>
    <w:rsid w:val="00F07169"/>
    <w:rsid w:val="00F12DAE"/>
    <w:rsid w:val="00F23DEB"/>
    <w:rsid w:val="00F2676D"/>
    <w:rsid w:val="00F306B7"/>
    <w:rsid w:val="00F30BFA"/>
    <w:rsid w:val="00F34BFD"/>
    <w:rsid w:val="00F36AD9"/>
    <w:rsid w:val="00F40D84"/>
    <w:rsid w:val="00F41FFC"/>
    <w:rsid w:val="00F52D23"/>
    <w:rsid w:val="00F609D9"/>
    <w:rsid w:val="00F64B93"/>
    <w:rsid w:val="00F65A79"/>
    <w:rsid w:val="00F6628A"/>
    <w:rsid w:val="00F7368A"/>
    <w:rsid w:val="00F75953"/>
    <w:rsid w:val="00F76A18"/>
    <w:rsid w:val="00F804E1"/>
    <w:rsid w:val="00F86A88"/>
    <w:rsid w:val="00F87CF0"/>
    <w:rsid w:val="00F91317"/>
    <w:rsid w:val="00F93E3D"/>
    <w:rsid w:val="00F9401F"/>
    <w:rsid w:val="00FA5DF1"/>
    <w:rsid w:val="00FA711F"/>
    <w:rsid w:val="00FC2FB4"/>
    <w:rsid w:val="00FC3C70"/>
    <w:rsid w:val="00FC4A36"/>
    <w:rsid w:val="00FC55BE"/>
    <w:rsid w:val="00FC5C4B"/>
    <w:rsid w:val="00FC71A1"/>
    <w:rsid w:val="00FC71A9"/>
    <w:rsid w:val="00FC7B5F"/>
    <w:rsid w:val="00FD1C07"/>
    <w:rsid w:val="00FD3B72"/>
    <w:rsid w:val="00FD5775"/>
    <w:rsid w:val="00FD6EE9"/>
    <w:rsid w:val="00FD79B2"/>
    <w:rsid w:val="00FF1EAB"/>
    <w:rsid w:val="00FF2BD0"/>
    <w:rsid w:val="00FF5A8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3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806EDB"/>
    <w:pPr>
      <w:keepNext/>
      <w:widowControl/>
      <w:numPr>
        <w:ilvl w:val="2"/>
        <w:numId w:val="18"/>
      </w:numPr>
      <w:suppressAutoHyphens w:val="0"/>
      <w:spacing w:before="240" w:after="60"/>
      <w:outlineLvl w:val="2"/>
    </w:pPr>
    <w:rPr>
      <w:rFonts w:eastAsiaTheme="majorEastAsia"/>
      <w:b/>
      <w:bCs/>
      <w:sz w:val="26"/>
      <w:szCs w:val="26"/>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63671F"/>
    <w:pPr>
      <w:widowControl/>
      <w:numPr>
        <w:numId w:val="21"/>
      </w:numPr>
      <w:suppressAutoHyphens w:val="0"/>
      <w:spacing w:after="200"/>
      <w:contextualSpacing/>
      <w:jc w:val="left"/>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806EDB"/>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63671F"/>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806EDB"/>
    <w:pPr>
      <w:keepNext/>
      <w:widowControl/>
      <w:numPr>
        <w:ilvl w:val="2"/>
        <w:numId w:val="18"/>
      </w:numPr>
      <w:suppressAutoHyphens w:val="0"/>
      <w:spacing w:before="240" w:after="60"/>
      <w:outlineLvl w:val="2"/>
    </w:pPr>
    <w:rPr>
      <w:rFonts w:eastAsiaTheme="majorEastAsia"/>
      <w:b/>
      <w:bCs/>
      <w:sz w:val="26"/>
      <w:szCs w:val="26"/>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63671F"/>
    <w:pPr>
      <w:widowControl/>
      <w:numPr>
        <w:numId w:val="21"/>
      </w:numPr>
      <w:suppressAutoHyphens w:val="0"/>
      <w:spacing w:after="200"/>
      <w:contextualSpacing/>
      <w:jc w:val="left"/>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806EDB"/>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63671F"/>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267588716">
      <w:bodyDiv w:val="1"/>
      <w:marLeft w:val="0"/>
      <w:marRight w:val="0"/>
      <w:marTop w:val="0"/>
      <w:marBottom w:val="0"/>
      <w:divBdr>
        <w:top w:val="none" w:sz="0" w:space="0" w:color="auto"/>
        <w:left w:val="none" w:sz="0" w:space="0" w:color="auto"/>
        <w:bottom w:val="none" w:sz="0" w:space="0" w:color="auto"/>
        <w:right w:val="none" w:sz="0" w:space="0" w:color="auto"/>
      </w:divBdr>
    </w:div>
    <w:div w:id="473959020">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898399993">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2010790827">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21</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13</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18</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11</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6</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20</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23</b:RefOrder>
  </b:Source>
  <b:Source>
    <b:Tag>And</b:Tag>
    <b:SourceType>InternetSite</b:SourceType>
    <b:Guid>{42B80875-6849-463D-B75D-76DAF83AC2B4}</b:Guid>
    <b:Author>
      <b:Author>
        <b:Corporate>Android</b:Corporate>
      </b:Author>
    </b:Author>
    <b:InternetSiteTitle>Starting an Activity</b:InternetSiteTitle>
    <b:Title>Android Develorpers</b:Title>
    <b:Year>2014</b:Year>
    <b:YearAccessed>2014</b:YearAccessed>
    <b:MonthAccessed>Março</b:MonthAccessed>
    <b:DayAccessed>10</b:DayAccessed>
    <b:URL>http://developer.android.com/training/basics/activity-lifecycle/starting.html</b:URL>
    <b:RefOrder>24</b:RefOrder>
  </b:Source>
  <b:Source>
    <b:Tag>And141</b:Tag>
    <b:SourceType>InternetSite</b:SourceType>
    <b:Guid>{F589B54E-3284-45E0-A4D1-DA95A4395017}</b:Guid>
    <b:Author>
      <b:Author>
        <b:Corporate>Android</b:Corporate>
      </b:Author>
    </b:Author>
    <b:Title>Android Developers</b:Title>
    <b:InternetSiteTitle>Stopping and Restarting an Activity</b:InternetSiteTitle>
    <b:Year>2014</b:Year>
    <b:YearAccessed>2014</b:YearAccessed>
    <b:MonthAccessed>Março</b:MonthAccessed>
    <b:DayAccessed>10</b:DayAccessed>
    <b:URL>http://developer.android.com/training/basics/activity-lifecycle/stopping.html</b:URL>
    <b:RefOrder>25</b:RefOrder>
  </b:Source>
  <b:Source>
    <b:Tag>And1411</b:Tag>
    <b:SourceType>InternetSite</b:SourceType>
    <b:Guid>{BB919188-AA5D-4A90-A3AE-92D1449C9952}</b:Guid>
    <b:Author>
      <b:Author>
        <b:Corporate>Android</b:Corporate>
      </b:Author>
    </b:Author>
    <b:Title>Android Developers</b:Title>
    <b:InternetSiteTitle>Putting it All Together: Wireframing the Example App</b:InternetSiteTitle>
    <b:Year>2014</b:Year>
    <b:YearAccessed>2014</b:YearAccessed>
    <b:MonthAccessed>Março</b:MonthAccessed>
    <b:DayAccessed>10</b:DayAccessed>
    <b:URL>http://developer.android.com/training/design-navigation/wireframing.html</b:URL>
    <b:RefOrder>7</b:RefOrder>
  </b:Source>
  <b:Source>
    <b:Tag>And14</b:Tag>
    <b:SourceType>InternetSite</b:SourceType>
    <b:Guid>{296B3474-AA2F-47FB-B9FC-D8DE373AB5A8}</b:Guid>
    <b:Author>
      <b:Author>
        <b:Corporate>Android</b:Corporate>
      </b:Author>
    </b:Author>
    <b:Title>Android Developers</b:Title>
    <b:InternetSiteTitle>Pausing and Resuming an Activity</b:InternetSiteTitle>
    <b:Year>2014</b:Year>
    <b:YearAccessed>2014</b:YearAccessed>
    <b:MonthAccessed>Março</b:MonthAccessed>
    <b:DayAccessed>210</b:DayAccessed>
    <b:URL>http://developer.android.com/training/basics/activity-lifecycle/pausing.html</b:URL>
    <b:RefOrder>26</b:RefOrder>
  </b:Source>
  <b:Source>
    <b:Tag>And1410</b:Tag>
    <b:SourceType>InternetSite</b:SourceType>
    <b:Guid>{48F5A30F-F123-4366-B5A9-34FACEEF27CC}</b:Guid>
    <b:Author>
      <b:Author>
        <b:Corporate>Android</b:Corporate>
      </b:Author>
    </b:Author>
    <b:Title>Android Developers</b:Title>
    <b:InternetSiteTitle>Providing Up Navigation</b:InternetSiteTitle>
    <b:Year>2014</b:Year>
    <b:YearAccessed>2014</b:YearAccessed>
    <b:MonthAccessed>Março</b:MonthAccessed>
    <b:DayAccessed>10</b:DayAccessed>
    <b:URL>http://developer.android.com/training/implementing-navigation/ancestral.html</b:URL>
    <b:RefOrder>6</b:RefOrder>
  </b:Source>
  <b:Source>
    <b:Tag>And148</b:Tag>
    <b:SourceType>InternetSite</b:SourceType>
    <b:Guid>{DC6B6DCB-458E-44D5-8B20-FF2C5C5588BC}</b:Guid>
    <b:Author>
      <b:Author>
        <b:Corporate>Android</b:Corporate>
      </b:Author>
    </b:Author>
    <b:Title>Android Developers</b:Title>
    <b:InternetSiteTitle>Making ListView Scrolling Smooth</b:InternetSiteTitle>
    <b:Year>2014</b:Year>
    <b:YearAccessed>2014</b:YearAccessed>
    <b:MonthAccessed>Março</b:MonthAccessed>
    <b:DayAccessed>10</b:DayAccessed>
    <b:URL>http://developer.android.com/training/improving-layouts/smooth-scrolling.html</b:URL>
    <b:RefOrder>19</b:RefOrder>
  </b:Source>
  <b:Source>
    <b:Tag>And146</b:Tag>
    <b:SourceType>InternetSite</b:SourceType>
    <b:Guid>{A3592D03-0598-4784-A019-10BF7A56C736}</b:Guid>
    <b:Author>
      <b:Author>
        <b:Corporate>Android</b:Corporate>
      </b:Author>
    </b:Author>
    <b:Title>Android Developers</b:Title>
    <b:InternetSiteTitle>List View</b:InternetSiteTitle>
    <b:Year>2014</b:Year>
    <b:YearAccessed>2014</b:YearAccessed>
    <b:MonthAccessed>Março</b:MonthAccessed>
    <b:DayAccessed>10</b:DayAccessed>
    <b:URL>http://developer.android.com/guide/topics/ui/layout/listview.html</b:URL>
    <b:RefOrder>15</b:RefOrder>
  </b:Source>
  <b:Source>
    <b:Tag>And145</b:Tag>
    <b:SourceType>InternetSite</b:SourceType>
    <b:Guid>{B7854BB3-F956-4524-B044-4AA8EF6B6DFE}</b:Guid>
    <b:Author>
      <b:Author>
        <b:Corporate>Android</b:Corporate>
      </b:Author>
    </b:Author>
    <b:Title>Android Developers</b:Title>
    <b:InternetSiteTitle>Drag and Drop</b:InternetSiteTitle>
    <b:Year>2014</b:Year>
    <b:YearAccessed>2014</b:YearAccessed>
    <b:MonthAccessed>Março</b:MonthAccessed>
    <b:DayAccessed>10</b:DayAccessed>
    <b:URL>http://developer.android.com/guide/topics/ui/drag-drop.html</b:URL>
    <b:RefOrder>14</b:RefOrder>
  </b:Source>
  <b:Source>
    <b:Tag>And149</b:Tag>
    <b:SourceType>InternetSite</b:SourceType>
    <b:Guid>{98083EC4-6CCA-458D-BC1E-E303605DE252}</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5</b:RefOrder>
  </b:Source>
  <b:Source>
    <b:Tag>And143</b:Tag>
    <b:SourceType>InternetSite</b:SourceType>
    <b:Guid>{9328DEDD-A3B6-4C48-BB7D-8CB750FAB8E7}</b:Guid>
    <b:Author>
      <b:Author>
        <b:Corporate>Android</b:Corporate>
      </b:Author>
    </b:Author>
    <b:Title>Android Developers</b:Title>
    <b:InternetSiteTitle>TextView</b:InternetSiteTitle>
    <b:Year>2014</b:Year>
    <b:YearAccessed>2014</b:YearAccessed>
    <b:MonthAccessed>Março</b:MonthAccessed>
    <b:DayAccessed>10</b:DayAccessed>
    <b:URL>http://developer.android.com/reference/android/widget/TextView.html</b:URL>
    <b:RefOrder>10</b:RefOrder>
  </b:Source>
  <b:Source>
    <b:Tag>And142</b:Tag>
    <b:SourceType>InternetSite</b:SourceType>
    <b:Guid>{E282BAD4-10E3-4DD6-AAC6-727B4E4688E4}</b:Guid>
    <b:Author>
      <b:Author>
        <b:Corporate>Android</b:Corporate>
      </b:Author>
    </b:Author>
    <b:Title>Android Developers</b:Title>
    <b:InternetSiteTitle>CheckBox</b:InternetSiteTitle>
    <b:Year>2014</b:Year>
    <b:YearAccessed>2014</b:YearAccessed>
    <b:MonthAccessed>Março</b:MonthAccessed>
    <b:DayAccessed>10</b:DayAccessed>
    <b:URL>http://developer.android.com/reference/android/widget/CheckBox.html</b:URL>
    <b:RefOrder>9</b:RefOrder>
  </b:Source>
  <b:Source>
    <b:Tag>And147</b:Tag>
    <b:SourceType>InternetSite</b:SourceType>
    <b:Guid>{A9D11F51-3B00-44B9-896E-0B280E68FEB4}</b:Guid>
    <b:Author>
      <b:Author>
        <b:Corporate>Android</b:Corporate>
      </b:Author>
    </b:Author>
    <b:Title>Android Developers</b:Title>
    <b:InternetSiteTitle>ArrayAdapter</b:InternetSiteTitle>
    <b:Year>2014</b:Year>
    <b:YearAccessed>2014</b:YearAccessed>
    <b:MonthAccessed>Março</b:MonthAccessed>
    <b:DayAccessed>10</b:DayAccessed>
    <b:URL>http://developer.android.com/reference/android/widget/ArrayAdapter.html</b:URL>
    <b:RefOrder>17</b:RefOrder>
  </b:Source>
  <b:Source>
    <b:Tag>Man14</b:Tag>
    <b:SourceType>InternetSite</b:SourceType>
    <b:Guid>{BE54CB58-150E-4315-9E44-7264B43D29AF}</b:Guid>
    <b:Author>
      <b:Author>
        <b:NameList>
          <b:Person>
            <b:Last>Mandus</b:Last>
            <b:First>Elfving</b:First>
          </b:Person>
        </b:NameList>
      </b:Author>
    </b:Author>
    <b:Year>2014</b:Year>
    <b:YearAccessed>2014</b:YearAccessed>
    <b:MonthAccessed>Março</b:MonthAccessed>
    <b:DayAccessed>11</b:DayAccessed>
    <b:URL>http://www.slideshare.net/peterbuck/android-4005201</b:URL>
    <b:RefOrder>2</b:RefOrder>
  </b:Source>
  <b:Source>
    <b:Tag>And1412</b:Tag>
    <b:SourceType>InternetSite</b:SourceType>
    <b:Guid>{C1EED1FF-8006-46B7-B07E-5BDDC966750D}</b:Guid>
    <b:Author>
      <b:Author>
        <b:Corporate>Android</b:Corporate>
      </b:Author>
    </b:Author>
    <b:Title>View</b:Title>
    <b:InternetSiteTitle>Android Developers</b:InternetSiteTitle>
    <b:Year>2014</b:Year>
    <b:YearAccessed>2014</b:YearAccessed>
    <b:MonthAccessed>Março</b:MonthAccessed>
    <b:DayAccessed>11</b:DayAccessed>
    <b:URL>http://developer.android.com/reference/android/view/View.html</b:URL>
    <b:RefOrder>4</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3</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8</b:RefOrder>
  </b:Source>
  <b:Source>
    <b:Tag>And1413</b:Tag>
    <b:SourceType>InternetSite</b:SourceType>
    <b:Guid>{E4DF0C16-77BD-49D4-AFFA-4DCC31F8E3E4}</b:Guid>
    <b:Author>
      <b:Author>
        <b:Corporate>Android</b:Corporate>
      </b:Author>
    </b:Author>
    <b:Title>Android Developers</b:Title>
    <b:InternetSiteTitle>LinearLayout</b:InternetSiteTitle>
    <b:Year>2014</b:Year>
    <b:YearAccessed>2014</b:YearAccessed>
    <b:MonthAccessed>Março</b:MonthAccessed>
    <b:DayAccessed>12</b:DayAccessed>
    <b:URL>http://developer.android.com/reference/android/widget/LinearLayout.html</b:URL>
    <b:RefOrder>12</b:RefOrder>
  </b:Source>
  <b:Source>
    <b:Tag>And1414</b:Tag>
    <b:SourceType>InternetSite</b:SourceType>
    <b:Guid>{D1040CDE-897E-4078-B355-0564B060A345}</b:Guid>
    <b:Author>
      <b:Author>
        <b:Corporate>Android</b:Corporate>
      </b:Author>
    </b:Author>
    <b:Title>Android Developer</b:Title>
    <b:InternetSiteTitle>Processes and Threads</b:InternetSiteTitle>
    <b:Year>2014</b:Year>
    <b:YearAccessed>2014</b:YearAccessed>
    <b:MonthAccessed>Março</b:MonthAccessed>
    <b:DayAccessed>12</b:DayAccessed>
    <b:URL>http://developer.android.com/guide/components/processes-and-threads.html</b:URL>
    <b:RefOrder>22</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27</b:RefOrder>
  </b:Source>
</b:Sources>
</file>

<file path=customXml/itemProps1.xml><?xml version="1.0" encoding="utf-8"?>
<ds:datastoreItem xmlns:ds="http://schemas.openxmlformats.org/officeDocument/2006/customXml" ds:itemID="{B22AD5F1-9708-49F5-A06F-0B90CC6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48</Pages>
  <Words>6810</Words>
  <Characters>36775</Characters>
  <Application>Microsoft Office Word</Application>
  <DocSecurity>0</DocSecurity>
  <Lines>306</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43499</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subject/>
  <dc:creator>Moreira</dc:creator>
  <cp:keywords/>
  <dc:description/>
  <cp:lastModifiedBy>Anasta</cp:lastModifiedBy>
  <cp:revision>58</cp:revision>
  <cp:lastPrinted>2012-06-13T18:42:00Z</cp:lastPrinted>
  <dcterms:created xsi:type="dcterms:W3CDTF">2012-10-15T23:08:00Z</dcterms:created>
  <dcterms:modified xsi:type="dcterms:W3CDTF">2014-03-13T18:06:00Z</dcterms:modified>
</cp:coreProperties>
</file>